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5428" w14:textId="77777777" w:rsidR="009C7313" w:rsidRPr="004C3BE3" w:rsidRDefault="009E7AC9" w:rsidP="006F45C3">
      <w:pPr>
        <w:pStyle w:val="a8"/>
        <w:rPr>
          <w:rFonts w:ascii="Times New Roman" w:hAnsi="Times New Roman"/>
          <w:sz w:val="32"/>
          <w:szCs w:val="32"/>
          <w:lang w:val="ru-RU"/>
        </w:rPr>
      </w:pPr>
      <w:r w:rsidRPr="004C3BE3">
        <w:rPr>
          <w:rFonts w:ascii="Times New Roman" w:hAnsi="Times New Roman"/>
          <w:sz w:val="32"/>
          <w:szCs w:val="32"/>
        </w:rPr>
        <w:t xml:space="preserve">Координационный план работы </w:t>
      </w:r>
    </w:p>
    <w:p w14:paraId="47254C7C" w14:textId="77777777" w:rsidR="009E7AC9" w:rsidRPr="004C3BE3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4C3BE3">
        <w:rPr>
          <w:rFonts w:ascii="Times New Roman" w:hAnsi="Times New Roman"/>
        </w:rPr>
        <w:t>муниципальной системы образования</w:t>
      </w:r>
    </w:p>
    <w:p w14:paraId="7CF41599" w14:textId="7BB8512F" w:rsidR="009E7AC9" w:rsidRPr="004C3BE3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4C3BE3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4C3BE3">
        <w:rPr>
          <w:rFonts w:ascii="Times New Roman" w:hAnsi="Times New Roman"/>
          <w:sz w:val="22"/>
          <w:szCs w:val="22"/>
          <w:lang w:val="ru-RU"/>
        </w:rPr>
        <w:t>а</w:t>
      </w:r>
      <w:r w:rsidRPr="004C3BE3">
        <w:rPr>
          <w:rFonts w:ascii="Times New Roman" w:hAnsi="Times New Roman"/>
          <w:sz w:val="22"/>
          <w:szCs w:val="22"/>
        </w:rPr>
        <w:t xml:space="preserve"> </w:t>
      </w:r>
      <w:r w:rsidR="000B1CD5">
        <w:rPr>
          <w:rFonts w:ascii="Times New Roman" w:hAnsi="Times New Roman"/>
          <w:sz w:val="22"/>
          <w:szCs w:val="22"/>
          <w:lang w:val="ru-RU"/>
        </w:rPr>
        <w:t>ноябрь</w:t>
      </w:r>
      <w:r w:rsidR="006F5CC0" w:rsidRPr="004C3BE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>202</w:t>
      </w:r>
      <w:r w:rsidR="00BE7771" w:rsidRPr="004C3BE3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4C3BE3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4C3BE3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4C3BE3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475D3CF3" w:rsidR="009E7AC9" w:rsidRPr="004C3BE3" w:rsidRDefault="009E7AC9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4C3BE3">
              <w:rPr>
                <w:i/>
                <w:sz w:val="22"/>
                <w:szCs w:val="22"/>
              </w:rPr>
              <w:t xml:space="preserve">, </w:t>
            </w:r>
            <w:r w:rsidR="007474D5" w:rsidRPr="004C3BE3">
              <w:rPr>
                <w:i/>
                <w:sz w:val="22"/>
                <w:szCs w:val="22"/>
              </w:rPr>
              <w:t xml:space="preserve">Ресурсных центров, </w:t>
            </w:r>
            <w:r w:rsidR="00314258" w:rsidRPr="004C3BE3">
              <w:rPr>
                <w:i/>
                <w:sz w:val="22"/>
                <w:szCs w:val="22"/>
              </w:rPr>
              <w:t>Базовых</w:t>
            </w:r>
            <w:r w:rsidR="007474D5" w:rsidRPr="004C3BE3">
              <w:rPr>
                <w:i/>
                <w:sz w:val="22"/>
                <w:szCs w:val="22"/>
              </w:rPr>
              <w:t xml:space="preserve"> площадок МСО</w:t>
            </w:r>
            <w:r w:rsidR="00314258" w:rsidRPr="004C3BE3">
              <w:rPr>
                <w:i/>
                <w:sz w:val="22"/>
                <w:szCs w:val="22"/>
              </w:rPr>
              <w:t xml:space="preserve">, Апробационных площадок </w:t>
            </w:r>
            <w:r w:rsidR="007474D5" w:rsidRPr="004C3BE3">
              <w:rPr>
                <w:i/>
                <w:sz w:val="22"/>
                <w:szCs w:val="22"/>
              </w:rPr>
              <w:t>МАУ ДПО ЦРО</w:t>
            </w:r>
          </w:p>
        </w:tc>
      </w:tr>
    </w:tbl>
    <w:p w14:paraId="132739FB" w14:textId="0ADCCED1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>ежедневно с 09.00 до 17.00 (кроме пятницы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7AEF93B7" w14:textId="77777777" w:rsidR="005E4C09" w:rsidRPr="004C3BE3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4C3BE3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4C3BE3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>Внимание!</w:t>
      </w:r>
      <w:r w:rsidR="00A94496" w:rsidRPr="004C3BE3">
        <w:rPr>
          <w:b/>
          <w:sz w:val="22"/>
          <w:szCs w:val="22"/>
        </w:rPr>
        <w:t xml:space="preserve"> </w:t>
      </w:r>
    </w:p>
    <w:p w14:paraId="3E0FB907" w14:textId="315690F1" w:rsidR="009E7AC9" w:rsidRPr="004C3BE3" w:rsidRDefault="00D22FEB" w:rsidP="004A5DAB">
      <w:pPr>
        <w:pStyle w:val="a6"/>
        <w:tabs>
          <w:tab w:val="clear" w:pos="4153"/>
          <w:tab w:val="left" w:pos="-284"/>
          <w:tab w:val="center" w:pos="284"/>
        </w:tabs>
        <w:ind w:left="-284"/>
        <w:jc w:val="both"/>
        <w:rPr>
          <w:b/>
          <w:sz w:val="22"/>
          <w:szCs w:val="22"/>
          <w:lang w:val="ru-RU"/>
        </w:rPr>
      </w:pPr>
      <w:r w:rsidRPr="004C3BE3">
        <w:rPr>
          <w:b/>
          <w:sz w:val="22"/>
          <w:szCs w:val="22"/>
          <w:lang w:val="ru-RU"/>
        </w:rPr>
        <w:tab/>
      </w:r>
      <w:r w:rsidR="004A5DAB" w:rsidRPr="004C3BE3">
        <w:rPr>
          <w:b/>
          <w:sz w:val="22"/>
          <w:szCs w:val="22"/>
          <w:lang w:val="ru-RU"/>
        </w:rPr>
        <w:tab/>
      </w:r>
      <w:r w:rsidR="009E7AC9" w:rsidRPr="004C3BE3">
        <w:rPr>
          <w:b/>
          <w:sz w:val="22"/>
          <w:szCs w:val="22"/>
        </w:rPr>
        <w:t>Данный план работы и новости муниципальной системы образования города размещен на официальном сайте МАУ ДПО «Центр развития образования» (</w:t>
      </w:r>
      <w:hyperlink r:id="rId7" w:history="1"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://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4C3BE3">
        <w:rPr>
          <w:b/>
          <w:sz w:val="22"/>
          <w:szCs w:val="22"/>
        </w:rPr>
        <w:t>)</w:t>
      </w:r>
      <w:r w:rsidR="003E3CAC" w:rsidRPr="004C3BE3">
        <w:rPr>
          <w:b/>
          <w:sz w:val="22"/>
          <w:szCs w:val="22"/>
          <w:lang w:val="ru-RU"/>
        </w:rPr>
        <w:t xml:space="preserve"> </w:t>
      </w:r>
    </w:p>
    <w:p w14:paraId="13463F16" w14:textId="77777777" w:rsidR="00035967" w:rsidRPr="004C3BE3" w:rsidRDefault="00035967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3"/>
        <w:gridCol w:w="4555"/>
        <w:gridCol w:w="17"/>
        <w:gridCol w:w="2232"/>
        <w:gridCol w:w="2338"/>
      </w:tblGrid>
      <w:tr w:rsidR="00BB795C" w:rsidRPr="004C3BE3" w14:paraId="6D4DF731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731331">
        <w:trPr>
          <w:cantSplit/>
          <w:trHeight w:val="297"/>
          <w:jc w:val="center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48961F11" w:rsidR="009914ED" w:rsidRPr="004C3BE3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1 неделя: </w:t>
            </w:r>
            <w:r w:rsidR="000776EB" w:rsidRPr="004C3BE3">
              <w:rPr>
                <w:b/>
                <w:sz w:val="22"/>
                <w:szCs w:val="22"/>
              </w:rPr>
              <w:t>01.</w:t>
            </w:r>
            <w:r w:rsidR="009D304E">
              <w:rPr>
                <w:b/>
                <w:sz w:val="22"/>
                <w:szCs w:val="22"/>
              </w:rPr>
              <w:t>11-02.11</w:t>
            </w:r>
            <w:r w:rsidRPr="004C3BE3">
              <w:rPr>
                <w:b/>
                <w:sz w:val="22"/>
                <w:szCs w:val="22"/>
              </w:rPr>
              <w:t>.2025</w:t>
            </w:r>
          </w:p>
        </w:tc>
      </w:tr>
      <w:tr w:rsidR="00C71311" w:rsidRPr="004C3BE3" w14:paraId="5252068D" w14:textId="77777777" w:rsidTr="00731331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C21" w14:textId="2CEBC08B" w:rsidR="00C71311" w:rsidRPr="00192110" w:rsidRDefault="00C71311" w:rsidP="001921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0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915F5" w14:textId="16DB0819" w:rsidR="00C71311" w:rsidRPr="00192110" w:rsidRDefault="00C71311" w:rsidP="00192110">
            <w:pPr>
              <w:jc w:val="center"/>
              <w:rPr>
                <w:b/>
                <w:sz w:val="22"/>
                <w:szCs w:val="22"/>
              </w:rPr>
            </w:pPr>
            <w:r w:rsidRPr="009D2D16">
              <w:rPr>
                <w:bCs/>
                <w:color w:val="000000"/>
                <w:sz w:val="16"/>
                <w:szCs w:val="22"/>
              </w:rPr>
              <w:t>по отдельным плана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4EC" w14:textId="6BD26964" w:rsidR="00C71311" w:rsidRPr="00192110" w:rsidRDefault="00C71311" w:rsidP="00FC1E78">
            <w:pPr>
              <w:jc w:val="both"/>
              <w:rPr>
                <w:b/>
                <w:sz w:val="22"/>
                <w:szCs w:val="22"/>
              </w:rPr>
            </w:pPr>
            <w:r w:rsidRPr="009D2D16">
              <w:rPr>
                <w:b/>
                <w:sz w:val="22"/>
                <w:szCs w:val="22"/>
              </w:rPr>
              <w:t>Торжественные мероприятия, посвященные Дню народного единств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F0F" w14:textId="02221805" w:rsidR="00C71311" w:rsidRPr="00192110" w:rsidRDefault="00C71311" w:rsidP="00192110">
            <w:pPr>
              <w:jc w:val="center"/>
              <w:rPr>
                <w:b/>
                <w:sz w:val="22"/>
                <w:szCs w:val="22"/>
              </w:rPr>
            </w:pPr>
            <w:r w:rsidRPr="009D2D16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DAD" w14:textId="71002080" w:rsidR="00C71311" w:rsidRPr="00192110" w:rsidRDefault="00C71311" w:rsidP="00192110">
            <w:pPr>
              <w:jc w:val="center"/>
              <w:rPr>
                <w:sz w:val="22"/>
                <w:szCs w:val="22"/>
              </w:rPr>
            </w:pPr>
            <w:r w:rsidRPr="009D2D16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C71311" w:rsidRPr="004C3BE3" w14:paraId="469AFB0E" w14:textId="77777777" w:rsidTr="00731331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B39" w14:textId="1FC7BB3B" w:rsidR="00C71311" w:rsidRPr="009564F5" w:rsidRDefault="00C71311" w:rsidP="00832723">
            <w:pPr>
              <w:jc w:val="center"/>
              <w:rPr>
                <w:b/>
                <w:bCs/>
                <w:sz w:val="22"/>
                <w:szCs w:val="22"/>
              </w:rPr>
            </w:pPr>
            <w:r w:rsidRPr="009564F5">
              <w:rPr>
                <w:b/>
                <w:sz w:val="22"/>
                <w:szCs w:val="22"/>
                <w:lang w:eastAsia="en-US"/>
              </w:rPr>
              <w:t>0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564F5">
              <w:rPr>
                <w:b/>
                <w:sz w:val="22"/>
                <w:szCs w:val="22"/>
                <w:lang w:eastAsia="en-US"/>
              </w:rPr>
              <w:t>-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29B" w14:textId="6F3DDB4A" w:rsidR="00C71311" w:rsidRPr="009564F5" w:rsidRDefault="00C71311" w:rsidP="00832723">
            <w:pPr>
              <w:jc w:val="center"/>
              <w:rPr>
                <w:b/>
                <w:sz w:val="15"/>
                <w:szCs w:val="15"/>
              </w:rPr>
            </w:pPr>
            <w:r w:rsidRPr="009564F5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204" w14:textId="525320E9" w:rsidR="00C71311" w:rsidRPr="009564F5" w:rsidRDefault="00C71311" w:rsidP="00832723">
            <w:pPr>
              <w:jc w:val="both"/>
              <w:rPr>
                <w:sz w:val="22"/>
                <w:szCs w:val="22"/>
                <w:lang w:eastAsia="en-US"/>
              </w:rPr>
            </w:pPr>
            <w:r w:rsidRPr="009564F5">
              <w:rPr>
                <w:sz w:val="22"/>
                <w:szCs w:val="22"/>
                <w:lang w:eastAsia="en-US"/>
              </w:rPr>
              <w:t>Муниципальный заочный конкурс буклетов «Имена героев на карте Карелии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564F5">
              <w:rPr>
                <w:sz w:val="22"/>
                <w:szCs w:val="22"/>
                <w:lang w:eastAsia="en-US"/>
              </w:rPr>
              <w:t>на родном (карельском, вепсском, финском) языке</w:t>
            </w:r>
          </w:p>
          <w:p w14:paraId="0B19A263" w14:textId="10EC6700" w:rsidR="00C71311" w:rsidRDefault="00C71311" w:rsidP="00832723">
            <w:pPr>
              <w:jc w:val="both"/>
            </w:pPr>
            <w:r w:rsidRPr="009564F5">
              <w:rPr>
                <w:sz w:val="22"/>
                <w:szCs w:val="22"/>
                <w:lang w:eastAsia="en-US"/>
              </w:rPr>
              <w:t xml:space="preserve">Электронная регистрация по ссылке: </w:t>
            </w:r>
            <w:hyperlink r:id="rId8" w:history="1">
              <w:r w:rsidRPr="009564F5">
                <w:rPr>
                  <w:rStyle w:val="a3"/>
                  <w:sz w:val="22"/>
                  <w:szCs w:val="22"/>
                  <w:lang w:eastAsia="en-US"/>
                </w:rPr>
                <w:t>https://forms.yandex.ru/cloud/68df879ad046882fa579908a</w:t>
              </w:r>
            </w:hyperlink>
          </w:p>
          <w:p w14:paraId="5838346E" w14:textId="77777777" w:rsidR="00C71311" w:rsidRPr="009564F5" w:rsidRDefault="00C71311" w:rsidP="00832723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E4D98A" w14:textId="0F169625" w:rsidR="00C71311" w:rsidRPr="009564F5" w:rsidRDefault="00C71311" w:rsidP="0083272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ники</w:t>
            </w:r>
            <w:r w:rsidRPr="009564F5">
              <w:rPr>
                <w:bCs/>
                <w:sz w:val="22"/>
                <w:szCs w:val="22"/>
                <w:lang w:eastAsia="en-US"/>
              </w:rPr>
              <w:t xml:space="preserve">: обучающиеся 4-11 классов </w:t>
            </w:r>
            <w:r>
              <w:rPr>
                <w:bCs/>
                <w:sz w:val="22"/>
                <w:szCs w:val="22"/>
                <w:lang w:eastAsia="en-US"/>
              </w:rPr>
              <w:t>ОО</w:t>
            </w:r>
            <w:r w:rsidRPr="009564F5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Г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E5" w14:textId="695BBD71" w:rsidR="00C71311" w:rsidRPr="009564F5" w:rsidRDefault="00C71311" w:rsidP="00832723">
            <w:pPr>
              <w:jc w:val="center"/>
              <w:rPr>
                <w:b/>
                <w:sz w:val="22"/>
                <w:szCs w:val="22"/>
              </w:rPr>
            </w:pPr>
            <w:r w:rsidRPr="009564F5">
              <w:rPr>
                <w:sz w:val="22"/>
                <w:szCs w:val="22"/>
                <w:lang w:eastAsia="en-US"/>
              </w:rPr>
              <w:t>МАУ ДПО ЦР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7BB" w14:textId="77777777" w:rsidR="00C71311" w:rsidRDefault="00C71311" w:rsidP="00832723">
            <w:pPr>
              <w:jc w:val="center"/>
              <w:rPr>
                <w:color w:val="2C2D2E"/>
                <w:sz w:val="22"/>
                <w:szCs w:val="22"/>
                <w:lang w:eastAsia="en-US"/>
              </w:rPr>
            </w:pPr>
            <w:r w:rsidRPr="009564F5">
              <w:rPr>
                <w:color w:val="2C2D2E"/>
                <w:sz w:val="22"/>
                <w:szCs w:val="22"/>
                <w:lang w:eastAsia="en-US"/>
              </w:rPr>
              <w:t xml:space="preserve">Родионова Е.В., методист </w:t>
            </w:r>
          </w:p>
          <w:p w14:paraId="09D835F7" w14:textId="69162DD9" w:rsidR="00C71311" w:rsidRPr="009564F5" w:rsidRDefault="00C71311" w:rsidP="00832723">
            <w:pPr>
              <w:jc w:val="center"/>
              <w:rPr>
                <w:sz w:val="22"/>
                <w:szCs w:val="22"/>
              </w:rPr>
            </w:pPr>
            <w:r w:rsidRPr="009564F5">
              <w:rPr>
                <w:color w:val="2C2D2E"/>
                <w:sz w:val="22"/>
                <w:szCs w:val="22"/>
                <w:lang w:eastAsia="en-US"/>
              </w:rPr>
              <w:t>МАУ ДПО ЦРО</w:t>
            </w:r>
          </w:p>
        </w:tc>
      </w:tr>
      <w:tr w:rsidR="00C71311" w:rsidRPr="004C3BE3" w14:paraId="1BEB740D" w14:textId="77777777" w:rsidTr="00731331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361C" w14:textId="33B32343" w:rsidR="00C71311" w:rsidRPr="002727C1" w:rsidRDefault="00C71311" w:rsidP="00832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1 </w:t>
            </w:r>
            <w:r w:rsidRPr="002727C1">
              <w:rPr>
                <w:b/>
                <w:sz w:val="22"/>
                <w:szCs w:val="22"/>
                <w:lang w:eastAsia="en-US"/>
              </w:rPr>
              <w:t>- 24</w:t>
            </w:r>
            <w:r>
              <w:rPr>
                <w:b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59D33" w14:textId="67BE18F4" w:rsidR="00C71311" w:rsidRPr="002727C1" w:rsidRDefault="00C71311" w:rsidP="0083272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564F5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BE79" w14:textId="1B8E98FE" w:rsidR="00C71311" w:rsidRPr="002727C1" w:rsidRDefault="00C71311" w:rsidP="00832723">
            <w:pPr>
              <w:jc w:val="both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Муниципальный конкурс художественного</w:t>
            </w:r>
            <w:r>
              <w:rPr>
                <w:sz w:val="22"/>
                <w:szCs w:val="22"/>
              </w:rPr>
              <w:t xml:space="preserve"> слова «Педагоги читают детям»</w:t>
            </w:r>
          </w:p>
          <w:p w14:paraId="52C8FEA6" w14:textId="77777777" w:rsidR="00C71311" w:rsidRPr="002727C1" w:rsidRDefault="00C71311" w:rsidP="00832723">
            <w:pPr>
              <w:jc w:val="both"/>
              <w:rPr>
                <w:sz w:val="22"/>
                <w:szCs w:val="22"/>
              </w:rPr>
            </w:pPr>
          </w:p>
          <w:p w14:paraId="7B7DD30E" w14:textId="77777777" w:rsidR="00C71311" w:rsidRDefault="00C71311" w:rsidP="00832723">
            <w:pPr>
              <w:jc w:val="both"/>
              <w:rPr>
                <w:sz w:val="22"/>
                <w:szCs w:val="22"/>
              </w:rPr>
            </w:pPr>
          </w:p>
          <w:p w14:paraId="2516ABE9" w14:textId="77777777" w:rsidR="00C71311" w:rsidRDefault="00C71311" w:rsidP="00832723">
            <w:pPr>
              <w:jc w:val="both"/>
              <w:rPr>
                <w:sz w:val="22"/>
                <w:szCs w:val="22"/>
              </w:rPr>
            </w:pPr>
          </w:p>
          <w:p w14:paraId="15FD6622" w14:textId="77777777" w:rsidR="00125CE5" w:rsidRDefault="00125CE5" w:rsidP="00437E9C">
            <w:pPr>
              <w:jc w:val="both"/>
              <w:rPr>
                <w:sz w:val="22"/>
                <w:szCs w:val="22"/>
              </w:rPr>
            </w:pPr>
          </w:p>
          <w:p w14:paraId="430C7CE0" w14:textId="3807FFEF" w:rsidR="00C71311" w:rsidRPr="002727C1" w:rsidRDefault="00C71311" w:rsidP="00437E9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и</w:t>
            </w:r>
            <w:r w:rsidRPr="002727C1">
              <w:rPr>
                <w:sz w:val="22"/>
                <w:szCs w:val="22"/>
              </w:rPr>
              <w:t xml:space="preserve">: </w:t>
            </w:r>
            <w:r w:rsidRPr="002727C1">
              <w:rPr>
                <w:sz w:val="22"/>
                <w:szCs w:val="22"/>
                <w:lang w:eastAsia="en-US"/>
              </w:rPr>
              <w:t xml:space="preserve">педагоги и специалисты ДОУ и начальной школы, воспитанники ДОУ от 5-ти лет, </w:t>
            </w:r>
            <w:r>
              <w:rPr>
                <w:sz w:val="22"/>
                <w:szCs w:val="22"/>
                <w:lang w:eastAsia="en-US"/>
              </w:rPr>
              <w:t>учащиеся начальной школы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32A3" w14:textId="77777777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МДОУ</w:t>
            </w:r>
          </w:p>
          <w:p w14:paraId="7E207C11" w14:textId="367BFDF3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«Детский сад № 115»</w:t>
            </w:r>
            <w:r>
              <w:rPr>
                <w:sz w:val="22"/>
                <w:szCs w:val="22"/>
              </w:rPr>
              <w:t>,</w:t>
            </w:r>
          </w:p>
          <w:p w14:paraId="4DCA19B6" w14:textId="77777777" w:rsidR="00C71311" w:rsidRDefault="00C71311" w:rsidP="0083272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727C1">
              <w:rPr>
                <w:bCs/>
                <w:sz w:val="22"/>
                <w:szCs w:val="22"/>
              </w:rPr>
              <w:t>Ключевское</w:t>
            </w:r>
            <w:proofErr w:type="spellEnd"/>
            <w:r w:rsidRPr="002727C1">
              <w:rPr>
                <w:bCs/>
                <w:sz w:val="22"/>
                <w:szCs w:val="22"/>
              </w:rPr>
              <w:t xml:space="preserve"> шоссе, </w:t>
            </w:r>
          </w:p>
          <w:p w14:paraId="511F84ED" w14:textId="5D492B10" w:rsidR="00C71311" w:rsidRPr="002727C1" w:rsidRDefault="00C71311" w:rsidP="00832723">
            <w:pPr>
              <w:jc w:val="center"/>
              <w:rPr>
                <w:sz w:val="22"/>
                <w:szCs w:val="22"/>
                <w:lang w:eastAsia="en-US"/>
              </w:rPr>
            </w:pPr>
            <w:r w:rsidRPr="002727C1">
              <w:rPr>
                <w:bCs/>
                <w:sz w:val="22"/>
                <w:szCs w:val="22"/>
              </w:rPr>
              <w:t>д. 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2255" w14:textId="380C285C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proofErr w:type="spellStart"/>
            <w:r w:rsidRPr="002727C1">
              <w:rPr>
                <w:sz w:val="22"/>
                <w:szCs w:val="22"/>
              </w:rPr>
              <w:t>Красичкова</w:t>
            </w:r>
            <w:proofErr w:type="spellEnd"/>
            <w:r w:rsidRPr="002727C1">
              <w:rPr>
                <w:sz w:val="22"/>
                <w:szCs w:val="22"/>
              </w:rPr>
              <w:t xml:space="preserve"> С.В., заведующий</w:t>
            </w:r>
            <w:r>
              <w:rPr>
                <w:sz w:val="22"/>
                <w:szCs w:val="22"/>
              </w:rPr>
              <w:t>,</w:t>
            </w:r>
            <w:r w:rsidRPr="002727C1">
              <w:rPr>
                <w:sz w:val="22"/>
                <w:szCs w:val="22"/>
              </w:rPr>
              <w:t xml:space="preserve"> </w:t>
            </w:r>
          </w:p>
          <w:p w14:paraId="6247F2AA" w14:textId="77777777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Волкова Л.В.,</w:t>
            </w:r>
          </w:p>
          <w:p w14:paraId="5F09E137" w14:textId="4575141C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727C1">
              <w:rPr>
                <w:sz w:val="22"/>
                <w:szCs w:val="22"/>
              </w:rPr>
              <w:t>воспитатель МДОУ</w:t>
            </w:r>
          </w:p>
          <w:p w14:paraId="5AC32B43" w14:textId="77777777" w:rsidR="00C7131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 xml:space="preserve">«Детский сад </w:t>
            </w:r>
          </w:p>
          <w:p w14:paraId="1911D100" w14:textId="0C5F9D42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7D355126" w14:textId="4B20A061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proofErr w:type="spellStart"/>
            <w:r w:rsidRPr="002727C1">
              <w:rPr>
                <w:sz w:val="22"/>
                <w:szCs w:val="22"/>
              </w:rPr>
              <w:t>Хар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727C1">
              <w:rPr>
                <w:sz w:val="22"/>
                <w:szCs w:val="22"/>
              </w:rPr>
              <w:t>Ю.С.,</w:t>
            </w:r>
          </w:p>
          <w:p w14:paraId="01772681" w14:textId="77777777" w:rsidR="00C71311" w:rsidRPr="002727C1" w:rsidRDefault="00C71311" w:rsidP="00832723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ст. методист</w:t>
            </w:r>
          </w:p>
          <w:p w14:paraId="413B52FC" w14:textId="530CD48A" w:rsidR="00C71311" w:rsidRPr="002727C1" w:rsidRDefault="00C71311" w:rsidP="00832723">
            <w:pPr>
              <w:jc w:val="center"/>
              <w:rPr>
                <w:color w:val="2C2D2E"/>
                <w:sz w:val="22"/>
                <w:szCs w:val="22"/>
                <w:lang w:eastAsia="en-US"/>
              </w:rPr>
            </w:pPr>
            <w:r w:rsidRPr="002727C1">
              <w:rPr>
                <w:sz w:val="22"/>
                <w:szCs w:val="22"/>
              </w:rPr>
              <w:t>МАУ ДПО ЦРО</w:t>
            </w:r>
          </w:p>
        </w:tc>
      </w:tr>
      <w:tr w:rsidR="00C71311" w:rsidRPr="004C3BE3" w14:paraId="7F72A0A7" w14:textId="46612680" w:rsidTr="00731331">
        <w:trPr>
          <w:cantSplit/>
          <w:trHeight w:val="213"/>
          <w:jc w:val="center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17A08924" w:rsidR="00C71311" w:rsidRPr="004C3BE3" w:rsidRDefault="00C71311" w:rsidP="009D3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3.11-09.11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C71311" w:rsidRPr="004C3BE3" w14:paraId="4F97CEBD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549CD711" w:rsidR="00C71311" w:rsidRPr="004C3BE3" w:rsidRDefault="006D5767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  <w:p w14:paraId="1E8DCA13" w14:textId="195ED198" w:rsidR="00C71311" w:rsidRPr="004C3BE3" w:rsidRDefault="006D5767" w:rsidP="009D6F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3BD43EAE" w:rsidR="00C71311" w:rsidRPr="004C3BE3" w:rsidRDefault="00C71311" w:rsidP="006D5767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4C3BE3">
              <w:rPr>
                <w:bCs/>
                <w:sz w:val="18"/>
                <w:szCs w:val="22"/>
              </w:rPr>
              <w:t xml:space="preserve">по </w:t>
            </w:r>
            <w:r w:rsidR="006D5767">
              <w:rPr>
                <w:bCs/>
                <w:sz w:val="18"/>
                <w:szCs w:val="22"/>
              </w:rPr>
              <w:t>отдельной программе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4AA96740" w:rsidR="00C71311" w:rsidRPr="004C3BE3" w:rsidRDefault="006D5767" w:rsidP="009D6F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здничные мероприятия, посвященные Дню народного единств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35FFF96C" w:rsidR="00C71311" w:rsidRPr="004C3BE3" w:rsidRDefault="006D5767" w:rsidP="009D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Киров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857" w14:textId="77777777" w:rsidR="00C71311" w:rsidRDefault="006D5767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ДК </w:t>
            </w:r>
          </w:p>
          <w:p w14:paraId="65538164" w14:textId="346D4E9E" w:rsidR="006D5767" w:rsidRPr="004C3BE3" w:rsidRDefault="006D5767" w:rsidP="009D6FF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рикуль</w:t>
            </w:r>
            <w:proofErr w:type="spellEnd"/>
            <w:r>
              <w:rPr>
                <w:bCs/>
                <w:sz w:val="22"/>
                <w:szCs w:val="22"/>
              </w:rPr>
              <w:t xml:space="preserve"> В.К. </w:t>
            </w:r>
          </w:p>
        </w:tc>
      </w:tr>
      <w:tr w:rsidR="00C71311" w:rsidRPr="004C3BE3" w14:paraId="334DB74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360" w14:textId="77777777" w:rsidR="00C71311" w:rsidRDefault="00C71311" w:rsidP="00594AB6">
            <w:pPr>
              <w:jc w:val="center"/>
              <w:rPr>
                <w:b/>
                <w:bCs/>
                <w:sz w:val="22"/>
                <w:szCs w:val="22"/>
              </w:rPr>
            </w:pPr>
            <w:r w:rsidRPr="00594AB6">
              <w:rPr>
                <w:b/>
                <w:bCs/>
                <w:sz w:val="22"/>
                <w:szCs w:val="22"/>
              </w:rPr>
              <w:t>05</w:t>
            </w:r>
          </w:p>
          <w:p w14:paraId="5DAD0D68" w14:textId="3512A917" w:rsidR="00C71311" w:rsidRPr="00594AB6" w:rsidRDefault="00C71311" w:rsidP="00594A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228D" w14:textId="4632572C" w:rsidR="00C71311" w:rsidRPr="00594AB6" w:rsidRDefault="00C71311" w:rsidP="00594A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594AB6">
              <w:rPr>
                <w:bCs/>
                <w:sz w:val="22"/>
                <w:szCs w:val="22"/>
              </w:rPr>
              <w:t>00</w:t>
            </w:r>
            <w:r w:rsidRPr="00594AB6">
              <w:rPr>
                <w:sz w:val="22"/>
                <w:szCs w:val="22"/>
              </w:rPr>
              <w:t xml:space="preserve"> - 12.00 </w:t>
            </w:r>
          </w:p>
          <w:p w14:paraId="52E8362E" w14:textId="77777777" w:rsidR="00C71311" w:rsidRPr="00594AB6" w:rsidRDefault="00C71311" w:rsidP="00594AB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607" w14:textId="4E6A4075" w:rsidR="00C71311" w:rsidRPr="00594AB6" w:rsidRDefault="00C71311" w:rsidP="00594AB6">
            <w:pPr>
              <w:jc w:val="both"/>
              <w:rPr>
                <w:b/>
                <w:sz w:val="22"/>
                <w:szCs w:val="22"/>
              </w:rPr>
            </w:pPr>
            <w:r w:rsidRPr="00594AB6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2A6" w14:textId="7E67E9F5" w:rsidR="00C71311" w:rsidRPr="00F72E65" w:rsidRDefault="00C71311" w:rsidP="00594A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Pr="00F72E65">
              <w:rPr>
                <w:bCs/>
                <w:sz w:val="22"/>
                <w:szCs w:val="22"/>
              </w:rPr>
              <w:t xml:space="preserve"> ПГО,</w:t>
            </w:r>
          </w:p>
          <w:p w14:paraId="35B120CF" w14:textId="77777777" w:rsidR="00C71311" w:rsidRPr="00F72E65" w:rsidRDefault="00C71311" w:rsidP="00594AB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пр. Ленина, д. 2,</w:t>
            </w:r>
          </w:p>
          <w:p w14:paraId="67446B41" w14:textId="77777777" w:rsidR="00C71311" w:rsidRPr="00F72E65" w:rsidRDefault="00C71311" w:rsidP="00594AB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 xml:space="preserve"> каб. 206/</w:t>
            </w:r>
          </w:p>
          <w:p w14:paraId="3583B2ED" w14:textId="3E3F7A97" w:rsidR="00C71311" w:rsidRPr="00594AB6" w:rsidRDefault="00C71311" w:rsidP="00594AB6">
            <w:pPr>
              <w:jc w:val="center"/>
              <w:rPr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 xml:space="preserve"> большой зал</w:t>
            </w:r>
            <w:r w:rsidRPr="00594A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681" w14:textId="77777777" w:rsidR="00C71311" w:rsidRPr="00594AB6" w:rsidRDefault="00C71311" w:rsidP="00594AB6">
            <w:pPr>
              <w:jc w:val="center"/>
              <w:rPr>
                <w:bCs/>
                <w:sz w:val="22"/>
                <w:szCs w:val="22"/>
              </w:rPr>
            </w:pPr>
            <w:r w:rsidRPr="00594AB6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41EB3D27" w14:textId="77777777" w:rsidR="00C71311" w:rsidRPr="00594AB6" w:rsidRDefault="00C71311" w:rsidP="00594AB6">
            <w:pPr>
              <w:jc w:val="center"/>
              <w:rPr>
                <w:bCs/>
                <w:sz w:val="22"/>
                <w:szCs w:val="22"/>
              </w:rPr>
            </w:pPr>
            <w:r w:rsidRPr="00594AB6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054246A3" w14:textId="77777777" w:rsidR="00C71311" w:rsidRDefault="00C71311" w:rsidP="00594AB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94AB6"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  <w:r>
              <w:rPr>
                <w:bCs/>
                <w:sz w:val="22"/>
                <w:szCs w:val="22"/>
              </w:rPr>
              <w:t>,</w:t>
            </w:r>
          </w:p>
          <w:p w14:paraId="1873F369" w14:textId="5A9C98BB" w:rsidR="00C71311" w:rsidRPr="00594AB6" w:rsidRDefault="00C71311" w:rsidP="00594AB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94AB6">
              <w:rPr>
                <w:bCs/>
                <w:sz w:val="22"/>
                <w:szCs w:val="22"/>
              </w:rPr>
              <w:t xml:space="preserve"> Пахомова С.А., начальник управления образования</w:t>
            </w:r>
          </w:p>
        </w:tc>
      </w:tr>
      <w:tr w:rsidR="00D175F2" w:rsidRPr="004C3BE3" w14:paraId="57B5A54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E7B" w14:textId="376FAE46" w:rsidR="00D175F2" w:rsidRDefault="00D175F2" w:rsidP="00D175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057E3">
              <w:rPr>
                <w:b/>
                <w:bCs/>
                <w:sz w:val="22"/>
                <w:szCs w:val="22"/>
              </w:rPr>
              <w:lastRenderedPageBreak/>
              <w:t xml:space="preserve">05 -28.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1E5" w14:textId="527D7A03" w:rsidR="00D175F2" w:rsidRPr="009564F5" w:rsidRDefault="00D175F2" w:rsidP="00D175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C057E3">
              <w:rPr>
                <w:bCs/>
                <w:sz w:val="16"/>
                <w:szCs w:val="16"/>
              </w:rPr>
              <w:t>огласно график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DC1" w14:textId="32BEA2FA" w:rsidR="00D175F2" w:rsidRPr="009564F5" w:rsidRDefault="00D175F2" w:rsidP="00D175F2">
            <w:pPr>
              <w:jc w:val="both"/>
              <w:rPr>
                <w:sz w:val="22"/>
                <w:szCs w:val="22"/>
                <w:lang w:eastAsia="en-US"/>
              </w:rPr>
            </w:pPr>
            <w:r w:rsidRPr="00C057E3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>й этап В</w:t>
            </w:r>
            <w:r w:rsidRPr="00C057E3">
              <w:rPr>
                <w:sz w:val="22"/>
                <w:szCs w:val="22"/>
              </w:rPr>
              <w:t>сероссийской олимпиады школьник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FD9" w14:textId="567F1B26" w:rsidR="00D175F2" w:rsidRPr="009564F5" w:rsidRDefault="00D175F2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C057E3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1D6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r w:rsidRPr="00C057E3">
              <w:rPr>
                <w:bCs/>
                <w:sz w:val="22"/>
                <w:szCs w:val="22"/>
              </w:rPr>
              <w:t>Оргкомитет,</w:t>
            </w:r>
          </w:p>
          <w:p w14:paraId="18533133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r w:rsidRPr="00C057E3">
              <w:rPr>
                <w:bCs/>
                <w:sz w:val="22"/>
                <w:szCs w:val="22"/>
              </w:rPr>
              <w:t>Переведенцева Л.А., нач. отдела,</w:t>
            </w:r>
          </w:p>
          <w:p w14:paraId="4A933EEE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r w:rsidRPr="00C057E3">
              <w:rPr>
                <w:bCs/>
                <w:sz w:val="22"/>
                <w:szCs w:val="22"/>
              </w:rPr>
              <w:t>Макарова Е.И.,</w:t>
            </w:r>
          </w:p>
          <w:p w14:paraId="0DE1FC4B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057E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C057E3">
              <w:rPr>
                <w:bCs/>
                <w:sz w:val="22"/>
                <w:szCs w:val="22"/>
              </w:rPr>
              <w:t xml:space="preserve"> И.А., </w:t>
            </w:r>
          </w:p>
          <w:p w14:paraId="319875D4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r w:rsidRPr="00C057E3">
              <w:rPr>
                <w:bCs/>
                <w:sz w:val="22"/>
                <w:szCs w:val="22"/>
              </w:rPr>
              <w:t>Попова М.А.,</w:t>
            </w:r>
          </w:p>
          <w:p w14:paraId="40ED22C7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C057E3">
              <w:rPr>
                <w:bCs/>
                <w:sz w:val="22"/>
                <w:szCs w:val="22"/>
              </w:rPr>
              <w:t xml:space="preserve"> методист,</w:t>
            </w:r>
          </w:p>
          <w:p w14:paraId="645C012F" w14:textId="77777777" w:rsidR="00D175F2" w:rsidRPr="00C057E3" w:rsidRDefault="00D175F2" w:rsidP="00D175F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057E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C057E3">
              <w:rPr>
                <w:bCs/>
                <w:sz w:val="22"/>
                <w:szCs w:val="22"/>
              </w:rPr>
              <w:t xml:space="preserve"> М.В. ведущий специалист МАУ ДПО ЦРО,</w:t>
            </w:r>
          </w:p>
          <w:p w14:paraId="570436C2" w14:textId="38A6608F" w:rsidR="00D175F2" w:rsidRPr="009564F5" w:rsidRDefault="00D175F2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C057E3">
              <w:rPr>
                <w:bCs/>
                <w:sz w:val="22"/>
                <w:szCs w:val="22"/>
              </w:rPr>
              <w:t>руководители ОО</w:t>
            </w:r>
          </w:p>
        </w:tc>
      </w:tr>
      <w:tr w:rsidR="00680DEE" w:rsidRPr="004C3BE3" w14:paraId="11DF4195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84" w14:textId="77777777" w:rsidR="00680DEE" w:rsidRPr="004C3BE3" w:rsidRDefault="00680DEE" w:rsidP="008A0D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0AEB81EA" w14:textId="77777777" w:rsidR="00680DEE" w:rsidRPr="004C3BE3" w:rsidRDefault="00680DEE" w:rsidP="008A0DA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A" w14:textId="77777777" w:rsidR="00680DEE" w:rsidRPr="004C3BE3" w:rsidRDefault="00680DEE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D16" w14:textId="77777777" w:rsidR="00680DEE" w:rsidRPr="004C3BE3" w:rsidRDefault="00680DEE" w:rsidP="008A0DAB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F6D4619" w14:textId="77777777" w:rsidR="00680DEE" w:rsidRPr="004C3BE3" w:rsidRDefault="00680DEE" w:rsidP="008A0DAB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681" w14:textId="77777777" w:rsidR="00680DEE" w:rsidRPr="004C3BE3" w:rsidRDefault="00680DEE" w:rsidP="008A0DAB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82" w14:textId="77777777" w:rsidR="00680DEE" w:rsidRPr="004C3BE3" w:rsidRDefault="00680DEE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85235B" w:rsidRPr="004C3BE3" w14:paraId="2B9FBA52" w14:textId="77777777" w:rsidTr="0085235B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0926" w14:textId="77777777" w:rsidR="0085235B" w:rsidRDefault="0085235B" w:rsidP="0085235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  <w:p w14:paraId="5BC0F3B5" w14:textId="77777777" w:rsidR="0085235B" w:rsidRPr="00C057E3" w:rsidRDefault="0085235B" w:rsidP="0085235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5F2B" w14:textId="77777777" w:rsidR="0085235B" w:rsidRPr="00C057E3" w:rsidRDefault="0085235B" w:rsidP="0085235B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64F5">
              <w:rPr>
                <w:bCs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420" w14:textId="77777777" w:rsidR="0085235B" w:rsidRPr="00C057E3" w:rsidRDefault="0085235B" w:rsidP="0085235B">
            <w:pPr>
              <w:jc w:val="both"/>
              <w:rPr>
                <w:sz w:val="22"/>
                <w:szCs w:val="22"/>
                <w:lang w:eastAsia="en-US"/>
              </w:rPr>
            </w:pPr>
            <w:r w:rsidRPr="009564F5">
              <w:rPr>
                <w:sz w:val="22"/>
                <w:szCs w:val="22"/>
                <w:lang w:eastAsia="en-US"/>
              </w:rPr>
              <w:t>Консультация по оформлению документов на муниципальный конкурсный отбор кандидатур на награждение Республиканской стипендией детям «За особые успехи в интеллектуальной, художественно-творческой, спортивной и общественной деятельност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F9B" w14:textId="77777777" w:rsidR="0085235B" w:rsidRDefault="0085235B" w:rsidP="0085235B">
            <w:pPr>
              <w:jc w:val="center"/>
              <w:rPr>
                <w:sz w:val="22"/>
                <w:szCs w:val="22"/>
                <w:lang w:eastAsia="en-US"/>
              </w:rPr>
            </w:pPr>
            <w:r w:rsidRPr="009564F5">
              <w:rPr>
                <w:sz w:val="22"/>
                <w:szCs w:val="22"/>
                <w:lang w:eastAsia="en-US"/>
              </w:rPr>
              <w:t xml:space="preserve">МАУ ДПО ЦРО, </w:t>
            </w:r>
          </w:p>
          <w:p w14:paraId="1D27114D" w14:textId="77777777" w:rsidR="0085235B" w:rsidRPr="00C057E3" w:rsidRDefault="0085235B" w:rsidP="0085235B">
            <w:pPr>
              <w:jc w:val="center"/>
              <w:rPr>
                <w:sz w:val="22"/>
                <w:szCs w:val="22"/>
                <w:lang w:eastAsia="en-US"/>
              </w:rPr>
            </w:pPr>
            <w:r w:rsidRPr="00B63450">
              <w:rPr>
                <w:sz w:val="22"/>
                <w:szCs w:val="22"/>
                <w:lang w:eastAsia="en-US"/>
              </w:rPr>
              <w:t>ул. Краснофлотская, д. 3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564F5">
              <w:rPr>
                <w:sz w:val="22"/>
                <w:szCs w:val="22"/>
                <w:lang w:eastAsia="en-US"/>
              </w:rPr>
              <w:t>каб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157" w14:textId="77777777" w:rsidR="0085235B" w:rsidRPr="009564F5" w:rsidRDefault="0085235B" w:rsidP="0085235B">
            <w:pPr>
              <w:jc w:val="center"/>
              <w:rPr>
                <w:sz w:val="22"/>
                <w:szCs w:val="22"/>
                <w:lang w:eastAsia="en-US"/>
              </w:rPr>
            </w:pPr>
            <w:r w:rsidRPr="009564F5">
              <w:rPr>
                <w:sz w:val="22"/>
                <w:szCs w:val="22"/>
                <w:lang w:eastAsia="en-US"/>
              </w:rPr>
              <w:t xml:space="preserve">Громова А.В., </w:t>
            </w:r>
          </w:p>
          <w:p w14:paraId="773C038C" w14:textId="77777777" w:rsidR="0085235B" w:rsidRPr="009564F5" w:rsidRDefault="0085235B" w:rsidP="0085235B">
            <w:pPr>
              <w:jc w:val="center"/>
              <w:rPr>
                <w:sz w:val="22"/>
                <w:szCs w:val="22"/>
                <w:lang w:eastAsia="en-US"/>
              </w:rPr>
            </w:pPr>
            <w:r w:rsidRPr="009564F5">
              <w:rPr>
                <w:sz w:val="22"/>
                <w:szCs w:val="22"/>
                <w:lang w:eastAsia="en-US"/>
              </w:rPr>
              <w:t xml:space="preserve">ст. методист </w:t>
            </w:r>
          </w:p>
          <w:p w14:paraId="54611642" w14:textId="77777777" w:rsidR="0085235B" w:rsidRPr="00C057E3" w:rsidRDefault="0085235B" w:rsidP="008523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4F5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5163C9" w:rsidRPr="004C3BE3" w14:paraId="6A7AEA3E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034" w14:textId="4C848F16" w:rsidR="005163C9" w:rsidRPr="00192110" w:rsidRDefault="005163C9" w:rsidP="0085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3B53300F" w14:textId="59558842" w:rsidR="005163C9" w:rsidRDefault="005163C9" w:rsidP="008A0DA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B81" w14:textId="1437B2A9" w:rsidR="005163C9" w:rsidRPr="004C3BE3" w:rsidRDefault="005163C9" w:rsidP="005163C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  <w:r w:rsidRPr="0019211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95F" w14:textId="77777777" w:rsidR="005163C9" w:rsidRDefault="005163C9" w:rsidP="0085235B">
            <w:pPr>
              <w:jc w:val="both"/>
              <w:rPr>
                <w:sz w:val="22"/>
                <w:szCs w:val="22"/>
              </w:rPr>
            </w:pPr>
            <w:r w:rsidRPr="00192110">
              <w:rPr>
                <w:sz w:val="22"/>
                <w:szCs w:val="22"/>
              </w:rPr>
              <w:t xml:space="preserve">Совещание </w:t>
            </w:r>
            <w:r>
              <w:rPr>
                <w:sz w:val="22"/>
                <w:szCs w:val="22"/>
              </w:rPr>
              <w:t>по теме:</w:t>
            </w:r>
            <w:r w:rsidRPr="00192110">
              <w:rPr>
                <w:sz w:val="22"/>
                <w:szCs w:val="22"/>
              </w:rPr>
              <w:t xml:space="preserve"> «Организация муниципального этапа Всероссийской олимпиады школьников в 2026 году»</w:t>
            </w:r>
            <w:r>
              <w:rPr>
                <w:sz w:val="22"/>
                <w:szCs w:val="22"/>
              </w:rPr>
              <w:t>.</w:t>
            </w:r>
          </w:p>
          <w:p w14:paraId="79F9C559" w14:textId="11BC68D7" w:rsidR="005163C9" w:rsidRPr="004C3BE3" w:rsidRDefault="005163C9" w:rsidP="008A0D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Pr="00192110">
              <w:rPr>
                <w:sz w:val="22"/>
                <w:szCs w:val="22"/>
              </w:rPr>
              <w:t>руководителями городских педагогических сообще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618" w14:textId="77777777" w:rsidR="005163C9" w:rsidRPr="00192110" w:rsidRDefault="005163C9" w:rsidP="0085235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</w:t>
            </w:r>
          </w:p>
          <w:p w14:paraId="45D22CDB" w14:textId="77777777" w:rsidR="005163C9" w:rsidRPr="00192110" w:rsidRDefault="005163C9" w:rsidP="0085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танционно</w:t>
            </w:r>
            <w:r w:rsidRPr="00192110">
              <w:rPr>
                <w:sz w:val="22"/>
                <w:szCs w:val="22"/>
              </w:rPr>
              <w:t>)</w:t>
            </w:r>
          </w:p>
          <w:p w14:paraId="7E14DE17" w14:textId="77777777" w:rsidR="005163C9" w:rsidRPr="004C3BE3" w:rsidRDefault="005163C9" w:rsidP="008A0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8DC" w14:textId="77777777" w:rsidR="005163C9" w:rsidRPr="00192110" w:rsidRDefault="005163C9" w:rsidP="0085235B">
            <w:pPr>
              <w:jc w:val="center"/>
              <w:rPr>
                <w:bCs/>
                <w:sz w:val="22"/>
                <w:szCs w:val="22"/>
              </w:rPr>
            </w:pPr>
            <w:r w:rsidRPr="00192110">
              <w:rPr>
                <w:bCs/>
                <w:sz w:val="22"/>
                <w:szCs w:val="22"/>
              </w:rPr>
              <w:t>Переведенцева Л.А.,</w:t>
            </w:r>
          </w:p>
          <w:p w14:paraId="15338799" w14:textId="77777777" w:rsidR="005163C9" w:rsidRDefault="005163C9" w:rsidP="0085235B">
            <w:pPr>
              <w:jc w:val="center"/>
              <w:rPr>
                <w:bCs/>
                <w:sz w:val="22"/>
                <w:szCs w:val="22"/>
              </w:rPr>
            </w:pPr>
            <w:r w:rsidRPr="00192110">
              <w:rPr>
                <w:bCs/>
                <w:sz w:val="22"/>
                <w:szCs w:val="22"/>
              </w:rPr>
              <w:t xml:space="preserve">нач. отдела </w:t>
            </w:r>
          </w:p>
          <w:p w14:paraId="74E5AA7B" w14:textId="77777777" w:rsidR="005163C9" w:rsidRPr="00192110" w:rsidRDefault="005163C9" w:rsidP="0085235B">
            <w:pPr>
              <w:jc w:val="center"/>
              <w:rPr>
                <w:bCs/>
                <w:sz w:val="22"/>
                <w:szCs w:val="22"/>
              </w:rPr>
            </w:pPr>
            <w:r w:rsidRPr="00192110">
              <w:rPr>
                <w:bCs/>
                <w:sz w:val="22"/>
                <w:szCs w:val="22"/>
              </w:rPr>
              <w:t>МАУ ДПО</w:t>
            </w:r>
            <w:r>
              <w:rPr>
                <w:bCs/>
                <w:sz w:val="22"/>
                <w:szCs w:val="22"/>
              </w:rPr>
              <w:t xml:space="preserve"> ЦРО</w:t>
            </w:r>
          </w:p>
          <w:p w14:paraId="0199205B" w14:textId="77777777" w:rsidR="005163C9" w:rsidRPr="004C3BE3" w:rsidRDefault="005163C9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163C9" w:rsidRPr="004C3BE3" w14:paraId="3678A2C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DCB" w14:textId="5FD33F4B" w:rsidR="005163C9" w:rsidRPr="00607DD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607DD9">
              <w:rPr>
                <w:b/>
                <w:bCs/>
                <w:sz w:val="22"/>
                <w:szCs w:val="22"/>
              </w:rPr>
              <w:t>06</w:t>
            </w:r>
          </w:p>
          <w:p w14:paraId="3E6C56AE" w14:textId="77777777" w:rsidR="005163C9" w:rsidRPr="00607DD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7DD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0905BC00" w14:textId="77777777" w:rsidR="005163C9" w:rsidRPr="00607DD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1432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15.30</w:t>
            </w:r>
          </w:p>
          <w:p w14:paraId="3C0A0F36" w14:textId="77777777" w:rsidR="005163C9" w:rsidRPr="00607DD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1D5" w14:textId="6481AAD6" w:rsidR="005163C9" w:rsidRPr="006D5767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6D5767">
              <w:rPr>
                <w:b/>
                <w:sz w:val="22"/>
                <w:szCs w:val="22"/>
              </w:rPr>
              <w:t xml:space="preserve">Совещание экспертов муниципальной комиссии по проверке итогового сочинения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A6D" w14:textId="3D1AC751" w:rsidR="005163C9" w:rsidRPr="00607DD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bCs/>
                <w:sz w:val="22"/>
                <w:szCs w:val="22"/>
              </w:rPr>
              <w:t>МАУ ДПО ЦРО,</w:t>
            </w:r>
          </w:p>
          <w:p w14:paraId="4F1412B4" w14:textId="5D02EB45" w:rsidR="005163C9" w:rsidRPr="00607DD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bCs/>
                <w:sz w:val="22"/>
                <w:szCs w:val="22"/>
              </w:rPr>
              <w:t>ул. Краснофлотская, д. 31, 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7C5" w14:textId="77777777" w:rsidR="005163C9" w:rsidRPr="00607DD9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7DD9">
              <w:rPr>
                <w:rFonts w:eastAsia="Times New Roman"/>
                <w:bCs/>
                <w:sz w:val="22"/>
                <w:szCs w:val="22"/>
              </w:rPr>
              <w:t xml:space="preserve">Рой И.М., </w:t>
            </w:r>
          </w:p>
          <w:p w14:paraId="5408A4E2" w14:textId="77777777" w:rsidR="005163C9" w:rsidRPr="00607DD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07DD9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501E5390" w14:textId="6AAA64BD" w:rsidR="005163C9" w:rsidRPr="00607DD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5163C9" w:rsidRPr="004C3BE3" w14:paraId="067D9E7B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0AC" w14:textId="77777777" w:rsidR="005163C9" w:rsidRPr="00607DD9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07DD9">
              <w:rPr>
                <w:rFonts w:eastAsia="Times New Roman"/>
                <w:sz w:val="22"/>
                <w:szCs w:val="22"/>
              </w:rPr>
              <w:t xml:space="preserve"> </w:t>
            </w:r>
            <w:r w:rsidRPr="00607DD9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355447E3" w14:textId="1BADE34F" w:rsidR="005163C9" w:rsidRPr="00607DD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7DD9">
              <w:rPr>
                <w:rFonts w:eastAsia="Times New Roman"/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A6D4" w14:textId="2A82503B" w:rsidR="005163C9" w:rsidRPr="00607DD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rFonts w:eastAsia="Times New Roman"/>
                <w:sz w:val="22"/>
                <w:szCs w:val="22"/>
              </w:rPr>
              <w:t>16.00-17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B48" w14:textId="3F0B472D" w:rsidR="005163C9" w:rsidRPr="00607DD9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Заседание городского педагогического сообщества учителей физкультуры по теме: «Организация муниципального этапа </w:t>
            </w:r>
            <w:proofErr w:type="spellStart"/>
            <w:r w:rsidRPr="00607DD9">
              <w:rPr>
                <w:sz w:val="22"/>
                <w:szCs w:val="22"/>
              </w:rPr>
              <w:t>ВсОШ</w:t>
            </w:r>
            <w:proofErr w:type="spellEnd"/>
            <w:r w:rsidRPr="00607DD9">
              <w:rPr>
                <w:sz w:val="22"/>
                <w:szCs w:val="22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97F" w14:textId="77777777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Дирекция спорта, ул. </w:t>
            </w:r>
            <w:proofErr w:type="spellStart"/>
            <w:r w:rsidRPr="00607DD9">
              <w:rPr>
                <w:sz w:val="22"/>
                <w:szCs w:val="22"/>
              </w:rPr>
              <w:t>Шотмана</w:t>
            </w:r>
            <w:proofErr w:type="spellEnd"/>
            <w:r w:rsidRPr="00607DD9">
              <w:rPr>
                <w:sz w:val="22"/>
                <w:szCs w:val="22"/>
              </w:rPr>
              <w:t xml:space="preserve">, </w:t>
            </w:r>
          </w:p>
          <w:p w14:paraId="59FC6ACC" w14:textId="656351B9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д. 38-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2FA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Терехова Е.Ю., методист </w:t>
            </w:r>
          </w:p>
          <w:p w14:paraId="439A034E" w14:textId="44E14EED" w:rsidR="005163C9" w:rsidRPr="00607DD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МАУ ДПО ЦРО</w:t>
            </w:r>
          </w:p>
        </w:tc>
      </w:tr>
      <w:tr w:rsidR="005163C9" w:rsidRPr="004C3BE3" w14:paraId="4ACD3B30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1A8" w14:textId="680ED5C2" w:rsidR="005163C9" w:rsidRPr="00607DD9" w:rsidRDefault="005163C9" w:rsidP="00D175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7DD9">
              <w:rPr>
                <w:rFonts w:eastAsia="Times New Roman"/>
                <w:b/>
                <w:sz w:val="22"/>
                <w:szCs w:val="22"/>
              </w:rPr>
              <w:t>06 -07.11,11-14.11, 17-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B514A" w14:textId="77777777" w:rsidR="005163C9" w:rsidRPr="00607DD9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607DD9">
              <w:rPr>
                <w:rFonts w:eastAsia="Times New Roman"/>
                <w:sz w:val="22"/>
                <w:szCs w:val="22"/>
              </w:rPr>
              <w:t>09.00-14.00</w:t>
            </w:r>
          </w:p>
          <w:p w14:paraId="280DB2C8" w14:textId="44DA473E" w:rsidR="005163C9" w:rsidRPr="00607DD9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607DD9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AAE" w14:textId="1AE4AB70" w:rsidR="005163C9" w:rsidRPr="00607DD9" w:rsidRDefault="005163C9" w:rsidP="00D175F2">
            <w:pPr>
              <w:jc w:val="both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Муниципальный этап «Реализация Всероссийского проекта «</w:t>
            </w:r>
            <w:proofErr w:type="spellStart"/>
            <w:r w:rsidRPr="00607DD9">
              <w:rPr>
                <w:sz w:val="22"/>
                <w:szCs w:val="22"/>
              </w:rPr>
              <w:t>КэсБаскет</w:t>
            </w:r>
            <w:proofErr w:type="spellEnd"/>
            <w:r w:rsidRPr="00607DD9">
              <w:rPr>
                <w:sz w:val="22"/>
                <w:szCs w:val="22"/>
              </w:rPr>
              <w:t>» (выявление победителей и призеров среди команд школ ПГО)</w:t>
            </w:r>
          </w:p>
          <w:p w14:paraId="6BFCA0ED" w14:textId="77777777" w:rsidR="005163C9" w:rsidRPr="00607DD9" w:rsidRDefault="005163C9" w:rsidP="00D175F2">
            <w:pPr>
              <w:jc w:val="both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 </w:t>
            </w:r>
          </w:p>
          <w:p w14:paraId="309079F3" w14:textId="55B69B62" w:rsidR="005163C9" w:rsidRPr="00607DD9" w:rsidRDefault="005163C9" w:rsidP="00D175F2">
            <w:pPr>
              <w:jc w:val="both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Участники: юноши 15-17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F08" w14:textId="77777777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Дворец спорта «</w:t>
            </w:r>
            <w:r w:rsidRPr="00607DD9">
              <w:rPr>
                <w:sz w:val="22"/>
                <w:szCs w:val="22"/>
                <w:lang w:val="en-US"/>
              </w:rPr>
              <w:t>KORAL</w:t>
            </w:r>
            <w:r w:rsidRPr="00607DD9">
              <w:rPr>
                <w:sz w:val="22"/>
                <w:szCs w:val="22"/>
              </w:rPr>
              <w:t xml:space="preserve">», </w:t>
            </w:r>
          </w:p>
          <w:p w14:paraId="4D402D57" w14:textId="77777777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ул. Пограничная, </w:t>
            </w:r>
          </w:p>
          <w:p w14:paraId="31A32A35" w14:textId="321850FA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FA6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Терехова Е.Ю., методист </w:t>
            </w:r>
          </w:p>
          <w:p w14:paraId="69E7826C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МАУ ДПО ЦРО,</w:t>
            </w:r>
          </w:p>
          <w:p w14:paraId="71835162" w14:textId="77777777" w:rsidR="005163C9" w:rsidRPr="00607DD9" w:rsidRDefault="005163C9" w:rsidP="00D175F2">
            <w:pPr>
              <w:widowControl w:val="0"/>
              <w:ind w:hanging="7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Цыганов-Авдеенко А.С., менеджер проекта в РК, </w:t>
            </w:r>
          </w:p>
          <w:p w14:paraId="5B96FF4E" w14:textId="55D608DF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педагог ППКУ</w:t>
            </w:r>
          </w:p>
        </w:tc>
      </w:tr>
      <w:tr w:rsidR="005163C9" w:rsidRPr="004C3BE3" w14:paraId="1802097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9D3" w14:textId="77777777" w:rsidR="005163C9" w:rsidRPr="00607DD9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07DD9">
              <w:rPr>
                <w:rFonts w:eastAsia="Times New Roman"/>
                <w:b/>
                <w:sz w:val="22"/>
                <w:szCs w:val="22"/>
              </w:rPr>
              <w:t>07</w:t>
            </w:r>
          </w:p>
          <w:p w14:paraId="3F1A2C91" w14:textId="3825E36E" w:rsidR="005163C9" w:rsidRPr="00607DD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7DD9">
              <w:rPr>
                <w:rFonts w:eastAsia="Times New Roman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99A7" w14:textId="0EF3279A" w:rsidR="005163C9" w:rsidRPr="00607DD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rFonts w:eastAsia="Times New Roman"/>
                <w:sz w:val="22"/>
                <w:szCs w:val="22"/>
              </w:rPr>
              <w:t>13.00-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D07" w14:textId="7282EC14" w:rsidR="005163C9" w:rsidRPr="00607DD9" w:rsidRDefault="005163C9" w:rsidP="00D175F2">
            <w:pPr>
              <w:jc w:val="both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Заседание городского педагогического сообщества учителей физкультуры по теме: «Качественное судейство на школьном уровне</w:t>
            </w:r>
            <w:r>
              <w:rPr>
                <w:sz w:val="22"/>
                <w:szCs w:val="22"/>
              </w:rPr>
              <w:t>»</w:t>
            </w:r>
          </w:p>
          <w:p w14:paraId="4C0F99D9" w14:textId="77777777" w:rsidR="005163C9" w:rsidRPr="00607DD9" w:rsidRDefault="005163C9" w:rsidP="00D175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02B" w14:textId="77777777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Дворец спорта «</w:t>
            </w:r>
            <w:r w:rsidRPr="00607DD9">
              <w:rPr>
                <w:sz w:val="22"/>
                <w:szCs w:val="22"/>
                <w:lang w:val="en-US"/>
              </w:rPr>
              <w:t>KORAL</w:t>
            </w:r>
            <w:r w:rsidRPr="00607DD9">
              <w:rPr>
                <w:sz w:val="22"/>
                <w:szCs w:val="22"/>
              </w:rPr>
              <w:t xml:space="preserve">», </w:t>
            </w:r>
          </w:p>
          <w:p w14:paraId="5272ACFF" w14:textId="77777777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ул. Пограничная, </w:t>
            </w:r>
          </w:p>
          <w:p w14:paraId="0D8DEF2E" w14:textId="146398EB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B47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Терехова Е.Ю., методист </w:t>
            </w:r>
          </w:p>
          <w:p w14:paraId="42BB39E8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МАУ ДПО ЦРО,</w:t>
            </w:r>
          </w:p>
          <w:p w14:paraId="191D66EB" w14:textId="23A94C14" w:rsidR="005163C9" w:rsidRPr="00607DD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Цыганов-Авдеенко А.С., менеджер проекта в РК</w:t>
            </w:r>
          </w:p>
        </w:tc>
      </w:tr>
      <w:tr w:rsidR="005163C9" w:rsidRPr="004C3BE3" w14:paraId="706D4281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FE6" w14:textId="6B4346B8" w:rsidR="005163C9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  <w:p w14:paraId="49FA5380" w14:textId="0EFCFB94" w:rsidR="005163C9" w:rsidRPr="00607DD9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272D" w14:textId="1A4C24A0" w:rsidR="005163C9" w:rsidRPr="00607DD9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6B3" w14:textId="2980360A" w:rsidR="005163C9" w:rsidRDefault="005163C9" w:rsidP="00D175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вопросам инновационной деятельности образовательных организаций (статусно-уровневая система МСО)</w:t>
            </w:r>
          </w:p>
          <w:p w14:paraId="36A5F227" w14:textId="77777777" w:rsidR="005163C9" w:rsidRDefault="005163C9" w:rsidP="00D175F2">
            <w:pPr>
              <w:jc w:val="both"/>
              <w:rPr>
                <w:sz w:val="22"/>
                <w:szCs w:val="22"/>
              </w:rPr>
            </w:pPr>
          </w:p>
          <w:p w14:paraId="07859C61" w14:textId="0DCA9AE9" w:rsidR="005163C9" w:rsidRPr="00607DD9" w:rsidRDefault="005163C9" w:rsidP="00D175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по приглашен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B64" w14:textId="77777777" w:rsidR="005163C9" w:rsidRPr="00607DD9" w:rsidRDefault="005163C9" w:rsidP="008A0DAB">
            <w:pPr>
              <w:jc w:val="center"/>
              <w:rPr>
                <w:bCs/>
                <w:sz w:val="22"/>
                <w:szCs w:val="22"/>
              </w:rPr>
            </w:pPr>
            <w:r w:rsidRPr="00607DD9">
              <w:rPr>
                <w:bCs/>
                <w:sz w:val="22"/>
                <w:szCs w:val="22"/>
              </w:rPr>
              <w:t>МАУ ДПО ЦРО,</w:t>
            </w:r>
          </w:p>
          <w:p w14:paraId="2BCCDD1A" w14:textId="688632AA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5BC" w14:textId="3BEBFBF6" w:rsidR="005163C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О.В., начальник отдела</w:t>
            </w:r>
          </w:p>
          <w:p w14:paraId="6D4AFA32" w14:textId="06C28832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лова</w:t>
            </w:r>
            <w:proofErr w:type="spellEnd"/>
            <w:r>
              <w:rPr>
                <w:sz w:val="22"/>
                <w:szCs w:val="22"/>
              </w:rPr>
              <w:t xml:space="preserve"> З.Б., </w:t>
            </w:r>
            <w:proofErr w:type="spellStart"/>
            <w:r>
              <w:rPr>
                <w:sz w:val="22"/>
                <w:szCs w:val="22"/>
              </w:rPr>
              <w:t>д.п.н</w:t>
            </w:r>
            <w:proofErr w:type="spellEnd"/>
            <w:r>
              <w:rPr>
                <w:sz w:val="22"/>
                <w:szCs w:val="22"/>
              </w:rPr>
              <w:t>., старший методист МАУ ДПО ЦРО</w:t>
            </w:r>
          </w:p>
        </w:tc>
      </w:tr>
      <w:tr w:rsidR="005163C9" w:rsidRPr="004C3BE3" w14:paraId="06B4DDF9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E6A" w14:textId="04E4131C" w:rsidR="005163C9" w:rsidRPr="00607DD9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07DD9">
              <w:rPr>
                <w:b/>
                <w:bCs/>
                <w:sz w:val="22"/>
                <w:szCs w:val="22"/>
              </w:rPr>
              <w:t>07 -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0564" w14:textId="5D853550" w:rsidR="005163C9" w:rsidRPr="00607DD9" w:rsidRDefault="005163C9" w:rsidP="00D175F2">
            <w:pPr>
              <w:widowControl w:val="0"/>
              <w:jc w:val="center"/>
              <w:rPr>
                <w:rFonts w:eastAsia="Times New Roman"/>
                <w:sz w:val="16"/>
                <w:szCs w:val="16"/>
              </w:rPr>
            </w:pPr>
            <w:r w:rsidRPr="00607DD9">
              <w:rPr>
                <w:rFonts w:eastAsia="Times New Roman"/>
                <w:sz w:val="16"/>
                <w:szCs w:val="16"/>
              </w:rPr>
              <w:t>по отдельному график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F9A" w14:textId="5EB44EE0" w:rsidR="005163C9" w:rsidRPr="006D5767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6D5767">
              <w:rPr>
                <w:b/>
                <w:sz w:val="22"/>
                <w:szCs w:val="22"/>
              </w:rPr>
              <w:t>Пробное итоговое сочинение в 11-х классах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9BE" w14:textId="7EF2EA21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ОО П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CD9" w14:textId="1677A3BB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Руководители МО учителей русского языка и литературы ОО ПГО</w:t>
            </w:r>
          </w:p>
        </w:tc>
      </w:tr>
      <w:tr w:rsidR="005163C9" w:rsidRPr="004C3BE3" w14:paraId="3A285AFB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1B4" w14:textId="1ABD4E46" w:rsidR="005163C9" w:rsidRPr="00607DD9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07DD9">
              <w:rPr>
                <w:rFonts w:eastAsia="Times New Roman"/>
                <w:b/>
                <w:sz w:val="22"/>
                <w:szCs w:val="22"/>
              </w:rPr>
              <w:t>09 -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B630" w14:textId="6B70857B" w:rsidR="005163C9" w:rsidRPr="00607DD9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607DD9">
              <w:rPr>
                <w:rFonts w:eastAsia="Times New Roman"/>
                <w:sz w:val="22"/>
                <w:szCs w:val="22"/>
              </w:rPr>
              <w:t>15.00 -17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337" w14:textId="1E3ED1A8" w:rsidR="005163C9" w:rsidRPr="00607DD9" w:rsidRDefault="005163C9" w:rsidP="00D175F2">
            <w:pPr>
              <w:jc w:val="both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Реализация муниципального проекта «Спартакиада среди 1-4 класс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CF2" w14:textId="77777777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Лицеи № 1,13, </w:t>
            </w:r>
          </w:p>
          <w:p w14:paraId="52851C29" w14:textId="25B08F18" w:rsidR="005163C9" w:rsidRPr="00607DD9" w:rsidRDefault="005163C9" w:rsidP="00D175F2">
            <w:pPr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СОШ № 3, 38, 55, Петровский дворец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29B" w14:textId="77777777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 xml:space="preserve">Терехова Е.Ю., методист </w:t>
            </w:r>
          </w:p>
          <w:p w14:paraId="4AC2E1E4" w14:textId="59A3CB9E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МАУ ДПО ЦРО,</w:t>
            </w:r>
          </w:p>
          <w:p w14:paraId="57964029" w14:textId="5AA23818" w:rsidR="005163C9" w:rsidRPr="00607DD9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607DD9">
              <w:rPr>
                <w:sz w:val="22"/>
                <w:szCs w:val="22"/>
              </w:rPr>
              <w:t>Колосков А.В., председатель Ассоциации учителей физической культуры</w:t>
            </w:r>
          </w:p>
        </w:tc>
      </w:tr>
      <w:tr w:rsidR="005163C9" w:rsidRPr="004C3BE3" w14:paraId="619AC53D" w14:textId="77777777" w:rsidTr="00731331">
        <w:trPr>
          <w:cantSplit/>
          <w:trHeight w:val="213"/>
          <w:jc w:val="center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2311F952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 неделя: 10.11-16.11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5163C9" w:rsidRPr="004C3BE3" w14:paraId="446597DE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47882D21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41D9CD60" w14:textId="238A263E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0055FB6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6A7C0495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32B9DC80" w14:textId="0505D3D1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5163C9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  <w:p w14:paraId="6CD37E72" w14:textId="28E5654F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6BCF138D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97D" w14:textId="77777777" w:rsidR="005163C9" w:rsidRPr="001B4689" w:rsidRDefault="005163C9" w:rsidP="00D175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B4689">
              <w:rPr>
                <w:rFonts w:eastAsia="Times New Roman"/>
                <w:b/>
                <w:bCs/>
                <w:sz w:val="22"/>
                <w:szCs w:val="22"/>
              </w:rPr>
              <w:t xml:space="preserve">10 </w:t>
            </w:r>
          </w:p>
          <w:p w14:paraId="7B86691F" w14:textId="670CFA1B" w:rsidR="005163C9" w:rsidRPr="001B468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B4689">
              <w:rPr>
                <w:rFonts w:eastAsia="Times New Roman"/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B987" w14:textId="4236EFCA" w:rsidR="005163C9" w:rsidRPr="001B468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B4689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45D" w14:textId="77777777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1B4689">
              <w:rPr>
                <w:bCs/>
                <w:sz w:val="22"/>
                <w:szCs w:val="22"/>
              </w:rPr>
              <w:t>Городской конкурс чтецов</w:t>
            </w:r>
            <w:r>
              <w:rPr>
                <w:bCs/>
                <w:sz w:val="22"/>
                <w:szCs w:val="22"/>
              </w:rPr>
              <w:t>, посвященный</w:t>
            </w:r>
            <w:r w:rsidRPr="001B4689">
              <w:rPr>
                <w:bCs/>
                <w:sz w:val="22"/>
                <w:szCs w:val="22"/>
              </w:rPr>
              <w:t xml:space="preserve"> Дню народного единства</w:t>
            </w:r>
          </w:p>
          <w:p w14:paraId="1969C217" w14:textId="77777777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</w:p>
          <w:p w14:paraId="1B896635" w14:textId="6F6151BD" w:rsidR="005163C9" w:rsidRPr="0008743A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 1-4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7B1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B4689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4689">
              <w:rPr>
                <w:bCs/>
                <w:sz w:val="22"/>
                <w:szCs w:val="22"/>
              </w:rPr>
              <w:t xml:space="preserve">27», </w:t>
            </w:r>
          </w:p>
          <w:p w14:paraId="0122C3F8" w14:textId="21F4458F" w:rsidR="005163C9" w:rsidRPr="001B4689" w:rsidRDefault="005163C9" w:rsidP="00D175F2">
            <w:pPr>
              <w:jc w:val="center"/>
              <w:rPr>
                <w:sz w:val="22"/>
                <w:szCs w:val="22"/>
              </w:rPr>
            </w:pPr>
            <w:r w:rsidRPr="001B4689">
              <w:rPr>
                <w:bCs/>
                <w:sz w:val="22"/>
                <w:szCs w:val="22"/>
              </w:rPr>
              <w:t>ул. Кузьмина, 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041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B4689">
              <w:rPr>
                <w:bCs/>
                <w:sz w:val="22"/>
                <w:szCs w:val="22"/>
              </w:rPr>
              <w:t xml:space="preserve">Морозова Н.В., </w:t>
            </w:r>
          </w:p>
          <w:p w14:paraId="2DC4A3DD" w14:textId="288B9666" w:rsidR="005163C9" w:rsidRPr="001B468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B4689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1B468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ач. </w:t>
            </w:r>
            <w:r w:rsidRPr="001B4689">
              <w:rPr>
                <w:bCs/>
                <w:sz w:val="22"/>
                <w:szCs w:val="22"/>
              </w:rPr>
              <w:t>классов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1B4689">
              <w:rPr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5163C9" w:rsidRPr="004C3BE3" w14:paraId="1FCC8B8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8A5AD" w14:textId="3E1EFF01" w:rsidR="005163C9" w:rsidRPr="00056607" w:rsidRDefault="005163C9" w:rsidP="00D175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6607">
              <w:rPr>
                <w:b/>
                <w:bCs/>
                <w:sz w:val="22"/>
                <w:szCs w:val="22"/>
              </w:rPr>
              <w:t>10 - 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D9B" w14:textId="63292600" w:rsidR="005163C9" w:rsidRPr="00056607" w:rsidRDefault="005163C9" w:rsidP="00D175F2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в</w:t>
            </w:r>
            <w:r w:rsidRPr="00056607">
              <w:rPr>
                <w:rFonts w:eastAsia="Times New Roman"/>
                <w:bCs/>
                <w:sz w:val="18"/>
                <w:szCs w:val="18"/>
              </w:rPr>
              <w:t xml:space="preserve"> течение дн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65" w14:textId="265DCC77" w:rsidR="005163C9" w:rsidRPr="00056607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056607">
              <w:rPr>
                <w:b/>
                <w:bCs/>
                <w:sz w:val="22"/>
                <w:szCs w:val="22"/>
              </w:rPr>
              <w:t>Предостав</w:t>
            </w:r>
            <w:r>
              <w:rPr>
                <w:b/>
                <w:bCs/>
                <w:sz w:val="22"/>
                <w:szCs w:val="22"/>
              </w:rPr>
              <w:t>ление БД (РИС) выпускников 2025-</w:t>
            </w:r>
            <w:r w:rsidRPr="00056607">
              <w:rPr>
                <w:b/>
                <w:bCs/>
                <w:sz w:val="22"/>
                <w:szCs w:val="22"/>
              </w:rPr>
              <w:t xml:space="preserve">2026 учебного года (ЕГЭ и ГВЭ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252" w14:textId="77777777" w:rsidR="005163C9" w:rsidRPr="0005660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56607">
              <w:rPr>
                <w:bCs/>
                <w:sz w:val="22"/>
                <w:szCs w:val="22"/>
              </w:rPr>
              <w:t xml:space="preserve">МАУ ДПО ЦРО, </w:t>
            </w:r>
          </w:p>
          <w:p w14:paraId="2EA4636D" w14:textId="2EB0808C" w:rsidR="005163C9" w:rsidRPr="0005660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56607">
              <w:rPr>
                <w:bCs/>
                <w:sz w:val="22"/>
                <w:szCs w:val="22"/>
              </w:rPr>
              <w:t xml:space="preserve">ул. Краснофлотская, д. 31, </w:t>
            </w:r>
            <w:r>
              <w:rPr>
                <w:bCs/>
                <w:sz w:val="22"/>
                <w:szCs w:val="22"/>
              </w:rPr>
              <w:t xml:space="preserve">каб. </w:t>
            </w:r>
            <w:r w:rsidRPr="0005660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1E6" w14:textId="77777777" w:rsidR="005163C9" w:rsidRPr="0005660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56607">
              <w:rPr>
                <w:bCs/>
                <w:sz w:val="22"/>
                <w:szCs w:val="22"/>
              </w:rPr>
              <w:t>Переведенцева Л.А.,</w:t>
            </w:r>
          </w:p>
          <w:p w14:paraId="7539A433" w14:textId="4440445D" w:rsidR="005163C9" w:rsidRPr="0005660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56607">
              <w:rPr>
                <w:bCs/>
                <w:sz w:val="22"/>
                <w:szCs w:val="22"/>
              </w:rPr>
              <w:t>нач. отдела,</w:t>
            </w:r>
          </w:p>
          <w:p w14:paraId="3F5D2061" w14:textId="4DD8F343" w:rsidR="005163C9" w:rsidRPr="0005660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56607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056607">
              <w:rPr>
                <w:bCs/>
                <w:sz w:val="22"/>
                <w:szCs w:val="22"/>
              </w:rPr>
              <w:t xml:space="preserve"> М.В., ведущий специалист МАУ ДПО</w:t>
            </w:r>
            <w:r>
              <w:rPr>
                <w:bCs/>
                <w:sz w:val="22"/>
                <w:szCs w:val="22"/>
              </w:rPr>
              <w:t xml:space="preserve"> ЦРО</w:t>
            </w:r>
            <w:r w:rsidRPr="00056607">
              <w:rPr>
                <w:bCs/>
                <w:sz w:val="22"/>
                <w:szCs w:val="22"/>
              </w:rPr>
              <w:t>,</w:t>
            </w:r>
          </w:p>
          <w:p w14:paraId="7779A59A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56607">
              <w:rPr>
                <w:bCs/>
                <w:sz w:val="22"/>
                <w:szCs w:val="22"/>
              </w:rPr>
              <w:t xml:space="preserve">ответственные за БД (РИС) выпускников </w:t>
            </w:r>
          </w:p>
          <w:p w14:paraId="7387120E" w14:textId="10D303E1" w:rsidR="005163C9" w:rsidRPr="0005660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56607">
              <w:rPr>
                <w:bCs/>
                <w:sz w:val="22"/>
                <w:szCs w:val="22"/>
              </w:rPr>
              <w:t>от ОО</w:t>
            </w:r>
          </w:p>
        </w:tc>
      </w:tr>
      <w:tr w:rsidR="005163C9" w:rsidRPr="004C3BE3" w14:paraId="017C22DF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90E" w14:textId="691B0D26" w:rsidR="005163C9" w:rsidRPr="002731FE" w:rsidRDefault="005163C9" w:rsidP="0095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2731FE">
              <w:rPr>
                <w:b/>
                <w:bCs/>
                <w:sz w:val="22"/>
                <w:szCs w:val="22"/>
              </w:rPr>
              <w:t>10 -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82F3" w14:textId="68E35FDA" w:rsidR="005163C9" w:rsidRPr="002731FE" w:rsidRDefault="005163C9" w:rsidP="00955BA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731FE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4FC" w14:textId="285ACA12" w:rsidR="005163C9" w:rsidRPr="002731FE" w:rsidRDefault="005163C9" w:rsidP="00955BA2">
            <w:pPr>
              <w:jc w:val="both"/>
              <w:rPr>
                <w:b/>
                <w:bCs/>
                <w:sz w:val="22"/>
                <w:szCs w:val="22"/>
              </w:rPr>
            </w:pPr>
            <w:r w:rsidRPr="002731FE">
              <w:rPr>
                <w:sz w:val="22"/>
                <w:szCs w:val="22"/>
              </w:rPr>
              <w:t>Круглый стол для административных команд образовательных организаций города</w:t>
            </w:r>
            <w:r w:rsidRPr="002731FE">
              <w:rPr>
                <w:sz w:val="22"/>
                <w:szCs w:val="22"/>
                <w:shd w:val="clear" w:color="auto" w:fill="FFFFFF"/>
              </w:rPr>
              <w:t xml:space="preserve"> по теме: «Организационно - педагогические условия становления педагогического класса субъектом воспитательной системы школы</w:t>
            </w:r>
            <w:r w:rsidRPr="002731F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F64" w14:textId="77777777" w:rsidR="005163C9" w:rsidRPr="002731FE" w:rsidRDefault="005163C9" w:rsidP="00955BA2">
            <w:pPr>
              <w:jc w:val="center"/>
              <w:rPr>
                <w:bCs/>
                <w:sz w:val="22"/>
                <w:szCs w:val="22"/>
              </w:rPr>
            </w:pPr>
            <w:r w:rsidRPr="002731FE">
              <w:rPr>
                <w:bCs/>
                <w:sz w:val="22"/>
                <w:szCs w:val="22"/>
              </w:rPr>
              <w:t>МОУ «Средняя школа № 36»,</w:t>
            </w:r>
          </w:p>
          <w:p w14:paraId="0063FD93" w14:textId="56713489" w:rsidR="005163C9" w:rsidRPr="002731FE" w:rsidRDefault="005163C9" w:rsidP="00955BA2">
            <w:pPr>
              <w:jc w:val="center"/>
              <w:rPr>
                <w:bCs/>
                <w:sz w:val="22"/>
                <w:szCs w:val="22"/>
              </w:rPr>
            </w:pPr>
            <w:r w:rsidRPr="002731FE">
              <w:rPr>
                <w:bCs/>
                <w:sz w:val="22"/>
                <w:szCs w:val="22"/>
              </w:rPr>
              <w:t>ул. Зайцева, д. 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7DE" w14:textId="77777777" w:rsidR="005163C9" w:rsidRPr="002731FE" w:rsidRDefault="005163C9" w:rsidP="00955BA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731FE">
              <w:rPr>
                <w:rFonts w:eastAsia="Times New Roman"/>
                <w:bCs/>
                <w:sz w:val="22"/>
                <w:szCs w:val="22"/>
              </w:rPr>
              <w:t xml:space="preserve">Логинова С.М., </w:t>
            </w:r>
          </w:p>
          <w:p w14:paraId="5AFD3B86" w14:textId="2D825F4B" w:rsidR="005163C9" w:rsidRPr="002731FE" w:rsidRDefault="005163C9" w:rsidP="00955BA2">
            <w:pPr>
              <w:jc w:val="center"/>
              <w:rPr>
                <w:bCs/>
                <w:sz w:val="22"/>
                <w:szCs w:val="22"/>
              </w:rPr>
            </w:pPr>
            <w:r w:rsidRPr="002731FE">
              <w:rPr>
                <w:rFonts w:eastAsia="Times New Roman"/>
                <w:bCs/>
                <w:sz w:val="22"/>
                <w:szCs w:val="22"/>
              </w:rPr>
              <w:t>зам. директора по УВР</w:t>
            </w:r>
          </w:p>
          <w:p w14:paraId="3FE1775F" w14:textId="77777777" w:rsidR="005163C9" w:rsidRPr="002731FE" w:rsidRDefault="005163C9" w:rsidP="00955BA2">
            <w:pPr>
              <w:jc w:val="center"/>
              <w:rPr>
                <w:bCs/>
                <w:sz w:val="22"/>
                <w:szCs w:val="22"/>
              </w:rPr>
            </w:pPr>
            <w:r w:rsidRPr="002731FE">
              <w:rPr>
                <w:bCs/>
                <w:sz w:val="22"/>
                <w:szCs w:val="22"/>
              </w:rPr>
              <w:t>МОУ «Средняя школа № 36»</w:t>
            </w:r>
          </w:p>
          <w:p w14:paraId="1703A275" w14:textId="77777777" w:rsidR="005163C9" w:rsidRPr="002731FE" w:rsidRDefault="005163C9" w:rsidP="00955B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63C9" w:rsidRPr="004C3BE3" w14:paraId="35BDFA78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8D4" w14:textId="5DBB4170" w:rsidR="005163C9" w:rsidRPr="005A42B6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5A42B6">
              <w:rPr>
                <w:b/>
                <w:sz w:val="22"/>
                <w:szCs w:val="22"/>
                <w:lang w:eastAsia="en-US"/>
              </w:rPr>
              <w:t>1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A42B6">
              <w:rPr>
                <w:b/>
                <w:sz w:val="22"/>
                <w:szCs w:val="22"/>
                <w:lang w:eastAsia="en-US"/>
              </w:rPr>
              <w:t>-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FF" w14:textId="30654B0B" w:rsidR="005163C9" w:rsidRPr="005A42B6" w:rsidRDefault="005163C9" w:rsidP="00D175F2">
            <w:pPr>
              <w:jc w:val="center"/>
              <w:rPr>
                <w:bCs/>
                <w:sz w:val="15"/>
                <w:szCs w:val="15"/>
              </w:rPr>
            </w:pPr>
            <w:r w:rsidRPr="005A42B6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83B" w14:textId="47F9EA56" w:rsidR="005163C9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</w:t>
            </w:r>
            <w:r w:rsidRPr="005A42B6">
              <w:rPr>
                <w:sz w:val="22"/>
                <w:szCs w:val="22"/>
                <w:lang w:eastAsia="en-US"/>
              </w:rPr>
              <w:t xml:space="preserve">лектронная регистрация </w:t>
            </w:r>
            <w:r>
              <w:rPr>
                <w:sz w:val="22"/>
                <w:szCs w:val="22"/>
                <w:lang w:eastAsia="en-US"/>
              </w:rPr>
              <w:t>на участие в Городской конференции</w:t>
            </w:r>
            <w:r w:rsidRPr="005A42B6">
              <w:rPr>
                <w:sz w:val="22"/>
                <w:szCs w:val="22"/>
                <w:lang w:eastAsia="en-US"/>
              </w:rPr>
              <w:t xml:space="preserve"> юных исследователей «Будущее Петрозаводска. Юниоры»</w:t>
            </w:r>
          </w:p>
          <w:p w14:paraId="630E6AD0" w14:textId="70AFBAE2" w:rsidR="005163C9" w:rsidRPr="005A42B6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сылка:</w:t>
            </w:r>
          </w:p>
          <w:p w14:paraId="61DFB1F2" w14:textId="1BB8289A" w:rsidR="005163C9" w:rsidRPr="002731FE" w:rsidRDefault="0085235B" w:rsidP="00D175F2">
            <w:pPr>
              <w:jc w:val="both"/>
              <w:rPr>
                <w:sz w:val="22"/>
                <w:szCs w:val="22"/>
                <w:lang w:eastAsia="en-US"/>
              </w:rPr>
            </w:pPr>
            <w:hyperlink r:id="rId9" w:history="1">
              <w:r w:rsidR="005163C9" w:rsidRPr="005A42B6">
                <w:rPr>
                  <w:rStyle w:val="a3"/>
                  <w:sz w:val="22"/>
                  <w:szCs w:val="22"/>
                  <w:lang w:eastAsia="en-US"/>
                </w:rPr>
                <w:t>https://forms.yandex.ru/cloud/68ee3d7f02848fdde7913737</w:t>
              </w:r>
            </w:hyperlink>
            <w:r w:rsidR="005163C9" w:rsidRPr="005A42B6">
              <w:rPr>
                <w:sz w:val="22"/>
                <w:szCs w:val="22"/>
                <w:lang w:eastAsia="en-US"/>
              </w:rPr>
              <w:t xml:space="preserve"> </w:t>
            </w:r>
          </w:p>
          <w:p w14:paraId="30934E54" w14:textId="6B43289B" w:rsidR="005163C9" w:rsidRPr="005A42B6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5A42B6">
              <w:rPr>
                <w:bCs/>
                <w:sz w:val="22"/>
                <w:szCs w:val="22"/>
                <w:lang w:eastAsia="en-US"/>
              </w:rPr>
              <w:t xml:space="preserve">Аудитория: обучающиеся 5-7 классов </w:t>
            </w:r>
            <w:r>
              <w:rPr>
                <w:bCs/>
                <w:sz w:val="22"/>
                <w:szCs w:val="22"/>
                <w:lang w:eastAsia="en-US"/>
              </w:rPr>
              <w:t>ОО</w:t>
            </w:r>
            <w:r w:rsidRPr="005A42B6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C6D" w14:textId="78FE1714" w:rsidR="005163C9" w:rsidRPr="005A42B6" w:rsidRDefault="005163C9" w:rsidP="00D175F2">
            <w:pPr>
              <w:jc w:val="center"/>
              <w:rPr>
                <w:sz w:val="22"/>
                <w:szCs w:val="22"/>
              </w:rPr>
            </w:pPr>
            <w:r w:rsidRPr="005A42B6">
              <w:rPr>
                <w:sz w:val="22"/>
                <w:szCs w:val="22"/>
              </w:rPr>
              <w:t>МАУ ДПО ЦР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F6F" w14:textId="77777777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омова А.В., </w:t>
            </w:r>
          </w:p>
          <w:p w14:paraId="5DC7AE20" w14:textId="2D3866D8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методист</w:t>
            </w:r>
          </w:p>
          <w:p w14:paraId="67CE2723" w14:textId="6E370162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У ДПО ЦРО,</w:t>
            </w:r>
          </w:p>
          <w:p w14:paraId="511F3841" w14:textId="3C45D34B" w:rsidR="005163C9" w:rsidRPr="005A42B6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5A42B6">
              <w:rPr>
                <w:sz w:val="22"/>
                <w:szCs w:val="22"/>
                <w:lang w:eastAsia="en-US"/>
              </w:rPr>
              <w:t>ОО</w:t>
            </w:r>
          </w:p>
        </w:tc>
      </w:tr>
      <w:tr w:rsidR="005163C9" w:rsidRPr="004C3BE3" w14:paraId="1FB263F7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7147" w14:textId="77777777" w:rsidR="005163C9" w:rsidRPr="0041266A" w:rsidRDefault="005163C9" w:rsidP="00D175F2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41266A">
              <w:rPr>
                <w:sz w:val="22"/>
                <w:szCs w:val="22"/>
              </w:rPr>
              <w:t> </w:t>
            </w:r>
            <w:r w:rsidRPr="0041266A">
              <w:rPr>
                <w:b/>
                <w:sz w:val="22"/>
                <w:szCs w:val="22"/>
                <w:lang w:val="en-US"/>
              </w:rPr>
              <w:t>11</w:t>
            </w:r>
          </w:p>
          <w:p w14:paraId="5A88FCFA" w14:textId="2BD08B02" w:rsidR="005163C9" w:rsidRPr="0041266A" w:rsidRDefault="005163C9" w:rsidP="00D175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1266A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E713" w14:textId="7C00DBE6" w:rsidR="005163C9" w:rsidRPr="001F2157" w:rsidRDefault="005163C9" w:rsidP="00D175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F2157">
              <w:rPr>
                <w:sz w:val="22"/>
                <w:szCs w:val="22"/>
              </w:rPr>
              <w:t xml:space="preserve"> 09.30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72B" w14:textId="64A9C610" w:rsidR="005163C9" w:rsidRDefault="005163C9" w:rsidP="00D175F2">
            <w:pPr>
              <w:pStyle w:val="af6"/>
              <w:jc w:val="both"/>
              <w:rPr>
                <w:i/>
                <w:color w:val="000000"/>
                <w:sz w:val="22"/>
                <w:szCs w:val="22"/>
              </w:rPr>
            </w:pPr>
            <w:r w:rsidRPr="0041266A">
              <w:rPr>
                <w:i/>
                <w:sz w:val="22"/>
                <w:szCs w:val="22"/>
              </w:rPr>
              <w:t xml:space="preserve">Ярмарка профессионального мастерства </w:t>
            </w:r>
            <w:r>
              <w:rPr>
                <w:i/>
                <w:sz w:val="22"/>
                <w:szCs w:val="22"/>
              </w:rPr>
              <w:t>музыкальных руководителей</w:t>
            </w:r>
            <w:r w:rsidRPr="0041266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266A">
              <w:rPr>
                <w:i/>
                <w:sz w:val="22"/>
                <w:szCs w:val="22"/>
              </w:rPr>
              <w:t>А.А.Эрназаровой</w:t>
            </w:r>
            <w:proofErr w:type="spellEnd"/>
            <w:r w:rsidRPr="0041266A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41266A">
              <w:rPr>
                <w:i/>
                <w:sz w:val="22"/>
                <w:szCs w:val="22"/>
              </w:rPr>
              <w:t>Паршуковой</w:t>
            </w:r>
            <w:proofErr w:type="spellEnd"/>
            <w:r w:rsidRPr="0041266A">
              <w:rPr>
                <w:i/>
                <w:sz w:val="22"/>
                <w:szCs w:val="22"/>
              </w:rPr>
              <w:t xml:space="preserve"> Л.И.</w:t>
            </w:r>
            <w:r>
              <w:rPr>
                <w:i/>
                <w:sz w:val="22"/>
                <w:szCs w:val="22"/>
              </w:rPr>
              <w:t>, н</w:t>
            </w:r>
            <w:r w:rsidRPr="0041266A">
              <w:rPr>
                <w:i/>
                <w:sz w:val="22"/>
                <w:szCs w:val="22"/>
              </w:rPr>
              <w:t xml:space="preserve">оминация: «Музыкальная образовательная деятельность с детьми» </w:t>
            </w:r>
            <w:r>
              <w:rPr>
                <w:i/>
                <w:sz w:val="22"/>
                <w:szCs w:val="22"/>
              </w:rPr>
              <w:t>и о</w:t>
            </w:r>
            <w:r w:rsidRPr="0041266A">
              <w:rPr>
                <w:i/>
                <w:sz w:val="22"/>
                <w:szCs w:val="22"/>
              </w:rPr>
              <w:t xml:space="preserve">сенняя сказка на фартуке с элементами </w:t>
            </w:r>
            <w:proofErr w:type="spellStart"/>
            <w:r w:rsidRPr="0041266A">
              <w:rPr>
                <w:i/>
                <w:sz w:val="22"/>
                <w:szCs w:val="22"/>
              </w:rPr>
              <w:t>логоритмики</w:t>
            </w:r>
            <w:proofErr w:type="spellEnd"/>
            <w:r w:rsidRPr="0041266A">
              <w:rPr>
                <w:i/>
                <w:sz w:val="22"/>
                <w:szCs w:val="22"/>
              </w:rPr>
              <w:t xml:space="preserve"> для детей с ТНР 4-5 л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1266A">
              <w:rPr>
                <w:i/>
                <w:color w:val="000000"/>
                <w:sz w:val="22"/>
                <w:szCs w:val="22"/>
              </w:rPr>
              <w:t>(в рамках работы Ресурсного центра МСО)</w:t>
            </w:r>
          </w:p>
          <w:p w14:paraId="602043E7" w14:textId="77777777" w:rsidR="005163C9" w:rsidRPr="001F2157" w:rsidRDefault="005163C9" w:rsidP="00D175F2">
            <w:pPr>
              <w:pStyle w:val="af6"/>
              <w:jc w:val="both"/>
              <w:rPr>
                <w:i/>
                <w:color w:val="000000"/>
                <w:sz w:val="10"/>
                <w:szCs w:val="22"/>
              </w:rPr>
            </w:pPr>
          </w:p>
          <w:p w14:paraId="31769F17" w14:textId="5E44FD22" w:rsidR="005163C9" w:rsidRPr="0041266A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  <w:r w:rsidRPr="0041266A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A41" w14:textId="38A9509F" w:rsidR="005163C9" w:rsidRPr="001F2157" w:rsidRDefault="005163C9" w:rsidP="00D175F2">
            <w:pPr>
              <w:jc w:val="center"/>
              <w:rPr>
                <w:sz w:val="22"/>
                <w:szCs w:val="22"/>
              </w:rPr>
            </w:pPr>
            <w:r w:rsidRPr="001F2157">
              <w:rPr>
                <w:sz w:val="22"/>
                <w:szCs w:val="22"/>
              </w:rPr>
              <w:t xml:space="preserve"> МДОУ «Детский сад № 114», </w:t>
            </w:r>
          </w:p>
          <w:p w14:paraId="2EC2115E" w14:textId="5286A386" w:rsidR="005163C9" w:rsidRPr="0041266A" w:rsidRDefault="005163C9" w:rsidP="00D175F2">
            <w:pPr>
              <w:jc w:val="center"/>
              <w:rPr>
                <w:sz w:val="22"/>
                <w:szCs w:val="22"/>
              </w:rPr>
            </w:pPr>
            <w:r w:rsidRPr="001F2157">
              <w:rPr>
                <w:sz w:val="22"/>
                <w:szCs w:val="22"/>
              </w:rPr>
              <w:t>ул. Софьи Ковалевской, д. 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94B04" w14:textId="77777777" w:rsidR="005163C9" w:rsidRPr="0041266A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41266A">
              <w:rPr>
                <w:sz w:val="22"/>
                <w:szCs w:val="22"/>
              </w:rPr>
              <w:t>Зинкова</w:t>
            </w:r>
            <w:proofErr w:type="spellEnd"/>
            <w:r w:rsidRPr="0041266A">
              <w:rPr>
                <w:sz w:val="22"/>
                <w:szCs w:val="22"/>
              </w:rPr>
              <w:t xml:space="preserve"> С.С., заведующий </w:t>
            </w:r>
          </w:p>
          <w:p w14:paraId="2BC82AD7" w14:textId="44FFA122" w:rsidR="005163C9" w:rsidRPr="0041266A" w:rsidRDefault="005163C9" w:rsidP="00D175F2">
            <w:pPr>
              <w:jc w:val="center"/>
              <w:rPr>
                <w:sz w:val="22"/>
                <w:szCs w:val="22"/>
              </w:rPr>
            </w:pPr>
            <w:r w:rsidRPr="0041266A">
              <w:rPr>
                <w:sz w:val="22"/>
                <w:szCs w:val="22"/>
              </w:rPr>
              <w:t xml:space="preserve">МДОУ «Детский сад </w:t>
            </w:r>
          </w:p>
          <w:p w14:paraId="5792F75E" w14:textId="3920390C" w:rsidR="005163C9" w:rsidRPr="0041266A" w:rsidRDefault="005163C9" w:rsidP="00D175F2">
            <w:pPr>
              <w:jc w:val="center"/>
              <w:rPr>
                <w:sz w:val="22"/>
                <w:szCs w:val="22"/>
              </w:rPr>
            </w:pPr>
            <w:r w:rsidRPr="0041266A">
              <w:rPr>
                <w:sz w:val="22"/>
                <w:szCs w:val="22"/>
              </w:rPr>
              <w:t>№ 64», </w:t>
            </w:r>
          </w:p>
          <w:p w14:paraId="3C28C450" w14:textId="4630FAC9" w:rsidR="005163C9" w:rsidRPr="0041266A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41266A">
              <w:rPr>
                <w:sz w:val="22"/>
                <w:szCs w:val="22"/>
              </w:rPr>
              <w:t>Эрназарова</w:t>
            </w:r>
            <w:proofErr w:type="spellEnd"/>
            <w:r w:rsidRPr="0041266A">
              <w:rPr>
                <w:sz w:val="22"/>
                <w:szCs w:val="22"/>
              </w:rPr>
              <w:t xml:space="preserve"> А.А.,</w:t>
            </w:r>
          </w:p>
          <w:p w14:paraId="030011E0" w14:textId="6011D08D" w:rsidR="005163C9" w:rsidRPr="0041266A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41266A">
              <w:rPr>
                <w:sz w:val="22"/>
                <w:szCs w:val="22"/>
              </w:rPr>
              <w:t>Паршукова</w:t>
            </w:r>
            <w:proofErr w:type="spellEnd"/>
            <w:r w:rsidRPr="0041266A">
              <w:rPr>
                <w:sz w:val="22"/>
                <w:szCs w:val="22"/>
              </w:rPr>
              <w:t xml:space="preserve"> Л.И.,   </w:t>
            </w:r>
          </w:p>
          <w:p w14:paraId="66211F15" w14:textId="267AA1C4" w:rsidR="005163C9" w:rsidRPr="0041266A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41266A">
              <w:rPr>
                <w:sz w:val="22"/>
                <w:szCs w:val="22"/>
              </w:rPr>
              <w:t>муз. руководители МДОУ «Детский сад № 114»</w:t>
            </w:r>
          </w:p>
        </w:tc>
      </w:tr>
      <w:tr w:rsidR="005163C9" w:rsidRPr="004C3BE3" w14:paraId="02E9C0B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DA2" w14:textId="77777777" w:rsidR="005163C9" w:rsidRDefault="005163C9" w:rsidP="00D175F2">
            <w:pPr>
              <w:spacing w:line="259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  <w:p w14:paraId="4C69AF39" w14:textId="38908746" w:rsidR="005163C9" w:rsidRPr="007B66CF" w:rsidRDefault="005163C9" w:rsidP="00D175F2">
            <w:pPr>
              <w:spacing w:line="259" w:lineRule="atLeast"/>
              <w:jc w:val="center"/>
              <w:rPr>
                <w:sz w:val="22"/>
                <w:szCs w:val="22"/>
              </w:rPr>
            </w:pPr>
            <w:proofErr w:type="spellStart"/>
            <w:r w:rsidRPr="007B66CF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4375" w14:textId="77777777" w:rsidR="005163C9" w:rsidRPr="007B66CF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66CF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0D74044A" w14:textId="77777777" w:rsidR="005163C9" w:rsidRPr="007B66CF" w:rsidRDefault="005163C9" w:rsidP="00D175F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383" w14:textId="77777777" w:rsidR="005163C9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  <w:r w:rsidRPr="007B66CF">
              <w:rPr>
                <w:sz w:val="22"/>
                <w:szCs w:val="22"/>
              </w:rPr>
              <w:t xml:space="preserve">Городская игра-путешествие «Давайте дружить» </w:t>
            </w:r>
          </w:p>
          <w:p w14:paraId="392C2997" w14:textId="77777777" w:rsidR="005163C9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</w:p>
          <w:p w14:paraId="36D5318C" w14:textId="6CD07333" w:rsidR="005163C9" w:rsidRPr="007B66CF" w:rsidRDefault="005163C9" w:rsidP="00D175F2">
            <w:pPr>
              <w:pStyle w:val="af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обучающиеся </w:t>
            </w:r>
            <w:r w:rsidRPr="007B66CF">
              <w:rPr>
                <w:sz w:val="22"/>
                <w:szCs w:val="22"/>
              </w:rPr>
              <w:t>2-х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299" w14:textId="77777777" w:rsidR="005163C9" w:rsidRPr="007B66C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7B66CF">
              <w:rPr>
                <w:bCs/>
                <w:sz w:val="22"/>
                <w:szCs w:val="22"/>
              </w:rPr>
              <w:t>МОУ «Школа №34»,</w:t>
            </w:r>
          </w:p>
          <w:p w14:paraId="2BDA9736" w14:textId="0F832806" w:rsidR="005163C9" w:rsidRPr="007B66CF" w:rsidRDefault="005163C9" w:rsidP="00D175F2">
            <w:pPr>
              <w:jc w:val="center"/>
              <w:rPr>
                <w:i/>
                <w:sz w:val="22"/>
                <w:szCs w:val="22"/>
              </w:rPr>
            </w:pPr>
            <w:r w:rsidRPr="007B66CF">
              <w:rPr>
                <w:bCs/>
                <w:sz w:val="22"/>
                <w:szCs w:val="22"/>
              </w:rPr>
              <w:t>пр. Комсомольский, д. 21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9C0" w14:textId="24F32C61" w:rsidR="005163C9" w:rsidRPr="007B66CF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66CF">
              <w:rPr>
                <w:rFonts w:eastAsia="Times New Roman"/>
                <w:bCs/>
                <w:sz w:val="22"/>
                <w:szCs w:val="22"/>
              </w:rPr>
              <w:t xml:space="preserve">Зенкевич </w:t>
            </w:r>
            <w:r>
              <w:rPr>
                <w:rFonts w:eastAsia="Times New Roman"/>
                <w:bCs/>
                <w:sz w:val="22"/>
                <w:szCs w:val="22"/>
              </w:rPr>
              <w:t>Е.В.</w:t>
            </w:r>
            <w:r w:rsidRPr="007B66CF">
              <w:rPr>
                <w:bCs/>
                <w:sz w:val="22"/>
                <w:szCs w:val="22"/>
              </w:rPr>
              <w:t>,</w:t>
            </w:r>
          </w:p>
          <w:p w14:paraId="5A9B129E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 директора</w:t>
            </w:r>
          </w:p>
          <w:p w14:paraId="4CCFADF9" w14:textId="0A260BFF" w:rsidR="005163C9" w:rsidRPr="007B66C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о УВР,</w:t>
            </w:r>
          </w:p>
          <w:p w14:paraId="21E83CB5" w14:textId="6184A2F1" w:rsidR="005163C9" w:rsidRPr="007B66CF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B66CF">
              <w:rPr>
                <w:rFonts w:eastAsia="Times New Roman"/>
                <w:bCs/>
                <w:sz w:val="22"/>
                <w:szCs w:val="22"/>
              </w:rPr>
              <w:t>Михалёнок</w:t>
            </w:r>
            <w:proofErr w:type="spellEnd"/>
            <w:r w:rsidRPr="007B66CF">
              <w:rPr>
                <w:rFonts w:eastAsia="Times New Roman"/>
                <w:bCs/>
                <w:sz w:val="22"/>
                <w:szCs w:val="22"/>
              </w:rPr>
              <w:t xml:space="preserve"> Н.М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86BDB6E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66CF">
              <w:rPr>
                <w:rFonts w:eastAsia="Times New Roman"/>
                <w:bCs/>
                <w:sz w:val="22"/>
                <w:szCs w:val="22"/>
              </w:rPr>
              <w:t>Смирнова Е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56DB76E" w14:textId="1CCDE9AC" w:rsidR="005163C9" w:rsidRPr="007B66CF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уч.</w:t>
            </w:r>
            <w:r w:rsidRPr="007B66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ач. </w:t>
            </w:r>
            <w:r w:rsidRPr="007B66CF">
              <w:rPr>
                <w:bCs/>
                <w:sz w:val="22"/>
                <w:szCs w:val="22"/>
              </w:rPr>
              <w:t>класс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7BE7B3CD" w14:textId="228A35BE" w:rsidR="005163C9" w:rsidRPr="007B66CF" w:rsidRDefault="005163C9" w:rsidP="00D175F2">
            <w:pPr>
              <w:jc w:val="center"/>
              <w:rPr>
                <w:sz w:val="22"/>
                <w:szCs w:val="22"/>
              </w:rPr>
            </w:pPr>
            <w:r w:rsidRPr="007B66CF">
              <w:rPr>
                <w:bCs/>
                <w:sz w:val="22"/>
                <w:szCs w:val="22"/>
              </w:rPr>
              <w:t>МОУ «Школа №34»</w:t>
            </w:r>
          </w:p>
        </w:tc>
      </w:tr>
      <w:tr w:rsidR="005163C9" w:rsidRPr="004C3BE3" w14:paraId="5B862AD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C17" w14:textId="67F9388E" w:rsidR="005163C9" w:rsidRPr="00A14AA4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14AA4">
              <w:rPr>
                <w:b/>
                <w:bCs/>
                <w:sz w:val="22"/>
                <w:szCs w:val="22"/>
              </w:rPr>
              <w:t>11</w:t>
            </w:r>
          </w:p>
          <w:p w14:paraId="5226087B" w14:textId="5540B1C9" w:rsidR="005163C9" w:rsidRPr="00A14AA4" w:rsidRDefault="005163C9" w:rsidP="00D175F2">
            <w:pPr>
              <w:spacing w:line="259" w:lineRule="atLeast"/>
              <w:jc w:val="center"/>
              <w:rPr>
                <w:sz w:val="22"/>
                <w:szCs w:val="22"/>
              </w:rPr>
            </w:pPr>
            <w:proofErr w:type="spellStart"/>
            <w:r w:rsidRPr="00A14AA4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02583" w14:textId="2DF14749" w:rsidR="005163C9" w:rsidRPr="00A14AA4" w:rsidRDefault="005163C9" w:rsidP="00D175F2">
            <w:pPr>
              <w:jc w:val="center"/>
              <w:rPr>
                <w:i/>
                <w:sz w:val="22"/>
                <w:szCs w:val="22"/>
              </w:rPr>
            </w:pPr>
            <w:r w:rsidRPr="00A14AA4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E2E" w14:textId="77777777" w:rsidR="005163C9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  <w:r w:rsidRPr="00A14AA4">
              <w:rPr>
                <w:sz w:val="22"/>
                <w:szCs w:val="22"/>
              </w:rPr>
              <w:t>Семинар для учителей русского языка и литературы «Учитель-словесник и искусственный интеллект»</w:t>
            </w:r>
          </w:p>
          <w:p w14:paraId="244BC95D" w14:textId="1C487824" w:rsidR="005163C9" w:rsidRPr="00A14AA4" w:rsidRDefault="005163C9" w:rsidP="00D175F2">
            <w:pPr>
              <w:pStyle w:val="af6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E88" w14:textId="6EB27DE1" w:rsidR="005163C9" w:rsidRPr="00A14AA4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14AA4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0A78C629" w14:textId="09CDBA0C" w:rsidR="005163C9" w:rsidRPr="00A14AA4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14AA4">
              <w:rPr>
                <w:bCs/>
                <w:sz w:val="22"/>
                <w:szCs w:val="22"/>
              </w:rPr>
              <w:t>ул. Краснофлотская, д. 31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14AA4">
              <w:rPr>
                <w:bCs/>
                <w:sz w:val="22"/>
                <w:szCs w:val="22"/>
              </w:rPr>
              <w:t>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751" w14:textId="77777777" w:rsidR="005163C9" w:rsidRPr="00A14AA4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14AA4">
              <w:rPr>
                <w:bCs/>
                <w:sz w:val="22"/>
                <w:szCs w:val="22"/>
              </w:rPr>
              <w:t xml:space="preserve">Рой И.М., </w:t>
            </w:r>
          </w:p>
          <w:p w14:paraId="208E8F62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14AA4">
              <w:rPr>
                <w:bCs/>
                <w:sz w:val="22"/>
                <w:szCs w:val="22"/>
              </w:rPr>
              <w:t xml:space="preserve">методист </w:t>
            </w:r>
          </w:p>
          <w:p w14:paraId="5656D069" w14:textId="181F74BA" w:rsidR="005163C9" w:rsidRPr="00A14AA4" w:rsidRDefault="005163C9" w:rsidP="00D175F2">
            <w:pPr>
              <w:jc w:val="center"/>
              <w:rPr>
                <w:sz w:val="22"/>
                <w:szCs w:val="22"/>
              </w:rPr>
            </w:pPr>
            <w:r w:rsidRPr="00A14AA4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5163C9" w:rsidRPr="004C3BE3" w14:paraId="5DF696FB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DCB3" w14:textId="6913C102" w:rsidR="005163C9" w:rsidRPr="009C4D7A" w:rsidRDefault="005163C9" w:rsidP="00D175F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C4D7A">
              <w:rPr>
                <w:b/>
                <w:color w:val="000000"/>
                <w:sz w:val="22"/>
                <w:szCs w:val="22"/>
              </w:rPr>
              <w:t>11</w:t>
            </w:r>
          </w:p>
          <w:p w14:paraId="35E064D6" w14:textId="351A4E2D" w:rsidR="005163C9" w:rsidRPr="009C4D7A" w:rsidRDefault="005163C9" w:rsidP="00D175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4D7A">
              <w:rPr>
                <w:b/>
                <w:color w:val="000000"/>
                <w:sz w:val="22"/>
                <w:szCs w:val="22"/>
              </w:rPr>
              <w:t>вт</w:t>
            </w:r>
            <w:proofErr w:type="spellEnd"/>
          </w:p>
          <w:p w14:paraId="2225C006" w14:textId="2752FBBA" w:rsidR="005163C9" w:rsidRPr="009C4D7A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45CBB" w14:textId="25CF4800" w:rsidR="005163C9" w:rsidRPr="009C4D7A" w:rsidRDefault="005163C9" w:rsidP="00D175F2">
            <w:pPr>
              <w:jc w:val="center"/>
              <w:rPr>
                <w:bCs/>
                <w:i/>
                <w:sz w:val="22"/>
                <w:szCs w:val="22"/>
              </w:rPr>
            </w:pPr>
            <w:r w:rsidRPr="009C4D7A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4C9E" w14:textId="78C9C339" w:rsidR="005163C9" w:rsidRPr="009C4D7A" w:rsidRDefault="005163C9" w:rsidP="00D175F2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9C4D7A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Онлайн-вебинар по теме: «Проектная деятельность как основа исследовательской деятельности по иностранным языкам с начальной школы и до выпуска» </w:t>
            </w:r>
            <w:r w:rsidRPr="009C4D7A">
              <w:rPr>
                <w:i/>
                <w:sz w:val="22"/>
                <w:szCs w:val="22"/>
              </w:rPr>
              <w:t>(</w:t>
            </w:r>
            <w:r w:rsidRPr="009C4D7A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в рамках работы Базовой площадки</w:t>
            </w: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МСО</w:t>
            </w:r>
            <w:r w:rsidRPr="009C4D7A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6919EB05" w14:textId="77777777" w:rsidR="005163C9" w:rsidRPr="009C4D7A" w:rsidRDefault="005163C9" w:rsidP="00D175F2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14:paraId="62A62E66" w14:textId="36937C23" w:rsidR="005163C9" w:rsidRPr="009C4D7A" w:rsidRDefault="005163C9" w:rsidP="00D175F2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Аудитория: учителя</w:t>
            </w:r>
            <w:r w:rsidRPr="009C4D7A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 иностра</w:t>
            </w: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нных</w:t>
            </w:r>
            <w:r w:rsidRPr="009C4D7A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языков ОО ПГ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1D56" w14:textId="1BAD115D" w:rsidR="005163C9" w:rsidRPr="007A616A" w:rsidRDefault="005163C9" w:rsidP="00D175F2">
            <w:pPr>
              <w:widowControl w:val="0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7A616A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МОУ «Лицей №1»</w:t>
            </w:r>
          </w:p>
          <w:p w14:paraId="55C40BE9" w14:textId="5D09C62E" w:rsidR="005163C9" w:rsidRPr="007A616A" w:rsidRDefault="005163C9" w:rsidP="00D175F2">
            <w:pPr>
              <w:widowControl w:val="0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7A616A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Ссылка на онлайн-вебинар</w:t>
            </w:r>
          </w:p>
          <w:p w14:paraId="1AB16095" w14:textId="77777777" w:rsidR="005163C9" w:rsidRDefault="0085235B" w:rsidP="00D175F2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5163C9" w:rsidRPr="007A616A">
                <w:rPr>
                  <w:rStyle w:val="a3"/>
                  <w:sz w:val="22"/>
                  <w:szCs w:val="22"/>
                </w:rPr>
                <w:t>https://sferum.ru/?call=406-153-00&amp;p=8MHbpw</w:t>
              </w:r>
            </w:hyperlink>
          </w:p>
          <w:p w14:paraId="1C4EEF4D" w14:textId="48C3CD8C" w:rsidR="005163C9" w:rsidRPr="009C4D7A" w:rsidRDefault="005163C9" w:rsidP="00D175F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6076" w14:textId="77777777" w:rsidR="005163C9" w:rsidRDefault="005163C9" w:rsidP="00D175F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9C4D7A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9C4D7A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9C4D7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2C46EF7E" w14:textId="66108195" w:rsidR="005163C9" w:rsidRDefault="005163C9" w:rsidP="00D175F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9C4D7A">
              <w:rPr>
                <w:rFonts w:eastAsia="Times New Roman"/>
                <w:bCs/>
                <w:color w:val="000000"/>
                <w:sz w:val="22"/>
                <w:szCs w:val="22"/>
              </w:rPr>
              <w:t>Либерцова</w:t>
            </w:r>
            <w:proofErr w:type="spellEnd"/>
            <w:r w:rsidRPr="009C4D7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.В,  </w:t>
            </w:r>
          </w:p>
          <w:p w14:paraId="385E7E47" w14:textId="77777777" w:rsidR="005163C9" w:rsidRDefault="005163C9" w:rsidP="00D175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4D7A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 w:rsidRPr="009C4D7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</w:t>
            </w:r>
            <w:r w:rsidRPr="009C4D7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0F1910B" w14:textId="1C1F4AE7" w:rsidR="005163C9" w:rsidRPr="009C4D7A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9C4D7A">
              <w:rPr>
                <w:bCs/>
                <w:color w:val="000000"/>
                <w:sz w:val="22"/>
                <w:szCs w:val="22"/>
              </w:rPr>
              <w:t>МОУ «Лицей №1»</w:t>
            </w:r>
          </w:p>
          <w:p w14:paraId="23A7203D" w14:textId="77777777" w:rsidR="005163C9" w:rsidRDefault="005163C9" w:rsidP="00D175F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C4D7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ванова Н.Н., </w:t>
            </w:r>
            <w:bookmarkStart w:id="0" w:name="__DdeLink__533_4695932571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етодист </w:t>
            </w:r>
          </w:p>
          <w:p w14:paraId="1B3F1433" w14:textId="3673B274" w:rsidR="005163C9" w:rsidRPr="007A616A" w:rsidRDefault="005163C9" w:rsidP="00D175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МАУ ДПО ЦРО</w:t>
            </w:r>
            <w:bookmarkEnd w:id="0"/>
          </w:p>
        </w:tc>
      </w:tr>
      <w:tr w:rsidR="005163C9" w:rsidRPr="004C3BE3" w14:paraId="5AB1D9AE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1E2" w14:textId="08B3C5F4" w:rsidR="005163C9" w:rsidRPr="00AC5B85" w:rsidRDefault="005163C9" w:rsidP="00D175F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85">
              <w:rPr>
                <w:b/>
                <w:sz w:val="22"/>
                <w:szCs w:val="22"/>
                <w:lang w:eastAsia="en-US"/>
              </w:rPr>
              <w:lastRenderedPageBreak/>
              <w:t>11-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F7E" w14:textId="77777777" w:rsidR="005163C9" w:rsidRPr="00AC5B85" w:rsidRDefault="005163C9" w:rsidP="00D175F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AC5B85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6C7FD397" w14:textId="77777777" w:rsidR="005163C9" w:rsidRPr="00AC5B85" w:rsidRDefault="005163C9" w:rsidP="00D175F2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B45" w14:textId="496A1D8D" w:rsidR="005163C9" w:rsidRPr="00AC5B85" w:rsidRDefault="005163C9" w:rsidP="00D175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C5B85">
              <w:rPr>
                <w:sz w:val="22"/>
                <w:szCs w:val="22"/>
                <w:lang w:eastAsia="en-US"/>
              </w:rPr>
              <w:t>Муниципальный конкурсный отбор по выдвижению кандидатур на награждение Республиканской стипендией детям «За особые успехи в интеллектуальной, художественно-творческой, спортивной и общественной деятельности»</w:t>
            </w:r>
          </w:p>
          <w:p w14:paraId="24F901B5" w14:textId="77777777" w:rsidR="005163C9" w:rsidRPr="00AC5B85" w:rsidRDefault="005163C9" w:rsidP="00D175F2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7EE5358C" w14:textId="4D479ADE" w:rsidR="005163C9" w:rsidRPr="00AC5B85" w:rsidRDefault="005163C9" w:rsidP="002927BA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AC5B85">
              <w:rPr>
                <w:bCs/>
                <w:sz w:val="22"/>
                <w:szCs w:val="22"/>
                <w:lang w:eastAsia="en-US"/>
              </w:rPr>
              <w:t xml:space="preserve">Аудитория: обучающиеся 1-11 классов </w:t>
            </w:r>
            <w:r>
              <w:rPr>
                <w:bCs/>
                <w:sz w:val="22"/>
                <w:szCs w:val="22"/>
                <w:lang w:eastAsia="en-US"/>
              </w:rPr>
              <w:t xml:space="preserve">ОО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013" w14:textId="77777777" w:rsidR="005163C9" w:rsidRPr="00AC5B85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AC5B85">
              <w:rPr>
                <w:sz w:val="22"/>
                <w:szCs w:val="22"/>
                <w:lang w:eastAsia="en-US"/>
              </w:rPr>
              <w:t>МАУ ДПО ЦРО</w:t>
            </w:r>
          </w:p>
          <w:p w14:paraId="661FE286" w14:textId="77777777" w:rsidR="005163C9" w:rsidRDefault="005163C9" w:rsidP="00D175F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16253">
              <w:rPr>
                <w:sz w:val="22"/>
                <w:szCs w:val="22"/>
              </w:rPr>
              <w:t xml:space="preserve">ул. Краснофлотская, д. 31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AC5B85">
              <w:rPr>
                <w:sz w:val="22"/>
                <w:szCs w:val="22"/>
                <w:lang w:eastAsia="en-US"/>
              </w:rPr>
              <w:t>а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5B85">
              <w:rPr>
                <w:sz w:val="22"/>
                <w:szCs w:val="22"/>
                <w:lang w:eastAsia="en-US"/>
              </w:rPr>
              <w:t>1</w:t>
            </w:r>
          </w:p>
          <w:p w14:paraId="3A443911" w14:textId="167D32E8" w:rsidR="005163C9" w:rsidRPr="001E0627" w:rsidRDefault="005163C9" w:rsidP="00D175F2">
            <w:pPr>
              <w:widowControl w:val="0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1E062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(прием документ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BC1" w14:textId="2EF40862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ертный совет ПГО</w:t>
            </w:r>
          </w:p>
          <w:p w14:paraId="1FE2AA3C" w14:textId="77777777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5ECE4E" w14:textId="337BC8B1" w:rsidR="005163C9" w:rsidRPr="00AC5B85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AC5B85">
              <w:rPr>
                <w:sz w:val="22"/>
                <w:szCs w:val="22"/>
                <w:lang w:eastAsia="en-US"/>
              </w:rPr>
              <w:t xml:space="preserve">Громова А.В., </w:t>
            </w:r>
          </w:p>
          <w:p w14:paraId="671D43B3" w14:textId="77777777" w:rsidR="005163C9" w:rsidRPr="00AC5B85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AC5B85">
              <w:rPr>
                <w:sz w:val="22"/>
                <w:szCs w:val="22"/>
                <w:lang w:eastAsia="en-US"/>
              </w:rPr>
              <w:t xml:space="preserve">ст. методист </w:t>
            </w:r>
          </w:p>
          <w:p w14:paraId="664E08BB" w14:textId="10BA45E1" w:rsidR="005163C9" w:rsidRPr="00AC5B85" w:rsidRDefault="005163C9" w:rsidP="00D175F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85">
              <w:rPr>
                <w:sz w:val="22"/>
                <w:szCs w:val="22"/>
                <w:lang w:eastAsia="en-US"/>
              </w:rPr>
              <w:t>МАУ ДПО ЦРО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 w:rsidRPr="001E062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прием документов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163C9" w:rsidRPr="004C3BE3" w14:paraId="44A5E4B9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E4" w14:textId="77777777" w:rsidR="005163C9" w:rsidRDefault="005163C9" w:rsidP="00D175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B3722">
              <w:rPr>
                <w:b/>
                <w:bCs/>
                <w:sz w:val="22"/>
                <w:szCs w:val="22"/>
              </w:rPr>
              <w:t>12</w:t>
            </w:r>
          </w:p>
          <w:p w14:paraId="70786E9A" w14:textId="475B0EFB" w:rsidR="005163C9" w:rsidRPr="008B3722" w:rsidRDefault="005163C9" w:rsidP="00D175F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CC548" w14:textId="013E4AB3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8B3722">
              <w:rPr>
                <w:bCs/>
                <w:sz w:val="22"/>
                <w:szCs w:val="22"/>
              </w:rPr>
              <w:t xml:space="preserve">00 - 12.00 </w:t>
            </w:r>
          </w:p>
          <w:p w14:paraId="5737F5D7" w14:textId="77777777" w:rsidR="005163C9" w:rsidRPr="008B3722" w:rsidRDefault="005163C9" w:rsidP="00D175F2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887" w14:textId="2BE96088" w:rsidR="005163C9" w:rsidRPr="008B3722" w:rsidRDefault="005163C9" w:rsidP="00D175F2">
            <w:pPr>
              <w:widowControl w:val="0"/>
              <w:jc w:val="both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8B3722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65B" w14:textId="77777777" w:rsidR="005163C9" w:rsidRPr="008B3722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>Администрации ПГО,</w:t>
            </w:r>
          </w:p>
          <w:p w14:paraId="3123670B" w14:textId="77777777" w:rsidR="005163C9" w:rsidRPr="008B3722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>пр. Ленина, д. 2,</w:t>
            </w:r>
          </w:p>
          <w:p w14:paraId="3634DD80" w14:textId="77777777" w:rsidR="005163C9" w:rsidRPr="008B3722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 xml:space="preserve"> каб. 206/</w:t>
            </w:r>
          </w:p>
          <w:p w14:paraId="44227A57" w14:textId="25223C70" w:rsidR="005163C9" w:rsidRPr="008B3722" w:rsidRDefault="005163C9" w:rsidP="00D175F2">
            <w:pPr>
              <w:widowControl w:val="0"/>
              <w:jc w:val="center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E90" w14:textId="77777777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01818264" w14:textId="77777777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07FF3DB1" w14:textId="77777777" w:rsidR="005163C9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  <w:r>
              <w:rPr>
                <w:bCs/>
                <w:sz w:val="22"/>
                <w:szCs w:val="22"/>
              </w:rPr>
              <w:t>,</w:t>
            </w:r>
          </w:p>
          <w:p w14:paraId="79BC3764" w14:textId="65EE61BA" w:rsidR="005163C9" w:rsidRPr="008B3722" w:rsidRDefault="005163C9" w:rsidP="00D175F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 xml:space="preserve"> Пахомова С.А., начальник управления образования</w:t>
            </w:r>
          </w:p>
        </w:tc>
      </w:tr>
      <w:tr w:rsidR="005163C9" w:rsidRPr="004C3BE3" w14:paraId="13CCB5E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E11A" w14:textId="77777777" w:rsidR="005163C9" w:rsidRPr="00FF4F89" w:rsidRDefault="005163C9" w:rsidP="00D175F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</w:t>
            </w:r>
          </w:p>
          <w:p w14:paraId="6A4764CA" w14:textId="7AA85B03" w:rsidR="005163C9" w:rsidRPr="008B3722" w:rsidRDefault="005163C9" w:rsidP="00D175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D6B82">
              <w:rPr>
                <w:b/>
                <w:color w:val="000000" w:themeColor="text1"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8847" w14:textId="27B8879D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10.00-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5FE2" w14:textId="77777777" w:rsidR="005163C9" w:rsidRPr="001D6B82" w:rsidRDefault="005163C9" w:rsidP="00D175F2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Познавательно-физкультурное мер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оприятие «Азбука безопасности» </w:t>
            </w: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частием детей ДОУ</w:t>
            </w:r>
          </w:p>
          <w:p w14:paraId="006656BE" w14:textId="77777777" w:rsidR="005163C9" w:rsidRPr="001D6B82" w:rsidRDefault="005163C9" w:rsidP="00D175F2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62DF0A" w14:textId="711A7164" w:rsidR="005163C9" w:rsidRPr="008B3722" w:rsidRDefault="005163C9" w:rsidP="00D175F2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 xml:space="preserve">Аудитория: инструкторы по физической культуре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F647" w14:textId="77777777" w:rsidR="005163C9" w:rsidRPr="001D6B82" w:rsidRDefault="005163C9" w:rsidP="00D175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B82">
              <w:rPr>
                <w:color w:val="000000" w:themeColor="text1"/>
                <w:sz w:val="22"/>
                <w:szCs w:val="22"/>
              </w:rPr>
              <w:t>МДОУ «Центр развития ребенка – детский сад № 95»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3B00C7B4" w14:textId="77777777" w:rsidR="005163C9" w:rsidRPr="001D6B82" w:rsidRDefault="005163C9" w:rsidP="00D175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B82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1D6B82">
              <w:rPr>
                <w:color w:val="000000" w:themeColor="text1"/>
                <w:sz w:val="22"/>
                <w:szCs w:val="22"/>
              </w:rPr>
              <w:t>Ровио</w:t>
            </w:r>
            <w:proofErr w:type="spellEnd"/>
            <w:r w:rsidRPr="001D6B82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д. </w:t>
            </w:r>
            <w:r w:rsidRPr="001D6B82">
              <w:rPr>
                <w:color w:val="000000" w:themeColor="text1"/>
                <w:sz w:val="22"/>
                <w:szCs w:val="22"/>
              </w:rPr>
              <w:t>22</w:t>
            </w:r>
          </w:p>
          <w:p w14:paraId="3A1354E8" w14:textId="77777777" w:rsidR="005163C9" w:rsidRPr="008B3722" w:rsidRDefault="005163C9" w:rsidP="00D175F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09ED" w14:textId="77777777" w:rsidR="005163C9" w:rsidRPr="001D6B82" w:rsidRDefault="005163C9" w:rsidP="00D175F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Лебедева Т.В., заведующий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3E5B9227" w14:textId="77777777" w:rsidR="005163C9" w:rsidRDefault="005163C9" w:rsidP="00D175F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 xml:space="preserve">Минкина О.В., </w:t>
            </w:r>
          </w:p>
          <w:p w14:paraId="5A02BFD4" w14:textId="77777777" w:rsidR="005163C9" w:rsidRPr="001D6B82" w:rsidRDefault="005163C9" w:rsidP="00D175F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ст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воспитател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368603CE" w14:textId="77777777" w:rsidR="005163C9" w:rsidRDefault="005163C9" w:rsidP="00D175F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 xml:space="preserve">Белоусова Н.Н., инструктор по </w:t>
            </w:r>
          </w:p>
          <w:p w14:paraId="4E4CBCDE" w14:textId="5AB6F894" w:rsidR="005163C9" w:rsidRDefault="005163C9" w:rsidP="00D175F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физ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к</w:t>
            </w: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ультуре</w:t>
            </w:r>
          </w:p>
          <w:p w14:paraId="12AD0CB2" w14:textId="70F671FA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 </w:t>
            </w:r>
            <w:r w:rsidRPr="001D6B82">
              <w:rPr>
                <w:color w:val="000000" w:themeColor="text1"/>
                <w:sz w:val="22"/>
                <w:szCs w:val="22"/>
                <w:lang w:eastAsia="en-US"/>
              </w:rPr>
              <w:t>МДОУ «Центр развития ребенка – детский сад № 95»</w:t>
            </w:r>
          </w:p>
        </w:tc>
      </w:tr>
      <w:tr w:rsidR="005163C9" w:rsidRPr="004C3BE3" w14:paraId="25784E3D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DDF7" w14:textId="58BC4CA8" w:rsidR="005163C9" w:rsidRPr="007F1A1F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F1A1F">
              <w:rPr>
                <w:b/>
                <w:color w:val="000000"/>
                <w:sz w:val="22"/>
                <w:szCs w:val="22"/>
              </w:rPr>
              <w:t>1</w:t>
            </w:r>
            <w:r w:rsidRPr="007F1A1F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</w:p>
          <w:p w14:paraId="4AD5A438" w14:textId="712482FE" w:rsidR="005163C9" w:rsidRPr="007F1A1F" w:rsidRDefault="005163C9" w:rsidP="00D175F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F1A1F">
              <w:rPr>
                <w:rFonts w:eastAsia="Times New Roman"/>
                <w:b/>
                <w:color w:val="000000"/>
                <w:sz w:val="22"/>
                <w:szCs w:val="22"/>
              </w:rPr>
              <w:t>ср</w:t>
            </w:r>
          </w:p>
          <w:p w14:paraId="03CBFE37" w14:textId="3F876FED" w:rsidR="005163C9" w:rsidRPr="007F1A1F" w:rsidRDefault="005163C9" w:rsidP="00D175F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481F0" w14:textId="77777777" w:rsidR="005163C9" w:rsidRPr="00F52E46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2E46">
              <w:rPr>
                <w:rFonts w:eastAsia="Times New Roman"/>
                <w:bCs/>
                <w:color w:val="000000"/>
                <w:sz w:val="22"/>
                <w:szCs w:val="22"/>
              </w:rPr>
              <w:t>14.30</w:t>
            </w:r>
          </w:p>
          <w:p w14:paraId="43E42C4B" w14:textId="77777777" w:rsidR="005163C9" w:rsidRPr="007F1A1F" w:rsidRDefault="005163C9" w:rsidP="00D175F2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DD52" w14:textId="77777777" w:rsidR="005163C9" w:rsidRDefault="005163C9" w:rsidP="00D175F2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F1A1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Онлайн-вебинар по теме: «Литературные игры в урочной и внеурочной деятельности на уровне основного общего образования»</w:t>
            </w:r>
            <w:r w:rsidRPr="007F1A1F">
              <w:rPr>
                <w:i/>
                <w:sz w:val="22"/>
                <w:szCs w:val="22"/>
              </w:rPr>
              <w:t xml:space="preserve"> (</w:t>
            </w:r>
            <w:r w:rsidRPr="007F1A1F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в рамках работы Апробационной площадки МАУ ДПО ЦРО) </w:t>
            </w:r>
          </w:p>
          <w:p w14:paraId="674D2D39" w14:textId="6731C91C" w:rsidR="005163C9" w:rsidRPr="007F1A1F" w:rsidRDefault="005163C9" w:rsidP="00D175F2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Регистрация до </w:t>
            </w:r>
            <w:r w:rsidRPr="007F1A1F">
              <w:rPr>
                <w:bCs/>
                <w:i/>
                <w:iCs/>
                <w:color w:val="000000"/>
                <w:sz w:val="22"/>
                <w:szCs w:val="22"/>
              </w:rPr>
              <w:t>09.</w:t>
            </w:r>
            <w:r w:rsidRPr="007F1A1F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11</w:t>
            </w:r>
            <w:r w:rsidRPr="007F1A1F">
              <w:rPr>
                <w:bCs/>
                <w:i/>
                <w:iCs/>
                <w:color w:val="000000"/>
                <w:sz w:val="22"/>
                <w:szCs w:val="22"/>
              </w:rPr>
              <w:t xml:space="preserve">.2025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г. </w:t>
            </w:r>
            <w:r w:rsidRPr="007F1A1F">
              <w:rPr>
                <w:bCs/>
                <w:i/>
                <w:iCs/>
                <w:color w:val="000000"/>
                <w:sz w:val="22"/>
                <w:szCs w:val="22"/>
              </w:rPr>
              <w:t xml:space="preserve">на сайте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Ф</w:t>
            </w:r>
            <w:r w:rsidRPr="007F1A1F">
              <w:rPr>
                <w:bCs/>
                <w:i/>
                <w:iCs/>
                <w:color w:val="000000"/>
                <w:sz w:val="22"/>
                <w:szCs w:val="22"/>
              </w:rPr>
              <w:t>едерального проекта «</w:t>
            </w:r>
            <w:proofErr w:type="spellStart"/>
            <w:r w:rsidRPr="007F1A1F">
              <w:rPr>
                <w:bCs/>
                <w:i/>
                <w:iCs/>
                <w:color w:val="000000"/>
                <w:sz w:val="22"/>
                <w:szCs w:val="22"/>
              </w:rPr>
              <w:t>Взаимообучение</w:t>
            </w:r>
            <w:proofErr w:type="spellEnd"/>
            <w:r w:rsidRPr="007F1A1F">
              <w:rPr>
                <w:bCs/>
                <w:i/>
                <w:iCs/>
                <w:color w:val="000000"/>
                <w:sz w:val="22"/>
                <w:szCs w:val="22"/>
              </w:rPr>
              <w:t xml:space="preserve"> городов»</w:t>
            </w:r>
          </w:p>
          <w:p w14:paraId="23840873" w14:textId="32D96CC1" w:rsidR="005163C9" w:rsidRPr="007F1A1F" w:rsidRDefault="005163C9" w:rsidP="00D175F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79E2" w14:textId="61AEDB00" w:rsidR="005163C9" w:rsidRPr="00F52E46" w:rsidRDefault="005163C9" w:rsidP="00D175F2">
            <w:pPr>
              <w:widowControl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2E46">
              <w:rPr>
                <w:bCs/>
                <w:iCs/>
                <w:color w:val="000000"/>
                <w:sz w:val="22"/>
                <w:szCs w:val="22"/>
              </w:rPr>
              <w:t>МОУ «Лицей №1»</w:t>
            </w:r>
          </w:p>
          <w:p w14:paraId="7B04B76D" w14:textId="00BF3656" w:rsidR="005163C9" w:rsidRPr="00F52E46" w:rsidRDefault="005163C9" w:rsidP="00D175F2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F52E46">
              <w:rPr>
                <w:bCs/>
                <w:iCs/>
                <w:color w:val="000000"/>
                <w:sz w:val="22"/>
                <w:szCs w:val="22"/>
              </w:rPr>
              <w:t>(онлайн)</w:t>
            </w:r>
          </w:p>
          <w:p w14:paraId="1B44D708" w14:textId="77777777" w:rsidR="005163C9" w:rsidRPr="007F1A1F" w:rsidRDefault="005163C9" w:rsidP="00D175F2">
            <w:pPr>
              <w:widowControl w:val="0"/>
              <w:jc w:val="center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7A8C" w14:textId="10A662A3" w:rsidR="005163C9" w:rsidRPr="007F1A1F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F1A1F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7F1A1F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</w:p>
          <w:p w14:paraId="03068B12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bookmarkStart w:id="1" w:name="__DdeLink__533_469593257"/>
            <w:proofErr w:type="spellStart"/>
            <w:r w:rsidRPr="007F1A1F">
              <w:rPr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 w:rsidRPr="007F1A1F">
              <w:rPr>
                <w:bCs/>
                <w:color w:val="000000"/>
                <w:sz w:val="22"/>
                <w:szCs w:val="22"/>
              </w:rPr>
              <w:t xml:space="preserve"> Ю.П., </w:t>
            </w:r>
            <w:bookmarkEnd w:id="1"/>
            <w:proofErr w:type="spellStart"/>
            <w:r w:rsidRPr="007F1A1F">
              <w:rPr>
                <w:rFonts w:eastAsia="Times New Roman"/>
                <w:bCs/>
                <w:color w:val="000000"/>
                <w:sz w:val="22"/>
                <w:szCs w:val="22"/>
              </w:rPr>
              <w:t>Либерцова</w:t>
            </w:r>
            <w:proofErr w:type="spellEnd"/>
            <w:r w:rsidRPr="007F1A1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.В,</w:t>
            </w:r>
          </w:p>
          <w:p w14:paraId="386B1C75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1A1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7F1A1F">
              <w:rPr>
                <w:rFonts w:eastAsia="Times New Roman"/>
                <w:bCs/>
                <w:color w:val="000000"/>
                <w:sz w:val="22"/>
                <w:szCs w:val="22"/>
              </w:rPr>
              <w:t>директора</w:t>
            </w:r>
          </w:p>
          <w:p w14:paraId="07774E1D" w14:textId="002F946B" w:rsidR="005163C9" w:rsidRPr="007F1A1F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7F1A1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о УВ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3AFA0AAC" w14:textId="73626669" w:rsidR="005163C9" w:rsidRPr="007F1A1F" w:rsidRDefault="005163C9" w:rsidP="00D175F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F1A1F">
              <w:rPr>
                <w:rFonts w:eastAsia="Times New Roman"/>
                <w:bCs/>
                <w:color w:val="000000"/>
                <w:sz w:val="22"/>
                <w:szCs w:val="22"/>
              </w:rPr>
              <w:t>Каверина Е.В., руководитель кафедры филологии</w:t>
            </w:r>
            <w:r w:rsidRPr="007F1A1F">
              <w:rPr>
                <w:bCs/>
                <w:color w:val="000000"/>
                <w:sz w:val="22"/>
                <w:szCs w:val="22"/>
              </w:rPr>
              <w:t xml:space="preserve"> МОУ «Лицей №1»</w:t>
            </w:r>
          </w:p>
        </w:tc>
      </w:tr>
      <w:tr w:rsidR="005163C9" w:rsidRPr="004C3BE3" w14:paraId="4532D983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319019D0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1A8AC63F" w14:textId="57D47E10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2A792D1D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F8F" w14:textId="2C614255" w:rsidR="005163C9" w:rsidRPr="00415B6F" w:rsidRDefault="005163C9" w:rsidP="00D175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  <w:p w14:paraId="4468A039" w14:textId="77777777" w:rsidR="005163C9" w:rsidRPr="00415B6F" w:rsidRDefault="005163C9" w:rsidP="00D175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15B6F"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11305B99" w14:textId="77777777" w:rsidR="005163C9" w:rsidRPr="00415B6F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BF1F" w14:textId="7CD78B49" w:rsidR="005163C9" w:rsidRPr="00415B6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15B6F">
              <w:rPr>
                <w:rFonts w:eastAsia="Times New Roman"/>
                <w:bCs/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4F4" w14:textId="0457C6A2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415B6F">
              <w:rPr>
                <w:bCs/>
                <w:sz w:val="22"/>
                <w:szCs w:val="22"/>
              </w:rPr>
              <w:t>Городской фестивал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15B6F">
              <w:rPr>
                <w:bCs/>
                <w:sz w:val="22"/>
                <w:szCs w:val="22"/>
              </w:rPr>
              <w:t>для детей с ограниченными возможностями здоровья «Калейдоскоп доброты»</w:t>
            </w:r>
          </w:p>
          <w:p w14:paraId="7BFD3220" w14:textId="77777777" w:rsidR="005163C9" w:rsidRPr="00415B6F" w:rsidRDefault="005163C9" w:rsidP="00D175F2">
            <w:pPr>
              <w:jc w:val="both"/>
              <w:rPr>
                <w:bCs/>
                <w:sz w:val="22"/>
                <w:szCs w:val="22"/>
              </w:rPr>
            </w:pPr>
          </w:p>
          <w:p w14:paraId="0EAA7014" w14:textId="642A16C8" w:rsidR="005163C9" w:rsidRPr="00415B6F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415B6F">
              <w:rPr>
                <w:bCs/>
                <w:sz w:val="22"/>
                <w:szCs w:val="22"/>
              </w:rPr>
              <w:t>Электронная регистрация по ссылке</w:t>
            </w:r>
            <w:r>
              <w:rPr>
                <w:bCs/>
                <w:sz w:val="22"/>
                <w:szCs w:val="22"/>
              </w:rPr>
              <w:t>:</w:t>
            </w:r>
            <w:r w:rsidRPr="00415B6F">
              <w:rPr>
                <w:bCs/>
                <w:sz w:val="22"/>
                <w:szCs w:val="22"/>
              </w:rPr>
              <w:t xml:space="preserve"> </w:t>
            </w:r>
          </w:p>
          <w:p w14:paraId="4E98668B" w14:textId="3B78F89A" w:rsidR="005163C9" w:rsidRDefault="0085235B" w:rsidP="00D175F2">
            <w:pPr>
              <w:jc w:val="both"/>
              <w:rPr>
                <w:bCs/>
                <w:sz w:val="22"/>
                <w:szCs w:val="22"/>
              </w:rPr>
            </w:pPr>
            <w:hyperlink r:id="rId11" w:history="1">
              <w:r w:rsidR="005163C9" w:rsidRPr="00415B6F">
                <w:rPr>
                  <w:rStyle w:val="a3"/>
                  <w:bCs/>
                  <w:sz w:val="22"/>
                  <w:szCs w:val="22"/>
                </w:rPr>
                <w:t>https://forms.yandex.ru/u/68e94da0d0468831f2ed0263</w:t>
              </w:r>
            </w:hyperlink>
            <w:r w:rsidR="005163C9" w:rsidRPr="00415B6F">
              <w:rPr>
                <w:bCs/>
                <w:sz w:val="22"/>
                <w:szCs w:val="22"/>
              </w:rPr>
              <w:t xml:space="preserve"> </w:t>
            </w:r>
          </w:p>
          <w:p w14:paraId="5A4EC720" w14:textId="01E5A47C" w:rsidR="005163C9" w:rsidRPr="00415B6F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обучающие</w:t>
            </w:r>
            <w:r w:rsidRPr="00415B6F">
              <w:rPr>
                <w:bCs/>
                <w:sz w:val="22"/>
                <w:szCs w:val="22"/>
              </w:rPr>
              <w:t xml:space="preserve">ся </w:t>
            </w:r>
            <w:r>
              <w:rPr>
                <w:bCs/>
                <w:sz w:val="22"/>
                <w:szCs w:val="22"/>
              </w:rPr>
              <w:t>1-4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806" w14:textId="47590E3C" w:rsidR="005163C9" w:rsidRPr="00415B6F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5B6F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15B6F">
              <w:rPr>
                <w:rFonts w:eastAsia="Times New Roman"/>
                <w:bCs/>
                <w:sz w:val="22"/>
                <w:szCs w:val="22"/>
              </w:rPr>
              <w:t>25»,</w:t>
            </w:r>
          </w:p>
          <w:p w14:paraId="35A8E357" w14:textId="6796687F" w:rsidR="005163C9" w:rsidRPr="00415B6F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5B6F">
              <w:rPr>
                <w:rFonts w:eastAsia="Times New Roman"/>
                <w:bCs/>
                <w:sz w:val="22"/>
                <w:szCs w:val="22"/>
              </w:rPr>
              <w:t xml:space="preserve">наб. </w:t>
            </w:r>
            <w:proofErr w:type="spellStart"/>
            <w:r w:rsidRPr="00415B6F">
              <w:rPr>
                <w:rFonts w:eastAsia="Times New Roman"/>
                <w:bCs/>
                <w:sz w:val="22"/>
                <w:szCs w:val="22"/>
              </w:rPr>
              <w:t>Гюллинга</w:t>
            </w:r>
            <w:proofErr w:type="spellEnd"/>
            <w:r w:rsidRPr="00415B6F">
              <w:rPr>
                <w:rFonts w:eastAsia="Times New Roman"/>
                <w:bCs/>
                <w:sz w:val="22"/>
                <w:szCs w:val="22"/>
              </w:rPr>
              <w:t>, д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15B6F">
              <w:rPr>
                <w:rFonts w:eastAsia="Times New Roman"/>
                <w:bCs/>
                <w:sz w:val="22"/>
                <w:szCs w:val="22"/>
              </w:rPr>
              <w:t>3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B39FFAD" w14:textId="2B264D2F" w:rsidR="005163C9" w:rsidRPr="00415B6F" w:rsidRDefault="005163C9" w:rsidP="00D175F2">
            <w:pPr>
              <w:jc w:val="center"/>
              <w:rPr>
                <w:sz w:val="22"/>
                <w:szCs w:val="22"/>
              </w:rPr>
            </w:pPr>
            <w:r w:rsidRPr="00415B6F">
              <w:rPr>
                <w:rFonts w:eastAsia="Times New Roman"/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FF9" w14:textId="1033B1D9" w:rsidR="005163C9" w:rsidRPr="00415B6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15B6F">
              <w:rPr>
                <w:bCs/>
                <w:sz w:val="22"/>
                <w:szCs w:val="22"/>
              </w:rPr>
              <w:t>Тихонова Э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7E1683BB" w14:textId="2B1F902C" w:rsidR="005163C9" w:rsidRPr="00415B6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415B6F">
              <w:rPr>
                <w:bCs/>
                <w:sz w:val="22"/>
                <w:szCs w:val="22"/>
              </w:rPr>
              <w:t>иректор</w:t>
            </w:r>
            <w:r>
              <w:rPr>
                <w:bCs/>
                <w:sz w:val="22"/>
                <w:szCs w:val="22"/>
              </w:rPr>
              <w:t>,</w:t>
            </w:r>
            <w:r w:rsidRPr="00415B6F">
              <w:rPr>
                <w:bCs/>
                <w:sz w:val="22"/>
                <w:szCs w:val="22"/>
              </w:rPr>
              <w:t xml:space="preserve"> </w:t>
            </w:r>
          </w:p>
          <w:p w14:paraId="40C89BF0" w14:textId="74EA9FA7" w:rsidR="005163C9" w:rsidRPr="00415B6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15B6F">
              <w:rPr>
                <w:bCs/>
                <w:sz w:val="22"/>
                <w:szCs w:val="22"/>
              </w:rPr>
              <w:t>Теплых Т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6B131B87" w14:textId="413FE48D" w:rsidR="005163C9" w:rsidRPr="00415B6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415B6F">
              <w:rPr>
                <w:bCs/>
                <w:sz w:val="22"/>
                <w:szCs w:val="22"/>
              </w:rPr>
              <w:t xml:space="preserve">уководитель МО </w:t>
            </w:r>
          </w:p>
          <w:p w14:paraId="1B125CA7" w14:textId="61E3CC69" w:rsidR="005163C9" w:rsidRPr="00415B6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15B6F">
              <w:rPr>
                <w:bCs/>
                <w:sz w:val="22"/>
                <w:szCs w:val="22"/>
              </w:rPr>
              <w:t>начальной школы 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15B6F">
              <w:rPr>
                <w:bCs/>
                <w:sz w:val="22"/>
                <w:szCs w:val="22"/>
              </w:rPr>
              <w:t>25»</w:t>
            </w:r>
          </w:p>
        </w:tc>
      </w:tr>
      <w:tr w:rsidR="005163C9" w:rsidRPr="004C3BE3" w14:paraId="74C402CE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35D" w14:textId="77777777" w:rsidR="005163C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0DD8A280" w14:textId="7F8107F3" w:rsidR="005163C9" w:rsidRPr="00B10FB2" w:rsidRDefault="005163C9" w:rsidP="00D175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EC3B1" w14:textId="1D293940" w:rsidR="005163C9" w:rsidRPr="00B10FB2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0FB2">
              <w:rPr>
                <w:sz w:val="22"/>
                <w:szCs w:val="22"/>
              </w:rPr>
              <w:t>14.30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80" w14:textId="53B550C7" w:rsidR="005163C9" w:rsidRPr="00B10FB2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10FB2">
              <w:rPr>
                <w:rFonts w:eastAsia="Times New Roman"/>
                <w:bCs/>
                <w:sz w:val="22"/>
                <w:szCs w:val="22"/>
              </w:rPr>
              <w:t>Педагогическая гостиная для учителей начальны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по теме:</w:t>
            </w:r>
            <w:r w:rsidRPr="00B10FB2">
              <w:rPr>
                <w:rFonts w:eastAsia="Times New Roman"/>
                <w:bCs/>
                <w:sz w:val="22"/>
                <w:szCs w:val="22"/>
              </w:rPr>
              <w:t xml:space="preserve"> «Формирование внутренней мотивации к учению через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рганизацию </w:t>
            </w:r>
            <w:r w:rsidRPr="00B10FB2">
              <w:rPr>
                <w:rFonts w:eastAsia="Times New Roman"/>
                <w:bCs/>
                <w:sz w:val="22"/>
                <w:szCs w:val="22"/>
              </w:rPr>
              <w:t>самостоятельной познавательной</w:t>
            </w:r>
          </w:p>
          <w:p w14:paraId="5F064A2C" w14:textId="2CCEBDC8" w:rsidR="005163C9" w:rsidRPr="00B10FB2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B10FB2">
              <w:rPr>
                <w:rFonts w:eastAsia="Times New Roman"/>
                <w:bCs/>
                <w:sz w:val="22"/>
                <w:szCs w:val="22"/>
              </w:rPr>
              <w:t xml:space="preserve">деятельности </w:t>
            </w:r>
            <w:r>
              <w:rPr>
                <w:rFonts w:eastAsia="Times New Roman"/>
                <w:bCs/>
                <w:sz w:val="22"/>
                <w:szCs w:val="22"/>
              </w:rPr>
              <w:t>обучающихс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8DF" w14:textId="77777777" w:rsidR="005163C9" w:rsidRPr="00B10FB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10FB2">
              <w:rPr>
                <w:bCs/>
                <w:sz w:val="22"/>
                <w:szCs w:val="22"/>
              </w:rPr>
              <w:t>МОУ «Средняя школа № 46»,</w:t>
            </w:r>
          </w:p>
          <w:p w14:paraId="0F5850E8" w14:textId="21CD7527" w:rsidR="005163C9" w:rsidRPr="00B10FB2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Pr="00B10FB2">
              <w:rPr>
                <w:bCs/>
                <w:sz w:val="22"/>
                <w:szCs w:val="22"/>
              </w:rPr>
              <w:t xml:space="preserve">-р </w:t>
            </w:r>
            <w:r w:rsidRPr="005B52BB">
              <w:rPr>
                <w:bCs/>
                <w:sz w:val="20"/>
                <w:szCs w:val="20"/>
              </w:rPr>
              <w:t>Интернационалистов,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8AE" w14:textId="7F661D29" w:rsidR="005163C9" w:rsidRPr="00B10FB2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10FB2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B10FB2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9F6C4F0" w14:textId="36D9C03E" w:rsidR="005163C9" w:rsidRPr="00B10FB2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</w:t>
            </w:r>
            <w:r w:rsidRPr="00B10FB2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4A247C5E" w14:textId="7AEDE9F9" w:rsidR="005163C9" w:rsidRPr="00B10FB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10FB2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5163C9" w:rsidRPr="004C3BE3" w14:paraId="579E9426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BDD" w14:textId="77777777" w:rsidR="005163C9" w:rsidRPr="00B2602B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B2602B">
              <w:rPr>
                <w:b/>
                <w:bCs/>
                <w:sz w:val="22"/>
                <w:szCs w:val="22"/>
              </w:rPr>
              <w:t>13</w:t>
            </w:r>
          </w:p>
          <w:p w14:paraId="063E3E76" w14:textId="4F444F7A" w:rsidR="005163C9" w:rsidRPr="00B2602B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2602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CE45" w14:textId="77777777" w:rsidR="005163C9" w:rsidRPr="00B2602B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2602B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1CEEF9BB" w14:textId="77777777" w:rsidR="005163C9" w:rsidRPr="00B2602B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8A0" w14:textId="77777777" w:rsidR="005163C9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2602B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B2602B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Pr="00B2602B">
              <w:rPr>
                <w:rFonts w:eastAsia="Times New Roman"/>
                <w:bCs/>
                <w:sz w:val="22"/>
                <w:szCs w:val="22"/>
              </w:rPr>
              <w:t xml:space="preserve"> «Мир удивительных профессий» </w:t>
            </w:r>
          </w:p>
          <w:p w14:paraId="5A119300" w14:textId="77777777" w:rsidR="005163C9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6EF2BA4" w14:textId="053C667E" w:rsidR="005163C9" w:rsidRPr="00B2602B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B2602B">
              <w:rPr>
                <w:rFonts w:eastAsia="Times New Roman"/>
                <w:bCs/>
                <w:sz w:val="22"/>
                <w:szCs w:val="22"/>
              </w:rPr>
              <w:t>команд</w:t>
            </w:r>
            <w:r>
              <w:rPr>
                <w:rFonts w:eastAsia="Times New Roman"/>
                <w:bCs/>
                <w:sz w:val="22"/>
                <w:szCs w:val="22"/>
              </w:rPr>
              <w:t>ы обучающихся</w:t>
            </w:r>
            <w:r w:rsidRPr="00B2602B">
              <w:rPr>
                <w:rFonts w:eastAsia="Times New Roman"/>
                <w:bCs/>
                <w:sz w:val="22"/>
                <w:szCs w:val="22"/>
              </w:rPr>
              <w:t xml:space="preserve"> 6-7 классов шко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B2602B">
              <w:rPr>
                <w:rFonts w:eastAsia="Times New Roman"/>
                <w:bCs/>
                <w:sz w:val="22"/>
                <w:szCs w:val="22"/>
              </w:rPr>
              <w:t>(по предварительной заявке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81F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2602B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2602B">
              <w:rPr>
                <w:bCs/>
                <w:sz w:val="22"/>
                <w:szCs w:val="22"/>
              </w:rPr>
              <w:t xml:space="preserve">9 имени </w:t>
            </w:r>
          </w:p>
          <w:p w14:paraId="4CD52120" w14:textId="6A26D57E" w:rsidR="005163C9" w:rsidRPr="00B2602B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</w:t>
            </w:r>
            <w:r w:rsidRPr="00B2602B">
              <w:rPr>
                <w:bCs/>
                <w:sz w:val="22"/>
                <w:szCs w:val="22"/>
              </w:rPr>
              <w:t>С. Фрадкова»,</w:t>
            </w:r>
          </w:p>
          <w:p w14:paraId="5C04CAC8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B2602B">
              <w:rPr>
                <w:bCs/>
                <w:sz w:val="22"/>
                <w:szCs w:val="22"/>
              </w:rPr>
              <w:t xml:space="preserve">л. </w:t>
            </w:r>
            <w:proofErr w:type="spellStart"/>
            <w:r w:rsidRPr="00B2602B">
              <w:rPr>
                <w:bCs/>
                <w:sz w:val="22"/>
                <w:szCs w:val="22"/>
              </w:rPr>
              <w:t>Антикайнена</w:t>
            </w:r>
            <w:proofErr w:type="spellEnd"/>
            <w:r w:rsidRPr="00B2602B">
              <w:rPr>
                <w:bCs/>
                <w:sz w:val="22"/>
                <w:szCs w:val="22"/>
              </w:rPr>
              <w:t xml:space="preserve">, </w:t>
            </w:r>
          </w:p>
          <w:p w14:paraId="7069E899" w14:textId="3EE43804" w:rsidR="005163C9" w:rsidRPr="00B2602B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2602B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2602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E5A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ельникова А.</w:t>
            </w:r>
            <w:r w:rsidRPr="00B2602B">
              <w:rPr>
                <w:rFonts w:eastAsia="Times New Roman"/>
                <w:bCs/>
                <w:sz w:val="22"/>
                <w:szCs w:val="22"/>
              </w:rPr>
              <w:t>В.</w:t>
            </w:r>
            <w:r w:rsidRPr="00B2602B">
              <w:rPr>
                <w:bCs/>
                <w:sz w:val="22"/>
                <w:szCs w:val="22"/>
              </w:rPr>
              <w:t>, советник директора по воспитанию и взаимодействию с ДОО 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2602B">
              <w:rPr>
                <w:bCs/>
                <w:sz w:val="22"/>
                <w:szCs w:val="22"/>
              </w:rPr>
              <w:t xml:space="preserve">9 имени </w:t>
            </w:r>
          </w:p>
          <w:p w14:paraId="2A0D345D" w14:textId="02F6E147" w:rsidR="005163C9" w:rsidRPr="00B2602B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</w:t>
            </w:r>
            <w:r w:rsidRPr="00B2602B">
              <w:rPr>
                <w:bCs/>
                <w:sz w:val="22"/>
                <w:szCs w:val="22"/>
              </w:rPr>
              <w:t>С. Фрадкова»</w:t>
            </w:r>
          </w:p>
        </w:tc>
      </w:tr>
      <w:tr w:rsidR="005163C9" w:rsidRPr="004C3BE3" w14:paraId="424A4C0D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528" w14:textId="77777777" w:rsidR="005163C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BF23D1">
              <w:rPr>
                <w:b/>
                <w:bCs/>
                <w:sz w:val="22"/>
                <w:szCs w:val="22"/>
              </w:rPr>
              <w:lastRenderedPageBreak/>
              <w:t xml:space="preserve">13 </w:t>
            </w:r>
          </w:p>
          <w:p w14:paraId="20C65150" w14:textId="7156848A" w:rsidR="005163C9" w:rsidRPr="00BF23D1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A40C" w14:textId="77777777" w:rsidR="005163C9" w:rsidRPr="00BF23D1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F23D1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732A1E82" w14:textId="77777777" w:rsidR="005163C9" w:rsidRPr="00BF23D1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720" w14:textId="6FB85C4A" w:rsidR="005163C9" w:rsidRPr="00BF23D1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F23D1">
              <w:rPr>
                <w:rFonts w:eastAsia="Times New Roman"/>
                <w:bCs/>
                <w:sz w:val="22"/>
                <w:szCs w:val="22"/>
              </w:rPr>
              <w:t xml:space="preserve">Мастер-класс для учителей информатики «Использование </w:t>
            </w:r>
            <w:proofErr w:type="spellStart"/>
            <w:r w:rsidRPr="00BF23D1">
              <w:rPr>
                <w:rFonts w:eastAsia="Times New Roman"/>
                <w:bCs/>
                <w:sz w:val="22"/>
                <w:szCs w:val="22"/>
              </w:rPr>
              <w:t>нейросетей</w:t>
            </w:r>
            <w:proofErr w:type="spellEnd"/>
            <w:r w:rsidRPr="00BF23D1">
              <w:rPr>
                <w:rFonts w:eastAsia="Times New Roman"/>
                <w:bCs/>
                <w:sz w:val="22"/>
                <w:szCs w:val="22"/>
              </w:rPr>
              <w:t xml:space="preserve"> на уроках информати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D82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F23D1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5C8B08AE" w14:textId="05CBA2A2" w:rsidR="005163C9" w:rsidRPr="00BF23D1" w:rsidRDefault="0085235B" w:rsidP="00D175F2">
            <w:pPr>
              <w:jc w:val="center"/>
              <w:rPr>
                <w:bCs/>
                <w:sz w:val="22"/>
                <w:szCs w:val="22"/>
              </w:rPr>
            </w:pPr>
            <w:hyperlink r:id="rId12" w:tgtFrame="_blank" w:history="1">
              <w:r w:rsidR="005163C9" w:rsidRPr="00BF23D1">
                <w:rPr>
                  <w:sz w:val="22"/>
                  <w:szCs w:val="22"/>
                  <w:shd w:val="clear" w:color="auto" w:fill="FFFFFF"/>
                </w:rPr>
                <w:t xml:space="preserve">Берёзовая аллея, </w:t>
              </w:r>
              <w:r w:rsidR="005163C9">
                <w:rPr>
                  <w:sz w:val="22"/>
                  <w:szCs w:val="22"/>
                  <w:shd w:val="clear" w:color="auto" w:fill="FFFFFF"/>
                </w:rPr>
                <w:t xml:space="preserve">д. </w:t>
              </w:r>
              <w:r w:rsidR="005163C9" w:rsidRPr="00BF23D1">
                <w:rPr>
                  <w:sz w:val="22"/>
                  <w:szCs w:val="22"/>
                  <w:shd w:val="clear" w:color="auto" w:fill="FFFFFF"/>
                </w:rPr>
                <w:t>23</w:t>
              </w:r>
            </w:hyperlink>
          </w:p>
          <w:p w14:paraId="2F3E00E1" w14:textId="77777777" w:rsidR="005163C9" w:rsidRPr="00BF23D1" w:rsidRDefault="005163C9" w:rsidP="00D175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9FB" w14:textId="53BA6774" w:rsidR="005163C9" w:rsidRPr="00BF23D1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F23D1">
              <w:rPr>
                <w:rFonts w:eastAsia="Times New Roman"/>
                <w:bCs/>
                <w:sz w:val="22"/>
                <w:szCs w:val="22"/>
              </w:rPr>
              <w:t>Пелконен</w:t>
            </w:r>
            <w:proofErr w:type="spellEnd"/>
            <w:r w:rsidRPr="00BF23D1">
              <w:rPr>
                <w:rFonts w:eastAsia="Times New Roman"/>
                <w:bCs/>
                <w:sz w:val="22"/>
                <w:szCs w:val="22"/>
              </w:rPr>
              <w:t xml:space="preserve"> Т.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BF23D1">
              <w:rPr>
                <w:bCs/>
                <w:sz w:val="22"/>
                <w:szCs w:val="22"/>
              </w:rPr>
              <w:t>,</w:t>
            </w:r>
          </w:p>
          <w:p w14:paraId="07797683" w14:textId="285B2594" w:rsidR="005163C9" w:rsidRPr="00BF23D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. </w:t>
            </w:r>
            <w:r w:rsidRPr="00BF23D1">
              <w:rPr>
                <w:bCs/>
                <w:sz w:val="22"/>
                <w:szCs w:val="22"/>
              </w:rPr>
              <w:t>информатики</w:t>
            </w:r>
          </w:p>
          <w:p w14:paraId="59C42AAC" w14:textId="4BBD6B44" w:rsidR="005163C9" w:rsidRPr="00BF23D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F23D1">
              <w:rPr>
                <w:bCs/>
                <w:sz w:val="22"/>
                <w:szCs w:val="22"/>
              </w:rPr>
              <w:t>МОУ «Академический лицей»</w:t>
            </w:r>
            <w:r>
              <w:rPr>
                <w:bCs/>
                <w:sz w:val="22"/>
                <w:szCs w:val="22"/>
              </w:rPr>
              <w:t>,</w:t>
            </w:r>
          </w:p>
          <w:p w14:paraId="55A5F355" w14:textId="77777777" w:rsidR="005163C9" w:rsidRPr="00BF23D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F23D1">
              <w:rPr>
                <w:bCs/>
                <w:sz w:val="22"/>
                <w:szCs w:val="22"/>
              </w:rPr>
              <w:t>Ильина В.С.,</w:t>
            </w:r>
          </w:p>
          <w:p w14:paraId="605313CF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F23D1">
              <w:rPr>
                <w:bCs/>
                <w:sz w:val="22"/>
                <w:szCs w:val="22"/>
              </w:rPr>
              <w:t xml:space="preserve">методист </w:t>
            </w:r>
          </w:p>
          <w:p w14:paraId="78B491CD" w14:textId="2444722C" w:rsidR="005163C9" w:rsidRPr="00BF23D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F23D1">
              <w:rPr>
                <w:sz w:val="22"/>
                <w:szCs w:val="22"/>
              </w:rPr>
              <w:t>МАУ ДПО ЦРО</w:t>
            </w:r>
          </w:p>
        </w:tc>
      </w:tr>
      <w:tr w:rsidR="005163C9" w:rsidRPr="004C3BE3" w14:paraId="3F2A3E91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8ED7" w14:textId="42747951" w:rsidR="005163C9" w:rsidRPr="00AC7B3F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7B3F">
              <w:rPr>
                <w:rFonts w:eastAsia="Times New Roman"/>
                <w:b/>
                <w:color w:val="000000"/>
                <w:sz w:val="22"/>
                <w:szCs w:val="22"/>
              </w:rPr>
              <w:t>14</w:t>
            </w:r>
          </w:p>
          <w:p w14:paraId="095EE980" w14:textId="78CA930E" w:rsidR="005163C9" w:rsidRPr="00AC7B3F" w:rsidRDefault="005163C9" w:rsidP="00D175F2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AC7B3F">
              <w:rPr>
                <w:rFonts w:eastAsia="Times New Roman"/>
                <w:b/>
                <w:color w:val="000000"/>
                <w:sz w:val="22"/>
                <w:szCs w:val="22"/>
              </w:rPr>
              <w:t>пт</w:t>
            </w:r>
            <w:proofErr w:type="spellEnd"/>
          </w:p>
          <w:p w14:paraId="1B2C0754" w14:textId="25A09707" w:rsidR="005163C9" w:rsidRPr="00AC7B3F" w:rsidRDefault="005163C9" w:rsidP="00D175F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1E208" w14:textId="0E786F35" w:rsidR="005163C9" w:rsidRPr="00AC7B3F" w:rsidRDefault="005163C9" w:rsidP="00D175F2">
            <w:pPr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AC7B3F">
              <w:rPr>
                <w:rFonts w:eastAsia="Times New Roman"/>
                <w:i/>
                <w:color w:val="000000"/>
                <w:sz w:val="22"/>
                <w:szCs w:val="22"/>
              </w:rPr>
              <w:t>14.30 -15.3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36C3" w14:textId="77777777" w:rsidR="005163C9" w:rsidRDefault="005163C9" w:rsidP="00D175F2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C7B3F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Онлайн-вебинар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по теме: </w:t>
            </w:r>
            <w:r w:rsidRPr="00AC7B3F">
              <w:rPr>
                <w:rFonts w:eastAsia="Times New Roman"/>
                <w:i/>
                <w:color w:val="000000"/>
                <w:sz w:val="22"/>
                <w:szCs w:val="22"/>
              </w:rPr>
              <w:t>«Инно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вационные подходы в преподавании</w:t>
            </w:r>
            <w:r w:rsidRPr="00AC7B3F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предметов художественно-технологического цикла»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(</w:t>
            </w:r>
            <w:r w:rsidRPr="00AC7B3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боты Б</w:t>
            </w:r>
            <w:r w:rsidRPr="00AC7B3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азовой площадки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МСО)</w:t>
            </w:r>
            <w:r w:rsidRPr="00AC7B3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4F1A31D" w14:textId="77777777" w:rsidR="005163C9" w:rsidRDefault="005163C9" w:rsidP="00D175F2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  <w:p w14:paraId="45E90F71" w14:textId="6A0F949E" w:rsidR="005163C9" w:rsidRPr="00AC7B3F" w:rsidRDefault="005163C9" w:rsidP="00D175F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Аудитория: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ителя</w:t>
            </w:r>
            <w:r w:rsidRPr="00AC7B3F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музыки, труда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технологии)</w:t>
            </w:r>
            <w:r w:rsidRPr="00AC7B3F">
              <w:rPr>
                <w:rFonts w:eastAsia="Times New Roman"/>
                <w:i/>
                <w:color w:val="000000"/>
                <w:sz w:val="22"/>
                <w:szCs w:val="22"/>
              </w:rPr>
              <w:t>, ИЗО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ОО ПГ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9DF6" w14:textId="23AEE5A9" w:rsidR="005163C9" w:rsidRPr="005438A9" w:rsidRDefault="005163C9" w:rsidP="00D175F2">
            <w:pPr>
              <w:widowControl w:val="0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5438A9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МОУ «Лицей №1»,</w:t>
            </w:r>
          </w:p>
          <w:p w14:paraId="462E0C5C" w14:textId="5EDEC816" w:rsidR="005163C9" w:rsidRPr="005438A9" w:rsidRDefault="005163C9" w:rsidP="00D175F2">
            <w:pPr>
              <w:widowControl w:val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5438A9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ссылка на онлайн-вебинар</w:t>
            </w:r>
          </w:p>
          <w:p w14:paraId="19024749" w14:textId="65461B2E" w:rsidR="005163C9" w:rsidRPr="005438A9" w:rsidRDefault="0085235B" w:rsidP="00D175F2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hyperlink r:id="rId13" w:history="1">
              <w:r w:rsidR="005163C9" w:rsidRPr="005438A9">
                <w:rPr>
                  <w:rStyle w:val="a3"/>
                  <w:rFonts w:eastAsia="Times New Roman"/>
                  <w:bCs/>
                  <w:iCs/>
                  <w:sz w:val="22"/>
                  <w:szCs w:val="22"/>
                </w:rPr>
                <w:t>https://sferum.ru/?call=406-153-00&amp;p=8MHbpw</w:t>
              </w:r>
            </w:hyperlink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59B5" w14:textId="55C6935F" w:rsidR="005163C9" w:rsidRPr="00AC7B3F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4AEF0C1" w14:textId="77777777" w:rsidR="005163C9" w:rsidRDefault="005163C9" w:rsidP="00D175F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Ю.П., </w:t>
            </w:r>
            <w:proofErr w:type="spellStart"/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>Либерцова</w:t>
            </w:r>
            <w:proofErr w:type="spellEnd"/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.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,</w:t>
            </w:r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D6C0E40" w14:textId="77777777" w:rsidR="005163C9" w:rsidRDefault="005163C9" w:rsidP="00D175F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 </w:t>
            </w:r>
          </w:p>
          <w:p w14:paraId="07756ED9" w14:textId="556B79C0" w:rsidR="005163C9" w:rsidRPr="00AC7B3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C7B3F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5163C9" w:rsidRPr="004C3BE3" w14:paraId="53EC06A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A47" w14:textId="77777777" w:rsidR="005163C9" w:rsidRPr="00895BFE" w:rsidRDefault="005163C9" w:rsidP="00D175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95BFE">
              <w:rPr>
                <w:b/>
                <w:sz w:val="22"/>
                <w:szCs w:val="22"/>
              </w:rPr>
              <w:t>15</w:t>
            </w:r>
          </w:p>
          <w:p w14:paraId="00629499" w14:textId="60741861" w:rsidR="005163C9" w:rsidRPr="00895BFE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 w:rsidRPr="00895BFE">
              <w:rPr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4F1E" w14:textId="77777777" w:rsidR="005163C9" w:rsidRPr="00895BFE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895BFE">
              <w:rPr>
                <w:rFonts w:eastAsia="Times New Roman"/>
                <w:sz w:val="22"/>
                <w:szCs w:val="22"/>
              </w:rPr>
              <w:t>10.00-16.00</w:t>
            </w:r>
          </w:p>
          <w:p w14:paraId="60EB5E16" w14:textId="77777777" w:rsidR="005163C9" w:rsidRPr="00895BFE" w:rsidRDefault="005163C9" w:rsidP="00D175F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E26" w14:textId="22AFFA60" w:rsidR="005163C9" w:rsidRPr="00BC54CB" w:rsidRDefault="005163C9" w:rsidP="00D175F2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C54CB">
              <w:rPr>
                <w:rFonts w:eastAsia="Times New Roman"/>
                <w:color w:val="000000"/>
                <w:spacing w:val="3"/>
                <w:sz w:val="22"/>
                <w:szCs w:val="22"/>
              </w:rPr>
              <w:t>Городской Ф</w:t>
            </w:r>
            <w:r w:rsidRPr="00BC54C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е</w:t>
            </w:r>
            <w:r w:rsidRPr="00BC54C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тив</w:t>
            </w:r>
            <w:r w:rsidRPr="00BC54CB">
              <w:rPr>
                <w:rFonts w:eastAsia="Times New Roman"/>
                <w:color w:val="000000"/>
                <w:spacing w:val="3"/>
                <w:sz w:val="22"/>
                <w:szCs w:val="22"/>
              </w:rPr>
              <w:t>а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ль</w:t>
            </w:r>
            <w:r w:rsidRPr="00BC54CB">
              <w:rPr>
                <w:rFonts w:eastAsia="Times New Roman"/>
                <w:color w:val="000000"/>
                <w:spacing w:val="57"/>
                <w:sz w:val="22"/>
                <w:szCs w:val="22"/>
              </w:rPr>
              <w:t xml:space="preserve"> </w:t>
            </w:r>
            <w:r w:rsidRPr="00BC54C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с</w:t>
            </w:r>
            <w:r w:rsidRPr="00BC54CB">
              <w:rPr>
                <w:rFonts w:eastAsia="Times New Roman"/>
                <w:color w:val="000000"/>
                <w:spacing w:val="-7"/>
                <w:sz w:val="22"/>
                <w:szCs w:val="22"/>
              </w:rPr>
              <w:t>е</w:t>
            </w:r>
            <w:r w:rsidRPr="00BC54C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2"/>
                <w:sz w:val="22"/>
                <w:szCs w:val="22"/>
              </w:rPr>
              <w:t>с</w:t>
            </w:r>
            <w:r w:rsidRPr="00BC54C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ийск</w:t>
            </w:r>
            <w:r w:rsidRPr="00BC54C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4"/>
                <w:sz w:val="22"/>
                <w:szCs w:val="22"/>
              </w:rPr>
              <w:t>г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50"/>
                <w:sz w:val="22"/>
                <w:szCs w:val="22"/>
              </w:rPr>
              <w:t xml:space="preserve"> 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ф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изк</w:t>
            </w:r>
            <w:r w:rsidRPr="00BC54CB">
              <w:rPr>
                <w:rFonts w:eastAsia="Times New Roman"/>
                <w:color w:val="000000"/>
                <w:spacing w:val="-5"/>
                <w:sz w:val="22"/>
                <w:szCs w:val="22"/>
              </w:rPr>
              <w:t>у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ль</w:t>
            </w:r>
            <w:r w:rsidRPr="00BC54CB">
              <w:rPr>
                <w:rFonts w:eastAsia="Times New Roman"/>
                <w:color w:val="000000"/>
                <w:spacing w:val="4"/>
                <w:sz w:val="22"/>
                <w:szCs w:val="22"/>
              </w:rPr>
              <w:t>т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</w:t>
            </w:r>
            <w:r w:rsidRPr="00BC54CB">
              <w:rPr>
                <w:rFonts w:eastAsia="Times New Roman"/>
                <w:color w:val="000000"/>
                <w:spacing w:val="4"/>
                <w:sz w:val="22"/>
                <w:szCs w:val="22"/>
              </w:rPr>
              <w:t>о-</w:t>
            </w:r>
            <w:r w:rsidRPr="00BC54C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</w:t>
            </w:r>
            <w:r w:rsidRPr="00BC54C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рт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ив</w:t>
            </w:r>
            <w:r w:rsidRPr="00BC54CB">
              <w:rPr>
                <w:rFonts w:eastAsia="Times New Roman"/>
                <w:color w:val="000000"/>
                <w:spacing w:val="2"/>
                <w:sz w:val="22"/>
                <w:szCs w:val="22"/>
              </w:rPr>
              <w:t>н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 xml:space="preserve">го </w:t>
            </w:r>
            <w:r w:rsidRPr="00BC54CB">
              <w:rPr>
                <w:rFonts w:eastAsia="Times New Roman"/>
                <w:color w:val="000000"/>
                <w:spacing w:val="3"/>
                <w:sz w:val="22"/>
                <w:szCs w:val="22"/>
              </w:rPr>
              <w:t>к</w:t>
            </w:r>
            <w:r w:rsidRPr="00BC54C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мп</w:t>
            </w:r>
            <w:r w:rsidRPr="00BC54CB">
              <w:rPr>
                <w:rFonts w:eastAsia="Times New Roman"/>
                <w:color w:val="000000"/>
                <w:spacing w:val="3"/>
                <w:sz w:val="22"/>
                <w:szCs w:val="22"/>
              </w:rPr>
              <w:t>л</w:t>
            </w:r>
            <w:r w:rsidRPr="00BC54C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е</w:t>
            </w:r>
            <w:r w:rsidRPr="00BC54C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с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 xml:space="preserve">а </w:t>
            </w:r>
            <w:r w:rsidRPr="00BC54CB">
              <w:rPr>
                <w:rFonts w:eastAsia="Times New Roman"/>
                <w:color w:val="000000"/>
                <w:spacing w:val="-4"/>
                <w:sz w:val="22"/>
                <w:szCs w:val="22"/>
              </w:rPr>
              <w:t>«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Г</w:t>
            </w:r>
            <w:r w:rsidRPr="00BC54C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4"/>
                <w:sz w:val="22"/>
                <w:szCs w:val="22"/>
              </w:rPr>
              <w:t>т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BC54CB">
              <w:rPr>
                <w:rFonts w:eastAsia="Times New Roman"/>
                <w:color w:val="000000"/>
                <w:spacing w:val="70"/>
                <w:sz w:val="22"/>
                <w:szCs w:val="22"/>
              </w:rPr>
              <w:t xml:space="preserve"> 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Pr="00BC54CB">
              <w:rPr>
                <w:rFonts w:eastAsia="Times New Roman"/>
                <w:color w:val="000000"/>
                <w:spacing w:val="67"/>
                <w:sz w:val="22"/>
                <w:szCs w:val="22"/>
              </w:rPr>
              <w:t xml:space="preserve"> 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BC54CB">
              <w:rPr>
                <w:rFonts w:eastAsia="Times New Roman"/>
                <w:color w:val="000000"/>
                <w:spacing w:val="4"/>
                <w:sz w:val="22"/>
                <w:szCs w:val="22"/>
              </w:rPr>
              <w:t>р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ду</w:t>
            </w:r>
            <w:r w:rsidRPr="00BC54CB">
              <w:rPr>
                <w:rFonts w:eastAsia="Times New Roman"/>
                <w:color w:val="000000"/>
                <w:spacing w:val="65"/>
                <w:sz w:val="22"/>
                <w:szCs w:val="22"/>
              </w:rPr>
              <w:t xml:space="preserve"> 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 xml:space="preserve">и 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1"/>
                <w:sz w:val="22"/>
                <w:szCs w:val="22"/>
              </w:rPr>
              <w:t>б</w:t>
            </w:r>
            <w:r w:rsidRPr="00BC54C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</w:t>
            </w:r>
            <w:r w:rsidRPr="00BC54C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</w:t>
            </w:r>
            <w:r w:rsidRPr="00BC54CB">
              <w:rPr>
                <w:rFonts w:eastAsia="Times New Roman"/>
                <w:color w:val="000000"/>
                <w:spacing w:val="5"/>
                <w:sz w:val="22"/>
                <w:szCs w:val="22"/>
              </w:rPr>
              <w:t>н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BC54CB">
              <w:rPr>
                <w:rFonts w:eastAsia="Times New Roman"/>
                <w:color w:val="000000"/>
                <w:spacing w:val="39"/>
                <w:sz w:val="22"/>
                <w:szCs w:val="22"/>
              </w:rPr>
              <w:t xml:space="preserve"> 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(Г</w:t>
            </w:r>
            <w:r w:rsidRPr="00BC54CB">
              <w:rPr>
                <w:rFonts w:eastAsia="Times New Roman"/>
                <w:color w:val="000000"/>
                <w:spacing w:val="4"/>
                <w:sz w:val="22"/>
                <w:szCs w:val="22"/>
              </w:rPr>
              <w:t>Т</w:t>
            </w:r>
            <w:r w:rsidRPr="00BC54CB">
              <w:rPr>
                <w:rFonts w:eastAsia="Times New Roman"/>
                <w:color w:val="000000"/>
                <w:sz w:val="22"/>
                <w:szCs w:val="22"/>
              </w:rPr>
              <w:t>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F83" w14:textId="5B79948C" w:rsidR="005163C9" w:rsidRPr="00BC54CB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BC54CB">
              <w:rPr>
                <w:sz w:val="22"/>
                <w:szCs w:val="22"/>
              </w:rPr>
              <w:t>ГАПОУ РК «Петрозаводский педагогический колледж»,</w:t>
            </w:r>
          </w:p>
          <w:p w14:paraId="1A2F75A1" w14:textId="77777777" w:rsidR="005163C9" w:rsidRPr="00BC54CB" w:rsidRDefault="005163C9" w:rsidP="00D175F2">
            <w:pPr>
              <w:widowControl w:val="0"/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BC54CB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Студенческий пер.,</w:t>
            </w:r>
          </w:p>
          <w:p w14:paraId="59DF8F34" w14:textId="29C06FF1" w:rsidR="005163C9" w:rsidRPr="00BC54CB" w:rsidRDefault="005163C9" w:rsidP="00D175F2">
            <w:pPr>
              <w:widowControl w:val="0"/>
              <w:jc w:val="center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BC54CB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д. 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255" w14:textId="77777777" w:rsidR="005163C9" w:rsidRPr="00BC54CB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BC54CB">
              <w:rPr>
                <w:sz w:val="22"/>
                <w:szCs w:val="22"/>
              </w:rPr>
              <w:t>Осипова А.А., Михеева Е.В.,   инструкторы- методисты</w:t>
            </w:r>
          </w:p>
          <w:p w14:paraId="7085B134" w14:textId="7C680DC9" w:rsidR="005163C9" w:rsidRPr="00BC54CB" w:rsidRDefault="005163C9" w:rsidP="00D175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C54CB">
              <w:rPr>
                <w:sz w:val="22"/>
                <w:szCs w:val="22"/>
              </w:rPr>
              <w:t xml:space="preserve"> МУ «Дирекция спорта»</w:t>
            </w:r>
          </w:p>
        </w:tc>
      </w:tr>
      <w:tr w:rsidR="005163C9" w:rsidRPr="004C3BE3" w14:paraId="7528F285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383" w14:textId="3C4A5F0A" w:rsidR="005163C9" w:rsidRPr="00587EB2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-</w:t>
            </w:r>
            <w:r w:rsidRPr="00587EB2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.11</w:t>
            </w:r>
          </w:p>
          <w:p w14:paraId="7E1FFDAD" w14:textId="0C2CE791" w:rsidR="005163C9" w:rsidRPr="00587EB2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CE7C" w14:textId="227DFCD9" w:rsidR="005163C9" w:rsidRPr="00587EB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4F2" w14:textId="77777777" w:rsidR="005163C9" w:rsidRPr="00BC54CB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C54CB">
              <w:rPr>
                <w:rFonts w:eastAsia="Times New Roman"/>
                <w:bCs/>
                <w:sz w:val="22"/>
                <w:szCs w:val="22"/>
                <w:lang w:val="en-US"/>
              </w:rPr>
              <w:t>V</w:t>
            </w:r>
            <w:r w:rsidRPr="00BC54CB">
              <w:rPr>
                <w:rFonts w:eastAsia="Times New Roman"/>
                <w:bCs/>
                <w:sz w:val="22"/>
                <w:szCs w:val="22"/>
              </w:rPr>
              <w:t xml:space="preserve"> открытый городской конкурс художественного слова «</w:t>
            </w:r>
            <w:proofErr w:type="spellStart"/>
            <w:r w:rsidRPr="00BC54CB">
              <w:rPr>
                <w:rFonts w:eastAsia="Times New Roman"/>
                <w:bCs/>
                <w:sz w:val="22"/>
                <w:szCs w:val="22"/>
              </w:rPr>
              <w:t>Глаголики</w:t>
            </w:r>
            <w:proofErr w:type="spellEnd"/>
            <w:r w:rsidRPr="00BC54CB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  <w:hyperlink r:id="rId14" w:history="1">
              <w:r w:rsidRPr="00BC54CB">
                <w:rPr>
                  <w:rStyle w:val="a3"/>
                  <w:bCs/>
                  <w:sz w:val="22"/>
                  <w:szCs w:val="22"/>
                </w:rPr>
                <w:t>https://dtcentr.nubex.ru/proekti/16664/</w:t>
              </w:r>
            </w:hyperlink>
            <w:r w:rsidRPr="00BC54C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7D918E5" w14:textId="77777777" w:rsidR="005163C9" w:rsidRPr="00BC54CB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6252F9C" w14:textId="65CBDB59" w:rsidR="005163C9" w:rsidRPr="00BC54CB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C54CB">
              <w:rPr>
                <w:rFonts w:eastAsia="Times New Roman"/>
                <w:bCs/>
                <w:sz w:val="22"/>
                <w:szCs w:val="22"/>
              </w:rPr>
              <w:t>Участники: дошкольники и обучающиеся 1-6 классов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E58" w14:textId="77777777" w:rsidR="005163C9" w:rsidRPr="00BC54CB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C54CB">
              <w:rPr>
                <w:bCs/>
                <w:sz w:val="22"/>
                <w:szCs w:val="22"/>
              </w:rPr>
              <w:t>МОУ ДО «ДТЦ»,</w:t>
            </w:r>
          </w:p>
          <w:p w14:paraId="7BA02EDD" w14:textId="0248FEC5" w:rsidR="005163C9" w:rsidRPr="00BC54CB" w:rsidRDefault="005163C9" w:rsidP="00D175F2">
            <w:pPr>
              <w:jc w:val="center"/>
              <w:rPr>
                <w:sz w:val="22"/>
                <w:szCs w:val="22"/>
              </w:rPr>
            </w:pPr>
            <w:r w:rsidRPr="00BC54CB">
              <w:rPr>
                <w:sz w:val="22"/>
                <w:szCs w:val="22"/>
              </w:rPr>
              <w:t>ул. Суворова,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128" w14:textId="1670D507" w:rsidR="005163C9" w:rsidRPr="00BC54CB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C54CB">
              <w:rPr>
                <w:rFonts w:eastAsia="Times New Roman"/>
                <w:bCs/>
                <w:sz w:val="22"/>
                <w:szCs w:val="22"/>
              </w:rPr>
              <w:t>Сорокина Л.И., педагог-организатор МОУ ДО «ДТЦ»</w:t>
            </w:r>
          </w:p>
        </w:tc>
      </w:tr>
      <w:tr w:rsidR="005163C9" w:rsidRPr="004C3BE3" w14:paraId="40886E6E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EFD" w14:textId="3C4C1778" w:rsidR="005163C9" w:rsidRPr="002209CD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9CD">
              <w:rPr>
                <w:b/>
                <w:bCs/>
                <w:sz w:val="22"/>
                <w:szCs w:val="22"/>
              </w:rPr>
              <w:t>15.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09CD">
              <w:rPr>
                <w:b/>
                <w:bCs/>
                <w:sz w:val="22"/>
                <w:szCs w:val="22"/>
              </w:rPr>
              <w:t>-0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A4E9" w14:textId="69D09ADE" w:rsidR="005163C9" w:rsidRPr="00934355" w:rsidRDefault="005163C9" w:rsidP="00D175F2">
            <w:pPr>
              <w:jc w:val="center"/>
              <w:rPr>
                <w:sz w:val="16"/>
                <w:szCs w:val="16"/>
              </w:rPr>
            </w:pPr>
            <w:r w:rsidRPr="00934355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D42" w14:textId="7A0B7EAF" w:rsidR="005163C9" w:rsidRPr="00934355" w:rsidRDefault="005163C9" w:rsidP="00D175F2">
            <w:pPr>
              <w:jc w:val="both"/>
              <w:rPr>
                <w:sz w:val="22"/>
                <w:szCs w:val="22"/>
              </w:rPr>
            </w:pPr>
            <w:r w:rsidRPr="00934355">
              <w:rPr>
                <w:sz w:val="22"/>
                <w:szCs w:val="22"/>
              </w:rPr>
              <w:t xml:space="preserve">Прием работ участников на городской конкурс презентаций по учебному предмету «Математика» </w:t>
            </w:r>
          </w:p>
          <w:p w14:paraId="6F159EDE" w14:textId="77777777" w:rsidR="005163C9" w:rsidRPr="00934355" w:rsidRDefault="005163C9" w:rsidP="00D175F2">
            <w:pPr>
              <w:jc w:val="both"/>
              <w:rPr>
                <w:sz w:val="14"/>
                <w:szCs w:val="22"/>
              </w:rPr>
            </w:pPr>
          </w:p>
          <w:p w14:paraId="2E9C7927" w14:textId="1952BE67" w:rsidR="005163C9" w:rsidRPr="00934355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934355">
              <w:rPr>
                <w:sz w:val="22"/>
                <w:szCs w:val="22"/>
              </w:rPr>
              <w:t xml:space="preserve">Участники: обучающиеся 5-11 классов ОО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F58" w14:textId="77777777" w:rsidR="005163C9" w:rsidRPr="0093435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934355">
              <w:rPr>
                <w:bCs/>
                <w:sz w:val="22"/>
                <w:szCs w:val="22"/>
              </w:rPr>
              <w:t>МОУ «Лицей №13»,</w:t>
            </w:r>
          </w:p>
          <w:p w14:paraId="43E0A655" w14:textId="24F88EE2" w:rsidR="005163C9" w:rsidRPr="0093435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934355">
              <w:rPr>
                <w:bCs/>
                <w:sz w:val="22"/>
                <w:szCs w:val="22"/>
              </w:rPr>
              <w:t>ул. Сортавальская, д.7Б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180" w14:textId="77777777" w:rsidR="005163C9" w:rsidRPr="00934355" w:rsidRDefault="005163C9" w:rsidP="00D175F2">
            <w:pPr>
              <w:jc w:val="center"/>
              <w:rPr>
                <w:sz w:val="22"/>
                <w:szCs w:val="22"/>
              </w:rPr>
            </w:pPr>
            <w:r w:rsidRPr="00934355">
              <w:rPr>
                <w:sz w:val="22"/>
                <w:szCs w:val="22"/>
              </w:rPr>
              <w:t xml:space="preserve">Савина Н.Л., </w:t>
            </w:r>
          </w:p>
          <w:p w14:paraId="02DBFE6D" w14:textId="77777777" w:rsidR="005163C9" w:rsidRPr="00934355" w:rsidRDefault="005163C9" w:rsidP="00D175F2">
            <w:pPr>
              <w:jc w:val="center"/>
              <w:rPr>
                <w:sz w:val="22"/>
                <w:szCs w:val="22"/>
              </w:rPr>
            </w:pPr>
            <w:r w:rsidRPr="00934355">
              <w:rPr>
                <w:sz w:val="22"/>
                <w:szCs w:val="22"/>
              </w:rPr>
              <w:t xml:space="preserve">уч. математики </w:t>
            </w:r>
          </w:p>
          <w:p w14:paraId="1C59EA91" w14:textId="4CBC4E53" w:rsidR="005163C9" w:rsidRPr="00934355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34355">
              <w:rPr>
                <w:sz w:val="22"/>
                <w:szCs w:val="22"/>
              </w:rPr>
              <w:t>МОУ «Лицей № 13»</w:t>
            </w:r>
          </w:p>
        </w:tc>
      </w:tr>
      <w:tr w:rsidR="005163C9" w:rsidRPr="004C3BE3" w14:paraId="7E90565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228" w14:textId="226EF572" w:rsidR="005163C9" w:rsidRPr="00032632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032632">
              <w:rPr>
                <w:b/>
                <w:sz w:val="22"/>
                <w:szCs w:val="22"/>
                <w:lang w:eastAsia="en-US"/>
              </w:rPr>
              <w:t>16-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FAE1" w14:textId="15CAC83F" w:rsidR="005163C9" w:rsidRPr="00032632" w:rsidRDefault="005163C9" w:rsidP="00D175F2">
            <w:pPr>
              <w:jc w:val="center"/>
              <w:rPr>
                <w:sz w:val="15"/>
                <w:szCs w:val="15"/>
              </w:rPr>
            </w:pPr>
            <w:r w:rsidRPr="00032632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459" w14:textId="745F09EA" w:rsidR="005163C9" w:rsidRPr="00032632" w:rsidRDefault="005163C9" w:rsidP="00CD37CA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32632">
              <w:rPr>
                <w:sz w:val="22"/>
                <w:szCs w:val="22"/>
                <w:lang w:eastAsia="en-US"/>
              </w:rPr>
              <w:t>Городской конкурс интерактивных диктантов «Самый грамотный» в рамках Дня словаря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6E4D26C5" w14:textId="77777777" w:rsidR="005163C9" w:rsidRDefault="005163C9" w:rsidP="00CD37C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э</w:t>
            </w:r>
            <w:r w:rsidRPr="00032632">
              <w:rPr>
                <w:sz w:val="22"/>
                <w:szCs w:val="22"/>
                <w:lang w:eastAsia="en-US"/>
              </w:rPr>
              <w:t>лектронная регистрация с 10.11 по 16.11.2025 по ссылке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14:paraId="223348FC" w14:textId="20D54BAE" w:rsidR="005163C9" w:rsidRPr="00CD37CA" w:rsidRDefault="005163C9" w:rsidP="00AE5A6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D37CA">
              <w:rPr>
                <w:color w:val="000000"/>
                <w:sz w:val="18"/>
                <w:szCs w:val="18"/>
                <w:shd w:val="clear" w:color="auto" w:fill="FFFFFF"/>
              </w:rPr>
              <w:t xml:space="preserve">8 класс - </w:t>
            </w:r>
            <w:hyperlink r:id="rId15" w:history="1">
              <w:r w:rsidRPr="00CD37CA">
                <w:rPr>
                  <w:rStyle w:val="a3"/>
                  <w:sz w:val="18"/>
                  <w:szCs w:val="18"/>
                  <w:shd w:val="clear" w:color="auto" w:fill="FFFFFF"/>
                </w:rPr>
                <w:t>https://forms.yandex.ru/cloud/68ff3cced046888e25df567d</w:t>
              </w:r>
            </w:hyperlink>
          </w:p>
          <w:p w14:paraId="2483BE6B" w14:textId="77777777" w:rsidR="005163C9" w:rsidRPr="00CD37CA" w:rsidRDefault="005163C9" w:rsidP="00AE5A6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D37CA">
              <w:rPr>
                <w:color w:val="000000"/>
                <w:sz w:val="18"/>
                <w:szCs w:val="18"/>
                <w:shd w:val="clear" w:color="auto" w:fill="FFFFFF"/>
              </w:rPr>
              <w:t xml:space="preserve">9 класс - </w:t>
            </w:r>
            <w:hyperlink r:id="rId16" w:history="1">
              <w:r w:rsidRPr="00CD37CA">
                <w:rPr>
                  <w:rStyle w:val="a3"/>
                  <w:sz w:val="18"/>
                  <w:szCs w:val="18"/>
                  <w:shd w:val="clear" w:color="auto" w:fill="FFFFFF"/>
                </w:rPr>
                <w:t>https://forms.yandex.ru/cloud/69005e4e95add51fce7bb5ee</w:t>
              </w:r>
            </w:hyperlink>
          </w:p>
          <w:p w14:paraId="13224626" w14:textId="6D2CE4A9" w:rsidR="005163C9" w:rsidRPr="00032632" w:rsidRDefault="005163C9" w:rsidP="00AE5A63">
            <w:pPr>
              <w:rPr>
                <w:sz w:val="22"/>
                <w:szCs w:val="22"/>
                <w:lang w:eastAsia="en-US"/>
              </w:rPr>
            </w:pPr>
            <w:r w:rsidRPr="00CD37CA">
              <w:rPr>
                <w:color w:val="000000"/>
                <w:sz w:val="18"/>
                <w:szCs w:val="18"/>
                <w:shd w:val="clear" w:color="auto" w:fill="FFFFFF"/>
              </w:rPr>
              <w:t xml:space="preserve">10 класс - </w:t>
            </w:r>
            <w:hyperlink r:id="rId17" w:history="1">
              <w:r w:rsidRPr="00CD37CA">
                <w:rPr>
                  <w:rStyle w:val="a3"/>
                  <w:sz w:val="18"/>
                  <w:szCs w:val="18"/>
                  <w:shd w:val="clear" w:color="auto" w:fill="FFFFFF"/>
                </w:rPr>
                <w:t>https://forms.yandex.ru/cloud/69005e6b9029024f00e7cc29</w:t>
              </w:r>
            </w:hyperlink>
          </w:p>
          <w:p w14:paraId="755B3A24" w14:textId="0FA8F4EA" w:rsidR="005163C9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очный этап</w:t>
            </w:r>
            <w:r>
              <w:rPr>
                <w:sz w:val="22"/>
                <w:szCs w:val="22"/>
                <w:lang w:eastAsia="en-US"/>
              </w:rPr>
              <w:t xml:space="preserve"> 19.11.2025.</w:t>
            </w:r>
          </w:p>
          <w:p w14:paraId="673A551D" w14:textId="26905225" w:rsidR="005163C9" w:rsidRPr="00032632" w:rsidRDefault="005163C9" w:rsidP="00D175F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ники</w:t>
            </w:r>
            <w:r w:rsidRPr="00032632">
              <w:rPr>
                <w:bCs/>
                <w:sz w:val="22"/>
                <w:szCs w:val="22"/>
                <w:lang w:eastAsia="en-US"/>
              </w:rPr>
              <w:t xml:space="preserve">: обучающиеся 8-10 классов образовательных организаций </w:t>
            </w:r>
            <w:r>
              <w:rPr>
                <w:bCs/>
                <w:sz w:val="22"/>
                <w:szCs w:val="22"/>
                <w:lang w:eastAsia="en-US"/>
              </w:rPr>
              <w:t>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E09" w14:textId="77777777" w:rsidR="005163C9" w:rsidRDefault="005163C9" w:rsidP="00D175F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32632">
              <w:rPr>
                <w:sz w:val="22"/>
                <w:szCs w:val="22"/>
                <w:lang w:eastAsia="en-US"/>
              </w:rPr>
              <w:t>МОУ «Державинский лицей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10585C10" w14:textId="463E8728" w:rsidR="005163C9" w:rsidRPr="00032632" w:rsidRDefault="005163C9" w:rsidP="00D175F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Style w:val="a3"/>
                <w:rFonts w:eastAsia="Times New Roman"/>
                <w:color w:val="auto"/>
                <w:sz w:val="22"/>
                <w:szCs w:val="22"/>
                <w:shd w:val="clear" w:color="auto" w:fill="FFFFFF"/>
              </w:rPr>
            </w:pPr>
            <w:r w:rsidRPr="00032632">
              <w:rPr>
                <w:sz w:val="22"/>
                <w:szCs w:val="22"/>
                <w:lang w:eastAsia="en-US"/>
              </w:rPr>
              <w:t xml:space="preserve"> ул. Чернышевского, 14 А</w:t>
            </w:r>
          </w:p>
          <w:p w14:paraId="28D08690" w14:textId="77777777" w:rsidR="005163C9" w:rsidRPr="00032632" w:rsidRDefault="005163C9" w:rsidP="00D175F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E02F66" w14:textId="29E73B97" w:rsidR="005163C9" w:rsidRPr="00032632" w:rsidRDefault="005163C9" w:rsidP="00D175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53" w14:textId="77777777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032632">
              <w:rPr>
                <w:sz w:val="22"/>
                <w:szCs w:val="22"/>
                <w:lang w:eastAsia="en-US"/>
              </w:rPr>
              <w:t xml:space="preserve">Рой И.М., </w:t>
            </w:r>
          </w:p>
          <w:p w14:paraId="3461B398" w14:textId="77777777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032632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0A872B2F" w14:textId="23338C30" w:rsidR="005163C9" w:rsidRPr="00032632" w:rsidRDefault="005163C9" w:rsidP="00D175F2">
            <w:pPr>
              <w:jc w:val="center"/>
              <w:rPr>
                <w:sz w:val="22"/>
                <w:szCs w:val="22"/>
              </w:rPr>
            </w:pPr>
            <w:r w:rsidRPr="00032632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5163C9" w:rsidRPr="004C3BE3" w14:paraId="14AF4996" w14:textId="77777777" w:rsidTr="00731331">
        <w:trPr>
          <w:cantSplit/>
          <w:trHeight w:val="213"/>
          <w:jc w:val="center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103E7C60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17.11-23.11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5163C9" w:rsidRPr="004C3BE3" w14:paraId="78D451F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0262BA1C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4392AD37" w14:textId="3143C98C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6D77B14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723C0243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2691ED9B" w14:textId="1D55B9D4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297C3EA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EA57" w14:textId="77777777" w:rsidR="005163C9" w:rsidRPr="00B140D7" w:rsidRDefault="005163C9" w:rsidP="00D175F2">
            <w:pPr>
              <w:spacing w:before="100" w:beforeAutospacing="1" w:line="259" w:lineRule="atLeast"/>
              <w:jc w:val="center"/>
              <w:rPr>
                <w:b/>
                <w:sz w:val="22"/>
                <w:szCs w:val="22"/>
              </w:rPr>
            </w:pPr>
            <w:r w:rsidRPr="00B140D7">
              <w:rPr>
                <w:b/>
                <w:sz w:val="22"/>
                <w:szCs w:val="22"/>
              </w:rPr>
              <w:t>1</w:t>
            </w:r>
            <w:r w:rsidRPr="00B140D7">
              <w:rPr>
                <w:b/>
                <w:sz w:val="22"/>
                <w:szCs w:val="22"/>
                <w:lang w:val="en-US"/>
              </w:rPr>
              <w:t>7</w:t>
            </w:r>
          </w:p>
          <w:p w14:paraId="62E5EB01" w14:textId="1B9D0152" w:rsidR="005163C9" w:rsidRPr="00B140D7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40D7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7981" w14:textId="714867F9" w:rsidR="005163C9" w:rsidRPr="0037512E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37512E">
              <w:rPr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33A1" w14:textId="06A843D0" w:rsidR="005163C9" w:rsidRPr="00B140D7" w:rsidRDefault="005163C9" w:rsidP="00D175F2">
            <w:pPr>
              <w:pStyle w:val="af6"/>
              <w:jc w:val="both"/>
              <w:rPr>
                <w:i/>
                <w:color w:val="000000"/>
                <w:sz w:val="22"/>
                <w:szCs w:val="22"/>
              </w:rPr>
            </w:pPr>
            <w:r w:rsidRPr="00B140D7">
              <w:rPr>
                <w:i/>
                <w:sz w:val="22"/>
                <w:szCs w:val="22"/>
              </w:rPr>
              <w:t xml:space="preserve"> Школа музыкального наставника </w:t>
            </w:r>
            <w:r>
              <w:rPr>
                <w:i/>
                <w:sz w:val="22"/>
                <w:szCs w:val="22"/>
              </w:rPr>
              <w:br/>
              <w:t>И.М.</w:t>
            </w:r>
            <w:r w:rsidRPr="00B140D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40D7">
              <w:rPr>
                <w:i/>
                <w:sz w:val="22"/>
                <w:szCs w:val="22"/>
              </w:rPr>
              <w:t>Балашовой</w:t>
            </w:r>
            <w:proofErr w:type="spellEnd"/>
            <w:r w:rsidRPr="00B140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Шаг за шагом» (цикл занятий):</w:t>
            </w:r>
            <w:r w:rsidRPr="00B140D7">
              <w:rPr>
                <w:i/>
                <w:sz w:val="22"/>
                <w:szCs w:val="22"/>
              </w:rPr>
              <w:t xml:space="preserve"> Занятие 1.   Танцуем вместе: методика музыкального воспитания детей 3-5 ле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140D7">
              <w:rPr>
                <w:i/>
                <w:color w:val="000000"/>
                <w:sz w:val="22"/>
                <w:szCs w:val="22"/>
              </w:rPr>
              <w:t>(в рамках работы Ресурсного центра МСО)</w:t>
            </w:r>
          </w:p>
          <w:p w14:paraId="1AC3122C" w14:textId="2E77D1A2" w:rsidR="005163C9" w:rsidRPr="00B140D7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B140D7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21256" w14:textId="4AC9665D" w:rsidR="005163C9" w:rsidRPr="0037512E" w:rsidRDefault="005163C9" w:rsidP="00D175F2">
            <w:pPr>
              <w:jc w:val="center"/>
              <w:rPr>
                <w:sz w:val="22"/>
                <w:szCs w:val="22"/>
              </w:rPr>
            </w:pPr>
            <w:r w:rsidRPr="00B140D7">
              <w:rPr>
                <w:i/>
                <w:sz w:val="22"/>
                <w:szCs w:val="22"/>
              </w:rPr>
              <w:t> </w:t>
            </w:r>
            <w:r w:rsidRPr="0037512E">
              <w:rPr>
                <w:sz w:val="22"/>
                <w:szCs w:val="22"/>
              </w:rPr>
              <w:t xml:space="preserve">МДОУ «Детский сад № 21», </w:t>
            </w:r>
          </w:p>
          <w:p w14:paraId="489CE053" w14:textId="37B35A01" w:rsidR="005163C9" w:rsidRPr="00B140D7" w:rsidRDefault="005163C9" w:rsidP="00D175F2">
            <w:pPr>
              <w:jc w:val="center"/>
              <w:rPr>
                <w:sz w:val="22"/>
                <w:szCs w:val="22"/>
              </w:rPr>
            </w:pPr>
            <w:r w:rsidRPr="0037512E">
              <w:rPr>
                <w:sz w:val="22"/>
                <w:szCs w:val="22"/>
              </w:rPr>
              <w:t>ул. Московская, д. 6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5632C" w14:textId="77777777" w:rsidR="005163C9" w:rsidRPr="00B140D7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B140D7">
              <w:rPr>
                <w:sz w:val="22"/>
                <w:szCs w:val="22"/>
              </w:rPr>
              <w:t>Зинкова</w:t>
            </w:r>
            <w:proofErr w:type="spellEnd"/>
            <w:r w:rsidRPr="00B140D7">
              <w:rPr>
                <w:sz w:val="22"/>
                <w:szCs w:val="22"/>
              </w:rPr>
              <w:t xml:space="preserve"> С.С., заведующий</w:t>
            </w:r>
          </w:p>
          <w:p w14:paraId="63D99F11" w14:textId="2CE7377B" w:rsidR="005163C9" w:rsidRPr="00B140D7" w:rsidRDefault="005163C9" w:rsidP="00D175F2">
            <w:pPr>
              <w:jc w:val="center"/>
              <w:rPr>
                <w:sz w:val="22"/>
                <w:szCs w:val="22"/>
              </w:rPr>
            </w:pPr>
            <w:r w:rsidRPr="00B140D7">
              <w:rPr>
                <w:sz w:val="22"/>
                <w:szCs w:val="22"/>
              </w:rPr>
              <w:t xml:space="preserve"> МДОУ «Детский сад № 64», </w:t>
            </w:r>
          </w:p>
          <w:p w14:paraId="34F85ACC" w14:textId="77777777" w:rsidR="005163C9" w:rsidRPr="00B140D7" w:rsidRDefault="005163C9" w:rsidP="00D175F2">
            <w:pPr>
              <w:jc w:val="center"/>
              <w:rPr>
                <w:sz w:val="22"/>
                <w:szCs w:val="22"/>
              </w:rPr>
            </w:pPr>
            <w:r w:rsidRPr="00B140D7">
              <w:rPr>
                <w:sz w:val="22"/>
                <w:szCs w:val="22"/>
              </w:rPr>
              <w:t xml:space="preserve"> Балашова И.М., </w:t>
            </w:r>
          </w:p>
          <w:p w14:paraId="4556AEC9" w14:textId="36C019D4" w:rsidR="005163C9" w:rsidRPr="00B140D7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140D7">
              <w:rPr>
                <w:sz w:val="22"/>
                <w:szCs w:val="22"/>
              </w:rPr>
              <w:t>муз. руководитель МДОУ «Детский сад № 21»</w:t>
            </w:r>
          </w:p>
        </w:tc>
      </w:tr>
      <w:tr w:rsidR="005163C9" w:rsidRPr="004C3BE3" w14:paraId="4918DB1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1070" w14:textId="60187CCA" w:rsidR="005163C9" w:rsidRDefault="005163C9" w:rsidP="009226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  <w:p w14:paraId="65293CD2" w14:textId="26784500" w:rsidR="005163C9" w:rsidRPr="00B140D7" w:rsidRDefault="005163C9" w:rsidP="009226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3B46" w14:textId="4BC8267B" w:rsidR="005163C9" w:rsidRPr="0037512E" w:rsidRDefault="005163C9" w:rsidP="00D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B9E1" w14:textId="1CA46354" w:rsidR="005163C9" w:rsidRPr="0092262D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>Консультаци</w:t>
            </w:r>
            <w:r>
              <w:rPr>
                <w:sz w:val="22"/>
                <w:szCs w:val="22"/>
              </w:rPr>
              <w:t>я</w:t>
            </w:r>
            <w:r w:rsidRPr="00922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еятельность </w:t>
            </w:r>
            <w:r w:rsidRPr="0092262D">
              <w:rPr>
                <w:sz w:val="22"/>
                <w:szCs w:val="22"/>
              </w:rPr>
              <w:t>ПМПК</w:t>
            </w:r>
            <w:r>
              <w:rPr>
                <w:sz w:val="22"/>
                <w:szCs w:val="22"/>
              </w:rPr>
              <w:t>, взаимодействие  с образовательными организациями, оформление документов)</w:t>
            </w:r>
          </w:p>
          <w:p w14:paraId="6100F349" w14:textId="77777777" w:rsidR="005163C9" w:rsidRPr="0092262D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</w:p>
          <w:p w14:paraId="1C58C854" w14:textId="77777777" w:rsidR="005163C9" w:rsidRPr="0092262D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Участники: директора МОУ, заместители директора по ВР, специалисты ОО </w:t>
            </w:r>
          </w:p>
          <w:p w14:paraId="3561D75A" w14:textId="425F6181" w:rsidR="005163C9" w:rsidRPr="00D9685A" w:rsidRDefault="005163C9" w:rsidP="00D175F2">
            <w:pPr>
              <w:pStyle w:val="af6"/>
              <w:jc w:val="both"/>
              <w:rPr>
                <w:b/>
                <w:i/>
                <w:sz w:val="22"/>
                <w:szCs w:val="22"/>
              </w:rPr>
            </w:pPr>
            <w:r w:rsidRPr="00D9685A">
              <w:rPr>
                <w:b/>
                <w:i/>
                <w:sz w:val="22"/>
                <w:szCs w:val="22"/>
              </w:rPr>
              <w:t xml:space="preserve">(строго по предварительной </w:t>
            </w:r>
            <w:r w:rsidR="004C4C86">
              <w:rPr>
                <w:b/>
                <w:i/>
                <w:sz w:val="22"/>
                <w:szCs w:val="22"/>
              </w:rPr>
              <w:t xml:space="preserve">электронной </w:t>
            </w:r>
            <w:r w:rsidRPr="00D9685A">
              <w:rPr>
                <w:b/>
                <w:i/>
                <w:sz w:val="22"/>
                <w:szCs w:val="22"/>
              </w:rPr>
              <w:t>записи</w:t>
            </w:r>
            <w:r w:rsidR="004C4C86">
              <w:rPr>
                <w:b/>
                <w:i/>
                <w:sz w:val="22"/>
                <w:szCs w:val="22"/>
              </w:rPr>
              <w:t>, ссылка будет направлена в ОО</w:t>
            </w:r>
            <w:r w:rsidRPr="00D9685A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9845" w14:textId="77777777" w:rsidR="005163C9" w:rsidRPr="0092262D" w:rsidRDefault="005163C9" w:rsidP="0092262D">
            <w:pPr>
              <w:jc w:val="center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МАУ ДПО ЦРО, </w:t>
            </w:r>
          </w:p>
          <w:p w14:paraId="058F7955" w14:textId="6B89702C" w:rsidR="005163C9" w:rsidRPr="0092262D" w:rsidRDefault="005163C9" w:rsidP="0092262D">
            <w:pPr>
              <w:jc w:val="center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92262D">
              <w:rPr>
                <w:sz w:val="22"/>
                <w:szCs w:val="22"/>
              </w:rPr>
              <w:t>каб</w:t>
            </w:r>
            <w:proofErr w:type="spellEnd"/>
            <w:r w:rsidRPr="0092262D">
              <w:rPr>
                <w:sz w:val="22"/>
                <w:szCs w:val="22"/>
              </w:rPr>
              <w:t>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6880" w14:textId="7A79A7EB" w:rsidR="005163C9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вицкая</w:t>
            </w:r>
            <w:proofErr w:type="spellEnd"/>
            <w:r>
              <w:rPr>
                <w:sz w:val="22"/>
                <w:szCs w:val="22"/>
              </w:rPr>
              <w:t xml:space="preserve"> О.Б., руководитель ПМПК,</w:t>
            </w:r>
          </w:p>
          <w:p w14:paraId="6C2E58FD" w14:textId="23D6975E" w:rsidR="005163C9" w:rsidRPr="00B140D7" w:rsidRDefault="005163C9" w:rsidP="00922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</w:p>
        </w:tc>
      </w:tr>
      <w:tr w:rsidR="005163C9" w:rsidRPr="004C3BE3" w14:paraId="042DD103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B4A" w14:textId="0E7FDDD4" w:rsidR="005163C9" w:rsidRPr="00484B3A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484B3A">
              <w:rPr>
                <w:b/>
                <w:sz w:val="22"/>
                <w:szCs w:val="22"/>
                <w:lang w:eastAsia="en-US"/>
              </w:rPr>
              <w:t>17-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0FE" w14:textId="39EA394D" w:rsidR="005163C9" w:rsidRPr="00484B3A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п</w:t>
            </w:r>
            <w:r w:rsidRPr="00484B3A">
              <w:rPr>
                <w:bCs/>
                <w:sz w:val="22"/>
                <w:szCs w:val="22"/>
                <w:lang w:eastAsia="en-US"/>
              </w:rPr>
              <w:t>о график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BAF" w14:textId="198D3BA1" w:rsidR="005163C9" w:rsidRPr="00484B3A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84B3A">
              <w:rPr>
                <w:sz w:val="22"/>
                <w:szCs w:val="22"/>
                <w:lang w:eastAsia="en-US"/>
              </w:rPr>
              <w:t>Работа Муниципальной комиссии по конкурсному отбору кандидатур на награждение Республиканской стипендией детям «За особые успехи в интеллектуальной, художественно-творческой, спортивной и общественной деятельност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3DF" w14:textId="77777777" w:rsidR="005163C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484B3A">
              <w:rPr>
                <w:sz w:val="22"/>
                <w:szCs w:val="22"/>
                <w:lang w:eastAsia="en-US"/>
              </w:rPr>
              <w:t xml:space="preserve">МАУ ДПО ЦРО, </w:t>
            </w:r>
          </w:p>
          <w:p w14:paraId="4EBBF245" w14:textId="1BBE38B2" w:rsidR="005163C9" w:rsidRPr="00484B3A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D16253">
              <w:rPr>
                <w:sz w:val="22"/>
                <w:szCs w:val="22"/>
              </w:rPr>
              <w:t>ул. Краснофлотская, д. 3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4B3A">
              <w:rPr>
                <w:sz w:val="22"/>
                <w:szCs w:val="22"/>
                <w:lang w:eastAsia="en-US"/>
              </w:rPr>
              <w:t>каб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5AA" w14:textId="2EB61BE1" w:rsidR="005163C9" w:rsidRPr="00484B3A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Экспертная группа </w:t>
            </w:r>
          </w:p>
        </w:tc>
      </w:tr>
      <w:tr w:rsidR="005163C9" w:rsidRPr="004C3BE3" w14:paraId="336FB2AF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716" w14:textId="523D620A" w:rsidR="005163C9" w:rsidRPr="001B5112" w:rsidRDefault="005163C9" w:rsidP="00D175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7 -</w:t>
            </w:r>
            <w:r w:rsidRPr="001B5112">
              <w:rPr>
                <w:b/>
                <w:sz w:val="22"/>
                <w:szCs w:val="22"/>
              </w:rPr>
              <w:t xml:space="preserve">30.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17EA" w14:textId="119CCAFC" w:rsidR="005163C9" w:rsidRPr="001B5112" w:rsidRDefault="005163C9" w:rsidP="00D175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05A7D">
              <w:rPr>
                <w:sz w:val="15"/>
                <w:szCs w:val="15"/>
              </w:rPr>
              <w:t>в соответствии с Положением</w:t>
            </w:r>
            <w:r w:rsidRPr="001B511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456" w14:textId="77777777" w:rsidR="005163C9" w:rsidRPr="001B5112" w:rsidRDefault="005163C9" w:rsidP="00D175F2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>Дистанционный городской конкурс чтецов на английском языке «</w:t>
            </w:r>
            <w:r w:rsidRPr="001B5112">
              <w:rPr>
                <w:rFonts w:eastAsia="Times New Roman"/>
                <w:bCs/>
                <w:i/>
                <w:sz w:val="22"/>
                <w:szCs w:val="22"/>
                <w:lang w:val="en-US"/>
              </w:rPr>
              <w:t>The</w:t>
            </w: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1B5112">
              <w:rPr>
                <w:rFonts w:eastAsia="Times New Roman"/>
                <w:bCs/>
                <w:i/>
                <w:sz w:val="22"/>
                <w:szCs w:val="22"/>
                <w:lang w:val="en-US"/>
              </w:rPr>
              <w:t>beauty</w:t>
            </w: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1B5112">
              <w:rPr>
                <w:rFonts w:eastAsia="Times New Roman"/>
                <w:bCs/>
                <w:i/>
                <w:sz w:val="22"/>
                <w:szCs w:val="22"/>
                <w:lang w:val="en-US"/>
              </w:rPr>
              <w:t>of</w:t>
            </w: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1B5112">
              <w:rPr>
                <w:rFonts w:eastAsia="Times New Roman"/>
                <w:bCs/>
                <w:i/>
                <w:sz w:val="22"/>
                <w:szCs w:val="22"/>
                <w:lang w:val="en-US"/>
              </w:rPr>
              <w:t>English</w:t>
            </w: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1B5112">
              <w:rPr>
                <w:rFonts w:eastAsia="Times New Roman"/>
                <w:bCs/>
                <w:i/>
                <w:sz w:val="22"/>
                <w:szCs w:val="22"/>
                <w:lang w:val="en-US"/>
              </w:rPr>
              <w:t>poetry</w:t>
            </w: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» 2-й этап </w:t>
            </w:r>
          </w:p>
          <w:p w14:paraId="3B081FED" w14:textId="12FC398E" w:rsidR="005163C9" w:rsidRDefault="005163C9" w:rsidP="00D175F2">
            <w:pPr>
              <w:jc w:val="both"/>
              <w:rPr>
                <w:i/>
                <w:sz w:val="22"/>
                <w:szCs w:val="22"/>
              </w:rPr>
            </w:pPr>
            <w:r w:rsidRPr="001B5112">
              <w:rPr>
                <w:i/>
                <w:sz w:val="22"/>
                <w:szCs w:val="22"/>
              </w:rPr>
              <w:t xml:space="preserve">Видеоролики необходимо отправить на </w:t>
            </w:r>
            <w:r>
              <w:rPr>
                <w:i/>
                <w:sz w:val="22"/>
                <w:szCs w:val="22"/>
              </w:rPr>
              <w:br/>
              <w:t>е-</w:t>
            </w:r>
            <w:r w:rsidRPr="001B5112">
              <w:rPr>
                <w:i/>
                <w:sz w:val="22"/>
                <w:szCs w:val="22"/>
                <w:lang w:val="en-US"/>
              </w:rPr>
              <w:t>mail</w:t>
            </w:r>
            <w:r>
              <w:rPr>
                <w:i/>
                <w:sz w:val="22"/>
                <w:szCs w:val="22"/>
              </w:rPr>
              <w:t>:</w:t>
            </w:r>
            <w:r w:rsidRPr="001B5112">
              <w:rPr>
                <w:i/>
                <w:sz w:val="22"/>
                <w:szCs w:val="22"/>
              </w:rPr>
              <w:t xml:space="preserve"> </w:t>
            </w:r>
            <w:hyperlink r:id="rId18" w:history="1">
              <w:r w:rsidRPr="001B5112">
                <w:rPr>
                  <w:rStyle w:val="a3"/>
                  <w:i/>
                  <w:sz w:val="22"/>
                  <w:szCs w:val="22"/>
                  <w:lang w:val="en-US"/>
                </w:rPr>
                <w:t>anna</w:t>
              </w:r>
              <w:r w:rsidRPr="001B5112">
                <w:rPr>
                  <w:rStyle w:val="a3"/>
                  <w:i/>
                  <w:sz w:val="22"/>
                  <w:szCs w:val="22"/>
                </w:rPr>
                <w:t>.</w:t>
              </w:r>
              <w:r w:rsidRPr="001B5112">
                <w:rPr>
                  <w:rStyle w:val="a3"/>
                  <w:i/>
                  <w:sz w:val="22"/>
                  <w:szCs w:val="22"/>
                  <w:lang w:val="en-US"/>
                </w:rPr>
                <w:t>raspopova</w:t>
              </w:r>
              <w:r w:rsidRPr="001B5112">
                <w:rPr>
                  <w:rStyle w:val="a3"/>
                  <w:i/>
                  <w:sz w:val="22"/>
                  <w:szCs w:val="22"/>
                </w:rPr>
                <w:t>.74@</w:t>
              </w:r>
              <w:r w:rsidRPr="001B5112">
                <w:rPr>
                  <w:rStyle w:val="a3"/>
                  <w:i/>
                  <w:sz w:val="22"/>
                  <w:szCs w:val="22"/>
                  <w:lang w:val="en-US"/>
                </w:rPr>
                <w:t>mail</w:t>
              </w:r>
              <w:r w:rsidRPr="001B5112">
                <w:rPr>
                  <w:rStyle w:val="a3"/>
                  <w:i/>
                  <w:sz w:val="22"/>
                  <w:szCs w:val="22"/>
                </w:rPr>
                <w:t>.</w:t>
              </w:r>
              <w:proofErr w:type="spellStart"/>
              <w:r w:rsidRPr="001B5112">
                <w:rPr>
                  <w:rStyle w:val="a3"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E639267" w14:textId="77777777" w:rsidR="005163C9" w:rsidRPr="001B5112" w:rsidRDefault="005163C9" w:rsidP="00D175F2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2C854C71" w14:textId="5BEE1E43" w:rsidR="005163C9" w:rsidRPr="001B5112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 ОО</w:t>
            </w:r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ПОО Перевалка и </w:t>
            </w:r>
            <w:proofErr w:type="spellStart"/>
            <w:r>
              <w:rPr>
                <w:rFonts w:eastAsia="Times New Roman"/>
                <w:bCs/>
                <w:i/>
                <w:sz w:val="22"/>
                <w:szCs w:val="22"/>
              </w:rPr>
              <w:t>Древлянка</w:t>
            </w:r>
            <w:proofErr w:type="spellEnd"/>
            <w:r w:rsidRPr="001B511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CD8" w14:textId="5282D409" w:rsidR="005163C9" w:rsidRDefault="005163C9" w:rsidP="00731331">
            <w:pPr>
              <w:jc w:val="center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МОУ «Средняя школа №</w:t>
            </w:r>
            <w:r>
              <w:rPr>
                <w:sz w:val="22"/>
                <w:szCs w:val="22"/>
              </w:rPr>
              <w:t xml:space="preserve"> </w:t>
            </w:r>
            <w:r w:rsidRPr="001B5112">
              <w:rPr>
                <w:sz w:val="22"/>
                <w:szCs w:val="22"/>
              </w:rPr>
              <w:t>48»</w:t>
            </w:r>
          </w:p>
          <w:p w14:paraId="10D25C20" w14:textId="5D8CBA63" w:rsidR="005163C9" w:rsidRPr="001B5112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EE" w14:textId="77777777" w:rsidR="005163C9" w:rsidRPr="001B5112" w:rsidRDefault="005163C9" w:rsidP="00D9685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B5112">
              <w:rPr>
                <w:rFonts w:eastAsia="Times New Roman"/>
                <w:bCs/>
                <w:sz w:val="22"/>
                <w:szCs w:val="22"/>
              </w:rPr>
              <w:t>Дёмина Ю.А.</w:t>
            </w:r>
            <w:r w:rsidRPr="001B5112">
              <w:rPr>
                <w:bCs/>
                <w:sz w:val="22"/>
                <w:szCs w:val="22"/>
              </w:rPr>
              <w:t>,</w:t>
            </w:r>
          </w:p>
          <w:p w14:paraId="1CABC7EB" w14:textId="48270780" w:rsidR="005163C9" w:rsidRPr="001B5112" w:rsidRDefault="005163C9" w:rsidP="00D9685A">
            <w:pPr>
              <w:jc w:val="center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руководи</w:t>
            </w:r>
            <w:r>
              <w:rPr>
                <w:bCs/>
                <w:sz w:val="22"/>
                <w:szCs w:val="22"/>
              </w:rPr>
              <w:t>тель</w:t>
            </w:r>
            <w:r w:rsidRPr="001B5112">
              <w:rPr>
                <w:bCs/>
                <w:sz w:val="22"/>
                <w:szCs w:val="22"/>
              </w:rPr>
              <w:t xml:space="preserve"> МО,</w:t>
            </w:r>
          </w:p>
          <w:p w14:paraId="0E23FBCA" w14:textId="77777777" w:rsidR="005163C9" w:rsidRDefault="005163C9" w:rsidP="00D9685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B5112">
              <w:rPr>
                <w:rFonts w:eastAsia="Times New Roman"/>
                <w:bCs/>
                <w:sz w:val="22"/>
                <w:szCs w:val="22"/>
              </w:rPr>
              <w:t>Распопова</w:t>
            </w:r>
            <w:proofErr w:type="spellEnd"/>
            <w:r w:rsidRPr="001B5112">
              <w:rPr>
                <w:rFonts w:eastAsia="Times New Roman"/>
                <w:bCs/>
                <w:sz w:val="22"/>
                <w:szCs w:val="22"/>
              </w:rPr>
              <w:t xml:space="preserve"> А.В.</w:t>
            </w:r>
            <w:r w:rsidRPr="001B5112">
              <w:rPr>
                <w:bCs/>
                <w:sz w:val="22"/>
                <w:szCs w:val="22"/>
              </w:rPr>
              <w:t xml:space="preserve">, </w:t>
            </w:r>
          </w:p>
          <w:p w14:paraId="5C929DD2" w14:textId="77777777" w:rsidR="005163C9" w:rsidRDefault="005163C9" w:rsidP="00D9685A">
            <w:pPr>
              <w:jc w:val="center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1B51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англ. </w:t>
            </w:r>
            <w:r w:rsidRPr="001B5112">
              <w:rPr>
                <w:bCs/>
                <w:sz w:val="22"/>
                <w:szCs w:val="22"/>
              </w:rPr>
              <w:t xml:space="preserve">языка </w:t>
            </w:r>
          </w:p>
          <w:p w14:paraId="7124FFA1" w14:textId="7FBD5B46" w:rsidR="005163C9" w:rsidRPr="001B5112" w:rsidRDefault="005163C9" w:rsidP="00D9685A">
            <w:pPr>
              <w:jc w:val="center"/>
              <w:rPr>
                <w:sz w:val="22"/>
                <w:szCs w:val="22"/>
                <w:lang w:eastAsia="en-US"/>
              </w:rPr>
            </w:pPr>
            <w:r w:rsidRPr="001B5112">
              <w:rPr>
                <w:bCs/>
                <w:sz w:val="22"/>
                <w:szCs w:val="22"/>
              </w:rPr>
              <w:t>МОУ «Средняя школа №48»</w:t>
            </w:r>
          </w:p>
        </w:tc>
      </w:tr>
      <w:tr w:rsidR="005163C9" w:rsidRPr="004C3BE3" w14:paraId="3C9C77F1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B21" w14:textId="7CA17406" w:rsidR="005163C9" w:rsidRPr="00A05A7D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1 -0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0BB8C" w14:textId="25AEDB13" w:rsidR="005163C9" w:rsidRPr="00A05A7D" w:rsidRDefault="005163C9" w:rsidP="00D175F2">
            <w:pPr>
              <w:jc w:val="center"/>
              <w:rPr>
                <w:bCs/>
                <w:sz w:val="15"/>
                <w:szCs w:val="15"/>
              </w:rPr>
            </w:pPr>
            <w:r w:rsidRPr="00A05A7D">
              <w:rPr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938" w14:textId="37960880" w:rsidR="005163C9" w:rsidRPr="00A05A7D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 xml:space="preserve">Конкурс </w:t>
            </w:r>
            <w:proofErr w:type="spellStart"/>
            <w:r w:rsidRPr="00A05A7D">
              <w:rPr>
                <w:rFonts w:eastAsia="Times New Roman"/>
                <w:bCs/>
                <w:sz w:val="22"/>
                <w:szCs w:val="22"/>
              </w:rPr>
              <w:t>буктрейлеров</w:t>
            </w:r>
            <w:proofErr w:type="spellEnd"/>
            <w:r w:rsidRPr="00A05A7D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05A7D">
              <w:rPr>
                <w:rFonts w:eastAsia="Times New Roman"/>
                <w:bCs/>
                <w:sz w:val="22"/>
                <w:szCs w:val="22"/>
              </w:rPr>
              <w:t>посвященных защитникам Отечества</w:t>
            </w:r>
          </w:p>
          <w:p w14:paraId="1FAB0B5C" w14:textId="77777777" w:rsidR="005163C9" w:rsidRPr="00A05A7D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A27CA4B" w14:textId="5221BF1F" w:rsidR="005163C9" w:rsidRPr="00A05A7D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Участники</w:t>
            </w:r>
            <w:r w:rsidRPr="00A05A7D">
              <w:rPr>
                <w:rFonts w:eastAsia="Times New Roman"/>
                <w:bCs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бучающиеся 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>7-8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клас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68C" w14:textId="77777777" w:rsidR="005163C9" w:rsidRPr="00A05A7D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>МОУ «Средняя школа № 46»,</w:t>
            </w:r>
          </w:p>
          <w:p w14:paraId="03887053" w14:textId="0AD49AD6" w:rsidR="005163C9" w:rsidRPr="00A05A7D" w:rsidRDefault="005163C9" w:rsidP="00D175F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бульвар Интернационалистов, </w:t>
            </w:r>
            <w:r w:rsidRPr="00A05A7D">
              <w:rPr>
                <w:rFonts w:eastAsia="Times New Roman"/>
                <w:bCs/>
                <w:sz w:val="22"/>
                <w:szCs w:val="22"/>
              </w:rPr>
              <w:t>д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05A7D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998" w14:textId="354A9F78" w:rsidR="005163C9" w:rsidRPr="00A05A7D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05A7D">
              <w:rPr>
                <w:bCs/>
                <w:sz w:val="22"/>
                <w:szCs w:val="22"/>
              </w:rPr>
              <w:t>Кокконен</w:t>
            </w:r>
            <w:proofErr w:type="spellEnd"/>
            <w:r w:rsidRPr="00A05A7D">
              <w:rPr>
                <w:bCs/>
                <w:sz w:val="22"/>
                <w:szCs w:val="22"/>
              </w:rPr>
              <w:t xml:space="preserve"> Э.Т., руководитель МО 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05A7D">
              <w:rPr>
                <w:bCs/>
                <w:sz w:val="22"/>
                <w:szCs w:val="22"/>
              </w:rPr>
              <w:t xml:space="preserve"> русского языка и литературы </w:t>
            </w:r>
          </w:p>
          <w:p w14:paraId="2449C1CC" w14:textId="34D35929" w:rsidR="005163C9" w:rsidRPr="00A05A7D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5163C9" w:rsidRPr="004C3BE3" w14:paraId="71334A3F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22D" w14:textId="77777777" w:rsidR="005163C9" w:rsidRPr="003047C0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047C0">
              <w:rPr>
                <w:b/>
                <w:bCs/>
                <w:sz w:val="22"/>
                <w:szCs w:val="22"/>
              </w:rPr>
              <w:t>18</w:t>
            </w:r>
          </w:p>
          <w:p w14:paraId="1EA30400" w14:textId="2C3F4F8F" w:rsidR="005163C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047C0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84C" w14:textId="34B3B0CF" w:rsidR="005163C9" w:rsidRPr="00A05A7D" w:rsidRDefault="005163C9" w:rsidP="00D175F2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67A" w14:textId="27154EDD" w:rsidR="005163C9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актический семинар:</w:t>
            </w:r>
            <w:r w:rsidRPr="003047C0">
              <w:rPr>
                <w:rFonts w:eastAsia="Times New Roman"/>
                <w:bCs/>
                <w:sz w:val="22"/>
                <w:szCs w:val="22"/>
              </w:rPr>
              <w:t xml:space="preserve"> «Особенности создания компьютерной презентации для детей с нарушением зрения» в рамках работы «Школы молодого педагога»</w:t>
            </w:r>
          </w:p>
          <w:p w14:paraId="08D949E1" w14:textId="77777777" w:rsidR="005163C9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55FE392" w14:textId="23F1FA59" w:rsidR="005163C9" w:rsidRPr="00A05A7D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F10B9">
              <w:rPr>
                <w:rFonts w:eastAsia="Times New Roman"/>
                <w:bCs/>
                <w:sz w:val="22"/>
                <w:szCs w:val="22"/>
              </w:rPr>
              <w:t>Аудитори</w:t>
            </w:r>
            <w:r>
              <w:rPr>
                <w:rFonts w:eastAsia="Times New Roman"/>
                <w:bCs/>
                <w:sz w:val="22"/>
                <w:szCs w:val="22"/>
              </w:rPr>
              <w:t>я: учителя со стажем работы до 5</w:t>
            </w:r>
            <w:r w:rsidRPr="000F10B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EBF" w14:textId="77777777" w:rsidR="005163C9" w:rsidRPr="000F10B9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F10B9">
              <w:rPr>
                <w:rFonts w:eastAsia="Times New Roman"/>
                <w:bCs/>
                <w:sz w:val="22"/>
                <w:szCs w:val="22"/>
              </w:rPr>
              <w:t xml:space="preserve">МАУ ДПО ЦРО, </w:t>
            </w:r>
          </w:p>
          <w:p w14:paraId="3AAA2A89" w14:textId="422BDAFE" w:rsidR="005163C9" w:rsidRPr="00A05A7D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F10B9">
              <w:rPr>
                <w:rFonts w:eastAsia="Times New Roman"/>
                <w:bCs/>
                <w:sz w:val="22"/>
                <w:szCs w:val="22"/>
              </w:rPr>
              <w:t>у</w:t>
            </w:r>
            <w:r>
              <w:rPr>
                <w:rFonts w:eastAsia="Times New Roman"/>
                <w:bCs/>
                <w:sz w:val="22"/>
                <w:szCs w:val="22"/>
              </w:rPr>
              <w:t>л. Краснофлотская, д. 31, каб.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B6D" w14:textId="77777777" w:rsidR="005163C9" w:rsidRPr="000F10B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F10B9">
              <w:rPr>
                <w:bCs/>
                <w:sz w:val="22"/>
                <w:szCs w:val="22"/>
              </w:rPr>
              <w:t xml:space="preserve">Венгерова Н.А., </w:t>
            </w:r>
          </w:p>
          <w:p w14:paraId="66D8CCB5" w14:textId="77777777" w:rsidR="005163C9" w:rsidRPr="000F10B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F10B9">
              <w:rPr>
                <w:bCs/>
                <w:sz w:val="22"/>
                <w:szCs w:val="22"/>
              </w:rPr>
              <w:t xml:space="preserve">ст. методист </w:t>
            </w:r>
          </w:p>
          <w:p w14:paraId="2D2EA316" w14:textId="26321C30" w:rsidR="005163C9" w:rsidRPr="00A05A7D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F10B9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5163C9" w:rsidRPr="004C3BE3" w14:paraId="6C1F4B8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9E5" w14:textId="77777777" w:rsidR="005163C9" w:rsidRPr="00A86327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86327">
              <w:rPr>
                <w:b/>
                <w:bCs/>
                <w:sz w:val="22"/>
                <w:szCs w:val="22"/>
              </w:rPr>
              <w:t>18</w:t>
            </w:r>
          </w:p>
          <w:p w14:paraId="1C8FCAAA" w14:textId="7E4991CD" w:rsidR="005163C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6327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F44" w14:textId="5EA5C73F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0 -17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1D1" w14:textId="37F1003B" w:rsidR="005163C9" w:rsidRDefault="005163C9" w:rsidP="00D175F2">
            <w:pPr>
              <w:jc w:val="both"/>
              <w:rPr>
                <w:sz w:val="22"/>
                <w:szCs w:val="22"/>
              </w:rPr>
            </w:pPr>
            <w:r w:rsidRPr="00C21588">
              <w:rPr>
                <w:sz w:val="22"/>
                <w:szCs w:val="22"/>
              </w:rPr>
              <w:t>Деловая встреча по теме: «Взаимодействие с журналом «Народное образование»</w:t>
            </w:r>
            <w:r>
              <w:rPr>
                <w:sz w:val="22"/>
                <w:szCs w:val="22"/>
              </w:rPr>
              <w:t>: пути, возможности, практика»</w:t>
            </w:r>
          </w:p>
          <w:p w14:paraId="7CB3C919" w14:textId="77777777" w:rsidR="005163C9" w:rsidRDefault="005163C9" w:rsidP="00D175F2">
            <w:pPr>
              <w:jc w:val="both"/>
              <w:rPr>
                <w:sz w:val="22"/>
                <w:szCs w:val="22"/>
              </w:rPr>
            </w:pPr>
          </w:p>
          <w:p w14:paraId="7010E6CA" w14:textId="32BC0206" w:rsidR="005163C9" w:rsidRPr="00C21588" w:rsidRDefault="005163C9" w:rsidP="00D175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ия: педагоги ОО г. Петрозаводска </w:t>
            </w:r>
            <w:r>
              <w:rPr>
                <w:sz w:val="22"/>
                <w:szCs w:val="22"/>
              </w:rPr>
              <w:br/>
              <w:t>(по приглашению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C9E" w14:textId="77777777" w:rsidR="005163C9" w:rsidRPr="00D16253" w:rsidRDefault="005163C9" w:rsidP="00D175F2">
            <w:pPr>
              <w:jc w:val="center"/>
              <w:rPr>
                <w:sz w:val="22"/>
                <w:szCs w:val="22"/>
              </w:rPr>
            </w:pPr>
            <w:r w:rsidRPr="00D16253">
              <w:rPr>
                <w:sz w:val="22"/>
                <w:szCs w:val="22"/>
              </w:rPr>
              <w:t>МАУ ДПО ЦРО,</w:t>
            </w:r>
          </w:p>
          <w:p w14:paraId="5372D396" w14:textId="02A71900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D1625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 Краснофлотская, д. 31, 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8E1" w14:textId="0BFC7353" w:rsidR="005163C9" w:rsidRPr="00D1625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16253">
              <w:rPr>
                <w:bCs/>
                <w:sz w:val="22"/>
                <w:szCs w:val="22"/>
              </w:rPr>
              <w:t xml:space="preserve">Беляева О.В., </w:t>
            </w:r>
            <w:r>
              <w:rPr>
                <w:bCs/>
                <w:sz w:val="22"/>
                <w:szCs w:val="22"/>
              </w:rPr>
              <w:t xml:space="preserve">начальник </w:t>
            </w:r>
            <w:r w:rsidRPr="00D16253">
              <w:rPr>
                <w:bCs/>
                <w:sz w:val="22"/>
                <w:szCs w:val="22"/>
              </w:rPr>
              <w:t>отдела,</w:t>
            </w:r>
          </w:p>
          <w:p w14:paraId="323A9F94" w14:textId="6A23B3FB" w:rsidR="005163C9" w:rsidRPr="00D1625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16253">
              <w:rPr>
                <w:bCs/>
                <w:sz w:val="22"/>
                <w:szCs w:val="22"/>
              </w:rPr>
              <w:t>Ефлова</w:t>
            </w:r>
            <w:proofErr w:type="spellEnd"/>
            <w:r w:rsidRPr="00D16253">
              <w:rPr>
                <w:bCs/>
                <w:sz w:val="22"/>
                <w:szCs w:val="22"/>
              </w:rPr>
              <w:t xml:space="preserve"> З.Б.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16253">
              <w:rPr>
                <w:bCs/>
                <w:sz w:val="22"/>
                <w:szCs w:val="22"/>
              </w:rPr>
              <w:t>д.п.н</w:t>
            </w:r>
            <w:proofErr w:type="spellEnd"/>
            <w:r w:rsidRPr="00D16253">
              <w:rPr>
                <w:bCs/>
                <w:sz w:val="22"/>
                <w:szCs w:val="22"/>
              </w:rPr>
              <w:t>.,</w:t>
            </w:r>
          </w:p>
          <w:p w14:paraId="0E08B39B" w14:textId="77777777" w:rsidR="005163C9" w:rsidRPr="00D1625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16253">
              <w:rPr>
                <w:bCs/>
                <w:sz w:val="22"/>
                <w:szCs w:val="22"/>
              </w:rPr>
              <w:t>ст. методист</w:t>
            </w:r>
          </w:p>
          <w:p w14:paraId="772BF33C" w14:textId="7EDEF5AE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1625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5163C9" w:rsidRPr="004C3BE3" w14:paraId="38B5915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A19" w14:textId="77777777" w:rsidR="005163C9" w:rsidRPr="000E1911" w:rsidRDefault="005163C9" w:rsidP="00D175F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E1911">
              <w:rPr>
                <w:rFonts w:eastAsia="Times New Roman"/>
                <w:b/>
                <w:sz w:val="22"/>
                <w:szCs w:val="22"/>
              </w:rPr>
              <w:t>18</w:t>
            </w:r>
          </w:p>
          <w:p w14:paraId="1C3D4AE0" w14:textId="4ACFC6BA" w:rsidR="005163C9" w:rsidRPr="000E1911" w:rsidRDefault="005163C9" w:rsidP="00D175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0E1911">
              <w:rPr>
                <w:rFonts w:eastAsia="Times New Roman"/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98A7" w14:textId="77777777" w:rsidR="005163C9" w:rsidRPr="000E1911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0E1911">
              <w:rPr>
                <w:rFonts w:eastAsia="Times New Roman"/>
                <w:sz w:val="22"/>
                <w:szCs w:val="22"/>
              </w:rPr>
              <w:t>15.30-17.00</w:t>
            </w:r>
          </w:p>
          <w:p w14:paraId="766E3948" w14:textId="5E77F24B" w:rsidR="005163C9" w:rsidRPr="000E191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6DB" w14:textId="77777777" w:rsidR="005163C9" w:rsidRPr="000E1911" w:rsidRDefault="005163C9" w:rsidP="00D175F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Практическое занятие: «Алгоритм первой помощи. Первичный осмотр пострадавшего», в рамках подготовки ко </w:t>
            </w:r>
            <w:r w:rsidRPr="000E1911"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 республиканскому конкурсу для педагогических работников «Я умею спасать жизнь»</w:t>
            </w:r>
          </w:p>
          <w:p w14:paraId="4EEED0B5" w14:textId="77777777" w:rsidR="005163C9" w:rsidRPr="000E1911" w:rsidRDefault="005163C9" w:rsidP="00D175F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D986B0D" w14:textId="3AC97EBB" w:rsidR="005163C9" w:rsidRPr="000E1911" w:rsidRDefault="005163C9" w:rsidP="00D175F2">
            <w:pPr>
              <w:jc w:val="both"/>
              <w:rPr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Участники: педагогические работники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0A4" w14:textId="77777777" w:rsidR="005163C9" w:rsidRPr="000E1911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МОУ ДО «Детско-юношеский центр»,</w:t>
            </w:r>
          </w:p>
          <w:p w14:paraId="732CD312" w14:textId="77777777" w:rsidR="005163C9" w:rsidRPr="000E1911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. Невского, д. 71</w:t>
            </w:r>
          </w:p>
          <w:p w14:paraId="5B4FC124" w14:textId="77777777" w:rsidR="005163C9" w:rsidRPr="000E1911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E2C" w14:textId="77777777" w:rsidR="005163C9" w:rsidRPr="000E191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Строганова И.С., педагог доп. образования</w:t>
            </w:r>
            <w:r w:rsidRPr="000E1911">
              <w:rPr>
                <w:bCs/>
                <w:sz w:val="22"/>
                <w:szCs w:val="22"/>
              </w:rPr>
              <w:t xml:space="preserve"> </w:t>
            </w:r>
          </w:p>
          <w:p w14:paraId="331FCF5D" w14:textId="77777777" w:rsidR="005163C9" w:rsidRPr="000E191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bCs/>
                <w:sz w:val="22"/>
                <w:szCs w:val="22"/>
              </w:rPr>
              <w:t>МОУ ДО «ДЮЦ»</w:t>
            </w:r>
          </w:p>
          <w:p w14:paraId="1DB15FD1" w14:textId="77777777" w:rsidR="005163C9" w:rsidRPr="000E1911" w:rsidRDefault="005163C9" w:rsidP="00D175F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63C9" w:rsidRPr="004C3BE3" w14:paraId="263260C1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44C8" w14:textId="41793751" w:rsidR="005163C9" w:rsidRPr="00950B85" w:rsidRDefault="005163C9" w:rsidP="007F080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50B85">
              <w:rPr>
                <w:b/>
                <w:bCs/>
                <w:sz w:val="22"/>
                <w:szCs w:val="22"/>
                <w:lang w:eastAsia="en-US"/>
              </w:rPr>
              <w:t>18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50B85">
              <w:rPr>
                <w:b/>
                <w:bCs/>
                <w:sz w:val="22"/>
                <w:szCs w:val="22"/>
                <w:lang w:eastAsia="en-US"/>
              </w:rPr>
              <w:t>-28.1</w:t>
            </w:r>
            <w:r w:rsidR="007F080A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75AE" w14:textId="77777777" w:rsidR="005163C9" w:rsidRDefault="005163C9" w:rsidP="00D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50B85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</w:t>
            </w:r>
            <w:r w:rsidRPr="00950B85">
              <w:rPr>
                <w:sz w:val="22"/>
                <w:szCs w:val="22"/>
              </w:rPr>
              <w:t>-12.00</w:t>
            </w:r>
          </w:p>
          <w:p w14:paraId="702C6141" w14:textId="5544C27E" w:rsidR="005163C9" w:rsidRPr="0027289C" w:rsidRDefault="005163C9" w:rsidP="00D175F2">
            <w:pPr>
              <w:jc w:val="center"/>
              <w:rPr>
                <w:bCs/>
                <w:sz w:val="14"/>
                <w:szCs w:val="14"/>
              </w:rPr>
            </w:pPr>
            <w:r w:rsidRPr="0027289C">
              <w:rPr>
                <w:sz w:val="14"/>
                <w:szCs w:val="14"/>
              </w:rPr>
              <w:t>(по отдельной программе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BD21" w14:textId="77777777" w:rsidR="005163C9" w:rsidRPr="00950B85" w:rsidRDefault="005163C9" w:rsidP="00D175F2">
            <w:pPr>
              <w:jc w:val="both"/>
              <w:rPr>
                <w:color w:val="000000"/>
                <w:sz w:val="22"/>
                <w:szCs w:val="22"/>
              </w:rPr>
            </w:pPr>
            <w:r w:rsidRPr="00950B85">
              <w:rPr>
                <w:color w:val="000000"/>
                <w:sz w:val="22"/>
                <w:szCs w:val="22"/>
              </w:rPr>
              <w:t>Методический марафон открытых занятий в дошкольных образовательных организациях</w:t>
            </w:r>
          </w:p>
          <w:p w14:paraId="1FB1701C" w14:textId="77777777" w:rsidR="005163C9" w:rsidRPr="00950B85" w:rsidRDefault="005163C9" w:rsidP="00D175F2">
            <w:pPr>
              <w:jc w:val="both"/>
              <w:rPr>
                <w:bCs/>
                <w:sz w:val="22"/>
                <w:szCs w:val="22"/>
              </w:rPr>
            </w:pPr>
          </w:p>
          <w:p w14:paraId="719BE815" w14:textId="7526A2D5" w:rsidR="005163C9" w:rsidRPr="00950B85" w:rsidRDefault="005163C9" w:rsidP="00D175F2">
            <w:pPr>
              <w:jc w:val="both"/>
              <w:rPr>
                <w:sz w:val="22"/>
                <w:szCs w:val="22"/>
              </w:rPr>
            </w:pPr>
            <w:r w:rsidRPr="00950B85">
              <w:rPr>
                <w:bCs/>
                <w:sz w:val="22"/>
                <w:szCs w:val="22"/>
              </w:rPr>
              <w:t>Аудитория: педагог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BC37" w14:textId="77777777" w:rsidR="005163C9" w:rsidRPr="00950B85" w:rsidRDefault="005163C9" w:rsidP="00D175F2">
            <w:pPr>
              <w:pStyle w:val="af6"/>
              <w:jc w:val="center"/>
              <w:rPr>
                <w:sz w:val="22"/>
                <w:szCs w:val="22"/>
              </w:rPr>
            </w:pPr>
            <w:r w:rsidRPr="00950B85">
              <w:rPr>
                <w:sz w:val="22"/>
                <w:szCs w:val="22"/>
              </w:rPr>
              <w:t>Дошкольные образовательные организации ПГО</w:t>
            </w:r>
          </w:p>
          <w:p w14:paraId="05235602" w14:textId="49E65049" w:rsidR="005163C9" w:rsidRPr="00950B85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6BB46" w14:textId="77777777" w:rsidR="005163C9" w:rsidRPr="00950B85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950B85">
              <w:rPr>
                <w:sz w:val="22"/>
                <w:szCs w:val="22"/>
              </w:rPr>
              <w:t>Харма</w:t>
            </w:r>
            <w:proofErr w:type="spellEnd"/>
            <w:r w:rsidRPr="00950B85">
              <w:rPr>
                <w:sz w:val="22"/>
                <w:szCs w:val="22"/>
              </w:rPr>
              <w:t xml:space="preserve"> Ю.С.,</w:t>
            </w:r>
          </w:p>
          <w:p w14:paraId="2C64C7AD" w14:textId="77777777" w:rsidR="005163C9" w:rsidRPr="00950B85" w:rsidRDefault="005163C9" w:rsidP="00D175F2">
            <w:pPr>
              <w:jc w:val="center"/>
              <w:rPr>
                <w:sz w:val="22"/>
                <w:szCs w:val="22"/>
              </w:rPr>
            </w:pPr>
            <w:r w:rsidRPr="00950B85">
              <w:rPr>
                <w:sz w:val="22"/>
                <w:szCs w:val="22"/>
              </w:rPr>
              <w:t>Макаревич С.Ю.,</w:t>
            </w:r>
          </w:p>
          <w:p w14:paraId="314D12BD" w14:textId="6A0D4526" w:rsidR="005163C9" w:rsidRPr="00950B85" w:rsidRDefault="005163C9" w:rsidP="00D175F2">
            <w:pPr>
              <w:jc w:val="center"/>
              <w:rPr>
                <w:sz w:val="22"/>
                <w:szCs w:val="22"/>
              </w:rPr>
            </w:pPr>
            <w:r w:rsidRPr="00950B85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37A73F41" w14:textId="23A2EBAB" w:rsidR="005163C9" w:rsidRPr="00950B85" w:rsidRDefault="005163C9" w:rsidP="0027289C">
            <w:pPr>
              <w:jc w:val="center"/>
              <w:rPr>
                <w:bCs/>
                <w:sz w:val="22"/>
                <w:szCs w:val="22"/>
              </w:rPr>
            </w:pPr>
            <w:r w:rsidRPr="00950B85">
              <w:rPr>
                <w:sz w:val="22"/>
                <w:szCs w:val="22"/>
              </w:rPr>
              <w:t>МАУ ДПО ЦРО</w:t>
            </w:r>
          </w:p>
        </w:tc>
      </w:tr>
      <w:tr w:rsidR="005163C9" w:rsidRPr="004C3BE3" w14:paraId="48260A2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192F" w14:textId="77777777" w:rsidR="005163C9" w:rsidRPr="00021245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1245">
              <w:rPr>
                <w:b/>
                <w:bCs/>
                <w:sz w:val="22"/>
                <w:szCs w:val="22"/>
                <w:lang w:eastAsia="en-US"/>
              </w:rPr>
              <w:t>19</w:t>
            </w:r>
          </w:p>
          <w:p w14:paraId="5FE16F04" w14:textId="7B7DEC7F" w:rsidR="005163C9" w:rsidRPr="00021245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1245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D14E" w14:textId="096AEED5" w:rsidR="005163C9" w:rsidRPr="00021245" w:rsidRDefault="005163C9" w:rsidP="00D175F2">
            <w:pPr>
              <w:jc w:val="center"/>
              <w:rPr>
                <w:sz w:val="22"/>
                <w:szCs w:val="22"/>
              </w:rPr>
            </w:pPr>
            <w:r w:rsidRPr="00021245">
              <w:rPr>
                <w:sz w:val="22"/>
                <w:szCs w:val="22"/>
                <w:lang w:eastAsia="en-US"/>
              </w:rPr>
              <w:t>09.3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1245">
              <w:rPr>
                <w:sz w:val="22"/>
                <w:szCs w:val="22"/>
                <w:lang w:eastAsia="en-US"/>
              </w:rPr>
              <w:t>-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7D3F" w14:textId="76BC8271" w:rsidR="005163C9" w:rsidRPr="00021245" w:rsidRDefault="005163C9" w:rsidP="00D175F2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21245">
              <w:rPr>
                <w:bCs/>
                <w:sz w:val="22"/>
                <w:szCs w:val="22"/>
                <w:lang w:eastAsia="en-US"/>
              </w:rPr>
              <w:t>Фестиваль «Хоровод народных игр»</w:t>
            </w:r>
          </w:p>
          <w:p w14:paraId="5066B8BF" w14:textId="77777777" w:rsidR="005163C9" w:rsidRPr="00021245" w:rsidRDefault="005163C9" w:rsidP="00D175F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8E51639" w14:textId="77777777" w:rsidR="005163C9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7A689E7" w14:textId="6B84EDCD" w:rsidR="005163C9" w:rsidRPr="00021245" w:rsidRDefault="005163C9" w:rsidP="00D175F2">
            <w:pPr>
              <w:jc w:val="both"/>
              <w:rPr>
                <w:color w:val="000000"/>
                <w:sz w:val="22"/>
                <w:szCs w:val="22"/>
              </w:rPr>
            </w:pPr>
            <w:r w:rsidRPr="00021245">
              <w:rPr>
                <w:sz w:val="22"/>
                <w:szCs w:val="22"/>
                <w:lang w:eastAsia="en-US"/>
              </w:rPr>
              <w:t xml:space="preserve">Аудитория: воспитанники МДОУ </w:t>
            </w:r>
            <w:r>
              <w:rPr>
                <w:sz w:val="22"/>
                <w:szCs w:val="22"/>
                <w:lang w:eastAsia="en-US"/>
              </w:rPr>
              <w:t>5-7</w:t>
            </w:r>
            <w:r w:rsidRPr="00021245"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BB296" w14:textId="54A331EC" w:rsidR="005163C9" w:rsidRPr="00021245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021245">
              <w:rPr>
                <w:bCs/>
                <w:sz w:val="22"/>
                <w:szCs w:val="22"/>
              </w:rPr>
              <w:t>МДОУ «Детский сад № 12</w:t>
            </w:r>
            <w:r>
              <w:rPr>
                <w:bCs/>
                <w:sz w:val="22"/>
                <w:szCs w:val="22"/>
              </w:rPr>
              <w:t>»,</w:t>
            </w:r>
          </w:p>
          <w:p w14:paraId="25D6C245" w14:textId="77777777" w:rsidR="005163C9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021245">
              <w:rPr>
                <w:bCs/>
                <w:sz w:val="22"/>
                <w:szCs w:val="22"/>
              </w:rPr>
              <w:t xml:space="preserve">пр. А. Невского, </w:t>
            </w:r>
          </w:p>
          <w:p w14:paraId="4B056AB0" w14:textId="3AE7951A" w:rsidR="005163C9" w:rsidRPr="00021245" w:rsidRDefault="005163C9" w:rsidP="00D175F2">
            <w:pPr>
              <w:pStyle w:val="af6"/>
              <w:jc w:val="center"/>
              <w:rPr>
                <w:sz w:val="22"/>
                <w:szCs w:val="22"/>
              </w:rPr>
            </w:pPr>
            <w:r w:rsidRPr="00021245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1245">
              <w:rPr>
                <w:bCs/>
                <w:sz w:val="22"/>
                <w:szCs w:val="22"/>
              </w:rPr>
              <w:t xml:space="preserve">66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3D46" w14:textId="614FDD96" w:rsidR="005163C9" w:rsidRPr="00021245" w:rsidRDefault="005163C9" w:rsidP="00D175F2">
            <w:pPr>
              <w:jc w:val="center"/>
              <w:rPr>
                <w:sz w:val="22"/>
                <w:szCs w:val="22"/>
              </w:rPr>
            </w:pPr>
            <w:r w:rsidRPr="00021245">
              <w:rPr>
                <w:sz w:val="22"/>
                <w:szCs w:val="22"/>
              </w:rPr>
              <w:t>Макарова В.В., заведующий</w:t>
            </w:r>
            <w:r>
              <w:rPr>
                <w:sz w:val="22"/>
                <w:szCs w:val="22"/>
              </w:rPr>
              <w:t>,</w:t>
            </w:r>
          </w:p>
          <w:p w14:paraId="75655DB9" w14:textId="77777777" w:rsidR="005163C9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021245">
              <w:rPr>
                <w:sz w:val="22"/>
                <w:szCs w:val="22"/>
              </w:rPr>
              <w:t>Малолетникова</w:t>
            </w:r>
            <w:proofErr w:type="spellEnd"/>
            <w:r w:rsidRPr="00021245">
              <w:rPr>
                <w:sz w:val="22"/>
                <w:szCs w:val="22"/>
              </w:rPr>
              <w:t xml:space="preserve"> И.Г., ст.</w:t>
            </w:r>
            <w:r>
              <w:rPr>
                <w:sz w:val="22"/>
                <w:szCs w:val="22"/>
              </w:rPr>
              <w:t xml:space="preserve"> </w:t>
            </w:r>
            <w:r w:rsidRPr="00021245">
              <w:rPr>
                <w:sz w:val="22"/>
                <w:szCs w:val="22"/>
              </w:rPr>
              <w:t xml:space="preserve">воспитатель   </w:t>
            </w:r>
          </w:p>
          <w:p w14:paraId="29DAC0E0" w14:textId="77A1B9D5" w:rsidR="005163C9" w:rsidRPr="00021245" w:rsidRDefault="005163C9" w:rsidP="00D175F2">
            <w:pPr>
              <w:jc w:val="center"/>
              <w:rPr>
                <w:sz w:val="22"/>
                <w:szCs w:val="22"/>
              </w:rPr>
            </w:pPr>
            <w:r w:rsidRPr="00021245">
              <w:rPr>
                <w:sz w:val="22"/>
                <w:szCs w:val="22"/>
              </w:rPr>
              <w:t>МДОУ «Детский сад № 12»</w:t>
            </w:r>
          </w:p>
        </w:tc>
      </w:tr>
      <w:tr w:rsidR="005163C9" w:rsidRPr="004C3BE3" w14:paraId="12C4FE17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6BF" w14:textId="77777777" w:rsidR="005163C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8B3722">
              <w:rPr>
                <w:b/>
                <w:bCs/>
                <w:sz w:val="22"/>
                <w:szCs w:val="22"/>
              </w:rPr>
              <w:t>19</w:t>
            </w:r>
          </w:p>
          <w:p w14:paraId="487421C3" w14:textId="3A1D466E" w:rsidR="005163C9" w:rsidRPr="008B3722" w:rsidRDefault="005163C9" w:rsidP="00D175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CB924" w14:textId="76300270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  <w:r w:rsidRPr="008B3722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-16.</w:t>
            </w:r>
            <w:r w:rsidRPr="008B3722">
              <w:rPr>
                <w:bCs/>
                <w:sz w:val="22"/>
                <w:szCs w:val="22"/>
              </w:rPr>
              <w:t>00</w:t>
            </w:r>
            <w:r w:rsidRPr="008B3722">
              <w:rPr>
                <w:sz w:val="22"/>
                <w:szCs w:val="22"/>
              </w:rPr>
              <w:t xml:space="preserve"> </w:t>
            </w:r>
          </w:p>
          <w:p w14:paraId="2A401FCA" w14:textId="77777777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C13" w14:textId="5AD792A3" w:rsidR="005163C9" w:rsidRPr="008B3722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8B3722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18F" w14:textId="77777777" w:rsidR="005163C9" w:rsidRPr="00F72E6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Администрации ПГО,</w:t>
            </w:r>
          </w:p>
          <w:p w14:paraId="5A9EA8AF" w14:textId="77777777" w:rsidR="005163C9" w:rsidRPr="00F72E6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пр. Ленина, д. 2,</w:t>
            </w:r>
          </w:p>
          <w:p w14:paraId="13BA2455" w14:textId="77777777" w:rsidR="005163C9" w:rsidRPr="00F72E6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 xml:space="preserve"> каб. 206/</w:t>
            </w:r>
          </w:p>
          <w:p w14:paraId="03A940FD" w14:textId="671093CA" w:rsidR="005163C9" w:rsidRPr="008B3722" w:rsidRDefault="005163C9" w:rsidP="00D175F2">
            <w:pPr>
              <w:jc w:val="center"/>
              <w:rPr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599" w14:textId="69ADA68E" w:rsidR="005163C9" w:rsidRPr="008B3722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8B3722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5163C9" w:rsidRPr="004C3BE3" w14:paraId="072A750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3FE" w14:textId="77777777" w:rsidR="005163C9" w:rsidRPr="00D3182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D31823"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  <w:p w14:paraId="7527D6E6" w14:textId="6454C008" w:rsidR="005163C9" w:rsidRPr="00D3182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D3182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EBEB" w14:textId="77777777" w:rsidR="005163C9" w:rsidRPr="00D31823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31823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146C2E58" w14:textId="77777777" w:rsidR="005163C9" w:rsidRPr="00D31823" w:rsidRDefault="005163C9" w:rsidP="00D175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743" w14:textId="77777777" w:rsidR="005163C9" w:rsidRPr="00D31823" w:rsidRDefault="005163C9" w:rsidP="00D175F2">
            <w:pPr>
              <w:pStyle w:val="1914"/>
              <w:jc w:val="both"/>
              <w:rPr>
                <w:sz w:val="22"/>
                <w:szCs w:val="22"/>
              </w:rPr>
            </w:pPr>
            <w:r w:rsidRPr="00D31823">
              <w:rPr>
                <w:color w:val="000000"/>
                <w:sz w:val="22"/>
                <w:szCs w:val="22"/>
              </w:rPr>
              <w:t>Семинар-практикум: «Использование компьютера и ИКТ в деятельности психолога»</w:t>
            </w:r>
          </w:p>
          <w:p w14:paraId="153AA908" w14:textId="4B96D2E0" w:rsidR="005163C9" w:rsidRPr="00D31823" w:rsidRDefault="005163C9" w:rsidP="00D175F2">
            <w:pPr>
              <w:pStyle w:val="191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823">
              <w:rPr>
                <w:bCs/>
                <w:sz w:val="22"/>
                <w:szCs w:val="22"/>
              </w:rPr>
              <w:t xml:space="preserve">Аудитория: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D31823">
              <w:rPr>
                <w:color w:val="000000"/>
                <w:sz w:val="22"/>
                <w:szCs w:val="22"/>
              </w:rPr>
              <w:t xml:space="preserve">пециалисты </w:t>
            </w: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056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31823">
              <w:rPr>
                <w:bCs/>
                <w:sz w:val="22"/>
                <w:szCs w:val="22"/>
              </w:rPr>
              <w:t>МОУ «Средняя школа № 14»</w:t>
            </w:r>
            <w:r>
              <w:rPr>
                <w:bCs/>
                <w:sz w:val="22"/>
                <w:szCs w:val="22"/>
              </w:rPr>
              <w:t>,</w:t>
            </w:r>
          </w:p>
          <w:p w14:paraId="3E4102C2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31823">
              <w:rPr>
                <w:bCs/>
                <w:sz w:val="22"/>
                <w:szCs w:val="22"/>
              </w:rPr>
              <w:t xml:space="preserve"> пр. Первомайский, </w:t>
            </w:r>
          </w:p>
          <w:p w14:paraId="06736131" w14:textId="5F13A770" w:rsidR="005163C9" w:rsidRPr="00D31823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31823">
              <w:rPr>
                <w:bCs/>
                <w:sz w:val="22"/>
                <w:szCs w:val="22"/>
              </w:rPr>
              <w:t>д. 37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C5D" w14:textId="77777777" w:rsidR="005163C9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Яковлева А.</w:t>
            </w:r>
            <w:r w:rsidRPr="00D31823">
              <w:rPr>
                <w:rFonts w:eastAsia="Times New Roman"/>
                <w:bCs/>
                <w:sz w:val="22"/>
                <w:szCs w:val="22"/>
              </w:rPr>
              <w:t>С., педагог-психолог</w:t>
            </w:r>
          </w:p>
          <w:p w14:paraId="13643AA5" w14:textId="22AC434D" w:rsidR="005163C9" w:rsidRPr="00D3182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31823">
              <w:rPr>
                <w:bCs/>
                <w:sz w:val="22"/>
                <w:szCs w:val="22"/>
              </w:rPr>
              <w:t>МОУ «Средняя школа № 14»</w:t>
            </w:r>
          </w:p>
        </w:tc>
      </w:tr>
      <w:tr w:rsidR="005163C9" w:rsidRPr="004C3BE3" w14:paraId="2EBD994E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972A" w14:textId="77777777" w:rsidR="005163C9" w:rsidRPr="007752AD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752AD">
              <w:rPr>
                <w:rFonts w:eastAsia="Times New Roman"/>
                <w:b/>
                <w:color w:val="000000"/>
                <w:sz w:val="22"/>
                <w:szCs w:val="22"/>
              </w:rPr>
              <w:t>19</w:t>
            </w:r>
          </w:p>
          <w:p w14:paraId="4BDFBC9D" w14:textId="639048DB" w:rsidR="005163C9" w:rsidRPr="007752AD" w:rsidRDefault="005163C9" w:rsidP="00D175F2">
            <w:pPr>
              <w:widowControl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752AD">
              <w:rPr>
                <w:rFonts w:eastAsia="Times New Roman"/>
                <w:b/>
                <w:color w:val="000000"/>
                <w:sz w:val="22"/>
                <w:szCs w:val="22"/>
              </w:rPr>
              <w:t>ср</w:t>
            </w:r>
            <w:r w:rsidRPr="007752AD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3A54E" w14:textId="1D8B2C42" w:rsidR="005163C9" w:rsidRPr="007752AD" w:rsidRDefault="005163C9" w:rsidP="00D175F2">
            <w:pPr>
              <w:jc w:val="center"/>
              <w:rPr>
                <w:bCs/>
                <w:i/>
                <w:sz w:val="22"/>
                <w:szCs w:val="22"/>
              </w:rPr>
            </w:pPr>
            <w:r w:rsidRPr="007752AD">
              <w:rPr>
                <w:i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D554" w14:textId="77777777" w:rsidR="005163C9" w:rsidRDefault="005163C9" w:rsidP="00D175F2">
            <w:pPr>
              <w:widowControl w:val="0"/>
              <w:jc w:val="both"/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</w:pPr>
            <w:r w:rsidRPr="007752AD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Онлайн-вебинар по теме: </w:t>
            </w:r>
            <w:r w:rsidRPr="007752AD">
              <w:rPr>
                <w:rStyle w:val="-"/>
                <w:i/>
                <w:color w:val="000000"/>
                <w:sz w:val="22"/>
                <w:szCs w:val="22"/>
                <w:u w:val="none"/>
              </w:rPr>
              <w:t xml:space="preserve">«Приемы и подходы работы с историческими картами в рамках реализации профильных и непрофильных программ по истории в основной и средней школе» </w:t>
            </w:r>
            <w:r>
              <w:t>(</w:t>
            </w:r>
            <w:r w:rsidRPr="007752AD"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  <w:t xml:space="preserve">в рамках </w:t>
            </w:r>
            <w:r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  <w:t>работы</w:t>
            </w:r>
            <w:r w:rsidRPr="007752AD"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  <w:t>Б</w:t>
            </w:r>
            <w:r w:rsidRPr="007752AD"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  <w:t xml:space="preserve">азовой площадки </w:t>
            </w:r>
            <w:r>
              <w:rPr>
                <w:rStyle w:val="-"/>
                <w:i/>
                <w:iCs/>
                <w:color w:val="000000"/>
                <w:sz w:val="22"/>
                <w:szCs w:val="22"/>
                <w:u w:val="none"/>
              </w:rPr>
              <w:t>МАУ ДПО ЦРО)</w:t>
            </w:r>
          </w:p>
          <w:p w14:paraId="7706138A" w14:textId="6D4B6669" w:rsidR="005163C9" w:rsidRPr="007752AD" w:rsidRDefault="005163C9" w:rsidP="00D175F2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Регистрация</w:t>
            </w:r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 xml:space="preserve"> до 1</w:t>
            </w:r>
            <w:r w:rsidRPr="007752A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7752A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11</w:t>
            </w:r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>.2025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 г. на семинар </w:t>
            </w:r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 xml:space="preserve">на сайте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ф</w:t>
            </w:r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>едерального проекта «</w:t>
            </w:r>
            <w:proofErr w:type="spellStart"/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>Взаимообучение</w:t>
            </w:r>
            <w:proofErr w:type="spellEnd"/>
            <w:r w:rsidRPr="007752AD">
              <w:rPr>
                <w:bCs/>
                <w:i/>
                <w:iCs/>
                <w:color w:val="000000"/>
                <w:sz w:val="22"/>
                <w:szCs w:val="22"/>
              </w:rPr>
              <w:t xml:space="preserve"> городов»</w:t>
            </w:r>
          </w:p>
          <w:p w14:paraId="451AC60A" w14:textId="77777777" w:rsidR="005163C9" w:rsidRPr="00DE14A4" w:rsidRDefault="005163C9" w:rsidP="00D175F2">
            <w:pPr>
              <w:widowControl w:val="0"/>
              <w:jc w:val="both"/>
              <w:rPr>
                <w:rStyle w:val="-"/>
                <w:i/>
                <w:iCs/>
                <w:color w:val="000000"/>
                <w:sz w:val="14"/>
                <w:szCs w:val="22"/>
                <w:u w:val="none"/>
              </w:rPr>
            </w:pPr>
          </w:p>
          <w:p w14:paraId="60F98C1B" w14:textId="31BA6B8D" w:rsidR="005163C9" w:rsidRPr="007752AD" w:rsidRDefault="005163C9" w:rsidP="00D175F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7752AD">
              <w:rPr>
                <w:rStyle w:val="-"/>
                <w:i/>
                <w:iCs/>
                <w:color w:val="000000"/>
                <w:u w:val="none"/>
              </w:rPr>
              <w:t>Аудитория: учителя истории О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98DB" w14:textId="3090333D" w:rsidR="005163C9" w:rsidRPr="0027504C" w:rsidRDefault="005163C9" w:rsidP="00D175F2">
            <w:pPr>
              <w:widowControl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7504C">
              <w:rPr>
                <w:bCs/>
                <w:iCs/>
                <w:color w:val="000000"/>
                <w:sz w:val="22"/>
                <w:szCs w:val="22"/>
              </w:rPr>
              <w:t>МОУ «Лицей №1»</w:t>
            </w:r>
          </w:p>
          <w:p w14:paraId="4527CE44" w14:textId="591710C6" w:rsidR="005163C9" w:rsidRPr="0027504C" w:rsidRDefault="005163C9" w:rsidP="00D175F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27504C">
              <w:rPr>
                <w:bCs/>
                <w:iCs/>
                <w:color w:val="000000"/>
                <w:sz w:val="22"/>
                <w:szCs w:val="22"/>
              </w:rPr>
              <w:t>(онлайн)</w:t>
            </w:r>
          </w:p>
          <w:p w14:paraId="4075591B" w14:textId="77777777" w:rsidR="005163C9" w:rsidRPr="0027504C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080E1CA" w14:textId="77777777" w:rsidR="005163C9" w:rsidRPr="007752AD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3FF7" w14:textId="136DA69B" w:rsidR="005163C9" w:rsidRPr="007752AD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752AD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7752AD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7752A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8EADACC" w14:textId="77777777" w:rsidR="005163C9" w:rsidRPr="007752AD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bookmarkStart w:id="2" w:name="__DdeLink__4080_2925215622"/>
            <w:proofErr w:type="spellStart"/>
            <w:r w:rsidRPr="007752AD">
              <w:rPr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 w:rsidRPr="007752AD">
              <w:rPr>
                <w:bCs/>
                <w:color w:val="000000"/>
                <w:sz w:val="22"/>
                <w:szCs w:val="22"/>
              </w:rPr>
              <w:t xml:space="preserve"> Ю.П.,</w:t>
            </w:r>
            <w:bookmarkEnd w:id="2"/>
          </w:p>
          <w:p w14:paraId="12A0D040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>Либерцова</w:t>
            </w:r>
            <w:proofErr w:type="spellEnd"/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.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,</w:t>
            </w:r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B5D1FC3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</w:t>
            </w:r>
          </w:p>
          <w:p w14:paraId="04D88587" w14:textId="6E98778B" w:rsidR="005163C9" w:rsidRPr="007752AD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о УВ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4B62F77F" w14:textId="744197E8" w:rsidR="005163C9" w:rsidRPr="007752AD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>Хаанпея</w:t>
            </w:r>
            <w:proofErr w:type="spellEnd"/>
            <w:r w:rsidRPr="007752A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.М., руководитель кафедры общественных наук</w:t>
            </w:r>
            <w:r w:rsidRPr="007752AD">
              <w:rPr>
                <w:bCs/>
                <w:color w:val="000000"/>
                <w:sz w:val="22"/>
                <w:szCs w:val="22"/>
              </w:rPr>
              <w:t xml:space="preserve"> МОУ «Лицей №1»</w:t>
            </w:r>
          </w:p>
        </w:tc>
      </w:tr>
      <w:tr w:rsidR="005163C9" w:rsidRPr="004C3BE3" w14:paraId="2C1F499D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52EA" w14:textId="77777777" w:rsidR="005163C9" w:rsidRPr="00A352C5" w:rsidRDefault="005163C9" w:rsidP="00C2496D">
            <w:pPr>
              <w:jc w:val="center"/>
              <w:rPr>
                <w:b/>
                <w:bCs/>
                <w:sz w:val="22"/>
                <w:szCs w:val="22"/>
              </w:rPr>
            </w:pPr>
            <w:r w:rsidRPr="00A352C5">
              <w:rPr>
                <w:b/>
                <w:bCs/>
                <w:sz w:val="22"/>
                <w:szCs w:val="22"/>
              </w:rPr>
              <w:t>19</w:t>
            </w:r>
          </w:p>
          <w:p w14:paraId="4E3BD623" w14:textId="7CDFAE79" w:rsidR="005163C9" w:rsidRPr="00A352C5" w:rsidRDefault="005163C9" w:rsidP="00C2496D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52C5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6580" w14:textId="16E24326" w:rsidR="005163C9" w:rsidRPr="00A352C5" w:rsidRDefault="005163C9" w:rsidP="00C2496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2C5">
              <w:rPr>
                <w:rFonts w:eastAsia="Times New Roman"/>
                <w:bCs/>
                <w:sz w:val="22"/>
                <w:szCs w:val="22"/>
              </w:rPr>
              <w:t>15.00</w:t>
            </w:r>
            <w:r w:rsidRPr="00A352C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A352C5">
              <w:rPr>
                <w:rFonts w:eastAsia="Times New Roman"/>
                <w:bCs/>
                <w:sz w:val="22"/>
                <w:szCs w:val="22"/>
              </w:rPr>
              <w:t>-17.00</w:t>
            </w:r>
          </w:p>
          <w:p w14:paraId="6892DB6C" w14:textId="77777777" w:rsidR="005163C9" w:rsidRPr="00A352C5" w:rsidRDefault="005163C9" w:rsidP="00C2496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6C" w14:textId="77777777" w:rsidR="005163C9" w:rsidRPr="00A352C5" w:rsidRDefault="005163C9" w:rsidP="00C2496D">
            <w:pPr>
              <w:widowControl w:val="0"/>
              <w:jc w:val="both"/>
              <w:rPr>
                <w:sz w:val="22"/>
                <w:szCs w:val="22"/>
              </w:rPr>
            </w:pPr>
            <w:r w:rsidRPr="00A352C5">
              <w:rPr>
                <w:sz w:val="22"/>
                <w:szCs w:val="22"/>
              </w:rPr>
              <w:t xml:space="preserve">Муниципальный </w:t>
            </w:r>
            <w:proofErr w:type="spellStart"/>
            <w:r w:rsidRPr="00A352C5">
              <w:rPr>
                <w:sz w:val="22"/>
                <w:szCs w:val="22"/>
              </w:rPr>
              <w:t>квиз</w:t>
            </w:r>
            <w:proofErr w:type="spellEnd"/>
            <w:r w:rsidRPr="00A352C5">
              <w:rPr>
                <w:sz w:val="22"/>
                <w:szCs w:val="22"/>
              </w:rPr>
              <w:t xml:space="preserve"> «Нескучная классика», тема: «Трудовая пастораль или женский роман?» («Маленькие женщины» Луиза </w:t>
            </w:r>
            <w:proofErr w:type="spellStart"/>
            <w:r w:rsidRPr="00A352C5">
              <w:rPr>
                <w:sz w:val="22"/>
                <w:szCs w:val="22"/>
              </w:rPr>
              <w:t>Мэй</w:t>
            </w:r>
            <w:proofErr w:type="spellEnd"/>
            <w:r w:rsidRPr="00A352C5">
              <w:rPr>
                <w:sz w:val="22"/>
                <w:szCs w:val="22"/>
              </w:rPr>
              <w:t xml:space="preserve"> </w:t>
            </w:r>
            <w:proofErr w:type="spellStart"/>
            <w:r w:rsidRPr="00A352C5">
              <w:rPr>
                <w:sz w:val="22"/>
                <w:szCs w:val="22"/>
              </w:rPr>
              <w:t>Олкотт</w:t>
            </w:r>
            <w:proofErr w:type="spellEnd"/>
            <w:r w:rsidRPr="00A352C5">
              <w:rPr>
                <w:sz w:val="22"/>
                <w:szCs w:val="22"/>
              </w:rPr>
              <w:t>)</w:t>
            </w:r>
          </w:p>
          <w:p w14:paraId="49729120" w14:textId="77777777" w:rsidR="005163C9" w:rsidRPr="00A352C5" w:rsidRDefault="005163C9" w:rsidP="00C2496D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4F8AEDA" w14:textId="49AA7EE9" w:rsidR="005163C9" w:rsidRPr="00A352C5" w:rsidRDefault="005163C9" w:rsidP="00C2496D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A352C5">
              <w:rPr>
                <w:sz w:val="22"/>
                <w:szCs w:val="22"/>
              </w:rPr>
              <w:t>Участники: обучающиеся 10-11 классы ОО</w:t>
            </w:r>
            <w:r>
              <w:rPr>
                <w:sz w:val="22"/>
                <w:szCs w:val="22"/>
              </w:rPr>
              <w:t xml:space="preserve">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F12" w14:textId="77777777" w:rsidR="005163C9" w:rsidRPr="00A352C5" w:rsidRDefault="005163C9" w:rsidP="00357F78">
            <w:pPr>
              <w:widowControl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352C5">
              <w:rPr>
                <w:bCs/>
                <w:i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14:paraId="3358BB43" w14:textId="36135DBA" w:rsidR="005163C9" w:rsidRPr="00A352C5" w:rsidRDefault="005163C9" w:rsidP="00357F78">
            <w:pPr>
              <w:widowControl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352C5">
              <w:rPr>
                <w:bCs/>
                <w:iCs/>
                <w:color w:val="000000"/>
                <w:sz w:val="22"/>
                <w:szCs w:val="22"/>
              </w:rPr>
              <w:t xml:space="preserve"> им. Д.Я. </w:t>
            </w:r>
            <w:proofErr w:type="spellStart"/>
            <w:r w:rsidRPr="00A352C5">
              <w:rPr>
                <w:bCs/>
                <w:iCs/>
                <w:color w:val="000000"/>
                <w:sz w:val="22"/>
                <w:szCs w:val="22"/>
              </w:rPr>
              <w:t>Гусарова</w:t>
            </w:r>
            <w:proofErr w:type="spellEnd"/>
            <w:r w:rsidRPr="00A352C5">
              <w:rPr>
                <w:bCs/>
                <w:iCs/>
                <w:color w:val="000000"/>
                <w:sz w:val="22"/>
                <w:szCs w:val="22"/>
              </w:rPr>
              <w:t>, Октябрьский пр., д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A63" w14:textId="77777777" w:rsidR="005163C9" w:rsidRPr="00A352C5" w:rsidRDefault="005163C9" w:rsidP="00C2496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2C5">
              <w:rPr>
                <w:bCs/>
                <w:sz w:val="22"/>
                <w:szCs w:val="22"/>
              </w:rPr>
              <w:t>Балжиням</w:t>
            </w:r>
            <w:proofErr w:type="spellEnd"/>
            <w:r w:rsidRPr="00A352C5">
              <w:rPr>
                <w:bCs/>
                <w:sz w:val="22"/>
                <w:szCs w:val="22"/>
              </w:rPr>
              <w:t xml:space="preserve"> О.А.,</w:t>
            </w:r>
          </w:p>
          <w:p w14:paraId="3F1BD70E" w14:textId="7CA36AC0" w:rsidR="005163C9" w:rsidRPr="00A352C5" w:rsidRDefault="005163C9" w:rsidP="00C2496D">
            <w:pPr>
              <w:jc w:val="center"/>
              <w:rPr>
                <w:sz w:val="22"/>
                <w:szCs w:val="22"/>
              </w:rPr>
            </w:pPr>
            <w:r w:rsidRPr="00A352C5">
              <w:rPr>
                <w:rStyle w:val="a4"/>
                <w:b w:val="0"/>
                <w:bCs w:val="0"/>
                <w:sz w:val="22"/>
                <w:szCs w:val="22"/>
              </w:rPr>
              <w:t>гл. библиотекарь отдела обслуживания МУ «Петрозаводская ЦБС»,</w:t>
            </w:r>
          </w:p>
          <w:p w14:paraId="2BFA133C" w14:textId="77777777" w:rsidR="005163C9" w:rsidRPr="00A352C5" w:rsidRDefault="005163C9" w:rsidP="00BE359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352C5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A352C5">
              <w:rPr>
                <w:bCs/>
                <w:sz w:val="22"/>
                <w:szCs w:val="22"/>
              </w:rPr>
              <w:t xml:space="preserve">, </w:t>
            </w:r>
          </w:p>
          <w:p w14:paraId="49751008" w14:textId="77777777" w:rsidR="005163C9" w:rsidRPr="00A352C5" w:rsidRDefault="005163C9" w:rsidP="00BE359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352C5">
              <w:rPr>
                <w:bCs/>
                <w:sz w:val="22"/>
                <w:szCs w:val="22"/>
              </w:rPr>
              <w:t>уч. англ. яз.</w:t>
            </w:r>
          </w:p>
          <w:p w14:paraId="0F5DB635" w14:textId="77777777" w:rsidR="005163C9" w:rsidRPr="00A352C5" w:rsidRDefault="005163C9" w:rsidP="00BE359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352C5">
              <w:rPr>
                <w:bCs/>
                <w:sz w:val="22"/>
                <w:szCs w:val="22"/>
              </w:rPr>
              <w:t xml:space="preserve"> МОУ «Гимназия </w:t>
            </w:r>
          </w:p>
          <w:p w14:paraId="6E14B98D" w14:textId="1923CE0C" w:rsidR="005163C9" w:rsidRPr="00A352C5" w:rsidRDefault="005163C9" w:rsidP="00BE359F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352C5">
              <w:rPr>
                <w:bCs/>
                <w:sz w:val="22"/>
                <w:szCs w:val="22"/>
              </w:rPr>
              <w:t>№ 30»</w:t>
            </w:r>
          </w:p>
        </w:tc>
      </w:tr>
      <w:tr w:rsidR="005163C9" w:rsidRPr="004C3BE3" w14:paraId="115AD4F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2E8" w14:textId="0BDB60C2" w:rsidR="005163C9" w:rsidRPr="002222ED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2222ED">
              <w:rPr>
                <w:b/>
                <w:bCs/>
                <w:sz w:val="22"/>
                <w:szCs w:val="22"/>
              </w:rPr>
              <w:t>19</w:t>
            </w:r>
          </w:p>
          <w:p w14:paraId="297C1DB4" w14:textId="71339D5F" w:rsidR="005163C9" w:rsidRPr="002222ED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5EA4F3C0" w14:textId="77777777" w:rsidR="005163C9" w:rsidRPr="002222ED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030F" w14:textId="198C39B1" w:rsidR="005163C9" w:rsidRPr="002222ED" w:rsidRDefault="005163C9" w:rsidP="00D175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222ED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2222ED">
              <w:rPr>
                <w:rFonts w:eastAsia="Times New Roman"/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9EE" w14:textId="77777777" w:rsidR="005163C9" w:rsidRDefault="005163C9" w:rsidP="00D175F2">
            <w:pPr>
              <w:spacing w:after="160"/>
              <w:rPr>
                <w:sz w:val="22"/>
                <w:szCs w:val="22"/>
              </w:rPr>
            </w:pPr>
            <w:r w:rsidRPr="002222ED">
              <w:rPr>
                <w:sz w:val="22"/>
                <w:szCs w:val="22"/>
              </w:rPr>
              <w:t xml:space="preserve">Городской конкурс интерактивных диктантов «Самый грамотный» </w:t>
            </w:r>
          </w:p>
          <w:p w14:paraId="338DF0BA" w14:textId="2745D008" w:rsidR="005163C9" w:rsidRPr="002222ED" w:rsidRDefault="005163C9" w:rsidP="00D175F2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8-10 классов</w:t>
            </w:r>
          </w:p>
          <w:p w14:paraId="0F0A4F63" w14:textId="049A2CD9" w:rsidR="005163C9" w:rsidRPr="002222ED" w:rsidRDefault="005163C9" w:rsidP="00D175F2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347" w14:textId="3C4A7B7A" w:rsidR="005163C9" w:rsidRPr="002222ED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2222ED">
              <w:rPr>
                <w:bCs/>
                <w:sz w:val="22"/>
                <w:szCs w:val="22"/>
              </w:rPr>
              <w:t>МОУ «Державинский лицей»</w:t>
            </w:r>
            <w:r>
              <w:rPr>
                <w:bCs/>
                <w:sz w:val="22"/>
                <w:szCs w:val="22"/>
              </w:rPr>
              <w:t>,</w:t>
            </w:r>
          </w:p>
          <w:p w14:paraId="19944309" w14:textId="324382C3" w:rsidR="005163C9" w:rsidRPr="002222ED" w:rsidRDefault="005163C9" w:rsidP="00D175F2">
            <w:pPr>
              <w:widowControl w:val="0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222ED">
              <w:rPr>
                <w:bCs/>
                <w:sz w:val="22"/>
                <w:szCs w:val="22"/>
              </w:rPr>
              <w:t>ул. Чернышевского, д.14 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FC1" w14:textId="2340869C" w:rsidR="005163C9" w:rsidRPr="002222ED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22ED">
              <w:rPr>
                <w:rFonts w:eastAsia="Times New Roman"/>
                <w:bCs/>
                <w:sz w:val="22"/>
                <w:szCs w:val="22"/>
              </w:rPr>
              <w:t>Сергеева Р.П., директор,</w:t>
            </w:r>
          </w:p>
          <w:p w14:paraId="67DC8157" w14:textId="203AF542" w:rsidR="005163C9" w:rsidRPr="002222ED" w:rsidRDefault="005163C9" w:rsidP="00D175F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222ED">
              <w:rPr>
                <w:rFonts w:eastAsia="Times New Roman"/>
                <w:bCs/>
                <w:sz w:val="22"/>
                <w:szCs w:val="22"/>
              </w:rPr>
              <w:t>Викторова В.В., руководитель МО учителей русского языка и литературы МОУ «Державинский лицей»</w:t>
            </w:r>
          </w:p>
        </w:tc>
      </w:tr>
      <w:tr w:rsidR="005163C9" w:rsidRPr="004C3BE3" w14:paraId="0423E90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79345F39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7106473A" w14:textId="74ACA576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5163C9" w:rsidRPr="004C3BE3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488D051" w14:textId="1B496040" w:rsidR="005163C9" w:rsidRPr="004C3BE3" w:rsidRDefault="005163C9" w:rsidP="00D175F2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5163C9" w:rsidRPr="004C3BE3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74B44D3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525EA" w14:textId="77777777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509CFB86" w14:textId="3FAC50C2" w:rsidR="005163C9" w:rsidRPr="00C93AE5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25D6" w14:textId="7B0B146F" w:rsidR="005163C9" w:rsidRPr="00DE461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DE461F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409" w14:textId="052F748A" w:rsidR="005163C9" w:rsidRPr="00DE461F" w:rsidRDefault="005163C9" w:rsidP="00D175F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DE46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овещание</w:t>
            </w:r>
            <w:r w:rsidRPr="00DE46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61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по </w:t>
            </w:r>
            <w:r w:rsidRPr="00DE461F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темам: «Итоги проведения ГИА-9 в 2025 году», «Особенности проведения сочинения (изложения) в школе», «Планируемые изменения в КИМ ОГЭ», «Особенности заполнения баз РИС ГИА-9 и ГИА-11»</w:t>
            </w:r>
            <w:r w:rsidRPr="00DE46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503A5AA2" w14:textId="6825976F" w:rsidR="005163C9" w:rsidRPr="00DE461F" w:rsidRDefault="005163C9" w:rsidP="00D175F2">
            <w:pPr>
              <w:pStyle w:val="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E461F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Участники: заместители</w:t>
            </w:r>
            <w:r w:rsidRPr="00DE46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директоров по УВ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F92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272E29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311A72CA" w14:textId="77777777" w:rsidR="005163C9" w:rsidRPr="00272E2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272E29">
              <w:rPr>
                <w:bCs/>
                <w:sz w:val="22"/>
                <w:szCs w:val="22"/>
              </w:rPr>
              <w:t>ул. Краснофлотская, д. 31, каб. 7</w:t>
            </w:r>
          </w:p>
          <w:p w14:paraId="69B3D529" w14:textId="77777777" w:rsidR="005163C9" w:rsidRPr="00C93AE5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267" w14:textId="01DACB9D" w:rsidR="005163C9" w:rsidRPr="00C93AE5" w:rsidRDefault="005163C9" w:rsidP="00D175F2">
            <w:pPr>
              <w:jc w:val="center"/>
              <w:rPr>
                <w:sz w:val="22"/>
                <w:szCs w:val="22"/>
              </w:rPr>
            </w:pPr>
            <w:r w:rsidRPr="00C93AE5">
              <w:rPr>
                <w:bCs/>
                <w:sz w:val="22"/>
                <w:szCs w:val="22"/>
              </w:rPr>
              <w:t>Переведенцева Л.А.,</w:t>
            </w:r>
          </w:p>
          <w:p w14:paraId="1AABB21A" w14:textId="77777777" w:rsidR="005163C9" w:rsidRPr="00C93AE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C93AE5">
              <w:rPr>
                <w:sz w:val="22"/>
                <w:szCs w:val="22"/>
              </w:rPr>
              <w:t>нач. отдела</w:t>
            </w:r>
            <w:r w:rsidRPr="00C93AE5">
              <w:rPr>
                <w:bCs/>
                <w:sz w:val="22"/>
                <w:szCs w:val="22"/>
              </w:rPr>
              <w:t>,</w:t>
            </w:r>
          </w:p>
          <w:p w14:paraId="6A9C4236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bookmarkStart w:id="3" w:name="OLE_LINK6"/>
            <w:bookmarkStart w:id="4" w:name="OLE_LINK7"/>
            <w:bookmarkStart w:id="5" w:name="OLE_LINK8"/>
            <w:r w:rsidRPr="00C93AE5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  <w:r w:rsidRPr="00C93AE5">
              <w:rPr>
                <w:bCs/>
                <w:sz w:val="22"/>
                <w:szCs w:val="22"/>
              </w:rPr>
              <w:t xml:space="preserve"> </w:t>
            </w:r>
          </w:p>
          <w:p w14:paraId="626FF98C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C93AE5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.</w:t>
            </w:r>
            <w:r w:rsidRPr="00C93AE5">
              <w:rPr>
                <w:bCs/>
                <w:sz w:val="22"/>
                <w:szCs w:val="22"/>
              </w:rPr>
              <w:t xml:space="preserve"> методист </w:t>
            </w:r>
          </w:p>
          <w:p w14:paraId="33057DB5" w14:textId="7CC54EF1" w:rsidR="005163C9" w:rsidRPr="00C93AE5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C93AE5">
              <w:rPr>
                <w:bCs/>
                <w:sz w:val="22"/>
                <w:szCs w:val="22"/>
              </w:rPr>
              <w:t>МАУ ДПО ЦРО</w:t>
            </w:r>
            <w:bookmarkEnd w:id="3"/>
            <w:bookmarkEnd w:id="4"/>
            <w:bookmarkEnd w:id="5"/>
          </w:p>
        </w:tc>
      </w:tr>
      <w:tr w:rsidR="005163C9" w:rsidRPr="004C3BE3" w14:paraId="5D40E336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D1C" w14:textId="77777777" w:rsidR="005163C9" w:rsidRPr="00272E2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E29">
              <w:rPr>
                <w:b/>
                <w:bCs/>
                <w:sz w:val="22"/>
                <w:szCs w:val="22"/>
              </w:rPr>
              <w:t>20</w:t>
            </w:r>
          </w:p>
          <w:p w14:paraId="11ACEED2" w14:textId="5078A771" w:rsidR="005163C9" w:rsidRPr="00272E29" w:rsidRDefault="005163C9" w:rsidP="00D175F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72E2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85F3" w14:textId="77777777" w:rsidR="005163C9" w:rsidRPr="00272E2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72E29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3252B2ED" w14:textId="77777777" w:rsidR="005163C9" w:rsidRPr="00272E29" w:rsidRDefault="005163C9" w:rsidP="00D175F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043" w14:textId="118223FE" w:rsidR="005163C9" w:rsidRPr="00272E29" w:rsidRDefault="005163C9" w:rsidP="00D175F2">
            <w:pPr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седание городского педагогического сообщества учителей физики по теме: «</w:t>
            </w:r>
            <w:r w:rsidRPr="00272E29">
              <w:rPr>
                <w:bCs/>
                <w:sz w:val="22"/>
                <w:szCs w:val="22"/>
              </w:rPr>
              <w:t xml:space="preserve">Анализ результатов ОГЭ по физике в </w:t>
            </w:r>
            <w:r>
              <w:rPr>
                <w:bCs/>
                <w:sz w:val="22"/>
                <w:szCs w:val="22"/>
              </w:rPr>
              <w:t>20</w:t>
            </w:r>
            <w:r w:rsidRPr="00272E29">
              <w:rPr>
                <w:bCs/>
                <w:sz w:val="22"/>
                <w:szCs w:val="22"/>
              </w:rPr>
              <w:t>24-</w:t>
            </w:r>
            <w:r>
              <w:rPr>
                <w:bCs/>
                <w:sz w:val="22"/>
                <w:szCs w:val="22"/>
              </w:rPr>
              <w:t>20</w:t>
            </w:r>
            <w:r w:rsidRPr="00272E29">
              <w:rPr>
                <w:bCs/>
                <w:sz w:val="22"/>
                <w:szCs w:val="22"/>
              </w:rPr>
              <w:t xml:space="preserve">25 учебном году. </w:t>
            </w:r>
            <w:r>
              <w:rPr>
                <w:bCs/>
                <w:sz w:val="22"/>
                <w:szCs w:val="22"/>
              </w:rPr>
              <w:t xml:space="preserve"> Модель ОГЭ по физике 2026 год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8A" w14:textId="77446CB8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272E29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170BCC80" w14:textId="046F7427" w:rsidR="005163C9" w:rsidRPr="00272E2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272E29">
              <w:rPr>
                <w:bCs/>
                <w:sz w:val="22"/>
                <w:szCs w:val="22"/>
              </w:rPr>
              <w:t>ул. Краснофлотская, д. 31, каб. 7</w:t>
            </w:r>
          </w:p>
          <w:p w14:paraId="045BFCBB" w14:textId="77777777" w:rsidR="005163C9" w:rsidRPr="00272E29" w:rsidRDefault="005163C9" w:rsidP="00D175F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FEC" w14:textId="03424C41" w:rsidR="005163C9" w:rsidRPr="00272E2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72E29">
              <w:rPr>
                <w:rFonts w:eastAsia="Times New Roman"/>
                <w:bCs/>
                <w:sz w:val="22"/>
                <w:szCs w:val="22"/>
              </w:rPr>
              <w:t>Митрофанова Е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72E29"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72E29">
              <w:rPr>
                <w:bCs/>
                <w:sz w:val="22"/>
                <w:szCs w:val="22"/>
              </w:rPr>
              <w:t>,</w:t>
            </w:r>
          </w:p>
          <w:p w14:paraId="217402E7" w14:textId="4A3B9A45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ст</w:t>
            </w:r>
          </w:p>
          <w:p w14:paraId="07BA67C5" w14:textId="6B9A30C4" w:rsidR="005163C9" w:rsidRPr="00272E2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272E29">
              <w:rPr>
                <w:bCs/>
                <w:sz w:val="22"/>
                <w:szCs w:val="22"/>
              </w:rPr>
              <w:t xml:space="preserve"> 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57FB42DC" w14:textId="45B9EECE" w:rsidR="005163C9" w:rsidRPr="00272E29" w:rsidRDefault="005163C9" w:rsidP="00D175F2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272E29">
              <w:rPr>
                <w:bCs/>
                <w:sz w:val="22"/>
                <w:szCs w:val="22"/>
              </w:rPr>
              <w:t>Драган</w:t>
            </w:r>
            <w:proofErr w:type="spellEnd"/>
            <w:r w:rsidRPr="00272E29">
              <w:rPr>
                <w:bCs/>
                <w:sz w:val="22"/>
                <w:szCs w:val="22"/>
              </w:rPr>
              <w:t xml:space="preserve"> Е.А., </w:t>
            </w:r>
            <w:r>
              <w:rPr>
                <w:bCs/>
                <w:sz w:val="22"/>
                <w:szCs w:val="22"/>
              </w:rPr>
              <w:t xml:space="preserve">преподаватель физики </w:t>
            </w:r>
            <w:r w:rsidRPr="00272E29">
              <w:rPr>
                <w:bCs/>
                <w:sz w:val="22"/>
                <w:szCs w:val="22"/>
              </w:rPr>
              <w:t>ППКУ</w:t>
            </w:r>
          </w:p>
        </w:tc>
      </w:tr>
      <w:tr w:rsidR="005163C9" w:rsidRPr="004C3BE3" w14:paraId="4801A4A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CBFD" w14:textId="77777777" w:rsidR="005163C9" w:rsidRPr="00E824AC" w:rsidRDefault="005163C9" w:rsidP="00D175F2">
            <w:pPr>
              <w:jc w:val="center"/>
              <w:rPr>
                <w:sz w:val="22"/>
                <w:szCs w:val="22"/>
              </w:rPr>
            </w:pPr>
            <w:r w:rsidRPr="00E824AC">
              <w:rPr>
                <w:b/>
                <w:bCs/>
                <w:sz w:val="22"/>
                <w:szCs w:val="22"/>
                <w:lang w:eastAsia="zh-CN"/>
              </w:rPr>
              <w:t>20</w:t>
            </w:r>
          </w:p>
          <w:p w14:paraId="37A670D3" w14:textId="2DAF7DF5" w:rsidR="005163C9" w:rsidRPr="00E824AC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824AC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31025" w14:textId="5ED81478" w:rsidR="005163C9" w:rsidRPr="00E824AC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16.30 -</w:t>
            </w:r>
            <w:r w:rsidRPr="00E824AC">
              <w:rPr>
                <w:bCs/>
                <w:sz w:val="22"/>
                <w:szCs w:val="22"/>
                <w:lang w:eastAsia="zh-CN"/>
              </w:rPr>
              <w:t>18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7CA0" w14:textId="229632FC" w:rsidR="005163C9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Деловая игра «Команда мечты» по программе «</w:t>
            </w:r>
            <w:proofErr w:type="spellStart"/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772EBCE5" w14:textId="77777777" w:rsidR="005163C9" w:rsidRPr="00E824AC" w:rsidRDefault="005163C9" w:rsidP="00D175F2">
            <w:pPr>
              <w:jc w:val="both"/>
              <w:rPr>
                <w:sz w:val="22"/>
                <w:szCs w:val="22"/>
              </w:rPr>
            </w:pPr>
          </w:p>
          <w:p w14:paraId="32CF057A" w14:textId="664D2776" w:rsidR="005163C9" w:rsidRPr="00E824AC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обучающихся</w:t>
            </w: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8 классов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О</w:t>
            </w: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</w:t>
            </w:r>
            <w:proofErr w:type="spellStart"/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75D6" w14:textId="77777777" w:rsidR="005163C9" w:rsidRPr="00E824AC" w:rsidRDefault="005163C9" w:rsidP="00D175F2">
            <w:pPr>
              <w:jc w:val="center"/>
              <w:rPr>
                <w:sz w:val="22"/>
                <w:szCs w:val="22"/>
              </w:rPr>
            </w:pPr>
            <w:r w:rsidRPr="00E824AC">
              <w:rPr>
                <w:bCs/>
                <w:sz w:val="22"/>
                <w:szCs w:val="22"/>
              </w:rPr>
              <w:t>МОУ ДО «ДЮЦ»,</w:t>
            </w:r>
          </w:p>
          <w:p w14:paraId="4B11EF56" w14:textId="4D7DAE7B" w:rsidR="005163C9" w:rsidRPr="00E824AC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8EB4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64C2C31C" w14:textId="0FBE906C" w:rsidR="005163C9" w:rsidRPr="00E824AC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0A17A42A" w14:textId="1EC3EC14" w:rsidR="005163C9" w:rsidRPr="00E824AC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Ермакова К.В., руководитель программы «</w:t>
            </w:r>
            <w:proofErr w:type="spellStart"/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E824AC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</w:tr>
      <w:tr w:rsidR="005163C9" w:rsidRPr="004C3BE3" w14:paraId="5AD843F7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82FA" w14:textId="77777777" w:rsidR="005163C9" w:rsidRPr="0036328A" w:rsidRDefault="005163C9" w:rsidP="00D175F2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36328A">
              <w:rPr>
                <w:b/>
                <w:sz w:val="22"/>
                <w:szCs w:val="22"/>
                <w:lang w:val="en-US"/>
              </w:rPr>
              <w:lastRenderedPageBreak/>
              <w:t>21</w:t>
            </w:r>
          </w:p>
          <w:p w14:paraId="11B02122" w14:textId="774D8616" w:rsidR="005163C9" w:rsidRPr="00272E29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6328A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3BD67" w14:textId="741DEEF4" w:rsidR="005163C9" w:rsidRPr="00545CDC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45CDC">
              <w:rPr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4F54F" w14:textId="77777777" w:rsidR="005163C9" w:rsidRDefault="005163C9" w:rsidP="00D175F2">
            <w:pPr>
              <w:jc w:val="both"/>
              <w:rPr>
                <w:i/>
                <w:sz w:val="22"/>
                <w:szCs w:val="22"/>
              </w:rPr>
            </w:pPr>
            <w:r w:rsidRPr="0036328A">
              <w:rPr>
                <w:i/>
                <w:sz w:val="22"/>
                <w:szCs w:val="22"/>
              </w:rPr>
              <w:t>Школа музыкального наставника Афанасьевой В.В. «Мир театра дошкольников: о</w:t>
            </w:r>
            <w:r>
              <w:rPr>
                <w:i/>
                <w:sz w:val="22"/>
                <w:szCs w:val="22"/>
              </w:rPr>
              <w:t>т идеи до сцены» (цикл занятий):</w:t>
            </w:r>
            <w:r w:rsidRPr="0036328A">
              <w:rPr>
                <w:i/>
                <w:sz w:val="22"/>
                <w:szCs w:val="22"/>
              </w:rPr>
              <w:t xml:space="preserve"> </w:t>
            </w:r>
          </w:p>
          <w:p w14:paraId="2B23BC7B" w14:textId="77777777" w:rsidR="005163C9" w:rsidRDefault="005163C9" w:rsidP="00D175F2">
            <w:pPr>
              <w:jc w:val="both"/>
              <w:rPr>
                <w:i/>
                <w:sz w:val="22"/>
                <w:szCs w:val="22"/>
              </w:rPr>
            </w:pPr>
            <w:r w:rsidRPr="0036328A">
              <w:rPr>
                <w:i/>
                <w:sz w:val="22"/>
                <w:szCs w:val="22"/>
              </w:rPr>
              <w:t>Занятие 1.   Знакомство с волшебным миром театр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6328A">
              <w:rPr>
                <w:i/>
                <w:color w:val="000000"/>
                <w:sz w:val="22"/>
                <w:szCs w:val="22"/>
              </w:rPr>
              <w:t>(в рамках работы Ресурсного центра МСО)</w:t>
            </w:r>
            <w:r w:rsidRPr="0036328A">
              <w:rPr>
                <w:i/>
                <w:sz w:val="22"/>
                <w:szCs w:val="22"/>
              </w:rPr>
              <w:t xml:space="preserve"> </w:t>
            </w:r>
          </w:p>
          <w:p w14:paraId="150279ED" w14:textId="77777777" w:rsidR="005163C9" w:rsidRPr="0036328A" w:rsidRDefault="005163C9" w:rsidP="00D175F2">
            <w:pPr>
              <w:jc w:val="both"/>
              <w:rPr>
                <w:i/>
                <w:sz w:val="22"/>
                <w:szCs w:val="22"/>
              </w:rPr>
            </w:pPr>
          </w:p>
          <w:p w14:paraId="1DB5E269" w14:textId="1B0C3844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36328A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40E6" w14:textId="77777777" w:rsidR="005163C9" w:rsidRPr="00545CDC" w:rsidRDefault="005163C9" w:rsidP="00D175F2">
            <w:pPr>
              <w:jc w:val="center"/>
              <w:rPr>
                <w:sz w:val="22"/>
                <w:szCs w:val="22"/>
              </w:rPr>
            </w:pPr>
            <w:r w:rsidRPr="00545CDC">
              <w:rPr>
                <w:sz w:val="22"/>
                <w:szCs w:val="22"/>
              </w:rPr>
              <w:t xml:space="preserve"> МДОУ «Детский сад № 105», </w:t>
            </w:r>
          </w:p>
          <w:p w14:paraId="65BBAB00" w14:textId="62E19A3C" w:rsidR="005163C9" w:rsidRPr="00272E2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545CDC">
              <w:rPr>
                <w:sz w:val="22"/>
                <w:szCs w:val="22"/>
              </w:rPr>
              <w:t xml:space="preserve">ул.  </w:t>
            </w:r>
            <w:proofErr w:type="spellStart"/>
            <w:r w:rsidRPr="00545CDC">
              <w:rPr>
                <w:sz w:val="22"/>
                <w:szCs w:val="22"/>
              </w:rPr>
              <w:t>Древлянка</w:t>
            </w:r>
            <w:proofErr w:type="spellEnd"/>
            <w:r w:rsidRPr="00545CDC">
              <w:rPr>
                <w:sz w:val="22"/>
                <w:szCs w:val="22"/>
              </w:rPr>
              <w:t>, д.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6D21B" w14:textId="77777777" w:rsidR="005163C9" w:rsidRPr="00D175F2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D175F2">
              <w:rPr>
                <w:sz w:val="22"/>
                <w:szCs w:val="22"/>
              </w:rPr>
              <w:t>Зинкова</w:t>
            </w:r>
            <w:proofErr w:type="spellEnd"/>
            <w:r w:rsidRPr="00D175F2">
              <w:rPr>
                <w:sz w:val="22"/>
                <w:szCs w:val="22"/>
              </w:rPr>
              <w:t xml:space="preserve"> С.С., заведующий </w:t>
            </w:r>
          </w:p>
          <w:p w14:paraId="49171546" w14:textId="77777777" w:rsidR="005163C9" w:rsidRPr="00D175F2" w:rsidRDefault="005163C9" w:rsidP="00D175F2">
            <w:pPr>
              <w:jc w:val="center"/>
              <w:rPr>
                <w:sz w:val="22"/>
                <w:szCs w:val="22"/>
              </w:rPr>
            </w:pPr>
            <w:r w:rsidRPr="00D175F2">
              <w:rPr>
                <w:sz w:val="22"/>
                <w:szCs w:val="22"/>
              </w:rPr>
              <w:t>МДОУ «Детский сад № 64», </w:t>
            </w:r>
          </w:p>
          <w:p w14:paraId="1597F281" w14:textId="77777777" w:rsidR="005163C9" w:rsidRPr="00D175F2" w:rsidRDefault="005163C9" w:rsidP="00D175F2">
            <w:pPr>
              <w:jc w:val="center"/>
              <w:rPr>
                <w:sz w:val="22"/>
                <w:szCs w:val="22"/>
              </w:rPr>
            </w:pPr>
            <w:r w:rsidRPr="00D175F2">
              <w:rPr>
                <w:sz w:val="22"/>
                <w:szCs w:val="22"/>
              </w:rPr>
              <w:t>Афанасьева В.В.,</w:t>
            </w:r>
          </w:p>
          <w:p w14:paraId="6B9C00D1" w14:textId="013EEAB3" w:rsidR="005163C9" w:rsidRPr="00272E2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75F2">
              <w:rPr>
                <w:sz w:val="22"/>
                <w:szCs w:val="22"/>
              </w:rPr>
              <w:t xml:space="preserve"> муз. руководитель МДОУ «Детский сад № 105»</w:t>
            </w:r>
          </w:p>
        </w:tc>
      </w:tr>
      <w:tr w:rsidR="005163C9" w:rsidRPr="004C3BE3" w14:paraId="1209D993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3803" w14:textId="77777777" w:rsidR="005163C9" w:rsidRPr="003A3B8F" w:rsidRDefault="005163C9" w:rsidP="00D175F2">
            <w:pPr>
              <w:jc w:val="center"/>
              <w:rPr>
                <w:sz w:val="22"/>
                <w:szCs w:val="22"/>
              </w:rPr>
            </w:pPr>
            <w:r w:rsidRPr="003A3B8F">
              <w:rPr>
                <w:b/>
                <w:bCs/>
                <w:sz w:val="22"/>
                <w:szCs w:val="22"/>
                <w:lang w:eastAsia="zh-CN"/>
              </w:rPr>
              <w:t>21</w:t>
            </w:r>
          </w:p>
          <w:p w14:paraId="0F9BCEA0" w14:textId="4AAA8EE6" w:rsidR="005163C9" w:rsidRPr="003A3B8F" w:rsidRDefault="005163C9" w:rsidP="00D175F2">
            <w:pPr>
              <w:spacing w:line="259" w:lineRule="atLeast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B8F">
              <w:rPr>
                <w:b/>
                <w:bCs/>
                <w:sz w:val="22"/>
                <w:szCs w:val="22"/>
                <w:lang w:eastAsia="zh-CN"/>
              </w:rPr>
              <w:t>п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27B82" w14:textId="3C469BFA" w:rsidR="005163C9" w:rsidRPr="003A3B8F" w:rsidRDefault="005163C9" w:rsidP="00D175F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14.00 -</w:t>
            </w:r>
            <w:r w:rsidRPr="003A3B8F">
              <w:rPr>
                <w:bCs/>
                <w:sz w:val="22"/>
                <w:szCs w:val="22"/>
                <w:lang w:eastAsia="zh-CN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825E4" w14:textId="0F3150CB" w:rsidR="005163C9" w:rsidRDefault="005163C9" w:rsidP="00D175F2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>Командные соревнования «Великолепная пятёрка» в рамках программы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«Первый шаг в общество»</w:t>
            </w:r>
          </w:p>
          <w:p w14:paraId="71F52208" w14:textId="77777777" w:rsidR="005163C9" w:rsidRPr="003A3B8F" w:rsidRDefault="005163C9" w:rsidP="00D175F2">
            <w:pPr>
              <w:jc w:val="both"/>
              <w:rPr>
                <w:sz w:val="22"/>
                <w:szCs w:val="22"/>
              </w:rPr>
            </w:pPr>
          </w:p>
          <w:p w14:paraId="62590A95" w14:textId="19498069" w:rsidR="005163C9" w:rsidRPr="003A3B8F" w:rsidRDefault="005163C9" w:rsidP="00D175F2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3-4 классов ОО</w:t>
            </w: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Первый шаг в общество»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96086" w14:textId="77777777" w:rsidR="005163C9" w:rsidRPr="003A3B8F" w:rsidRDefault="005163C9" w:rsidP="00D175F2">
            <w:pPr>
              <w:jc w:val="center"/>
              <w:rPr>
                <w:sz w:val="22"/>
                <w:szCs w:val="22"/>
              </w:rPr>
            </w:pPr>
            <w:r w:rsidRPr="003A3B8F">
              <w:rPr>
                <w:bCs/>
                <w:sz w:val="22"/>
                <w:szCs w:val="22"/>
              </w:rPr>
              <w:t>МОУ ДО «ДЮЦ»,</w:t>
            </w:r>
          </w:p>
          <w:p w14:paraId="0CF7E69A" w14:textId="0DD605B9" w:rsidR="005163C9" w:rsidRPr="003A3B8F" w:rsidRDefault="005163C9" w:rsidP="00D175F2">
            <w:pPr>
              <w:jc w:val="center"/>
              <w:rPr>
                <w:i/>
                <w:sz w:val="22"/>
                <w:szCs w:val="22"/>
              </w:rPr>
            </w:pP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3BA8" w14:textId="77777777" w:rsidR="005163C9" w:rsidRDefault="005163C9" w:rsidP="00D175F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1C7A9D1F" w14:textId="124B97BE" w:rsidR="005163C9" w:rsidRPr="003A3B8F" w:rsidRDefault="005163C9" w:rsidP="00D175F2">
            <w:pPr>
              <w:widowControl w:val="0"/>
              <w:jc w:val="center"/>
              <w:rPr>
                <w:sz w:val="22"/>
                <w:szCs w:val="22"/>
              </w:rPr>
            </w:pP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1D5647B6" w14:textId="26EA6470" w:rsidR="005163C9" w:rsidRPr="003A3B8F" w:rsidRDefault="005163C9" w:rsidP="00D175F2">
            <w:pPr>
              <w:jc w:val="center"/>
              <w:rPr>
                <w:i/>
                <w:sz w:val="22"/>
                <w:szCs w:val="22"/>
              </w:rPr>
            </w:pPr>
            <w:r w:rsidRPr="003A3B8F">
              <w:rPr>
                <w:rFonts w:eastAsia="Times New Roman"/>
                <w:bCs/>
                <w:sz w:val="22"/>
                <w:szCs w:val="22"/>
                <w:lang w:eastAsia="zh-CN"/>
              </w:rPr>
              <w:t>Варламова И.Ю., руководитель программы «Первый шаг в общество»</w:t>
            </w:r>
          </w:p>
        </w:tc>
      </w:tr>
      <w:tr w:rsidR="005163C9" w:rsidRPr="004C3BE3" w14:paraId="019AD48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DB3" w14:textId="2BEB86D3" w:rsidR="005163C9" w:rsidRPr="007811A0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7811A0">
              <w:rPr>
                <w:b/>
                <w:sz w:val="22"/>
                <w:szCs w:val="22"/>
              </w:rPr>
              <w:t>21.11-0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D3AD8" w14:textId="05A020CD" w:rsidR="005163C9" w:rsidRPr="007811A0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11A0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B46" w14:textId="77777777" w:rsidR="005163C9" w:rsidRPr="007811A0" w:rsidRDefault="005163C9" w:rsidP="008A0DAB">
            <w:pPr>
              <w:pStyle w:val="16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7811A0">
              <w:rPr>
                <w:rFonts w:eastAsia="Times New Roman"/>
                <w:color w:val="auto"/>
                <w:sz w:val="22"/>
                <w:szCs w:val="22"/>
              </w:rPr>
              <w:t>Открытая VII городская олимпиада «Путешествие в мир психологии»</w:t>
            </w:r>
          </w:p>
          <w:p w14:paraId="6E185C1C" w14:textId="54015D59" w:rsidR="005163C9" w:rsidRDefault="005163C9" w:rsidP="007811A0">
            <w:pPr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 xml:space="preserve">Ссылка на задания - </w:t>
            </w:r>
            <w:hyperlink r:id="rId19" w:history="1">
              <w:r w:rsidRPr="007811A0">
                <w:rPr>
                  <w:rStyle w:val="a3"/>
                  <w:sz w:val="22"/>
                  <w:szCs w:val="22"/>
                </w:rPr>
                <w:t>https://forms.yandex.ru/cloud/68ff51bad046880244f9c982</w:t>
              </w:r>
            </w:hyperlink>
            <w:r w:rsidRPr="007811A0">
              <w:rPr>
                <w:color w:val="FF0000"/>
                <w:sz w:val="22"/>
                <w:szCs w:val="22"/>
              </w:rPr>
              <w:t xml:space="preserve"> </w:t>
            </w:r>
            <w:r w:rsidRPr="007811A0">
              <w:rPr>
                <w:sz w:val="22"/>
                <w:szCs w:val="22"/>
              </w:rPr>
              <w:t>будет открыта 21.11 с 13.00 ч. до 17.00 ч.</w:t>
            </w:r>
          </w:p>
          <w:p w14:paraId="5366FAD2" w14:textId="77777777" w:rsidR="005163C9" w:rsidRPr="007811A0" w:rsidRDefault="005163C9" w:rsidP="008A0DAB">
            <w:pPr>
              <w:jc w:val="both"/>
              <w:rPr>
                <w:color w:val="2C2D2E"/>
                <w:sz w:val="16"/>
                <w:szCs w:val="22"/>
              </w:rPr>
            </w:pPr>
          </w:p>
          <w:p w14:paraId="4367632F" w14:textId="1584C605" w:rsidR="005163C9" w:rsidRPr="007811A0" w:rsidRDefault="005163C9" w:rsidP="007811A0">
            <w:pPr>
              <w:jc w:val="both"/>
              <w:rPr>
                <w:sz w:val="22"/>
                <w:szCs w:val="22"/>
              </w:rPr>
            </w:pPr>
            <w:r w:rsidRPr="007811A0">
              <w:rPr>
                <w:bCs/>
                <w:sz w:val="22"/>
                <w:szCs w:val="22"/>
              </w:rPr>
              <w:t xml:space="preserve">Аудитория: обучающиеся 5-6 классов </w:t>
            </w: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D78" w14:textId="00CE5AC2" w:rsidR="005163C9" w:rsidRPr="007811A0" w:rsidRDefault="005163C9" w:rsidP="008A0DAB">
            <w:pPr>
              <w:tabs>
                <w:tab w:val="left" w:pos="709"/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811A0">
              <w:rPr>
                <w:sz w:val="22"/>
                <w:szCs w:val="22"/>
              </w:rPr>
              <w:t xml:space="preserve">лектронная регистрация 21.11 </w:t>
            </w:r>
            <w:hyperlink r:id="rId20" w:history="1">
              <w:r w:rsidRPr="007811A0">
                <w:rPr>
                  <w:rStyle w:val="a3"/>
                  <w:sz w:val="22"/>
                  <w:szCs w:val="22"/>
                </w:rPr>
                <w:t>https://forms.yandex.ru/cloud/68ff51bad046880244f9c982</w:t>
              </w:r>
            </w:hyperlink>
          </w:p>
          <w:p w14:paraId="7054DF82" w14:textId="51415FB4" w:rsidR="005163C9" w:rsidRPr="007811A0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23B" w14:textId="77777777" w:rsidR="005163C9" w:rsidRPr="007811A0" w:rsidRDefault="005163C9" w:rsidP="008A0DA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11A0">
              <w:rPr>
                <w:rFonts w:eastAsia="Times New Roman"/>
                <w:bCs/>
                <w:sz w:val="22"/>
                <w:szCs w:val="22"/>
              </w:rPr>
              <w:t xml:space="preserve">Печенкина Н.Э., методист </w:t>
            </w:r>
          </w:p>
          <w:p w14:paraId="6D038B39" w14:textId="77777777" w:rsidR="005163C9" w:rsidRPr="007811A0" w:rsidRDefault="005163C9" w:rsidP="008A0DA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11A0">
              <w:rPr>
                <w:rFonts w:eastAsia="Times New Roman"/>
                <w:bCs/>
                <w:sz w:val="22"/>
                <w:szCs w:val="22"/>
              </w:rPr>
              <w:t>МАУ ДПО ЦРО,</w:t>
            </w:r>
          </w:p>
          <w:p w14:paraId="3C010B69" w14:textId="77777777" w:rsidR="005163C9" w:rsidRPr="007811A0" w:rsidRDefault="005163C9" w:rsidP="008A0DA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11A0">
              <w:rPr>
                <w:rFonts w:eastAsia="Times New Roman"/>
                <w:bCs/>
                <w:sz w:val="22"/>
                <w:szCs w:val="22"/>
              </w:rPr>
              <w:t>Петрова Д.О.,</w:t>
            </w:r>
          </w:p>
          <w:p w14:paraId="030F6B7A" w14:textId="0F1F7ECF" w:rsidR="005163C9" w:rsidRPr="007811A0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11A0">
              <w:rPr>
                <w:rFonts w:eastAsia="Times New Roman"/>
                <w:bCs/>
                <w:sz w:val="22"/>
                <w:szCs w:val="22"/>
              </w:rPr>
              <w:t>педагог-психолог МОУ «Ломоносовская гимназия»</w:t>
            </w:r>
          </w:p>
        </w:tc>
      </w:tr>
      <w:tr w:rsidR="005163C9" w:rsidRPr="004C3BE3" w14:paraId="31A06928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E1F" w14:textId="77777777" w:rsidR="005163C9" w:rsidRPr="00702E4B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702E4B">
              <w:rPr>
                <w:b/>
                <w:bCs/>
                <w:sz w:val="22"/>
                <w:szCs w:val="22"/>
              </w:rPr>
              <w:t>21</w:t>
            </w:r>
          </w:p>
          <w:p w14:paraId="7E6F4322" w14:textId="5820F4D6" w:rsidR="005163C9" w:rsidRPr="00702E4B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2E4B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5BED" w14:textId="035D8CF6" w:rsidR="005163C9" w:rsidRPr="00702E4B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02E4B">
              <w:rPr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5EA" w14:textId="2D5D6870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-научная игра-</w:t>
            </w:r>
            <w:proofErr w:type="spellStart"/>
            <w:r>
              <w:rPr>
                <w:bCs/>
                <w:sz w:val="22"/>
                <w:szCs w:val="22"/>
              </w:rPr>
              <w:t>квес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02E4B">
              <w:rPr>
                <w:bCs/>
                <w:sz w:val="22"/>
                <w:szCs w:val="22"/>
              </w:rPr>
              <w:t xml:space="preserve">«За страницами школьного учебника» </w:t>
            </w:r>
          </w:p>
          <w:p w14:paraId="737C5039" w14:textId="77777777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</w:p>
          <w:p w14:paraId="04264E38" w14:textId="539AC21F" w:rsidR="005163C9" w:rsidRPr="00702E4B" w:rsidRDefault="005163C9" w:rsidP="00D175F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обучающиеся </w:t>
            </w:r>
            <w:r w:rsidRPr="00702E4B">
              <w:rPr>
                <w:bCs/>
                <w:sz w:val="22"/>
                <w:szCs w:val="22"/>
              </w:rPr>
              <w:t>10-ых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B1" w14:textId="77777777" w:rsidR="005163C9" w:rsidRPr="00702E4B" w:rsidRDefault="005163C9" w:rsidP="00D175F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02E4B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5F8D7A69" w14:textId="77777777" w:rsidR="005163C9" w:rsidRPr="00702E4B" w:rsidRDefault="005163C9" w:rsidP="00D175F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02E4B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4C9379E2" w14:textId="519E086E" w:rsidR="005163C9" w:rsidRPr="00702E4B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02E4B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EF3" w14:textId="77777777" w:rsidR="005163C9" w:rsidRDefault="005163C9" w:rsidP="00D175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02E4B">
              <w:rPr>
                <w:color w:val="000000"/>
                <w:sz w:val="22"/>
                <w:szCs w:val="22"/>
              </w:rPr>
              <w:t>Слободчикова</w:t>
            </w:r>
            <w:proofErr w:type="spellEnd"/>
            <w:r w:rsidRPr="00702E4B">
              <w:rPr>
                <w:color w:val="000000"/>
                <w:sz w:val="22"/>
                <w:szCs w:val="22"/>
              </w:rPr>
              <w:t xml:space="preserve"> Н.В., зам. директора</w:t>
            </w:r>
          </w:p>
          <w:p w14:paraId="36B63F39" w14:textId="479CE235" w:rsidR="005163C9" w:rsidRPr="00702E4B" w:rsidRDefault="005163C9" w:rsidP="00D175F2">
            <w:pPr>
              <w:jc w:val="center"/>
              <w:rPr>
                <w:color w:val="000000"/>
                <w:sz w:val="22"/>
                <w:szCs w:val="22"/>
              </w:rPr>
            </w:pPr>
            <w:r w:rsidRPr="00702E4B">
              <w:rPr>
                <w:color w:val="000000"/>
                <w:sz w:val="22"/>
                <w:szCs w:val="22"/>
              </w:rPr>
              <w:t xml:space="preserve"> по УВР, </w:t>
            </w:r>
          </w:p>
          <w:p w14:paraId="01351E34" w14:textId="77777777" w:rsidR="005163C9" w:rsidRDefault="005163C9" w:rsidP="00D175F2">
            <w:pPr>
              <w:jc w:val="center"/>
              <w:rPr>
                <w:color w:val="000000"/>
                <w:sz w:val="22"/>
                <w:szCs w:val="22"/>
              </w:rPr>
            </w:pPr>
            <w:r w:rsidRPr="00702E4B">
              <w:rPr>
                <w:color w:val="000000"/>
                <w:sz w:val="22"/>
                <w:szCs w:val="22"/>
              </w:rPr>
              <w:t>Бирюкова Т.В., руководитель МО учителей естественно-научного цикла</w:t>
            </w:r>
          </w:p>
          <w:p w14:paraId="50B7AE24" w14:textId="6DD4524E" w:rsidR="005163C9" w:rsidRPr="00702E4B" w:rsidRDefault="005163C9" w:rsidP="00D175F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02E4B">
              <w:rPr>
                <w:color w:val="000000"/>
                <w:sz w:val="22"/>
                <w:szCs w:val="22"/>
              </w:rPr>
              <w:t xml:space="preserve"> МОУ «Школа № 34»</w:t>
            </w:r>
          </w:p>
        </w:tc>
      </w:tr>
      <w:tr w:rsidR="005163C9" w:rsidRPr="004C3BE3" w14:paraId="0579878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8FFE" w14:textId="77777777" w:rsidR="005163C9" w:rsidRPr="00B51B01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51B01">
              <w:rPr>
                <w:rFonts w:eastAsia="Times New Roman"/>
                <w:b/>
                <w:color w:val="000000"/>
                <w:sz w:val="22"/>
                <w:szCs w:val="22"/>
              </w:rPr>
              <w:t>21</w:t>
            </w:r>
          </w:p>
          <w:p w14:paraId="4B013B00" w14:textId="413942B6" w:rsidR="005163C9" w:rsidRPr="00B51B01" w:rsidRDefault="005163C9" w:rsidP="00D175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51B01">
              <w:rPr>
                <w:rFonts w:eastAsia="Times New Roman"/>
                <w:b/>
                <w:color w:val="000000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13B81" w14:textId="457A3ED7" w:rsidR="005163C9" w:rsidRPr="00545CDC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545CDC">
              <w:rPr>
                <w:rFonts w:eastAsia="Times New Roman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48A9" w14:textId="124B5993" w:rsidR="005163C9" w:rsidRPr="00B51B01" w:rsidRDefault="005163C9" w:rsidP="00D175F2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B51B01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Мастер-класс по теме: «Волейбол: эффективные практики преподавания» </w:t>
            </w:r>
            <w:r w:rsidRPr="00B51B0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(в рамках работы Апробационной площадки МАУ ДПО ЦРО) </w:t>
            </w:r>
          </w:p>
          <w:p w14:paraId="3006238A" w14:textId="77777777" w:rsidR="005163C9" w:rsidRPr="00B51B01" w:rsidRDefault="005163C9" w:rsidP="00D175F2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14:paraId="269488CD" w14:textId="7D53ED31" w:rsidR="005163C9" w:rsidRPr="00B51B01" w:rsidRDefault="005163C9" w:rsidP="00D175F2">
            <w:pPr>
              <w:jc w:val="both"/>
              <w:rPr>
                <w:b/>
                <w:i/>
                <w:sz w:val="22"/>
                <w:szCs w:val="22"/>
              </w:rPr>
            </w:pPr>
            <w:r w:rsidRPr="00B51B01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Участники: </w:t>
            </w:r>
            <w:r w:rsidRPr="00B51B01">
              <w:rPr>
                <w:rFonts w:eastAsia="Times New Roman"/>
                <w:i/>
                <w:color w:val="000000"/>
                <w:sz w:val="22"/>
                <w:szCs w:val="22"/>
              </w:rPr>
              <w:t>учителя физической культуры О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9560" w14:textId="77777777" w:rsidR="005163C9" w:rsidRDefault="005163C9" w:rsidP="00D175F2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545CDC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МОУ «Лицей №1», Березова аллея, </w:t>
            </w:r>
          </w:p>
          <w:p w14:paraId="2B50D825" w14:textId="2A9776D1" w:rsidR="005163C9" w:rsidRPr="00545CDC" w:rsidRDefault="005163C9" w:rsidP="00D175F2">
            <w:pPr>
              <w:jc w:val="center"/>
              <w:rPr>
                <w:sz w:val="22"/>
                <w:szCs w:val="22"/>
              </w:rPr>
            </w:pPr>
            <w:r w:rsidRPr="00545CDC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д. 4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FE13" w14:textId="338CD11F" w:rsidR="005163C9" w:rsidRPr="00B51B01" w:rsidRDefault="005163C9" w:rsidP="00D175F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B51B01">
              <w:rPr>
                <w:rFonts w:eastAsia="Times New Roman"/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B51B0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B51B0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C3F5A6B" w14:textId="77777777" w:rsidR="005163C9" w:rsidRDefault="005163C9" w:rsidP="00D175F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B51B01">
              <w:rPr>
                <w:rFonts w:eastAsia="Times New Roman"/>
                <w:bCs/>
                <w:color w:val="000000"/>
                <w:sz w:val="22"/>
                <w:szCs w:val="22"/>
              </w:rPr>
              <w:t>Лери</w:t>
            </w:r>
            <w:proofErr w:type="spellEnd"/>
            <w:r w:rsidRPr="00B51B0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.С., руководитель кафедры физической культуры </w:t>
            </w:r>
          </w:p>
          <w:p w14:paraId="5780DBB5" w14:textId="657C91A3" w:rsidR="005163C9" w:rsidRPr="00B51B01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B51B01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5163C9" w:rsidRPr="004C3BE3" w14:paraId="2060627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BC11" w14:textId="77777777" w:rsidR="005163C9" w:rsidRPr="00720EC3" w:rsidRDefault="005163C9" w:rsidP="00D175F2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720EC3">
              <w:rPr>
                <w:b/>
                <w:sz w:val="22"/>
                <w:szCs w:val="22"/>
              </w:rPr>
              <w:t>22</w:t>
            </w:r>
          </w:p>
          <w:p w14:paraId="4EBAEC1B" w14:textId="1312D4C9" w:rsidR="005163C9" w:rsidRPr="00720EC3" w:rsidRDefault="005163C9" w:rsidP="00D175F2">
            <w:pPr>
              <w:widowControl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 w:rsidRPr="00720EC3">
              <w:rPr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A17F" w14:textId="5479D931" w:rsidR="005163C9" w:rsidRPr="00720EC3" w:rsidRDefault="005163C9" w:rsidP="00D175F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20EC3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1327" w14:textId="77777777" w:rsidR="005163C9" w:rsidRPr="00720EC3" w:rsidRDefault="005163C9" w:rsidP="00D175F2">
            <w:pPr>
              <w:jc w:val="both"/>
              <w:rPr>
                <w:sz w:val="22"/>
                <w:szCs w:val="22"/>
              </w:rPr>
            </w:pPr>
            <w:r w:rsidRPr="00720EC3">
              <w:rPr>
                <w:color w:val="000000"/>
                <w:sz w:val="22"/>
                <w:szCs w:val="22"/>
                <w:lang w:val="en-US"/>
              </w:rPr>
              <w:t>IX</w:t>
            </w:r>
            <w:r w:rsidRPr="00720EC3">
              <w:rPr>
                <w:color w:val="000000"/>
                <w:sz w:val="22"/>
                <w:szCs w:val="22"/>
              </w:rPr>
              <w:t xml:space="preserve"> городской музыкальный Фестиваль «Содружество хоров – 2025» </w:t>
            </w:r>
          </w:p>
          <w:p w14:paraId="22819DA8" w14:textId="77777777" w:rsidR="005163C9" w:rsidRPr="00720EC3" w:rsidRDefault="005163C9" w:rsidP="00D175F2">
            <w:pPr>
              <w:pStyle w:val="af6"/>
              <w:jc w:val="both"/>
              <w:rPr>
                <w:sz w:val="22"/>
                <w:szCs w:val="22"/>
              </w:rPr>
            </w:pPr>
          </w:p>
          <w:p w14:paraId="57406F3C" w14:textId="6189EB61" w:rsidR="005163C9" w:rsidRPr="00720EC3" w:rsidRDefault="005163C9" w:rsidP="00D175F2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Аудитория: участники фестива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7CEAB" w14:textId="092FDD9E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ДМШ № 1 им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0EC3">
              <w:rPr>
                <w:sz w:val="22"/>
                <w:szCs w:val="22"/>
              </w:rPr>
              <w:t>Гельмера</w:t>
            </w:r>
            <w:proofErr w:type="spellEnd"/>
            <w:r w:rsidRPr="00720EC3">
              <w:rPr>
                <w:sz w:val="22"/>
                <w:szCs w:val="22"/>
              </w:rPr>
              <w:t xml:space="preserve"> </w:t>
            </w:r>
            <w:proofErr w:type="spellStart"/>
            <w:r w:rsidRPr="00720EC3">
              <w:rPr>
                <w:sz w:val="22"/>
                <w:szCs w:val="22"/>
              </w:rPr>
              <w:t>Синисал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3603536" w14:textId="77777777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ул. Московская, д.12</w:t>
            </w:r>
          </w:p>
          <w:p w14:paraId="5DF8326D" w14:textId="77777777" w:rsidR="005163C9" w:rsidRPr="00720EC3" w:rsidRDefault="005163C9" w:rsidP="00D175F2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63036" w14:textId="77777777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Меренкова Е.В.,</w:t>
            </w:r>
          </w:p>
          <w:p w14:paraId="05D45F10" w14:textId="0473CD90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14:paraId="3F4F9B51" w14:textId="69A1B64C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Никанорова Е</w:t>
            </w:r>
            <w:r>
              <w:rPr>
                <w:sz w:val="22"/>
                <w:szCs w:val="22"/>
              </w:rPr>
              <w:t>.</w:t>
            </w:r>
            <w:r w:rsidRPr="00720EC3">
              <w:rPr>
                <w:sz w:val="22"/>
                <w:szCs w:val="22"/>
              </w:rPr>
              <w:t>А.,</w:t>
            </w:r>
          </w:p>
          <w:p w14:paraId="6C06363C" w14:textId="2B5E24C9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720EC3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>,</w:t>
            </w:r>
          </w:p>
          <w:p w14:paraId="455B8466" w14:textId="77777777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720EC3">
              <w:rPr>
                <w:sz w:val="22"/>
                <w:szCs w:val="22"/>
              </w:rPr>
              <w:t>Бомбина</w:t>
            </w:r>
            <w:proofErr w:type="spellEnd"/>
            <w:r w:rsidRPr="00720EC3">
              <w:rPr>
                <w:sz w:val="22"/>
                <w:szCs w:val="22"/>
              </w:rPr>
              <w:t xml:space="preserve"> Н.А.,</w:t>
            </w:r>
          </w:p>
          <w:p w14:paraId="62F30668" w14:textId="77777777" w:rsidR="005163C9" w:rsidRPr="00720EC3" w:rsidRDefault="005163C9" w:rsidP="00D175F2">
            <w:pPr>
              <w:pStyle w:val="af6"/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муз. руководитель</w:t>
            </w:r>
          </w:p>
          <w:p w14:paraId="2049BD51" w14:textId="55B5F33B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«Детский сад № 30»</w:t>
            </w:r>
            <w:r>
              <w:rPr>
                <w:sz w:val="22"/>
                <w:szCs w:val="22"/>
              </w:rPr>
              <w:t>,</w:t>
            </w:r>
          </w:p>
          <w:p w14:paraId="47F097BB" w14:textId="77777777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720EC3">
              <w:rPr>
                <w:sz w:val="22"/>
                <w:szCs w:val="22"/>
              </w:rPr>
              <w:t>Харма</w:t>
            </w:r>
            <w:proofErr w:type="spellEnd"/>
            <w:r w:rsidRPr="00720EC3">
              <w:rPr>
                <w:sz w:val="22"/>
                <w:szCs w:val="22"/>
              </w:rPr>
              <w:t xml:space="preserve"> Ю.С.,</w:t>
            </w:r>
          </w:p>
          <w:p w14:paraId="73F9A976" w14:textId="77777777" w:rsidR="005163C9" w:rsidRPr="00720EC3" w:rsidRDefault="005163C9" w:rsidP="00D175F2">
            <w:pPr>
              <w:jc w:val="center"/>
              <w:rPr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ст. методист</w:t>
            </w:r>
          </w:p>
          <w:p w14:paraId="15B37371" w14:textId="4BE70D7A" w:rsidR="005163C9" w:rsidRPr="00720EC3" w:rsidRDefault="005163C9" w:rsidP="00D175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20EC3">
              <w:rPr>
                <w:sz w:val="22"/>
                <w:szCs w:val="22"/>
              </w:rPr>
              <w:t>МАУ ДПО ЦРО</w:t>
            </w:r>
          </w:p>
        </w:tc>
      </w:tr>
      <w:tr w:rsidR="005163C9" w:rsidRPr="004C3BE3" w14:paraId="42C85018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DDC" w14:textId="77777777" w:rsidR="005163C9" w:rsidRPr="00587AD6" w:rsidRDefault="005163C9" w:rsidP="00D175F2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587AD6">
              <w:rPr>
                <w:b/>
                <w:bCs/>
                <w:sz w:val="22"/>
                <w:szCs w:val="22"/>
              </w:rPr>
              <w:t>23</w:t>
            </w:r>
          </w:p>
          <w:p w14:paraId="25F5395F" w14:textId="15B368C8" w:rsidR="005163C9" w:rsidRPr="00587AD6" w:rsidRDefault="005163C9" w:rsidP="00D175F2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7AD6">
              <w:rPr>
                <w:b/>
                <w:bCs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C7AE" w14:textId="49AF1773" w:rsidR="005163C9" w:rsidRPr="00587AD6" w:rsidRDefault="005163C9" w:rsidP="00D175F2">
            <w:pPr>
              <w:jc w:val="center"/>
              <w:rPr>
                <w:color w:val="000000"/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328" w14:textId="77777777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  <w:r w:rsidRPr="005D4F3D">
              <w:rPr>
                <w:bCs/>
                <w:sz w:val="22"/>
                <w:szCs w:val="22"/>
              </w:rPr>
              <w:t>Фестиваль технического творчества «Парус»</w:t>
            </w:r>
          </w:p>
          <w:p w14:paraId="0B0884A9" w14:textId="77777777" w:rsidR="005163C9" w:rsidRDefault="005163C9" w:rsidP="00D175F2">
            <w:pPr>
              <w:jc w:val="both"/>
              <w:rPr>
                <w:bCs/>
                <w:sz w:val="22"/>
                <w:szCs w:val="22"/>
              </w:rPr>
            </w:pPr>
          </w:p>
          <w:p w14:paraId="584733B4" w14:textId="56D35510" w:rsidR="005163C9" w:rsidRPr="008C72FF" w:rsidRDefault="005163C9" w:rsidP="00D175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 1-11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C54" w14:textId="77777777" w:rsidR="005163C9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МОУ «Петровский Дворец»</w:t>
            </w:r>
            <w:r>
              <w:rPr>
                <w:sz w:val="22"/>
                <w:szCs w:val="22"/>
              </w:rPr>
              <w:t>,</w:t>
            </w:r>
            <w:r w:rsidRPr="00A509E1">
              <w:rPr>
                <w:bCs/>
                <w:sz w:val="22"/>
                <w:szCs w:val="22"/>
              </w:rPr>
              <w:t xml:space="preserve"> </w:t>
            </w:r>
          </w:p>
          <w:p w14:paraId="3E9763E5" w14:textId="05C3F69E" w:rsidR="005163C9" w:rsidRPr="00587AD6" w:rsidRDefault="005163C9" w:rsidP="00D175F2">
            <w:pPr>
              <w:jc w:val="center"/>
              <w:rPr>
                <w:sz w:val="22"/>
                <w:szCs w:val="22"/>
              </w:rPr>
            </w:pPr>
            <w:r w:rsidRPr="00A509E1">
              <w:rPr>
                <w:bCs/>
                <w:sz w:val="22"/>
                <w:szCs w:val="22"/>
              </w:rPr>
              <w:t xml:space="preserve">ул. Красная, д. 8, </w:t>
            </w:r>
            <w:r>
              <w:rPr>
                <w:sz w:val="22"/>
                <w:szCs w:val="22"/>
              </w:rPr>
              <w:t>п</w:t>
            </w:r>
            <w:r w:rsidRPr="00587AD6">
              <w:rPr>
                <w:sz w:val="22"/>
                <w:szCs w:val="22"/>
              </w:rPr>
              <w:t>аркетное фойе, кабинеты «</w:t>
            </w:r>
            <w:r w:rsidRPr="00587AD6">
              <w:rPr>
                <w:sz w:val="22"/>
                <w:szCs w:val="22"/>
                <w:lang w:val="en-US"/>
              </w:rPr>
              <w:t>IT</w:t>
            </w:r>
            <w:r w:rsidRPr="00587AD6">
              <w:rPr>
                <w:sz w:val="22"/>
                <w:szCs w:val="22"/>
              </w:rPr>
              <w:t xml:space="preserve">-куба»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4AC" w14:textId="77777777" w:rsidR="005163C9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587AD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ловицын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r w:rsidRPr="00587AD6">
              <w:rPr>
                <w:sz w:val="22"/>
                <w:szCs w:val="22"/>
              </w:rPr>
              <w:t xml:space="preserve">руководитель </w:t>
            </w:r>
          </w:p>
          <w:p w14:paraId="3D35B18B" w14:textId="41B3C5DB" w:rsidR="005163C9" w:rsidRDefault="005163C9" w:rsidP="00D175F2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«</w:t>
            </w:r>
            <w:r w:rsidRPr="00587AD6">
              <w:rPr>
                <w:sz w:val="22"/>
                <w:szCs w:val="22"/>
                <w:lang w:val="en-US"/>
              </w:rPr>
              <w:t>IT</w:t>
            </w:r>
            <w:r w:rsidRPr="00587AD6">
              <w:rPr>
                <w:sz w:val="22"/>
                <w:szCs w:val="22"/>
              </w:rPr>
              <w:t xml:space="preserve">-куба» </w:t>
            </w:r>
          </w:p>
          <w:p w14:paraId="50E02A6C" w14:textId="4FE8ECF3" w:rsidR="005163C9" w:rsidRPr="00587AD6" w:rsidRDefault="005163C9" w:rsidP="00D175F2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МОУ «Петровский Дворец»</w:t>
            </w:r>
          </w:p>
        </w:tc>
      </w:tr>
      <w:tr w:rsidR="005163C9" w:rsidRPr="004C3BE3" w14:paraId="345B53A7" w14:textId="77777777" w:rsidTr="00731331">
        <w:trPr>
          <w:cantSplit/>
          <w:trHeight w:val="213"/>
          <w:jc w:val="center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7CD3897E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5 неделя: </w:t>
            </w:r>
            <w:r>
              <w:rPr>
                <w:b/>
                <w:bCs/>
                <w:sz w:val="22"/>
                <w:szCs w:val="22"/>
              </w:rPr>
              <w:t>24.11-30.11.</w:t>
            </w:r>
            <w:r w:rsidRPr="004C3BE3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5163C9" w:rsidRPr="004C3BE3" w14:paraId="38720A93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245168A9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2C30ED97" w14:textId="5DC65FAF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22D5C345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0C252F83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06A62EEA" w14:textId="395FCFEE" w:rsidR="005163C9" w:rsidRPr="004C3BE3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5163C9" w:rsidRPr="004C3BE3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5163C9" w:rsidRPr="004C3BE3" w:rsidRDefault="005163C9" w:rsidP="00D175F2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5163C9" w:rsidRPr="004C3BE3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4C3BE3" w14:paraId="2BE844E5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0226" w14:textId="17EE3F1A" w:rsidR="005163C9" w:rsidRPr="009021BF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9021BF">
              <w:rPr>
                <w:b/>
                <w:bCs/>
                <w:sz w:val="22"/>
                <w:szCs w:val="22"/>
                <w:lang w:eastAsia="en-US"/>
              </w:rPr>
              <w:lastRenderedPageBreak/>
              <w:t>24.11- 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4A70" w14:textId="61444A15" w:rsidR="005163C9" w:rsidRPr="009021BF" w:rsidRDefault="005163C9" w:rsidP="00D175F2">
            <w:pPr>
              <w:jc w:val="center"/>
              <w:rPr>
                <w:bCs/>
                <w:sz w:val="16"/>
                <w:szCs w:val="16"/>
              </w:rPr>
            </w:pPr>
            <w:r w:rsidRPr="009021BF">
              <w:rPr>
                <w:sz w:val="16"/>
                <w:szCs w:val="16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0D4C" w14:textId="4327A54C" w:rsidR="005163C9" w:rsidRPr="009021BF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  <w:r w:rsidRPr="009021BF">
              <w:rPr>
                <w:sz w:val="22"/>
                <w:szCs w:val="22"/>
                <w:lang w:eastAsia="en-US"/>
              </w:rPr>
              <w:t xml:space="preserve">Городской онлайн-фестиваль музыкального творчества «Музыка без границ», посвященный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9021BF">
              <w:rPr>
                <w:sz w:val="22"/>
                <w:szCs w:val="22"/>
                <w:lang w:eastAsia="en-US"/>
              </w:rPr>
              <w:t>еждународному дню инвалидов</w:t>
            </w:r>
          </w:p>
          <w:p w14:paraId="5D0000CB" w14:textId="77777777" w:rsidR="005163C9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A0A01F3" w14:textId="77777777" w:rsidR="005163C9" w:rsidRPr="009021BF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FCD9455" w14:textId="1C7CC7CF" w:rsidR="005163C9" w:rsidRPr="009021BF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9021BF">
              <w:rPr>
                <w:sz w:val="22"/>
                <w:szCs w:val="22"/>
                <w:lang w:eastAsia="en-US"/>
              </w:rPr>
              <w:t>Участники: дети среднего и старшего дошкольного возраста с ОВЗ и дети-инвалид</w:t>
            </w:r>
            <w:r>
              <w:rPr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3C22" w14:textId="2824451F" w:rsidR="005163C9" w:rsidRPr="009021BF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21BF">
              <w:rPr>
                <w:bCs/>
                <w:sz w:val="22"/>
                <w:szCs w:val="22"/>
              </w:rPr>
              <w:t>МДОУ «Детский сад № 108»</w:t>
            </w:r>
          </w:p>
          <w:p w14:paraId="68D0FFCB" w14:textId="3E3C3E06" w:rsidR="005163C9" w:rsidRPr="009021BF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21BF">
              <w:rPr>
                <w:bCs/>
                <w:sz w:val="22"/>
                <w:szCs w:val="22"/>
              </w:rPr>
              <w:t>(дистанционно)</w:t>
            </w:r>
          </w:p>
          <w:p w14:paraId="0CC0856E" w14:textId="63697C78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C5F1" w14:textId="127C810B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r w:rsidRPr="009021BF">
              <w:rPr>
                <w:sz w:val="22"/>
                <w:szCs w:val="22"/>
              </w:rPr>
              <w:t>Анхимова Е.А., заведующий,</w:t>
            </w:r>
          </w:p>
          <w:p w14:paraId="21F750C2" w14:textId="77777777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9021BF">
              <w:rPr>
                <w:sz w:val="22"/>
                <w:szCs w:val="22"/>
              </w:rPr>
              <w:t>Куковская</w:t>
            </w:r>
            <w:proofErr w:type="spellEnd"/>
            <w:r w:rsidRPr="009021BF">
              <w:rPr>
                <w:sz w:val="22"/>
                <w:szCs w:val="22"/>
              </w:rPr>
              <w:t xml:space="preserve"> Т.С., </w:t>
            </w:r>
          </w:p>
          <w:p w14:paraId="13E77B35" w14:textId="21495BBE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r w:rsidRPr="009021BF">
              <w:rPr>
                <w:sz w:val="22"/>
                <w:szCs w:val="22"/>
              </w:rPr>
              <w:t>ст. воспитатель,</w:t>
            </w:r>
          </w:p>
          <w:p w14:paraId="0CA23145" w14:textId="77777777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r w:rsidRPr="009021BF">
              <w:rPr>
                <w:sz w:val="22"/>
                <w:szCs w:val="22"/>
              </w:rPr>
              <w:t xml:space="preserve">Сиротина Л.А., </w:t>
            </w:r>
          </w:p>
          <w:p w14:paraId="326E4CC3" w14:textId="4548DC56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r w:rsidRPr="009021BF">
              <w:rPr>
                <w:sz w:val="22"/>
                <w:szCs w:val="22"/>
              </w:rPr>
              <w:t>муз. руководитель</w:t>
            </w:r>
          </w:p>
          <w:p w14:paraId="50CB8CE0" w14:textId="4C83AAA2" w:rsidR="005163C9" w:rsidRPr="009021BF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9021BF">
              <w:rPr>
                <w:bCs/>
                <w:sz w:val="22"/>
                <w:szCs w:val="22"/>
              </w:rPr>
              <w:t>МДОУ «Детский сад № 108»</w:t>
            </w:r>
          </w:p>
        </w:tc>
      </w:tr>
      <w:tr w:rsidR="005163C9" w:rsidRPr="004C3BE3" w14:paraId="32EAF3EF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6EA5" w14:textId="77777777" w:rsidR="005163C9" w:rsidRPr="009021BF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021BF">
              <w:rPr>
                <w:b/>
                <w:bCs/>
                <w:sz w:val="22"/>
                <w:szCs w:val="22"/>
                <w:lang w:eastAsia="en-US"/>
              </w:rPr>
              <w:t>25</w:t>
            </w:r>
          </w:p>
          <w:p w14:paraId="6922D8E9" w14:textId="45457EB1" w:rsidR="005163C9" w:rsidRPr="009021BF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021BF">
              <w:rPr>
                <w:b/>
                <w:bCs/>
                <w:sz w:val="22"/>
                <w:szCs w:val="22"/>
                <w:lang w:eastAsia="en-US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610C" w14:textId="149817C1" w:rsidR="005163C9" w:rsidRPr="009021BF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9021BF">
              <w:rPr>
                <w:sz w:val="22"/>
                <w:szCs w:val="22"/>
                <w:lang w:eastAsia="en-US"/>
              </w:rPr>
              <w:t xml:space="preserve">   0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B503" w14:textId="5074527D" w:rsidR="005163C9" w:rsidRPr="009021BF" w:rsidRDefault="005163C9" w:rsidP="00D175F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021BF">
              <w:rPr>
                <w:bCs/>
                <w:i/>
                <w:sz w:val="22"/>
                <w:szCs w:val="22"/>
              </w:rPr>
              <w:t>Открытое занятие «Развитие творческих способностей   детей раннего возраста посредством интегрирования художественно-изобразительной и музыкальной деятельности»</w:t>
            </w:r>
            <w:r w:rsidRPr="009021BF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)</w:t>
            </w:r>
          </w:p>
          <w:p w14:paraId="2DDC4C76" w14:textId="77777777" w:rsidR="005163C9" w:rsidRPr="009021BF" w:rsidRDefault="005163C9" w:rsidP="00D175F2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05DFF39D" w14:textId="3C78E5EB" w:rsidR="005163C9" w:rsidRPr="009021BF" w:rsidRDefault="005163C9" w:rsidP="00D175F2">
            <w:pPr>
              <w:jc w:val="both"/>
              <w:rPr>
                <w:sz w:val="22"/>
                <w:szCs w:val="22"/>
                <w:lang w:eastAsia="en-US"/>
              </w:rPr>
            </w:pPr>
            <w:r w:rsidRPr="009021BF">
              <w:rPr>
                <w:bCs/>
                <w:i/>
                <w:sz w:val="22"/>
                <w:szCs w:val="22"/>
              </w:rPr>
              <w:t>Аудитория: педагоги раннего возраста, музыкальные руководители, педагоги-психоло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3A32" w14:textId="776E036F" w:rsidR="005163C9" w:rsidRPr="009021BF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21BF">
              <w:rPr>
                <w:bCs/>
                <w:sz w:val="22"/>
                <w:szCs w:val="22"/>
              </w:rPr>
              <w:t xml:space="preserve">МДОУ «Детский сад № 99», </w:t>
            </w:r>
          </w:p>
          <w:p w14:paraId="2E8B7285" w14:textId="77777777" w:rsidR="005163C9" w:rsidRPr="009021BF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21BF">
              <w:rPr>
                <w:bCs/>
                <w:sz w:val="22"/>
                <w:szCs w:val="22"/>
              </w:rPr>
              <w:t>ул. Сортавальская,</w:t>
            </w:r>
          </w:p>
          <w:p w14:paraId="7B917106" w14:textId="36B51815" w:rsidR="005163C9" w:rsidRPr="009021BF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21BF">
              <w:rPr>
                <w:bCs/>
                <w:sz w:val="22"/>
                <w:szCs w:val="22"/>
              </w:rPr>
              <w:t xml:space="preserve"> д. 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24F8" w14:textId="33F89173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9021BF">
              <w:rPr>
                <w:sz w:val="22"/>
                <w:szCs w:val="22"/>
              </w:rPr>
              <w:t>Тикка</w:t>
            </w:r>
            <w:proofErr w:type="spellEnd"/>
            <w:r w:rsidRPr="009021BF">
              <w:rPr>
                <w:sz w:val="22"/>
                <w:szCs w:val="22"/>
              </w:rPr>
              <w:t xml:space="preserve"> И.Н., заведующий,</w:t>
            </w:r>
          </w:p>
          <w:p w14:paraId="19E000BA" w14:textId="0473DFE7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9021BF">
              <w:rPr>
                <w:sz w:val="22"/>
                <w:szCs w:val="22"/>
              </w:rPr>
              <w:t>Малиновкина</w:t>
            </w:r>
            <w:proofErr w:type="spellEnd"/>
            <w:r w:rsidRPr="009021BF">
              <w:rPr>
                <w:sz w:val="22"/>
                <w:szCs w:val="22"/>
              </w:rPr>
              <w:t xml:space="preserve"> О.В., </w:t>
            </w:r>
            <w:proofErr w:type="spellStart"/>
            <w:r w:rsidRPr="009021BF">
              <w:rPr>
                <w:sz w:val="22"/>
                <w:szCs w:val="22"/>
              </w:rPr>
              <w:t>Баканова</w:t>
            </w:r>
            <w:proofErr w:type="spellEnd"/>
            <w:r w:rsidRPr="009021BF">
              <w:rPr>
                <w:sz w:val="22"/>
                <w:szCs w:val="22"/>
              </w:rPr>
              <w:t xml:space="preserve"> Т.А., </w:t>
            </w:r>
          </w:p>
          <w:p w14:paraId="5EC874B7" w14:textId="77777777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r w:rsidRPr="009021BF">
              <w:rPr>
                <w:sz w:val="22"/>
                <w:szCs w:val="22"/>
              </w:rPr>
              <w:t>ст. воспитатели</w:t>
            </w:r>
          </w:p>
          <w:p w14:paraId="15A9ECB7" w14:textId="6D658EAB" w:rsidR="005163C9" w:rsidRPr="009021BF" w:rsidRDefault="005163C9" w:rsidP="00D175F2">
            <w:pPr>
              <w:jc w:val="center"/>
              <w:rPr>
                <w:sz w:val="22"/>
                <w:szCs w:val="22"/>
              </w:rPr>
            </w:pPr>
            <w:r w:rsidRPr="009021BF">
              <w:rPr>
                <w:sz w:val="22"/>
                <w:szCs w:val="22"/>
              </w:rPr>
              <w:t xml:space="preserve">МДОУ «Детский сад № 99» </w:t>
            </w:r>
          </w:p>
        </w:tc>
      </w:tr>
      <w:tr w:rsidR="005163C9" w:rsidRPr="004C3BE3" w14:paraId="14AEF0C9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2A30D" w14:textId="77777777" w:rsidR="005163C9" w:rsidRPr="00A2669A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2669A">
              <w:rPr>
                <w:b/>
                <w:bCs/>
                <w:sz w:val="22"/>
                <w:szCs w:val="22"/>
                <w:lang w:eastAsia="en-US"/>
              </w:rPr>
              <w:t>25</w:t>
            </w:r>
          </w:p>
          <w:p w14:paraId="7ADD8820" w14:textId="5D161385" w:rsidR="005163C9" w:rsidRPr="00A2669A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669A">
              <w:rPr>
                <w:b/>
                <w:bCs/>
                <w:sz w:val="22"/>
                <w:szCs w:val="22"/>
                <w:lang w:eastAsia="en-US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1E40" w14:textId="32F7C170" w:rsidR="005163C9" w:rsidRPr="004C79B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4C79B9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889A" w14:textId="70C90170" w:rsidR="005163C9" w:rsidRDefault="005163C9" w:rsidP="00D175F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2669A">
              <w:rPr>
                <w:i/>
                <w:sz w:val="22"/>
                <w:szCs w:val="22"/>
                <w:lang w:eastAsia="en-US"/>
              </w:rPr>
              <w:t>Информационно-методический семинар «Использование приемов нейропсихологии и сенсорной интеграции в работе педагога-психолога»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A2669A">
              <w:rPr>
                <w:i/>
                <w:color w:val="000000"/>
                <w:sz w:val="22"/>
                <w:szCs w:val="22"/>
              </w:rPr>
              <w:t>(в рамках работы Базовой площадки МСО)</w:t>
            </w:r>
          </w:p>
          <w:p w14:paraId="6A491601" w14:textId="77777777" w:rsidR="005163C9" w:rsidRPr="00A2669A" w:rsidRDefault="005163C9" w:rsidP="00D175F2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EE14303" w14:textId="499CAF4C" w:rsidR="005163C9" w:rsidRPr="00A2669A" w:rsidRDefault="005163C9" w:rsidP="00D175F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2669A">
              <w:rPr>
                <w:i/>
                <w:sz w:val="22"/>
                <w:szCs w:val="22"/>
                <w:lang w:eastAsia="en-US"/>
              </w:rPr>
              <w:t xml:space="preserve">Аудитория: педагоги-психологи </w:t>
            </w:r>
            <w:r>
              <w:rPr>
                <w:i/>
                <w:sz w:val="22"/>
                <w:szCs w:val="22"/>
                <w:lang w:eastAsia="en-US"/>
              </w:rPr>
              <w:t>М</w:t>
            </w:r>
            <w:r w:rsidRPr="00A2669A">
              <w:rPr>
                <w:i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0AC63" w14:textId="31D0E84A" w:rsidR="005163C9" w:rsidRPr="004C79B9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79B9">
              <w:rPr>
                <w:bCs/>
                <w:sz w:val="22"/>
                <w:szCs w:val="22"/>
              </w:rPr>
              <w:t xml:space="preserve">МДОУ «Детский сад № 63», </w:t>
            </w:r>
          </w:p>
          <w:p w14:paraId="72D481AF" w14:textId="27F24236" w:rsidR="005163C9" w:rsidRPr="004C79B9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79B9">
              <w:rPr>
                <w:bCs/>
                <w:sz w:val="22"/>
                <w:szCs w:val="22"/>
              </w:rPr>
              <w:t>ул. Краснофлотская, д. 3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C8FE" w14:textId="366C1DAC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>Белова Е.В., заведующий,</w:t>
            </w:r>
          </w:p>
          <w:p w14:paraId="64695899" w14:textId="77777777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 xml:space="preserve">Макарова Е.С., </w:t>
            </w:r>
          </w:p>
          <w:p w14:paraId="7E4574AA" w14:textId="0C515887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 xml:space="preserve">ст. воспитатель, </w:t>
            </w:r>
          </w:p>
          <w:p w14:paraId="49998708" w14:textId="77777777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4C79B9">
              <w:rPr>
                <w:sz w:val="22"/>
                <w:szCs w:val="22"/>
              </w:rPr>
              <w:t>Бетько</w:t>
            </w:r>
            <w:proofErr w:type="spellEnd"/>
            <w:r w:rsidRPr="004C79B9">
              <w:rPr>
                <w:sz w:val="22"/>
                <w:szCs w:val="22"/>
              </w:rPr>
              <w:t xml:space="preserve"> Д.О., педагог-психолог</w:t>
            </w:r>
          </w:p>
          <w:p w14:paraId="5D800E3C" w14:textId="21DE1FB1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bCs/>
                <w:sz w:val="22"/>
                <w:szCs w:val="22"/>
              </w:rPr>
              <w:t>МДОУ «Детский сад № 63»</w:t>
            </w:r>
          </w:p>
        </w:tc>
      </w:tr>
      <w:tr w:rsidR="005163C9" w:rsidRPr="004C3BE3" w14:paraId="1DE6E38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F9FA" w14:textId="77777777" w:rsidR="005163C9" w:rsidRPr="00AD77EE" w:rsidRDefault="005163C9" w:rsidP="00D175F2">
            <w:pPr>
              <w:spacing w:before="100" w:beforeAutospacing="1" w:line="259" w:lineRule="atLeast"/>
              <w:jc w:val="center"/>
              <w:rPr>
                <w:b/>
                <w:sz w:val="22"/>
                <w:szCs w:val="22"/>
              </w:rPr>
            </w:pPr>
            <w:r w:rsidRPr="00AD77EE">
              <w:rPr>
                <w:b/>
                <w:sz w:val="22"/>
                <w:szCs w:val="22"/>
                <w:lang w:val="en-US"/>
              </w:rPr>
              <w:t>25</w:t>
            </w:r>
          </w:p>
          <w:p w14:paraId="1A457BCF" w14:textId="32E4B0E8" w:rsidR="005163C9" w:rsidRPr="00AD77EE" w:rsidRDefault="005163C9" w:rsidP="00D175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D77EE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559" w14:textId="0A6379E5" w:rsidR="005163C9" w:rsidRPr="004C79B9" w:rsidRDefault="005163C9" w:rsidP="00D175F2">
            <w:pPr>
              <w:jc w:val="center"/>
              <w:rPr>
                <w:sz w:val="22"/>
                <w:szCs w:val="22"/>
                <w:lang w:eastAsia="en-US"/>
              </w:rPr>
            </w:pPr>
            <w:r w:rsidRPr="004C79B9">
              <w:rPr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EFDA" w14:textId="3054E221" w:rsidR="005163C9" w:rsidRPr="00AD77EE" w:rsidRDefault="005163C9" w:rsidP="00D175F2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AD77EE">
              <w:rPr>
                <w:i/>
                <w:sz w:val="22"/>
                <w:szCs w:val="22"/>
              </w:rPr>
              <w:t xml:space="preserve"> Школа музыкального наставника С.В. </w:t>
            </w:r>
            <w:proofErr w:type="spellStart"/>
            <w:r w:rsidRPr="00AD77EE">
              <w:rPr>
                <w:i/>
                <w:sz w:val="22"/>
                <w:szCs w:val="22"/>
              </w:rPr>
              <w:t>Маттиевой</w:t>
            </w:r>
            <w:proofErr w:type="spellEnd"/>
            <w:r w:rsidRPr="00AD77EE">
              <w:rPr>
                <w:i/>
                <w:sz w:val="22"/>
                <w:szCs w:val="22"/>
              </w:rPr>
              <w:t xml:space="preserve"> «Музыкальное пространство детства: создаём ра</w:t>
            </w:r>
            <w:r>
              <w:rPr>
                <w:i/>
                <w:sz w:val="22"/>
                <w:szCs w:val="22"/>
              </w:rPr>
              <w:t>звивающую среду» (цикл занятий):</w:t>
            </w:r>
            <w:r w:rsidRPr="00AD77EE">
              <w:rPr>
                <w:i/>
                <w:sz w:val="22"/>
                <w:szCs w:val="22"/>
              </w:rPr>
              <w:t xml:space="preserve"> </w:t>
            </w:r>
          </w:p>
          <w:p w14:paraId="6E37A375" w14:textId="58F28773" w:rsidR="005163C9" w:rsidRDefault="005163C9" w:rsidP="00D175F2">
            <w:pPr>
              <w:spacing w:line="259" w:lineRule="atLeast"/>
              <w:jc w:val="both"/>
              <w:rPr>
                <w:i/>
                <w:color w:val="000000"/>
                <w:sz w:val="22"/>
                <w:szCs w:val="22"/>
              </w:rPr>
            </w:pPr>
            <w:r w:rsidRPr="00AD77EE">
              <w:rPr>
                <w:i/>
                <w:sz w:val="22"/>
                <w:szCs w:val="22"/>
              </w:rPr>
              <w:t>Занятие 1.   Развивающее пространство музыкального зала: проектируем и наполняем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D77EE">
              <w:rPr>
                <w:i/>
                <w:color w:val="000000"/>
                <w:sz w:val="22"/>
                <w:szCs w:val="22"/>
              </w:rPr>
              <w:t>(в рамках работы Ресурсного центра МСО)</w:t>
            </w:r>
          </w:p>
          <w:p w14:paraId="6B4334B2" w14:textId="77777777" w:rsidR="005163C9" w:rsidRPr="00AD77EE" w:rsidRDefault="005163C9" w:rsidP="00D175F2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  <w:p w14:paraId="285C0D88" w14:textId="6786A960" w:rsidR="005163C9" w:rsidRPr="00AD77EE" w:rsidRDefault="005163C9" w:rsidP="00D175F2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D77EE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B0A" w14:textId="01377804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 xml:space="preserve"> МДОУ «Детский сад № 4», </w:t>
            </w:r>
          </w:p>
          <w:p w14:paraId="6E7FDA2B" w14:textId="4D404F71" w:rsidR="005163C9" w:rsidRPr="004C79B9" w:rsidRDefault="005163C9" w:rsidP="00D175F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 xml:space="preserve">ул. Дениса </w:t>
            </w:r>
            <w:proofErr w:type="spellStart"/>
            <w:r w:rsidRPr="004C79B9">
              <w:rPr>
                <w:sz w:val="22"/>
                <w:szCs w:val="22"/>
              </w:rPr>
              <w:t>Тимашова</w:t>
            </w:r>
            <w:proofErr w:type="spellEnd"/>
            <w:r w:rsidRPr="004C79B9">
              <w:rPr>
                <w:sz w:val="22"/>
                <w:szCs w:val="22"/>
              </w:rPr>
              <w:t>, д. 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E36E" w14:textId="77777777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4C79B9">
              <w:rPr>
                <w:sz w:val="22"/>
                <w:szCs w:val="22"/>
              </w:rPr>
              <w:t>Зинкова</w:t>
            </w:r>
            <w:proofErr w:type="spellEnd"/>
            <w:r w:rsidRPr="004C79B9">
              <w:rPr>
                <w:sz w:val="22"/>
                <w:szCs w:val="22"/>
              </w:rPr>
              <w:t xml:space="preserve"> С.С., заведующий </w:t>
            </w:r>
          </w:p>
          <w:p w14:paraId="37346F9A" w14:textId="16F8C765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>МДОУ «Детский сад № 64», </w:t>
            </w:r>
          </w:p>
          <w:p w14:paraId="4E5D77DB" w14:textId="77777777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proofErr w:type="spellStart"/>
            <w:r w:rsidRPr="004C79B9">
              <w:rPr>
                <w:sz w:val="22"/>
                <w:szCs w:val="22"/>
              </w:rPr>
              <w:t>Маттиева</w:t>
            </w:r>
            <w:proofErr w:type="spellEnd"/>
            <w:r w:rsidRPr="004C79B9">
              <w:rPr>
                <w:sz w:val="22"/>
                <w:szCs w:val="22"/>
              </w:rPr>
              <w:t xml:space="preserve"> С.В., </w:t>
            </w:r>
          </w:p>
          <w:p w14:paraId="44E26CE5" w14:textId="72CBE126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 xml:space="preserve">муз. руководитель </w:t>
            </w:r>
          </w:p>
          <w:p w14:paraId="39E19391" w14:textId="3D78623C" w:rsidR="005163C9" w:rsidRPr="004C79B9" w:rsidRDefault="005163C9" w:rsidP="00D175F2">
            <w:pPr>
              <w:jc w:val="center"/>
              <w:rPr>
                <w:sz w:val="22"/>
                <w:szCs w:val="22"/>
              </w:rPr>
            </w:pPr>
            <w:r w:rsidRPr="004C79B9">
              <w:rPr>
                <w:sz w:val="22"/>
                <w:szCs w:val="22"/>
              </w:rPr>
              <w:t>МДОУ «Детский сад № 4»</w:t>
            </w:r>
          </w:p>
        </w:tc>
      </w:tr>
      <w:tr w:rsidR="00EA5358" w:rsidRPr="004C3BE3" w14:paraId="4B3D5AD6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3D7" w14:textId="77777777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738165D5" w14:textId="74666A00" w:rsidR="00EA5358" w:rsidRPr="00E50E4C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92B1" w14:textId="3D9A5F64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E50E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2F3" w14:textId="785B7F02" w:rsidR="00EA5358" w:rsidRPr="00DD50D3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DD50D3">
              <w:rPr>
                <w:b/>
                <w:bCs/>
                <w:sz w:val="22"/>
                <w:szCs w:val="22"/>
              </w:rPr>
              <w:t xml:space="preserve">Совещание с заместителями директоров по воспитательной работе, социальными </w:t>
            </w:r>
            <w:r>
              <w:rPr>
                <w:b/>
                <w:bCs/>
                <w:sz w:val="22"/>
                <w:szCs w:val="22"/>
              </w:rPr>
              <w:t>педагогам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21B" w14:textId="77777777" w:rsidR="00EA5358" w:rsidRPr="004733BA" w:rsidRDefault="00EA5358" w:rsidP="00EA5358">
            <w:pPr>
              <w:jc w:val="center"/>
              <w:rPr>
                <w:sz w:val="22"/>
                <w:szCs w:val="22"/>
              </w:rPr>
            </w:pPr>
            <w:r w:rsidRPr="004733BA">
              <w:rPr>
                <w:bCs/>
                <w:sz w:val="22"/>
                <w:szCs w:val="22"/>
              </w:rPr>
              <w:t>МОУ ДО «ДЮЦ»,</w:t>
            </w:r>
          </w:p>
          <w:p w14:paraId="3E54C52A" w14:textId="4627C5AF" w:rsidR="00EA5358" w:rsidRPr="00E50E4C" w:rsidRDefault="00EA5358" w:rsidP="00EA5358">
            <w:pPr>
              <w:jc w:val="center"/>
              <w:rPr>
                <w:b/>
                <w:sz w:val="22"/>
                <w:szCs w:val="22"/>
              </w:rPr>
            </w:pP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622" w14:textId="3786D525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50E4C">
              <w:rPr>
                <w:bCs/>
                <w:sz w:val="22"/>
                <w:szCs w:val="22"/>
              </w:rPr>
              <w:t>Кервинен</w:t>
            </w:r>
            <w:proofErr w:type="spellEnd"/>
            <w:r w:rsidRPr="00E50E4C">
              <w:rPr>
                <w:bCs/>
                <w:sz w:val="22"/>
                <w:szCs w:val="22"/>
              </w:rPr>
              <w:t xml:space="preserve"> В.С.</w:t>
            </w:r>
            <w:r>
              <w:rPr>
                <w:bCs/>
                <w:sz w:val="22"/>
                <w:szCs w:val="22"/>
              </w:rPr>
              <w:t>,</w:t>
            </w:r>
            <w:r w:rsidRPr="00E50E4C">
              <w:rPr>
                <w:bCs/>
                <w:sz w:val="22"/>
                <w:szCs w:val="22"/>
              </w:rPr>
              <w:t xml:space="preserve"> </w:t>
            </w:r>
          </w:p>
          <w:p w14:paraId="551CC1A3" w14:textId="65390149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50E4C">
              <w:rPr>
                <w:bCs/>
                <w:sz w:val="22"/>
                <w:szCs w:val="22"/>
              </w:rPr>
              <w:t>Котомина</w:t>
            </w:r>
            <w:proofErr w:type="spellEnd"/>
            <w:r w:rsidRPr="00E50E4C">
              <w:rPr>
                <w:bCs/>
                <w:sz w:val="22"/>
                <w:szCs w:val="22"/>
              </w:rPr>
              <w:t xml:space="preserve"> С.Г.</w:t>
            </w:r>
            <w:r>
              <w:rPr>
                <w:bCs/>
                <w:sz w:val="22"/>
                <w:szCs w:val="22"/>
              </w:rPr>
              <w:t>, ведущие</w:t>
            </w:r>
            <w:r w:rsidRPr="00E50E4C">
              <w:rPr>
                <w:bCs/>
                <w:sz w:val="22"/>
                <w:szCs w:val="22"/>
              </w:rPr>
              <w:t xml:space="preserve"> специалист</w:t>
            </w:r>
            <w:r>
              <w:rPr>
                <w:bCs/>
                <w:sz w:val="22"/>
                <w:szCs w:val="22"/>
              </w:rPr>
              <w:t>ы</w:t>
            </w:r>
            <w:r w:rsidRPr="00E50E4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О</w:t>
            </w:r>
            <w:r w:rsidRPr="00E50E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A5358" w:rsidRPr="004C3BE3" w14:paraId="23AB544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55B6" w14:textId="77777777" w:rsidR="00EA5358" w:rsidRPr="004733BA" w:rsidRDefault="00EA5358" w:rsidP="00EA5358">
            <w:pPr>
              <w:jc w:val="center"/>
              <w:rPr>
                <w:sz w:val="22"/>
                <w:szCs w:val="22"/>
              </w:rPr>
            </w:pPr>
            <w:r w:rsidRPr="004733BA">
              <w:rPr>
                <w:b/>
                <w:bCs/>
                <w:sz w:val="22"/>
                <w:szCs w:val="22"/>
                <w:lang w:eastAsia="zh-CN"/>
              </w:rPr>
              <w:t>25</w:t>
            </w:r>
          </w:p>
          <w:p w14:paraId="5147DF6D" w14:textId="4DCA169C" w:rsidR="00EA5358" w:rsidRPr="004733BA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733BA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3465E" w14:textId="0812C9FD" w:rsidR="00EA5358" w:rsidRPr="004733BA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733BA">
              <w:rPr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lang w:eastAsia="zh-CN"/>
              </w:rPr>
              <w:t>.00 -</w:t>
            </w:r>
            <w:r w:rsidRPr="004733BA">
              <w:rPr>
                <w:bCs/>
                <w:sz w:val="22"/>
                <w:szCs w:val="22"/>
                <w:lang w:eastAsia="zh-CN"/>
              </w:rPr>
              <w:t>18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CB8A4" w14:textId="2E4A469C" w:rsidR="00EA5358" w:rsidRDefault="00EA5358" w:rsidP="00EA5358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Интеллектуальный турнир «</w:t>
            </w:r>
            <w:proofErr w:type="spellStart"/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Экологика</w:t>
            </w:r>
            <w:proofErr w:type="spellEnd"/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» по программе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«Мы и общество»</w:t>
            </w:r>
          </w:p>
          <w:p w14:paraId="728396C0" w14:textId="77777777" w:rsidR="00EA5358" w:rsidRPr="004733BA" w:rsidRDefault="00EA5358" w:rsidP="00EA5358">
            <w:pPr>
              <w:jc w:val="both"/>
              <w:rPr>
                <w:sz w:val="22"/>
                <w:szCs w:val="22"/>
              </w:rPr>
            </w:pPr>
          </w:p>
          <w:p w14:paraId="0EBF61F6" w14:textId="1B4DBF18" w:rsidR="00EA5358" w:rsidRPr="004733BA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5-6 классов ОО</w:t>
            </w: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Мы и общество»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CB5B" w14:textId="77777777" w:rsidR="00EA5358" w:rsidRPr="004733BA" w:rsidRDefault="00EA5358" w:rsidP="00EA5358">
            <w:pPr>
              <w:jc w:val="center"/>
              <w:rPr>
                <w:sz w:val="22"/>
                <w:szCs w:val="22"/>
              </w:rPr>
            </w:pPr>
            <w:r w:rsidRPr="004733BA">
              <w:rPr>
                <w:bCs/>
                <w:sz w:val="22"/>
                <w:szCs w:val="22"/>
              </w:rPr>
              <w:t>МОУ ДО «ДЮЦ»,</w:t>
            </w:r>
          </w:p>
          <w:p w14:paraId="5F1DDDBA" w14:textId="5306C3F2" w:rsidR="00EA5358" w:rsidRPr="004733BA" w:rsidRDefault="00EA5358" w:rsidP="00EA535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089C" w14:textId="77777777" w:rsidR="00EA5358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</w:t>
            </w:r>
          </w:p>
          <w:p w14:paraId="130A1CE3" w14:textId="748F1F83" w:rsidR="00EA5358" w:rsidRPr="004733BA" w:rsidRDefault="00EA5358" w:rsidP="00EA5358">
            <w:pPr>
              <w:widowControl w:val="0"/>
              <w:jc w:val="center"/>
              <w:rPr>
                <w:sz w:val="22"/>
                <w:szCs w:val="22"/>
              </w:rPr>
            </w:pPr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МОУ ДО «ДЮЦ»,</w:t>
            </w:r>
          </w:p>
          <w:p w14:paraId="17D00DBA" w14:textId="0602F328" w:rsidR="00EA5358" w:rsidRPr="004733BA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 w:rsidRPr="004733BA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EA5358" w:rsidRPr="004C3BE3" w14:paraId="3C6A653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CFE" w14:textId="4E6A96EF" w:rsidR="00EA5358" w:rsidRPr="0015677F" w:rsidRDefault="00EA5358" w:rsidP="00EA535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</w:p>
          <w:p w14:paraId="4A690871" w14:textId="5527585C" w:rsidR="00EA5358" w:rsidRPr="0015677F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5677F"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BB4E" w14:textId="6175A453" w:rsidR="00EA5358" w:rsidRPr="00E40394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049" w14:textId="747C318C" w:rsidR="00EA5358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 w:rsidRPr="009F5054">
              <w:rPr>
                <w:bCs/>
                <w:sz w:val="22"/>
                <w:szCs w:val="22"/>
              </w:rPr>
              <w:t xml:space="preserve">Заседание городского педагогического сообщества классных руководителей </w:t>
            </w:r>
            <w:r>
              <w:rPr>
                <w:bCs/>
                <w:sz w:val="22"/>
                <w:szCs w:val="22"/>
              </w:rPr>
              <w:t>в формате городской игры</w:t>
            </w:r>
            <w:r w:rsidRPr="009F5054">
              <w:rPr>
                <w:bCs/>
                <w:sz w:val="22"/>
                <w:szCs w:val="22"/>
              </w:rPr>
              <w:t xml:space="preserve"> «Продвинутые родители» (в рамках работы Апробационной площадки МАУ ДПО ЦРО)</w:t>
            </w:r>
          </w:p>
          <w:p w14:paraId="12D5C921" w14:textId="77777777" w:rsidR="00EA5358" w:rsidRPr="00E40394" w:rsidRDefault="00EA5358" w:rsidP="00EA5358">
            <w:pPr>
              <w:jc w:val="both"/>
              <w:rPr>
                <w:bCs/>
                <w:sz w:val="22"/>
                <w:szCs w:val="22"/>
              </w:rPr>
            </w:pPr>
          </w:p>
          <w:p w14:paraId="519F7A86" w14:textId="588DB0A8" w:rsidR="00EA5358" w:rsidRPr="009F5054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классные руководители ОО и команды родителе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95E" w14:textId="6DD9DBCB" w:rsidR="00EA5358" w:rsidRPr="00E40394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E40394">
              <w:rPr>
                <w:rFonts w:eastAsia="Times New Roman"/>
                <w:bCs/>
                <w:sz w:val="22"/>
                <w:szCs w:val="22"/>
              </w:rPr>
              <w:t>25»,</w:t>
            </w:r>
          </w:p>
          <w:p w14:paraId="6DF27EEC" w14:textId="5688AE31" w:rsidR="00EA5358" w:rsidRPr="00E40394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 xml:space="preserve">наб. </w:t>
            </w:r>
            <w:proofErr w:type="spellStart"/>
            <w:r w:rsidRPr="00E40394">
              <w:rPr>
                <w:rFonts w:eastAsia="Times New Roman"/>
                <w:bCs/>
                <w:sz w:val="22"/>
                <w:szCs w:val="22"/>
              </w:rPr>
              <w:t>Гюллинга</w:t>
            </w:r>
            <w:proofErr w:type="spellEnd"/>
            <w:r w:rsidRPr="00E40394">
              <w:rPr>
                <w:rFonts w:eastAsia="Times New Roman"/>
                <w:bCs/>
                <w:sz w:val="22"/>
                <w:szCs w:val="22"/>
              </w:rPr>
              <w:t>, д.3,</w:t>
            </w:r>
          </w:p>
          <w:p w14:paraId="6E2C42B0" w14:textId="0AFC1148" w:rsidR="00EA5358" w:rsidRPr="00E40394" w:rsidRDefault="00EA5358" w:rsidP="00EA5358">
            <w:pPr>
              <w:jc w:val="center"/>
              <w:rPr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218" w14:textId="77777777" w:rsidR="00EA5358" w:rsidRPr="0015677F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5677F">
              <w:rPr>
                <w:bCs/>
                <w:sz w:val="22"/>
                <w:szCs w:val="22"/>
              </w:rPr>
              <w:t>Олейник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2BE9797E" w14:textId="77777777" w:rsidR="00EA5358" w:rsidRPr="0015677F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5677F">
              <w:rPr>
                <w:bCs/>
                <w:sz w:val="22"/>
                <w:szCs w:val="22"/>
              </w:rPr>
              <w:t>етодист</w:t>
            </w:r>
          </w:p>
          <w:p w14:paraId="6B06F487" w14:textId="77777777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,</w:t>
            </w:r>
          </w:p>
          <w:p w14:paraId="4FAC1BE7" w14:textId="19370039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зам.</w:t>
            </w:r>
            <w:r w:rsidRPr="0015677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иректора</w:t>
            </w:r>
          </w:p>
          <w:p w14:paraId="59EDB547" w14:textId="655EC793" w:rsidR="00EA5358" w:rsidRPr="0015677F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5677F">
              <w:rPr>
                <w:bCs/>
                <w:sz w:val="22"/>
                <w:szCs w:val="22"/>
              </w:rPr>
              <w:t xml:space="preserve"> 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5677F">
              <w:rPr>
                <w:bCs/>
                <w:sz w:val="22"/>
                <w:szCs w:val="22"/>
              </w:rPr>
              <w:t xml:space="preserve">25» </w:t>
            </w:r>
          </w:p>
          <w:p w14:paraId="33075C3D" w14:textId="5466B413" w:rsidR="00EA5358" w:rsidRPr="0015677F" w:rsidRDefault="00EA5358" w:rsidP="00EA53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5358" w:rsidRPr="004C3BE3" w14:paraId="53CE064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D68" w14:textId="189BCE47" w:rsidR="00EA5358" w:rsidRPr="00A05A7D" w:rsidRDefault="00EA5358" w:rsidP="00EA535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5</w:t>
            </w:r>
          </w:p>
          <w:p w14:paraId="6F538CFB" w14:textId="0770A261" w:rsidR="00EA5358" w:rsidRPr="00A05A7D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05A7D"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46F1E" w14:textId="5D73EB57" w:rsidR="00EA5358" w:rsidRPr="00A05A7D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50B" w14:textId="77777777" w:rsidR="00EA5358" w:rsidRPr="00A05A7D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 w:rsidRPr="00A05A7D">
              <w:rPr>
                <w:bCs/>
                <w:sz w:val="22"/>
                <w:szCs w:val="22"/>
              </w:rPr>
              <w:t>Городской интеллектуальный клуб старшеклассников «Что? Где? Когда?»</w:t>
            </w:r>
          </w:p>
          <w:p w14:paraId="794EE897" w14:textId="77777777" w:rsidR="00EA5358" w:rsidRPr="00A05A7D" w:rsidRDefault="00EA5358" w:rsidP="00EA5358">
            <w:pPr>
              <w:jc w:val="both"/>
              <w:rPr>
                <w:bCs/>
                <w:sz w:val="22"/>
                <w:szCs w:val="22"/>
              </w:rPr>
            </w:pPr>
          </w:p>
          <w:p w14:paraId="0937CE82" w14:textId="633DE1A3" w:rsidR="00EA5358" w:rsidRPr="00A05A7D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>Аудитория: обучающиеся 10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979" w14:textId="77777777" w:rsidR="00EA5358" w:rsidRPr="00A05A7D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bCs/>
                <w:sz w:val="22"/>
                <w:szCs w:val="22"/>
              </w:rPr>
              <w:t>МОУ «Средняя школа № 46»,</w:t>
            </w:r>
          </w:p>
          <w:p w14:paraId="3CFA0766" w14:textId="44AEC3BD" w:rsidR="00EA5358" w:rsidRPr="00A05A7D" w:rsidRDefault="00EA5358" w:rsidP="00EA5358">
            <w:pPr>
              <w:jc w:val="center"/>
              <w:rPr>
                <w:sz w:val="22"/>
                <w:szCs w:val="22"/>
              </w:rPr>
            </w:pPr>
            <w:r w:rsidRPr="00A05A7D">
              <w:rPr>
                <w:bCs/>
                <w:sz w:val="22"/>
                <w:szCs w:val="22"/>
              </w:rPr>
              <w:t>бульвар Интернационалистов</w:t>
            </w:r>
            <w:r>
              <w:rPr>
                <w:bCs/>
                <w:sz w:val="22"/>
                <w:szCs w:val="22"/>
              </w:rPr>
              <w:t>,</w:t>
            </w:r>
            <w:r w:rsidRPr="00A05A7D">
              <w:rPr>
                <w:bCs/>
                <w:sz w:val="22"/>
                <w:szCs w:val="22"/>
              </w:rPr>
              <w:t xml:space="preserve">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188" w14:textId="77777777" w:rsidR="00EA5358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 xml:space="preserve">Кононова Е.Ф., </w:t>
            </w:r>
          </w:p>
          <w:p w14:paraId="32DB2314" w14:textId="77777777" w:rsidR="00EA5358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A05A7D">
              <w:rPr>
                <w:rFonts w:eastAsia="Times New Roman"/>
                <w:bCs/>
                <w:sz w:val="22"/>
                <w:szCs w:val="22"/>
              </w:rPr>
              <w:t>директора</w:t>
            </w:r>
          </w:p>
          <w:p w14:paraId="50F0111B" w14:textId="1BDD7343" w:rsidR="00EA5358" w:rsidRPr="00A05A7D" w:rsidRDefault="00EA5358" w:rsidP="00EA535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5DEB0257" w14:textId="77777777" w:rsidR="00EA5358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05A7D">
              <w:rPr>
                <w:rFonts w:eastAsia="Times New Roman"/>
                <w:bCs/>
                <w:sz w:val="22"/>
                <w:szCs w:val="22"/>
              </w:rPr>
              <w:t>Ракей</w:t>
            </w:r>
            <w:proofErr w:type="spellEnd"/>
            <w:r w:rsidRPr="00A05A7D">
              <w:rPr>
                <w:rFonts w:eastAsia="Times New Roman"/>
                <w:bCs/>
                <w:sz w:val="22"/>
                <w:szCs w:val="22"/>
              </w:rPr>
              <w:t xml:space="preserve"> Я.С.,</w:t>
            </w:r>
          </w:p>
          <w:p w14:paraId="296CB744" w14:textId="77777777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>педагог доп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A05A7D">
              <w:rPr>
                <w:rFonts w:eastAsia="Times New Roman"/>
                <w:bCs/>
                <w:sz w:val="22"/>
                <w:szCs w:val="22"/>
              </w:rPr>
              <w:t>образования</w:t>
            </w:r>
            <w:r w:rsidRPr="00A05A7D">
              <w:rPr>
                <w:bCs/>
                <w:sz w:val="22"/>
                <w:szCs w:val="22"/>
              </w:rPr>
              <w:t xml:space="preserve"> </w:t>
            </w:r>
          </w:p>
          <w:p w14:paraId="5EFABA68" w14:textId="4ABF74C1" w:rsidR="00EA5358" w:rsidRPr="00A05A7D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A05A7D">
              <w:rPr>
                <w:rFonts w:eastAsia="Times New Roman"/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EA5358" w:rsidRPr="004C3BE3" w14:paraId="329F3B3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141A" w14:textId="77777777" w:rsidR="00EA5358" w:rsidRPr="00010D5D" w:rsidRDefault="00EA5358" w:rsidP="00EA5358">
            <w:pPr>
              <w:jc w:val="center"/>
              <w:rPr>
                <w:sz w:val="22"/>
                <w:szCs w:val="22"/>
              </w:rPr>
            </w:pPr>
            <w:r w:rsidRPr="00010D5D">
              <w:rPr>
                <w:b/>
                <w:bCs/>
                <w:sz w:val="22"/>
                <w:szCs w:val="22"/>
                <w:lang w:eastAsia="zh-CN"/>
              </w:rPr>
              <w:t>25</w:t>
            </w:r>
          </w:p>
          <w:p w14:paraId="65270533" w14:textId="4087EDA1" w:rsidR="00EA5358" w:rsidRPr="00010D5D" w:rsidRDefault="00EA5358" w:rsidP="00EA535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10D5D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F6CF7" w14:textId="03245039" w:rsidR="00EA5358" w:rsidRPr="00010D5D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8.00 -</w:t>
            </w:r>
            <w:r w:rsidRPr="00010D5D">
              <w:rPr>
                <w:sz w:val="22"/>
                <w:szCs w:val="22"/>
                <w:lang w:eastAsia="zh-CN"/>
              </w:rPr>
              <w:t xml:space="preserve"> 19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57BCA" w14:textId="04FB017D" w:rsidR="00EA5358" w:rsidRDefault="00EA5358" w:rsidP="00EA5358">
            <w:pPr>
              <w:jc w:val="both"/>
              <w:rPr>
                <w:sz w:val="22"/>
                <w:szCs w:val="22"/>
                <w:lang w:eastAsia="zh-CN"/>
              </w:rPr>
            </w:pPr>
            <w:r w:rsidRPr="00010D5D">
              <w:rPr>
                <w:sz w:val="22"/>
                <w:szCs w:val="22"/>
                <w:lang w:eastAsia="zh-CN"/>
              </w:rPr>
              <w:t>Городской лекторий «Семейная первая помощь» по теме</w:t>
            </w:r>
            <w:r>
              <w:rPr>
                <w:sz w:val="22"/>
                <w:szCs w:val="22"/>
                <w:lang w:eastAsia="zh-CN"/>
              </w:rPr>
              <w:t>:</w:t>
            </w:r>
            <w:r w:rsidRPr="00010D5D">
              <w:rPr>
                <w:sz w:val="22"/>
                <w:szCs w:val="22"/>
                <w:lang w:eastAsia="zh-CN"/>
              </w:rPr>
              <w:t xml:space="preserve"> «Острые реакции на стресс. Оказание психологической поддержки пострадавшему. Что такое ПТСР?» </w:t>
            </w:r>
            <w:r>
              <w:rPr>
                <w:sz w:val="22"/>
                <w:szCs w:val="22"/>
                <w:lang w:eastAsia="zh-CN"/>
              </w:rPr>
              <w:t>(л</w:t>
            </w:r>
            <w:r w:rsidRPr="00010D5D">
              <w:rPr>
                <w:sz w:val="22"/>
                <w:szCs w:val="22"/>
                <w:lang w:eastAsia="zh-CN"/>
              </w:rPr>
              <w:t>екция практического психолога Е.М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/>
              </w:rPr>
              <w:t>Пюльзю</w:t>
            </w:r>
            <w:proofErr w:type="spellEnd"/>
            <w:r>
              <w:rPr>
                <w:sz w:val="22"/>
                <w:szCs w:val="22"/>
                <w:lang w:eastAsia="zh-CN"/>
              </w:rPr>
              <w:t>)</w:t>
            </w:r>
          </w:p>
          <w:p w14:paraId="2C74D2C8" w14:textId="77777777" w:rsidR="00EA5358" w:rsidRPr="00010D5D" w:rsidRDefault="00EA5358" w:rsidP="00EA5358">
            <w:pPr>
              <w:jc w:val="both"/>
              <w:rPr>
                <w:sz w:val="22"/>
                <w:szCs w:val="22"/>
              </w:rPr>
            </w:pPr>
          </w:p>
          <w:p w14:paraId="760407BC" w14:textId="534461B0" w:rsidR="00EA5358" w:rsidRPr="00010D5D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Аудитория: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педагоги ОО</w:t>
            </w: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>, родители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E3AA7" w14:textId="77777777" w:rsidR="00EA5358" w:rsidRPr="00010D5D" w:rsidRDefault="00EA5358" w:rsidP="00EA5358">
            <w:pPr>
              <w:jc w:val="center"/>
              <w:rPr>
                <w:sz w:val="22"/>
                <w:szCs w:val="22"/>
              </w:rPr>
            </w:pPr>
            <w:r w:rsidRPr="00010D5D">
              <w:rPr>
                <w:bCs/>
                <w:sz w:val="22"/>
                <w:szCs w:val="22"/>
              </w:rPr>
              <w:t>МОУ ДО «ДЮЦ»,</w:t>
            </w:r>
          </w:p>
          <w:p w14:paraId="13A9A67E" w14:textId="6D4E6290" w:rsidR="00EA5358" w:rsidRPr="00010D5D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3122" w14:textId="77777777" w:rsidR="00EA5358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6A46BDCF" w14:textId="67F1EB3F" w:rsidR="00EA5358" w:rsidRPr="00010D5D" w:rsidRDefault="00EA5358" w:rsidP="00EA5358">
            <w:pPr>
              <w:widowControl w:val="0"/>
              <w:jc w:val="center"/>
              <w:rPr>
                <w:sz w:val="22"/>
                <w:szCs w:val="22"/>
              </w:rPr>
            </w:pP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6E64F887" w14:textId="36ECA27D" w:rsidR="00EA5358" w:rsidRPr="00010D5D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10D5D">
              <w:rPr>
                <w:rFonts w:eastAsia="Times New Roman"/>
                <w:bCs/>
                <w:sz w:val="22"/>
                <w:szCs w:val="22"/>
                <w:lang w:eastAsia="zh-CN"/>
              </w:rPr>
              <w:t>Строганова И.С., руководитель АНО «Подорожник-10»</w:t>
            </w:r>
          </w:p>
        </w:tc>
      </w:tr>
      <w:tr w:rsidR="00EA5358" w:rsidRPr="004C3BE3" w14:paraId="69638FBA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B7B" w14:textId="77777777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E50E4C">
              <w:rPr>
                <w:b/>
                <w:bCs/>
                <w:sz w:val="22"/>
                <w:szCs w:val="22"/>
              </w:rPr>
              <w:t>26</w:t>
            </w:r>
          </w:p>
          <w:p w14:paraId="2286A1BB" w14:textId="5F039848" w:rsidR="00EA5358" w:rsidRPr="00E50E4C" w:rsidRDefault="00EA5358" w:rsidP="00EA535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4E0C" w14:textId="70C09458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E50E4C">
              <w:rPr>
                <w:bCs/>
                <w:sz w:val="22"/>
                <w:szCs w:val="22"/>
              </w:rPr>
              <w:t>00</w:t>
            </w:r>
            <w:r w:rsidRPr="00E50E4C">
              <w:rPr>
                <w:sz w:val="22"/>
                <w:szCs w:val="22"/>
              </w:rPr>
              <w:t xml:space="preserve"> - 12.00 </w:t>
            </w:r>
          </w:p>
          <w:p w14:paraId="21F735AA" w14:textId="77777777" w:rsidR="00EA5358" w:rsidRPr="00E50E4C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D1D" w14:textId="1FEEF034" w:rsidR="00EA5358" w:rsidRPr="00E50E4C" w:rsidRDefault="00EA5358" w:rsidP="00EA5358">
            <w:pPr>
              <w:jc w:val="both"/>
              <w:rPr>
                <w:b/>
                <w:bCs/>
                <w:sz w:val="22"/>
                <w:szCs w:val="22"/>
              </w:rPr>
            </w:pPr>
            <w:r w:rsidRPr="00E50E4C">
              <w:rPr>
                <w:b/>
                <w:bCs/>
                <w:sz w:val="22"/>
                <w:szCs w:val="22"/>
              </w:rPr>
              <w:t xml:space="preserve">Совещание руководителей </w:t>
            </w:r>
            <w:r>
              <w:rPr>
                <w:b/>
                <w:bCs/>
                <w:sz w:val="22"/>
                <w:szCs w:val="22"/>
              </w:rPr>
              <w:t xml:space="preserve">учреждений, подведомственных КСР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D19" w14:textId="77777777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Администрации ПГО,</w:t>
            </w:r>
          </w:p>
          <w:p w14:paraId="2F068A83" w14:textId="77777777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пр. Ленина, д. 2,</w:t>
            </w:r>
          </w:p>
          <w:p w14:paraId="28FC806F" w14:textId="77777777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 xml:space="preserve"> каб. 206/</w:t>
            </w:r>
          </w:p>
          <w:p w14:paraId="5AB0A768" w14:textId="79D7E8AE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FA8" w14:textId="77777777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2120406E" w14:textId="77777777" w:rsidR="00EA5358" w:rsidRPr="00E50E4C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461331A0" w14:textId="51F53E5E" w:rsidR="00EA5358" w:rsidRPr="00D175F2" w:rsidRDefault="00EA5358" w:rsidP="00EA535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</w:p>
        </w:tc>
      </w:tr>
      <w:tr w:rsidR="00EA5358" w:rsidRPr="004C3BE3" w14:paraId="4D6993F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8BB" w14:textId="77777777" w:rsidR="00EA5358" w:rsidRPr="002A122B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22B">
              <w:rPr>
                <w:b/>
                <w:bCs/>
                <w:sz w:val="22"/>
                <w:szCs w:val="22"/>
              </w:rPr>
              <w:t>26</w:t>
            </w:r>
          </w:p>
          <w:p w14:paraId="27DB73BE" w14:textId="04CF62C3" w:rsidR="00EA5358" w:rsidRPr="002A122B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2A122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1764" w14:textId="230C887E" w:rsidR="00EA5358" w:rsidRPr="002A122B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A122B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93A" w14:textId="5614F716" w:rsidR="00EA5358" w:rsidRPr="002A122B" w:rsidRDefault="00EA5358" w:rsidP="00EA5358">
            <w:pPr>
              <w:jc w:val="both"/>
              <w:rPr>
                <w:b/>
                <w:bCs/>
                <w:sz w:val="22"/>
                <w:szCs w:val="22"/>
              </w:rPr>
            </w:pPr>
            <w:r w:rsidRPr="002A122B">
              <w:rPr>
                <w:rFonts w:eastAsia="Times New Roman"/>
                <w:bCs/>
                <w:sz w:val="22"/>
                <w:szCs w:val="22"/>
              </w:rPr>
              <w:t>Семинар для педагогов-библиотекарей по теме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  <w:r w:rsidRPr="002A122B">
              <w:rPr>
                <w:rFonts w:eastAsia="Times New Roman"/>
                <w:bCs/>
                <w:sz w:val="22"/>
                <w:szCs w:val="22"/>
              </w:rPr>
              <w:t xml:space="preserve"> «Профилактика эмоционального выгора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E4D" w14:textId="6C51EE17" w:rsidR="00EA5358" w:rsidRPr="002A122B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A122B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1A645E01" w14:textId="12DABB59" w:rsidR="00EA5358" w:rsidRPr="002A122B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A122B">
              <w:rPr>
                <w:bCs/>
                <w:sz w:val="22"/>
                <w:szCs w:val="22"/>
              </w:rPr>
              <w:t>ул. Краснофлотская, д. 31, 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88" w14:textId="77777777" w:rsidR="00EA5358" w:rsidRPr="002A122B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122B">
              <w:rPr>
                <w:rFonts w:eastAsia="Times New Roman"/>
                <w:bCs/>
                <w:sz w:val="22"/>
                <w:szCs w:val="22"/>
              </w:rPr>
              <w:t xml:space="preserve">Черемухина В.В., </w:t>
            </w:r>
          </w:p>
          <w:p w14:paraId="123B5E48" w14:textId="77777777" w:rsidR="00EA5358" w:rsidRPr="002A122B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122B">
              <w:rPr>
                <w:rFonts w:eastAsia="Times New Roman"/>
                <w:bCs/>
                <w:sz w:val="22"/>
                <w:szCs w:val="22"/>
              </w:rPr>
              <w:t>ст. методист</w:t>
            </w:r>
          </w:p>
          <w:p w14:paraId="0A9CBAA3" w14:textId="7D57F13D" w:rsidR="00EA5358" w:rsidRPr="002A122B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122B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E8C333C" w14:textId="77777777" w:rsidR="00EA5358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2A122B">
              <w:rPr>
                <w:rFonts w:eastAsia="Times New Roman"/>
                <w:bCs/>
                <w:sz w:val="22"/>
                <w:szCs w:val="22"/>
              </w:rPr>
              <w:t>Носкова</w:t>
            </w:r>
            <w:proofErr w:type="spellEnd"/>
            <w:r w:rsidRPr="002A122B">
              <w:rPr>
                <w:rFonts w:eastAsia="Times New Roman"/>
                <w:bCs/>
                <w:sz w:val="22"/>
                <w:szCs w:val="22"/>
              </w:rPr>
              <w:t xml:space="preserve"> Н.А., </w:t>
            </w:r>
          </w:p>
          <w:p w14:paraId="39B0C7D2" w14:textId="13966A07" w:rsidR="00EA5358" w:rsidRPr="002A122B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122B">
              <w:rPr>
                <w:rFonts w:eastAsia="Times New Roman"/>
                <w:bCs/>
                <w:sz w:val="22"/>
                <w:szCs w:val="22"/>
              </w:rPr>
              <w:t>педагог-психолог</w:t>
            </w:r>
          </w:p>
          <w:p w14:paraId="17770E3A" w14:textId="4DEE9D81" w:rsidR="00EA5358" w:rsidRPr="002A122B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A122B">
              <w:rPr>
                <w:bCs/>
                <w:sz w:val="22"/>
                <w:szCs w:val="22"/>
              </w:rPr>
              <w:t>ФГКОУ «Петрозаводское ПКУ»</w:t>
            </w:r>
          </w:p>
        </w:tc>
      </w:tr>
      <w:tr w:rsidR="00EA5358" w:rsidRPr="004C3BE3" w14:paraId="1D8D4A79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9B5" w14:textId="526C4946" w:rsidR="00EA5358" w:rsidRPr="000E7494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27C809B7" w14:textId="79046052" w:rsidR="00EA5358" w:rsidRPr="000E7494" w:rsidRDefault="00EA5358" w:rsidP="00EA5358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E7494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1324" w14:textId="77777777" w:rsidR="00EA5358" w:rsidRPr="000E7494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4029748B" w14:textId="77777777" w:rsidR="00EA5358" w:rsidRPr="000E7494" w:rsidRDefault="00EA5358" w:rsidP="00EA535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A2C" w14:textId="77777777" w:rsidR="00EA5358" w:rsidRDefault="00EA5358" w:rsidP="00EA5358">
            <w:pPr>
              <w:jc w:val="both"/>
              <w:rPr>
                <w:sz w:val="22"/>
                <w:szCs w:val="22"/>
              </w:rPr>
            </w:pPr>
            <w:r w:rsidRPr="000E7494">
              <w:rPr>
                <w:sz w:val="22"/>
                <w:szCs w:val="22"/>
              </w:rPr>
              <w:t xml:space="preserve">Городская спортивная игра-муравейник «Мама и я», посвященная Дню матери </w:t>
            </w:r>
          </w:p>
          <w:p w14:paraId="1C82DB1D" w14:textId="77777777" w:rsidR="00EA5358" w:rsidRDefault="00EA5358" w:rsidP="00EA5358">
            <w:pPr>
              <w:jc w:val="both"/>
              <w:rPr>
                <w:sz w:val="22"/>
                <w:szCs w:val="22"/>
              </w:rPr>
            </w:pPr>
          </w:p>
          <w:p w14:paraId="1168C1C7" w14:textId="3A5D2FF1" w:rsidR="00EA5358" w:rsidRPr="000E7494" w:rsidRDefault="00EA5358" w:rsidP="00EA535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и: обучающие</w:t>
            </w:r>
            <w:r w:rsidRPr="000E749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я 1-х классов ОО ПГО и их мам (о</w:t>
            </w:r>
            <w:r w:rsidRPr="000E7494">
              <w:rPr>
                <w:sz w:val="22"/>
                <w:szCs w:val="22"/>
              </w:rPr>
              <w:t>дна команда от О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264" w14:textId="2404FE7A" w:rsidR="00EA5358" w:rsidRPr="000E7494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>МОУ «Средняя школа № 8 имени Н.Г. Варламова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E6ABF77" w14:textId="77777777" w:rsidR="00EA5358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</w:t>
            </w:r>
            <w:r w:rsidRPr="000E7494">
              <w:rPr>
                <w:rFonts w:eastAsia="Times New Roman"/>
                <w:bCs/>
                <w:sz w:val="22"/>
                <w:szCs w:val="22"/>
              </w:rPr>
              <w:t>л. Коммунистов,</w:t>
            </w:r>
          </w:p>
          <w:p w14:paraId="7ADEBB7E" w14:textId="50400269" w:rsidR="00EA5358" w:rsidRPr="000E7494" w:rsidRDefault="00EA5358" w:rsidP="00EA53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 д. 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201" w14:textId="77777777" w:rsidR="00EA5358" w:rsidRPr="000E7494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E7494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481B0865" w14:textId="3E730127" w:rsidR="00EA5358" w:rsidRPr="000E7494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2A8AD421" w14:textId="77777777" w:rsidR="00EA5358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Горбунова И.В., </w:t>
            </w:r>
          </w:p>
          <w:p w14:paraId="23626346" w14:textId="687500B5" w:rsidR="00EA5358" w:rsidRPr="000E7494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>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E7494">
              <w:rPr>
                <w:rFonts w:eastAsia="Times New Roman"/>
                <w:bCs/>
                <w:sz w:val="22"/>
                <w:szCs w:val="22"/>
              </w:rPr>
              <w:t>директора по 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BA90D86" w14:textId="77777777" w:rsidR="00EA5358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Зверева Я.А., </w:t>
            </w:r>
          </w:p>
          <w:p w14:paraId="741E4F22" w14:textId="1E4CADC9" w:rsidR="00EA5358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.</w:t>
            </w:r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физ. </w:t>
            </w:r>
            <w:r w:rsidRPr="000E7494">
              <w:rPr>
                <w:rFonts w:eastAsia="Times New Roman"/>
                <w:bCs/>
                <w:sz w:val="22"/>
                <w:szCs w:val="22"/>
              </w:rPr>
              <w:t xml:space="preserve">культуры, руководитель ШСК «Олимпийцы» </w:t>
            </w:r>
          </w:p>
          <w:p w14:paraId="4DCBC68F" w14:textId="49CED19F" w:rsidR="00EA5358" w:rsidRPr="000E7494" w:rsidRDefault="00EA5358" w:rsidP="00EA535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7494">
              <w:rPr>
                <w:rFonts w:eastAsia="Times New Roman"/>
                <w:bCs/>
                <w:sz w:val="22"/>
                <w:szCs w:val="22"/>
              </w:rPr>
              <w:t>МОУ «Средняя школа № 8 имени Н.Г. Варламова»</w:t>
            </w:r>
          </w:p>
        </w:tc>
      </w:tr>
      <w:tr w:rsidR="00EA5358" w:rsidRPr="004C3BE3" w14:paraId="66DCE80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3CC7" w14:textId="77777777" w:rsidR="00EA5358" w:rsidRPr="00465091" w:rsidRDefault="00EA5358" w:rsidP="00EA5358">
            <w:pPr>
              <w:jc w:val="center"/>
              <w:rPr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  <w:lang w:eastAsia="zh-CN"/>
              </w:rPr>
              <w:t>26</w:t>
            </w:r>
          </w:p>
          <w:p w14:paraId="3E29B2AE" w14:textId="70EC7AFA" w:rsidR="00EA5358" w:rsidRPr="00465091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8A0F0" w14:textId="2A8A98B1" w:rsidR="00EA5358" w:rsidRPr="00465091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091">
              <w:rPr>
                <w:sz w:val="22"/>
                <w:szCs w:val="22"/>
                <w:lang w:eastAsia="zh-CN"/>
              </w:rPr>
              <w:t>15</w:t>
            </w:r>
            <w:r>
              <w:rPr>
                <w:sz w:val="22"/>
                <w:szCs w:val="22"/>
                <w:lang w:eastAsia="zh-CN"/>
              </w:rPr>
              <w:t>.00 -</w:t>
            </w:r>
            <w:r w:rsidRPr="00465091">
              <w:rPr>
                <w:sz w:val="22"/>
                <w:szCs w:val="22"/>
                <w:lang w:eastAsia="zh-CN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00BF8" w14:textId="00C059DE" w:rsidR="00EA5358" w:rsidRDefault="00EA5358" w:rsidP="00EA5358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Интеллектуальный </w:t>
            </w:r>
            <w:proofErr w:type="spellStart"/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>квиз</w:t>
            </w:r>
            <w:proofErr w:type="spellEnd"/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по программе «Экстремальный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класс»</w:t>
            </w:r>
          </w:p>
          <w:p w14:paraId="6E444B53" w14:textId="77777777" w:rsidR="00EA5358" w:rsidRPr="00465091" w:rsidRDefault="00EA5358" w:rsidP="00EA5358">
            <w:pPr>
              <w:jc w:val="both"/>
              <w:rPr>
                <w:sz w:val="22"/>
                <w:szCs w:val="22"/>
              </w:rPr>
            </w:pPr>
          </w:p>
          <w:p w14:paraId="26030E53" w14:textId="52FEA853" w:rsidR="00EA5358" w:rsidRPr="00465091" w:rsidRDefault="00EA5358" w:rsidP="00EA5358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команды 6-7 классов ОО</w:t>
            </w: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Экстремальный класс»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CA12EE" w14:textId="77777777" w:rsidR="00EA5358" w:rsidRPr="00465091" w:rsidRDefault="00EA5358" w:rsidP="00EA5358">
            <w:pPr>
              <w:jc w:val="center"/>
              <w:rPr>
                <w:sz w:val="22"/>
                <w:szCs w:val="22"/>
              </w:rPr>
            </w:pPr>
            <w:r w:rsidRPr="00465091">
              <w:rPr>
                <w:bCs/>
                <w:sz w:val="22"/>
                <w:szCs w:val="22"/>
              </w:rPr>
              <w:t>МОУ ДО «ДЮЦ»,</w:t>
            </w:r>
          </w:p>
          <w:p w14:paraId="5E4958A6" w14:textId="2F0A41D7" w:rsidR="00EA5358" w:rsidRPr="00465091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A9C6" w14:textId="77777777" w:rsidR="00EA5358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DBC3146" w14:textId="2A59F483" w:rsidR="00EA5358" w:rsidRPr="00465091" w:rsidRDefault="00EA5358" w:rsidP="00EA5358">
            <w:pPr>
              <w:widowControl w:val="0"/>
              <w:jc w:val="center"/>
              <w:rPr>
                <w:sz w:val="22"/>
                <w:szCs w:val="22"/>
              </w:rPr>
            </w:pP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3EDAB19F" w14:textId="77BB1E1F" w:rsidR="00EA5358" w:rsidRPr="00465091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091">
              <w:rPr>
                <w:rFonts w:eastAsia="Times New Roman"/>
                <w:bCs/>
                <w:sz w:val="22"/>
                <w:szCs w:val="22"/>
                <w:lang w:eastAsia="zh-CN"/>
              </w:rPr>
              <w:t>Строк В.И., руководитель программы «Экстремальный класс»</w:t>
            </w:r>
          </w:p>
        </w:tc>
      </w:tr>
      <w:tr w:rsidR="00EA5358" w:rsidRPr="004C3BE3" w14:paraId="101257A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8F6" w14:textId="77777777" w:rsidR="00EA5358" w:rsidRPr="00167CDF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167CDF">
              <w:rPr>
                <w:b/>
                <w:bCs/>
                <w:sz w:val="22"/>
                <w:szCs w:val="22"/>
              </w:rPr>
              <w:t>26</w:t>
            </w:r>
          </w:p>
          <w:p w14:paraId="5793588D" w14:textId="5126BAC7" w:rsidR="00EA5358" w:rsidRPr="00167CDF" w:rsidRDefault="00EA5358" w:rsidP="00EA5358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67CD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5668" w14:textId="77777777" w:rsidR="00EA5358" w:rsidRPr="00167CDF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7CDF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4AB8F7B5" w14:textId="77777777" w:rsidR="00EA5358" w:rsidRPr="00167CDF" w:rsidRDefault="00EA5358" w:rsidP="00EA5358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61F" w14:textId="7ED75722" w:rsidR="00EA5358" w:rsidRPr="00167CDF" w:rsidRDefault="00EA5358" w:rsidP="00EA535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67CDF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учителей </w:t>
            </w:r>
            <w:r>
              <w:rPr>
                <w:rFonts w:eastAsia="Times New Roman"/>
                <w:bCs/>
                <w:sz w:val="22"/>
                <w:szCs w:val="22"/>
              </w:rPr>
              <w:t>иностранных</w:t>
            </w:r>
            <w:r w:rsidRPr="00167CDF">
              <w:rPr>
                <w:rFonts w:eastAsia="Times New Roman"/>
                <w:bCs/>
                <w:sz w:val="22"/>
                <w:szCs w:val="22"/>
              </w:rPr>
              <w:t xml:space="preserve"> языков по теме: «</w:t>
            </w:r>
            <w:proofErr w:type="spellStart"/>
            <w:r w:rsidRPr="00167CDF">
              <w:rPr>
                <w:rFonts w:eastAsia="Times New Roman"/>
                <w:bCs/>
                <w:sz w:val="22"/>
                <w:szCs w:val="22"/>
              </w:rPr>
              <w:t>Культуро</w:t>
            </w:r>
            <w:proofErr w:type="spellEnd"/>
            <w:r w:rsidRPr="00167CDF">
              <w:rPr>
                <w:rFonts w:eastAsia="Times New Roman"/>
                <w:bCs/>
                <w:sz w:val="22"/>
                <w:szCs w:val="22"/>
              </w:rPr>
              <w:t>-творческая модель образования»</w:t>
            </w:r>
          </w:p>
          <w:p w14:paraId="3503B678" w14:textId="77777777" w:rsidR="00EA5358" w:rsidRPr="00167CDF" w:rsidRDefault="00EA5358" w:rsidP="00EA5358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CDC" w14:textId="77777777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67CDF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A7BD9A8" w14:textId="6A4EA4B8" w:rsidR="00EA5358" w:rsidRPr="00167CDF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67C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л.</w:t>
            </w:r>
            <w:r w:rsidRPr="00167CDF">
              <w:rPr>
                <w:bCs/>
                <w:sz w:val="22"/>
                <w:szCs w:val="22"/>
              </w:rPr>
              <w:t xml:space="preserve"> Чернышевского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167CDF">
              <w:rPr>
                <w:bCs/>
                <w:sz w:val="22"/>
                <w:szCs w:val="22"/>
              </w:rPr>
              <w:t>14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FE5" w14:textId="62192364" w:rsidR="00EA5358" w:rsidRPr="00167CDF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7CDF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67CDF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67CDF">
              <w:rPr>
                <w:bCs/>
                <w:sz w:val="22"/>
                <w:szCs w:val="22"/>
              </w:rPr>
              <w:t>,</w:t>
            </w:r>
          </w:p>
          <w:p w14:paraId="190C250C" w14:textId="77777777" w:rsidR="00EA5358" w:rsidRPr="00167CDF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67CDF">
              <w:rPr>
                <w:bCs/>
                <w:sz w:val="22"/>
                <w:szCs w:val="22"/>
              </w:rPr>
              <w:t xml:space="preserve">методист </w:t>
            </w:r>
          </w:p>
          <w:p w14:paraId="01F60153" w14:textId="559D76F6" w:rsidR="00EA5358" w:rsidRPr="00167CDF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67CDF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52882837" w14:textId="77777777" w:rsidR="00EA5358" w:rsidRDefault="00EA5358" w:rsidP="00EA5358">
            <w:pPr>
              <w:widowControl w:val="0"/>
              <w:jc w:val="center"/>
            </w:pPr>
            <w:r w:rsidRPr="00167CDF">
              <w:rPr>
                <w:rFonts w:eastAsia="Times New Roman"/>
                <w:bCs/>
                <w:sz w:val="22"/>
                <w:szCs w:val="22"/>
              </w:rPr>
              <w:t>Зубова Д.В., руководитель Ш</w:t>
            </w:r>
            <w:r>
              <w:rPr>
                <w:rFonts w:eastAsia="Times New Roman"/>
                <w:bCs/>
                <w:sz w:val="22"/>
                <w:szCs w:val="22"/>
              </w:rPr>
              <w:t>МО уч. ин. языков</w:t>
            </w:r>
            <w:r>
              <w:t xml:space="preserve"> </w:t>
            </w:r>
          </w:p>
          <w:p w14:paraId="2C59E77C" w14:textId="4C7BAF7B" w:rsidR="00EA5358" w:rsidRPr="00167CDF" w:rsidRDefault="00EA5358" w:rsidP="00EA535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7CDF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EA5358" w:rsidRPr="004C3BE3" w14:paraId="2D18059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4BE" w14:textId="77777777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6</w:t>
            </w:r>
          </w:p>
          <w:p w14:paraId="07BC7DC8" w14:textId="6A774CBC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10" w14:textId="776A62CA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89F" w14:textId="07CE9300" w:rsidR="00EA5358" w:rsidRPr="004C3BE3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Заседание городского педагогического сообщества учителей и преподавателей-организаторов ОБЗР по теме: </w:t>
            </w:r>
            <w:r>
              <w:rPr>
                <w:bCs/>
                <w:sz w:val="22"/>
                <w:szCs w:val="22"/>
              </w:rPr>
              <w:t>«</w:t>
            </w:r>
            <w:r w:rsidRPr="00D16253">
              <w:rPr>
                <w:bCs/>
                <w:sz w:val="22"/>
                <w:szCs w:val="22"/>
              </w:rPr>
              <w:t>Итоги организации и проведения МЭ ВОШ по ОБЗР. Участ</w:t>
            </w:r>
            <w:r>
              <w:rPr>
                <w:bCs/>
                <w:sz w:val="22"/>
                <w:szCs w:val="22"/>
              </w:rPr>
              <w:t>ие в конкурсе «Мой лучший урок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83B" w14:textId="77777777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4749457C" w14:textId="109559CE" w:rsidR="00EA5358" w:rsidRPr="004C3BE3" w:rsidRDefault="00EA5358" w:rsidP="00EA5358">
            <w:pPr>
              <w:jc w:val="center"/>
              <w:rPr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>л. Краснофлотская, д. 31, 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A6B" w14:textId="77777777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мирнова И.В.,</w:t>
            </w:r>
          </w:p>
          <w:p w14:paraId="236DB8C2" w14:textId="77777777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60FB8B33" w14:textId="4355B4CE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EA5358" w:rsidRPr="004C3BE3" w14:paraId="277B1733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FBF61" w14:textId="5E5CA93E" w:rsidR="00EA5358" w:rsidRPr="004C3BE3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397F2513" w14:textId="6B4DB54B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BE1EF2" w14:textId="1F30DBE9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12F38" w14:textId="77777777" w:rsidR="00EA5358" w:rsidRPr="004C3BE3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1B609F8" w14:textId="012D4C51" w:rsidR="00EA5358" w:rsidRPr="004C3BE3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96A0E" w14:textId="41D57227" w:rsidR="00EA5358" w:rsidRPr="004C3BE3" w:rsidRDefault="00EA5358" w:rsidP="00EA5358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65156" w14:textId="34891AE3" w:rsidR="00EA5358" w:rsidRPr="004C3BE3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EA5358" w:rsidRPr="004C3BE3" w14:paraId="222C7971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DA95" w14:textId="77777777" w:rsidR="00EA5358" w:rsidRPr="0041112B" w:rsidRDefault="00EA5358" w:rsidP="00EA535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1112B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  <w:p w14:paraId="0991FCBD" w14:textId="6D8C412C" w:rsidR="00EA5358" w:rsidRPr="0041112B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1112B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9932F" w14:textId="2935E96E" w:rsidR="00EA5358" w:rsidRPr="0041112B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1112B">
              <w:rPr>
                <w:sz w:val="22"/>
                <w:szCs w:val="22"/>
              </w:rPr>
              <w:t>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9D341" w14:textId="7C9ED8DD" w:rsidR="00EA5358" w:rsidRDefault="00EA5358" w:rsidP="00EA5358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роект</w:t>
            </w:r>
            <w:r w:rsidRPr="0041112B">
              <w:rPr>
                <w:sz w:val="22"/>
                <w:szCs w:val="22"/>
              </w:rPr>
              <w:t xml:space="preserve"> «Давайте вместе напишем книгу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41112B">
              <w:rPr>
                <w:sz w:val="22"/>
                <w:szCs w:val="22"/>
              </w:rPr>
              <w:t>резентация сборника рассказов о Карелии</w:t>
            </w:r>
            <w:r w:rsidRPr="0041112B">
              <w:rPr>
                <w:sz w:val="22"/>
                <w:szCs w:val="22"/>
                <w:shd w:val="clear" w:color="auto" w:fill="FFFFFF"/>
              </w:rPr>
              <w:t xml:space="preserve"> «Однажды в Карелии…»</w:t>
            </w:r>
          </w:p>
          <w:p w14:paraId="360951F0" w14:textId="77777777" w:rsidR="00EA5358" w:rsidRPr="0041112B" w:rsidRDefault="00EA5358" w:rsidP="00EA535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B05893" w14:textId="54AA3F5A" w:rsidR="00EA5358" w:rsidRPr="0041112B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41112B">
              <w:rPr>
                <w:sz w:val="22"/>
                <w:szCs w:val="22"/>
              </w:rPr>
              <w:t>Аудитория: участники проекта, руководители МДОУ (по пригласительным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D33E" w14:textId="6BB1DAEC" w:rsidR="00EA5358" w:rsidRPr="0041112B" w:rsidRDefault="00EA5358" w:rsidP="00EA535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1112B">
              <w:rPr>
                <w:bCs/>
                <w:sz w:val="22"/>
                <w:szCs w:val="22"/>
              </w:rPr>
              <w:t>МДОУ «Детский сад № 5»</w:t>
            </w:r>
            <w:r>
              <w:rPr>
                <w:bCs/>
                <w:sz w:val="22"/>
                <w:szCs w:val="22"/>
              </w:rPr>
              <w:t>,</w:t>
            </w:r>
          </w:p>
          <w:p w14:paraId="77384C5C" w14:textId="0D224027" w:rsidR="00EA5358" w:rsidRPr="0041112B" w:rsidRDefault="00EA5358" w:rsidP="00EA535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1112B">
              <w:rPr>
                <w:bCs/>
                <w:sz w:val="22"/>
                <w:szCs w:val="22"/>
              </w:rPr>
              <w:t xml:space="preserve">ул. Новосёлов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41112B">
              <w:rPr>
                <w:bCs/>
                <w:sz w:val="22"/>
                <w:szCs w:val="22"/>
              </w:rPr>
              <w:t>3</w:t>
            </w:r>
          </w:p>
          <w:p w14:paraId="077430A5" w14:textId="77777777" w:rsidR="00EA5358" w:rsidRPr="0041112B" w:rsidRDefault="00EA5358" w:rsidP="00EA5358">
            <w:pPr>
              <w:jc w:val="center"/>
              <w:rPr>
                <w:sz w:val="22"/>
                <w:szCs w:val="22"/>
              </w:rPr>
            </w:pPr>
          </w:p>
          <w:p w14:paraId="0F7AD64D" w14:textId="77777777" w:rsidR="00EA5358" w:rsidRPr="0041112B" w:rsidRDefault="00EA5358" w:rsidP="00EA5358">
            <w:pPr>
              <w:jc w:val="center"/>
              <w:rPr>
                <w:sz w:val="22"/>
                <w:szCs w:val="22"/>
              </w:rPr>
            </w:pPr>
          </w:p>
          <w:p w14:paraId="2E42EBD3" w14:textId="77777777" w:rsidR="00EA5358" w:rsidRPr="0041112B" w:rsidRDefault="00EA5358" w:rsidP="00EA53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306B7" w14:textId="77777777" w:rsidR="00EA5358" w:rsidRDefault="00EA5358" w:rsidP="00EA535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1112B">
              <w:rPr>
                <w:sz w:val="22"/>
                <w:szCs w:val="22"/>
              </w:rPr>
              <w:t>Рябикова</w:t>
            </w:r>
            <w:proofErr w:type="spellEnd"/>
            <w:r w:rsidRPr="0041112B">
              <w:rPr>
                <w:sz w:val="22"/>
                <w:szCs w:val="22"/>
              </w:rPr>
              <w:t xml:space="preserve"> Е.Н., заведующий</w:t>
            </w:r>
            <w:r>
              <w:rPr>
                <w:sz w:val="22"/>
                <w:szCs w:val="22"/>
              </w:rPr>
              <w:t>,</w:t>
            </w:r>
            <w:r w:rsidRPr="0041112B">
              <w:rPr>
                <w:sz w:val="22"/>
                <w:szCs w:val="22"/>
              </w:rPr>
              <w:t xml:space="preserve"> </w:t>
            </w:r>
            <w:proofErr w:type="spellStart"/>
            <w:r w:rsidRPr="0041112B">
              <w:rPr>
                <w:sz w:val="22"/>
                <w:szCs w:val="22"/>
              </w:rPr>
              <w:t>Балдесова</w:t>
            </w:r>
            <w:proofErr w:type="spellEnd"/>
            <w:r w:rsidRPr="0041112B">
              <w:rPr>
                <w:sz w:val="22"/>
                <w:szCs w:val="22"/>
              </w:rPr>
              <w:t xml:space="preserve"> Н.Б.</w:t>
            </w:r>
            <w:r>
              <w:rPr>
                <w:sz w:val="22"/>
                <w:szCs w:val="22"/>
              </w:rPr>
              <w:t xml:space="preserve">, </w:t>
            </w:r>
            <w:r w:rsidRPr="0041112B">
              <w:rPr>
                <w:sz w:val="22"/>
                <w:szCs w:val="22"/>
              </w:rPr>
              <w:t>Кривицкая Н.А.,</w:t>
            </w:r>
          </w:p>
          <w:p w14:paraId="585DD11F" w14:textId="7603C100" w:rsidR="00EA5358" w:rsidRPr="0041112B" w:rsidRDefault="00EA5358" w:rsidP="00EA535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1112B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41112B">
              <w:rPr>
                <w:sz w:val="22"/>
                <w:szCs w:val="22"/>
              </w:rPr>
              <w:t xml:space="preserve">воспитатели </w:t>
            </w:r>
            <w:r w:rsidRPr="0041112B">
              <w:rPr>
                <w:bCs/>
                <w:sz w:val="22"/>
                <w:szCs w:val="22"/>
              </w:rPr>
              <w:t>МДОУ «Детский сад № 5»</w:t>
            </w:r>
          </w:p>
        </w:tc>
      </w:tr>
      <w:tr w:rsidR="00EA5358" w:rsidRPr="004C3BE3" w14:paraId="2AAB284F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F64C" w14:textId="77777777" w:rsidR="00EA5358" w:rsidRPr="002727C1" w:rsidRDefault="00EA5358" w:rsidP="00EA535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727C1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  <w:p w14:paraId="5841F7A8" w14:textId="301B9681" w:rsidR="00EA5358" w:rsidRPr="002727C1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727C1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C1F2" w14:textId="40389F56" w:rsidR="00EA5358" w:rsidRPr="002727C1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727C1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727C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B3462" w14:textId="77777777" w:rsidR="00EA5358" w:rsidRPr="002727C1" w:rsidRDefault="00EA5358" w:rsidP="00EA5358">
            <w:pPr>
              <w:jc w:val="both"/>
              <w:rPr>
                <w:sz w:val="22"/>
                <w:szCs w:val="22"/>
                <w:lang w:eastAsia="en-US"/>
              </w:rPr>
            </w:pPr>
            <w:r w:rsidRPr="002727C1">
              <w:rPr>
                <w:sz w:val="22"/>
                <w:szCs w:val="22"/>
                <w:lang w:eastAsia="en-US"/>
              </w:rPr>
              <w:t>Практико-ориентированный семинар «Детский музей карельских петроглифов»</w:t>
            </w:r>
          </w:p>
          <w:p w14:paraId="02456F78" w14:textId="77777777" w:rsidR="00EA5358" w:rsidRPr="002727C1" w:rsidRDefault="00EA5358" w:rsidP="00EA535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50B508E" w14:textId="3CD1F63B" w:rsidR="00EA5358" w:rsidRPr="002727C1" w:rsidRDefault="00EA5358" w:rsidP="00EA5358">
            <w:pPr>
              <w:jc w:val="both"/>
              <w:rPr>
                <w:b/>
                <w:sz w:val="22"/>
                <w:szCs w:val="22"/>
              </w:rPr>
            </w:pPr>
            <w:r w:rsidRPr="002727C1">
              <w:rPr>
                <w:sz w:val="22"/>
                <w:szCs w:val="22"/>
                <w:lang w:eastAsia="en-US"/>
              </w:rPr>
              <w:t>Аудитория: педагоги М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12A5" w14:textId="574588B2" w:rsidR="00EA5358" w:rsidRPr="002727C1" w:rsidRDefault="00EA5358" w:rsidP="00EA5358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727C1">
              <w:rPr>
                <w:bCs/>
                <w:sz w:val="22"/>
                <w:szCs w:val="22"/>
              </w:rPr>
              <w:t>МДОУ «Детский сад № 111»</w:t>
            </w:r>
            <w:r>
              <w:rPr>
                <w:bCs/>
                <w:sz w:val="22"/>
                <w:szCs w:val="22"/>
              </w:rPr>
              <w:t>,</w:t>
            </w:r>
          </w:p>
          <w:p w14:paraId="2D422FCA" w14:textId="77777777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727C1">
              <w:rPr>
                <w:bCs/>
                <w:sz w:val="22"/>
                <w:szCs w:val="22"/>
              </w:rPr>
              <w:t xml:space="preserve">Октябрьский пр., </w:t>
            </w:r>
          </w:p>
          <w:p w14:paraId="7E1E4A4C" w14:textId="5F302B54" w:rsidR="00EA5358" w:rsidRPr="002727C1" w:rsidRDefault="00EA5358" w:rsidP="00EA5358">
            <w:pPr>
              <w:jc w:val="center"/>
              <w:rPr>
                <w:sz w:val="22"/>
                <w:szCs w:val="22"/>
              </w:rPr>
            </w:pPr>
            <w:r w:rsidRPr="002727C1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27C1">
              <w:rPr>
                <w:bCs/>
                <w:sz w:val="22"/>
                <w:szCs w:val="22"/>
              </w:rPr>
              <w:t>6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4E37" w14:textId="55FB1247" w:rsidR="00EA5358" w:rsidRPr="002727C1" w:rsidRDefault="00EA5358" w:rsidP="00EA5358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Кузькина Н.А., заведующий</w:t>
            </w:r>
            <w:r>
              <w:rPr>
                <w:sz w:val="22"/>
                <w:szCs w:val="22"/>
              </w:rPr>
              <w:t>,</w:t>
            </w:r>
          </w:p>
          <w:p w14:paraId="3AE8EC0F" w14:textId="77777777" w:rsidR="00EA5358" w:rsidRDefault="00EA5358" w:rsidP="00EA5358">
            <w:pPr>
              <w:jc w:val="center"/>
              <w:rPr>
                <w:sz w:val="22"/>
                <w:szCs w:val="22"/>
              </w:rPr>
            </w:pPr>
            <w:proofErr w:type="spellStart"/>
            <w:r w:rsidRPr="002727C1">
              <w:rPr>
                <w:sz w:val="22"/>
                <w:szCs w:val="22"/>
              </w:rPr>
              <w:t>Рюхина</w:t>
            </w:r>
            <w:proofErr w:type="spellEnd"/>
            <w:r w:rsidRPr="002727C1">
              <w:rPr>
                <w:sz w:val="22"/>
                <w:szCs w:val="22"/>
              </w:rPr>
              <w:t xml:space="preserve"> Н.С., </w:t>
            </w:r>
          </w:p>
          <w:p w14:paraId="69094D99" w14:textId="14B4D84A" w:rsidR="00EA5358" w:rsidRPr="002727C1" w:rsidRDefault="00EA5358" w:rsidP="00EA5358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727C1">
              <w:rPr>
                <w:sz w:val="22"/>
                <w:szCs w:val="22"/>
              </w:rPr>
              <w:t>воспитатель</w:t>
            </w:r>
          </w:p>
          <w:p w14:paraId="24F2DA93" w14:textId="77777777" w:rsidR="00EA5358" w:rsidRPr="002727C1" w:rsidRDefault="00EA5358" w:rsidP="00EA5358">
            <w:pPr>
              <w:jc w:val="center"/>
              <w:rPr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МДОУ</w:t>
            </w:r>
          </w:p>
          <w:p w14:paraId="6B154955" w14:textId="13B7F3C6" w:rsidR="00EA5358" w:rsidRPr="002727C1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2727C1">
              <w:rPr>
                <w:sz w:val="22"/>
                <w:szCs w:val="22"/>
              </w:rPr>
              <w:t>«Детский сад № 111»</w:t>
            </w:r>
          </w:p>
        </w:tc>
      </w:tr>
      <w:tr w:rsidR="00EA5358" w:rsidRPr="004C3BE3" w14:paraId="6036C7B2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890" w14:textId="77777777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777814C1" w14:textId="25121412" w:rsidR="00EA5358" w:rsidRPr="00175800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333D" w14:textId="4836E7FD" w:rsidR="00EA5358" w:rsidRPr="008C55DD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8C55DD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035" w14:textId="2683938A" w:rsidR="00EA5358" w:rsidRPr="00175800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 w:rsidRPr="00F76DD9">
              <w:rPr>
                <w:b/>
                <w:bCs/>
                <w:sz w:val="22"/>
                <w:szCs w:val="22"/>
              </w:rPr>
              <w:t>Совещание с заместителями директоров по УВР в начальной школе</w:t>
            </w:r>
            <w:r>
              <w:rPr>
                <w:bCs/>
                <w:sz w:val="22"/>
                <w:szCs w:val="22"/>
              </w:rPr>
              <w:t xml:space="preserve"> по теме: </w:t>
            </w:r>
            <w:r w:rsidRPr="00175800">
              <w:rPr>
                <w:bCs/>
                <w:sz w:val="22"/>
                <w:szCs w:val="22"/>
              </w:rPr>
              <w:t>«Гражданско-патриотическое воспитание младших школьников через внеурочную деятельность на примере программы «Орлята России». Опыт. Поиск. Наход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060" w14:textId="77777777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75800">
              <w:rPr>
                <w:bCs/>
                <w:sz w:val="22"/>
                <w:szCs w:val="22"/>
              </w:rPr>
              <w:t>МОУ «Средняя школа № 55»</w:t>
            </w:r>
            <w:r>
              <w:rPr>
                <w:bCs/>
                <w:sz w:val="22"/>
                <w:szCs w:val="22"/>
              </w:rPr>
              <w:t>,</w:t>
            </w:r>
          </w:p>
          <w:p w14:paraId="705E2AF2" w14:textId="3184B0D2" w:rsidR="00EA5358" w:rsidRPr="00175800" w:rsidRDefault="00EA5358" w:rsidP="00E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боронная</w:t>
            </w:r>
            <w:r w:rsidRPr="00160DA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Pr="00160DA6">
              <w:rPr>
                <w:sz w:val="22"/>
                <w:szCs w:val="22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948" w14:textId="401DA52E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75800">
              <w:rPr>
                <w:bCs/>
                <w:sz w:val="22"/>
                <w:szCs w:val="22"/>
              </w:rPr>
              <w:t>Беляева В.П.</w:t>
            </w:r>
            <w:r>
              <w:rPr>
                <w:bCs/>
                <w:sz w:val="22"/>
                <w:szCs w:val="22"/>
              </w:rPr>
              <w:t>,</w:t>
            </w:r>
            <w:r w:rsidRPr="00175800">
              <w:rPr>
                <w:bCs/>
                <w:sz w:val="22"/>
                <w:szCs w:val="22"/>
              </w:rPr>
              <w:t xml:space="preserve"> </w:t>
            </w:r>
          </w:p>
          <w:p w14:paraId="6C79B810" w14:textId="77777777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75800">
              <w:rPr>
                <w:bCs/>
                <w:sz w:val="22"/>
                <w:szCs w:val="22"/>
              </w:rPr>
              <w:t xml:space="preserve">главный </w:t>
            </w:r>
          </w:p>
          <w:p w14:paraId="216A6F65" w14:textId="14971F99" w:rsidR="00EA5358" w:rsidRPr="00175800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75800">
              <w:rPr>
                <w:bCs/>
                <w:sz w:val="22"/>
                <w:szCs w:val="22"/>
              </w:rPr>
              <w:t xml:space="preserve">специалист </w:t>
            </w:r>
            <w:r>
              <w:rPr>
                <w:bCs/>
                <w:sz w:val="22"/>
                <w:szCs w:val="22"/>
              </w:rPr>
              <w:t>УО,</w:t>
            </w:r>
          </w:p>
          <w:p w14:paraId="7360482D" w14:textId="542816AA" w:rsidR="00EA5358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75800">
              <w:rPr>
                <w:bCs/>
                <w:sz w:val="22"/>
                <w:szCs w:val="22"/>
              </w:rPr>
              <w:t>Леонова Н.В.</w:t>
            </w:r>
            <w:r>
              <w:rPr>
                <w:bCs/>
                <w:sz w:val="22"/>
                <w:szCs w:val="22"/>
              </w:rPr>
              <w:t>,</w:t>
            </w:r>
            <w:r w:rsidRPr="001758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етодист</w:t>
            </w:r>
          </w:p>
          <w:p w14:paraId="67A280DF" w14:textId="4FBDD192" w:rsidR="00EA5358" w:rsidRPr="00175800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EA5358" w:rsidRPr="004C3BE3" w14:paraId="5D622E2C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D6C" w14:textId="77777777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B533B6">
              <w:rPr>
                <w:b/>
                <w:bCs/>
                <w:sz w:val="22"/>
                <w:szCs w:val="22"/>
              </w:rPr>
              <w:t>28</w:t>
            </w:r>
          </w:p>
          <w:p w14:paraId="4F9C617A" w14:textId="579E8BC3" w:rsidR="00EA5358" w:rsidRPr="00B533B6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  <w:r w:rsidRPr="00B533B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4703E" w14:textId="7E4577CD" w:rsidR="00EA5358" w:rsidRPr="00B533B6" w:rsidRDefault="00EA5358" w:rsidP="00EA535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533B6">
              <w:rPr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2F7" w14:textId="77777777" w:rsidR="00EA5358" w:rsidRPr="00B533B6" w:rsidRDefault="00EA5358" w:rsidP="00EA5358">
            <w:pPr>
              <w:jc w:val="both"/>
              <w:rPr>
                <w:sz w:val="22"/>
                <w:szCs w:val="22"/>
              </w:rPr>
            </w:pPr>
            <w:r w:rsidRPr="00B533B6">
              <w:rPr>
                <w:sz w:val="22"/>
                <w:szCs w:val="22"/>
                <w:lang w:val="en-US"/>
              </w:rPr>
              <w:t>XXIV</w:t>
            </w:r>
            <w:r w:rsidRPr="00B533B6">
              <w:rPr>
                <w:sz w:val="22"/>
                <w:szCs w:val="22"/>
              </w:rPr>
              <w:t xml:space="preserve"> Открытая учебно-исследовательская конференция «Ломоносовские чтения»</w:t>
            </w:r>
          </w:p>
          <w:p w14:paraId="7864974C" w14:textId="77777777" w:rsidR="00EA5358" w:rsidRDefault="00EA5358" w:rsidP="00EA5358">
            <w:pPr>
              <w:jc w:val="both"/>
              <w:rPr>
                <w:sz w:val="22"/>
                <w:szCs w:val="22"/>
              </w:rPr>
            </w:pPr>
          </w:p>
          <w:p w14:paraId="6B62DC14" w14:textId="39BDB7CC" w:rsidR="00EA5358" w:rsidRPr="00B533B6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 w:rsidRPr="00B533B6">
              <w:rPr>
                <w:sz w:val="22"/>
                <w:szCs w:val="22"/>
              </w:rPr>
              <w:t xml:space="preserve">Аудитория: </w:t>
            </w:r>
            <w:r>
              <w:rPr>
                <w:sz w:val="22"/>
                <w:szCs w:val="22"/>
              </w:rPr>
              <w:t>обучающиес</w:t>
            </w:r>
            <w:r w:rsidRPr="00B533B6">
              <w:rPr>
                <w:sz w:val="22"/>
                <w:szCs w:val="22"/>
              </w:rPr>
              <w:t>я 5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EAD" w14:textId="77777777" w:rsidR="00EA5358" w:rsidRPr="00B533B6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33B6">
              <w:rPr>
                <w:rFonts w:eastAsia="Times New Roman"/>
                <w:bCs/>
                <w:sz w:val="22"/>
                <w:szCs w:val="22"/>
              </w:rPr>
              <w:t xml:space="preserve">МОУ «Ломоносовская гимназия», </w:t>
            </w:r>
          </w:p>
          <w:p w14:paraId="78270F15" w14:textId="77777777" w:rsidR="00EA5358" w:rsidRPr="00B533B6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33B6">
              <w:rPr>
                <w:rFonts w:eastAsia="Times New Roman"/>
                <w:bCs/>
                <w:sz w:val="22"/>
                <w:szCs w:val="22"/>
              </w:rPr>
              <w:t xml:space="preserve">наб. Ла-Рошель, д. 11, </w:t>
            </w:r>
          </w:p>
          <w:p w14:paraId="4AA1D823" w14:textId="30F8AFB7" w:rsidR="00EA5358" w:rsidRPr="00B533B6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B533B6">
              <w:rPr>
                <w:rFonts w:eastAsia="Times New Roman"/>
                <w:bCs/>
                <w:sz w:val="22"/>
                <w:szCs w:val="22"/>
              </w:rPr>
              <w:t xml:space="preserve">актовый зал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EA7" w14:textId="5F5E1DBE" w:rsidR="00EA5358" w:rsidRPr="00B533B6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33B6">
              <w:rPr>
                <w:rFonts w:eastAsia="Times New Roman"/>
                <w:bCs/>
                <w:sz w:val="22"/>
                <w:szCs w:val="22"/>
              </w:rPr>
              <w:t>Смирнов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Е.П.</w:t>
            </w:r>
            <w:r w:rsidRPr="00B533B6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A6F5008" w14:textId="2DD838CE" w:rsidR="00EA5358" w:rsidRPr="00B533B6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38A7EC46" w14:textId="77777777" w:rsidR="00EA5358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33B6">
              <w:rPr>
                <w:rFonts w:eastAsia="Times New Roman"/>
                <w:bCs/>
                <w:sz w:val="22"/>
                <w:szCs w:val="22"/>
              </w:rPr>
              <w:t>Печенкина Н</w:t>
            </w:r>
            <w:r>
              <w:rPr>
                <w:rFonts w:eastAsia="Times New Roman"/>
                <w:bCs/>
                <w:sz w:val="22"/>
                <w:szCs w:val="22"/>
              </w:rPr>
              <w:t>.Э.</w:t>
            </w:r>
            <w:r w:rsidRPr="00B533B6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3DED8DB5" w14:textId="7011EC72" w:rsidR="00EA5358" w:rsidRPr="00B533B6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33B6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B533B6">
              <w:rPr>
                <w:rFonts w:eastAsia="Times New Roman"/>
                <w:bCs/>
                <w:sz w:val="22"/>
                <w:szCs w:val="22"/>
              </w:rPr>
              <w:t>директора по НМР МОУ «Ломоносовская гимназия»</w:t>
            </w:r>
          </w:p>
        </w:tc>
      </w:tr>
      <w:tr w:rsidR="00EA5358" w:rsidRPr="004C3BE3" w14:paraId="5C562148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37E5" w14:textId="77777777" w:rsidR="00EA5358" w:rsidRPr="00E8556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68">
              <w:rPr>
                <w:b/>
                <w:bCs/>
                <w:sz w:val="22"/>
                <w:szCs w:val="22"/>
              </w:rPr>
              <w:t>28</w:t>
            </w:r>
          </w:p>
          <w:p w14:paraId="7574D73B" w14:textId="20A64394" w:rsidR="00EA5358" w:rsidRPr="00E8556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85568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F2DD" w14:textId="5C62CD11" w:rsidR="00EA5358" w:rsidRPr="00E85568" w:rsidRDefault="00EA5358" w:rsidP="00EA5358">
            <w:pPr>
              <w:jc w:val="center"/>
              <w:rPr>
                <w:sz w:val="22"/>
                <w:szCs w:val="22"/>
              </w:rPr>
            </w:pPr>
            <w:r w:rsidRPr="00E85568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72C" w14:textId="5708E99D" w:rsidR="00EA5358" w:rsidRPr="009334DB" w:rsidRDefault="00EA5358" w:rsidP="00EA535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еминар «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Волонтёрство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в Карелии»</w:t>
            </w:r>
          </w:p>
          <w:p w14:paraId="35976255" w14:textId="77777777" w:rsidR="00EA5358" w:rsidRPr="009334DB" w:rsidRDefault="00EA5358" w:rsidP="00EA535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47EC8A7" w14:textId="1E0DFB08" w:rsidR="00EA5358" w:rsidRPr="009334DB" w:rsidRDefault="00EA5358" w:rsidP="00EA5358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обучающиеся</w:t>
            </w:r>
            <w:r w:rsidRPr="009334DB">
              <w:rPr>
                <w:rFonts w:eastAsia="Times New Roman"/>
                <w:bCs/>
                <w:sz w:val="22"/>
                <w:szCs w:val="22"/>
              </w:rPr>
              <w:t xml:space="preserve"> 9-11 классов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B86" w14:textId="77777777" w:rsidR="00EA5358" w:rsidRPr="009334DB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9334DB">
              <w:rPr>
                <w:bCs/>
                <w:sz w:val="22"/>
                <w:szCs w:val="22"/>
              </w:rPr>
              <w:t xml:space="preserve">МОУ «Средняя школа № 27», </w:t>
            </w:r>
          </w:p>
          <w:p w14:paraId="5EE46344" w14:textId="0BC1C594" w:rsidR="00EA5358" w:rsidRPr="009334DB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334DB">
              <w:rPr>
                <w:bCs/>
                <w:sz w:val="22"/>
                <w:szCs w:val="22"/>
              </w:rPr>
              <w:t>ул. Кузьмина, 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0CC" w14:textId="77777777" w:rsidR="00EA5358" w:rsidRPr="009334DB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9334DB">
              <w:rPr>
                <w:rFonts w:eastAsia="Times New Roman"/>
                <w:bCs/>
                <w:sz w:val="22"/>
                <w:szCs w:val="22"/>
              </w:rPr>
              <w:t>Талай</w:t>
            </w:r>
            <w:proofErr w:type="spellEnd"/>
            <w:r w:rsidRPr="009334DB">
              <w:rPr>
                <w:rFonts w:eastAsia="Times New Roman"/>
                <w:bCs/>
                <w:sz w:val="22"/>
                <w:szCs w:val="22"/>
              </w:rPr>
              <w:t xml:space="preserve"> М.Д.,</w:t>
            </w:r>
          </w:p>
          <w:p w14:paraId="7B3312B5" w14:textId="77777777" w:rsidR="00EA5358" w:rsidRPr="009334DB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334DB">
              <w:rPr>
                <w:rFonts w:eastAsia="Times New Roman"/>
                <w:bCs/>
                <w:sz w:val="22"/>
                <w:szCs w:val="22"/>
              </w:rPr>
              <w:t>советник по воспитанию</w:t>
            </w:r>
          </w:p>
          <w:p w14:paraId="7AC1152C" w14:textId="468BCDBF" w:rsidR="00EA5358" w:rsidRPr="009334DB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334DB">
              <w:rPr>
                <w:rFonts w:eastAsia="Times New Roman"/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EA5358" w:rsidRPr="004C3BE3" w14:paraId="7BC8D543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D41" w14:textId="475BE331" w:rsidR="00EA5358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2B27AC77" w14:textId="13A52ACF" w:rsidR="00EA5358" w:rsidRPr="00EC25B5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  <w:p w14:paraId="7E843438" w14:textId="2060D18B" w:rsidR="00EA5358" w:rsidRPr="00EC25B5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501D" w14:textId="302B8B9D" w:rsidR="00EA5358" w:rsidRPr="00EC25B5" w:rsidRDefault="00EA5358" w:rsidP="00EA5358">
            <w:pPr>
              <w:jc w:val="center"/>
              <w:rPr>
                <w:sz w:val="22"/>
                <w:szCs w:val="22"/>
              </w:rPr>
            </w:pPr>
            <w:r w:rsidRPr="00EC25B5">
              <w:rPr>
                <w:sz w:val="22"/>
                <w:szCs w:val="22"/>
              </w:rPr>
              <w:t>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4D4" w14:textId="77777777" w:rsidR="00EA5358" w:rsidRPr="00EC25B5" w:rsidRDefault="00EA5358" w:rsidP="00EA5358">
            <w:pPr>
              <w:jc w:val="both"/>
              <w:rPr>
                <w:sz w:val="22"/>
                <w:szCs w:val="22"/>
              </w:rPr>
            </w:pPr>
            <w:bookmarkStart w:id="6" w:name="_GoBack"/>
            <w:r w:rsidRPr="00EC25B5">
              <w:rPr>
                <w:sz w:val="22"/>
                <w:szCs w:val="22"/>
                <w:lang w:val="en-US"/>
              </w:rPr>
              <w:t>VII</w:t>
            </w:r>
            <w:r w:rsidRPr="00EC25B5">
              <w:rPr>
                <w:sz w:val="22"/>
                <w:szCs w:val="22"/>
              </w:rPr>
              <w:t xml:space="preserve"> Открытый Ломоносовский турнир юных эрудитов</w:t>
            </w:r>
          </w:p>
          <w:bookmarkEnd w:id="6"/>
          <w:p w14:paraId="0666B4BD" w14:textId="77777777" w:rsidR="00EA5358" w:rsidRPr="00EC25B5" w:rsidRDefault="00EA5358" w:rsidP="00EA5358">
            <w:pPr>
              <w:jc w:val="both"/>
              <w:rPr>
                <w:sz w:val="22"/>
                <w:szCs w:val="22"/>
              </w:rPr>
            </w:pPr>
          </w:p>
          <w:p w14:paraId="5C124778" w14:textId="37762FFC" w:rsidR="00EA5358" w:rsidRPr="00EC25B5" w:rsidRDefault="00EA5358" w:rsidP="00EA535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частники</w:t>
            </w:r>
            <w:r w:rsidRPr="00EC25B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учающиеся</w:t>
            </w:r>
            <w:r w:rsidRPr="00EC25B5">
              <w:rPr>
                <w:sz w:val="22"/>
                <w:szCs w:val="22"/>
              </w:rPr>
              <w:t xml:space="preserve"> 3-4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7A4" w14:textId="77777777" w:rsidR="00EA5358" w:rsidRPr="00EC25B5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C25B5">
              <w:rPr>
                <w:rFonts w:eastAsia="Times New Roman"/>
                <w:bCs/>
                <w:sz w:val="22"/>
                <w:szCs w:val="22"/>
              </w:rPr>
              <w:t xml:space="preserve">МОУ «Ломоносовская гимназия», </w:t>
            </w:r>
          </w:p>
          <w:p w14:paraId="444CA5C1" w14:textId="196433A8" w:rsidR="00EA5358" w:rsidRPr="00EC25B5" w:rsidRDefault="00EA5358" w:rsidP="00EA53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б. Ла-Рошель, д. 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BB" w14:textId="77777777" w:rsidR="00EA5358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C25B5">
              <w:rPr>
                <w:rFonts w:eastAsia="Times New Roman"/>
                <w:bCs/>
                <w:sz w:val="22"/>
                <w:szCs w:val="22"/>
              </w:rPr>
              <w:t>Мамыкина</w:t>
            </w:r>
            <w:proofErr w:type="spellEnd"/>
            <w:r w:rsidRPr="00EC25B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.Н.</w:t>
            </w:r>
            <w:r w:rsidRPr="00EC25B5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B7FAAD0" w14:textId="723E7F5F" w:rsidR="00EA5358" w:rsidRPr="00EC25B5" w:rsidRDefault="00EA5358" w:rsidP="00EA5358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C25B5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EC25B5">
              <w:rPr>
                <w:rFonts w:eastAsia="Times New Roman"/>
                <w:bCs/>
                <w:sz w:val="22"/>
                <w:szCs w:val="22"/>
              </w:rPr>
              <w:t>директора по УВР</w:t>
            </w:r>
            <w:r>
              <w:t xml:space="preserve"> </w:t>
            </w:r>
            <w:r w:rsidRPr="00EC25B5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EA5358" w:rsidRPr="004C3BE3" w14:paraId="78D3B324" w14:textId="77777777" w:rsidTr="0073133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CB1" w14:textId="395363AF" w:rsidR="00EA5358" w:rsidRPr="00FA4C89" w:rsidRDefault="00EA5358" w:rsidP="00EA5358">
            <w:pPr>
              <w:jc w:val="center"/>
              <w:rPr>
                <w:b/>
                <w:bCs/>
                <w:sz w:val="22"/>
                <w:szCs w:val="22"/>
              </w:rPr>
            </w:pPr>
            <w:r w:rsidRPr="00FA4C89">
              <w:rPr>
                <w:b/>
                <w:sz w:val="22"/>
                <w:szCs w:val="22"/>
                <w:lang w:eastAsia="en-US"/>
              </w:rPr>
              <w:t>30.11-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F2D" w14:textId="4F240F95" w:rsidR="00EA5358" w:rsidRPr="00F76DD9" w:rsidRDefault="00EA5358" w:rsidP="00EA5358">
            <w:pPr>
              <w:jc w:val="center"/>
              <w:rPr>
                <w:bCs/>
                <w:sz w:val="15"/>
                <w:szCs w:val="15"/>
                <w:highlight w:val="yellow"/>
              </w:rPr>
            </w:pPr>
            <w:r w:rsidRPr="00F76DD9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8B9" w14:textId="3533597D" w:rsidR="00EA5358" w:rsidRPr="00F76DD9" w:rsidRDefault="00EA5358" w:rsidP="00EA5358">
            <w:pPr>
              <w:jc w:val="both"/>
              <w:rPr>
                <w:sz w:val="22"/>
                <w:szCs w:val="22"/>
                <w:lang w:eastAsia="en-US"/>
              </w:rPr>
            </w:pPr>
            <w:r w:rsidRPr="00F76DD9">
              <w:rPr>
                <w:sz w:val="22"/>
                <w:szCs w:val="22"/>
                <w:lang w:eastAsia="en-US"/>
              </w:rPr>
              <w:t>Муниципальный фестиваль учебных проектов «Увлекательное путешествие по России»</w:t>
            </w:r>
          </w:p>
          <w:p w14:paraId="269952C5" w14:textId="5DB1DEDC" w:rsidR="00EA5358" w:rsidRPr="00D23245" w:rsidRDefault="00EA5358" w:rsidP="00D2324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76DD9">
              <w:rPr>
                <w:sz w:val="22"/>
                <w:szCs w:val="22"/>
                <w:lang w:eastAsia="en-US"/>
              </w:rPr>
              <w:t>Электронная регистрация с 30.11 по 18.12.2025</w:t>
            </w:r>
          </w:p>
          <w:p w14:paraId="456CE920" w14:textId="68A4DD16" w:rsidR="00EA5358" w:rsidRPr="00F76DD9" w:rsidRDefault="00EA5358" w:rsidP="00EA5358">
            <w:pPr>
              <w:jc w:val="both"/>
              <w:rPr>
                <w:bCs/>
                <w:sz w:val="22"/>
                <w:szCs w:val="22"/>
              </w:rPr>
            </w:pPr>
            <w:r w:rsidRPr="00F76DD9">
              <w:rPr>
                <w:bCs/>
                <w:sz w:val="22"/>
                <w:szCs w:val="22"/>
                <w:lang w:eastAsia="en-US"/>
              </w:rPr>
              <w:t xml:space="preserve">Аудитория: </w:t>
            </w:r>
            <w:proofErr w:type="gramStart"/>
            <w:r w:rsidRPr="00F76DD9">
              <w:rPr>
                <w:bCs/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F76DD9">
              <w:rPr>
                <w:bCs/>
                <w:sz w:val="22"/>
                <w:szCs w:val="22"/>
                <w:lang w:eastAsia="en-US"/>
              </w:rPr>
              <w:t xml:space="preserve"> 2 классов ОО П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A20" w14:textId="15F970DD" w:rsidR="00EA5358" w:rsidRPr="00FA4C89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FA4C89">
              <w:rPr>
                <w:bCs/>
                <w:sz w:val="22"/>
                <w:szCs w:val="22"/>
              </w:rPr>
              <w:t>МАУ ДПО ЦР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16D" w14:textId="77777777" w:rsidR="00EA5358" w:rsidRPr="001E6C77" w:rsidRDefault="00EA5358" w:rsidP="00EA5358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1E6C77">
              <w:rPr>
                <w:sz w:val="22"/>
                <w:szCs w:val="22"/>
                <w:shd w:val="clear" w:color="auto" w:fill="FFFFFF"/>
                <w:lang w:eastAsia="en-US"/>
              </w:rPr>
              <w:t>Целобенок</w:t>
            </w:r>
            <w:proofErr w:type="spellEnd"/>
            <w:r w:rsidRPr="001E6C77">
              <w:rPr>
                <w:sz w:val="22"/>
                <w:szCs w:val="22"/>
                <w:shd w:val="clear" w:color="auto" w:fill="FFFFFF"/>
                <w:lang w:eastAsia="en-US"/>
              </w:rPr>
              <w:t xml:space="preserve"> О.Н., методист </w:t>
            </w:r>
          </w:p>
          <w:p w14:paraId="4E1AE518" w14:textId="7EC10A5F" w:rsidR="00EA5358" w:rsidRPr="00FA4C89" w:rsidRDefault="00EA5358" w:rsidP="00EA5358">
            <w:pPr>
              <w:jc w:val="center"/>
              <w:rPr>
                <w:bCs/>
                <w:sz w:val="22"/>
                <w:szCs w:val="22"/>
              </w:rPr>
            </w:pPr>
            <w:r w:rsidRPr="001E6C77">
              <w:rPr>
                <w:sz w:val="22"/>
                <w:szCs w:val="22"/>
                <w:shd w:val="clear" w:color="auto" w:fill="FFFFFF"/>
                <w:lang w:eastAsia="en-US"/>
              </w:rPr>
              <w:t>МАУ ДПО ЦРО</w:t>
            </w:r>
          </w:p>
        </w:tc>
      </w:tr>
    </w:tbl>
    <w:p w14:paraId="1D019F00" w14:textId="77777777" w:rsidR="00AE35D0" w:rsidRDefault="00AE35D0" w:rsidP="0097760B">
      <w:pPr>
        <w:jc w:val="center"/>
        <w:rPr>
          <w:b/>
          <w:sz w:val="22"/>
          <w:szCs w:val="22"/>
        </w:rPr>
      </w:pPr>
    </w:p>
    <w:p w14:paraId="64F35D55" w14:textId="623D7FFD" w:rsidR="00383253" w:rsidRPr="004C3BE3" w:rsidRDefault="001B6E47" w:rsidP="00AE35D0">
      <w:pPr>
        <w:jc w:val="center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 xml:space="preserve">Культурно-образовательные </w:t>
      </w:r>
      <w:r w:rsidR="00EC6CE6" w:rsidRPr="004C3BE3">
        <w:rPr>
          <w:b/>
          <w:sz w:val="22"/>
          <w:szCs w:val="22"/>
        </w:rPr>
        <w:t>мероприя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906B19" w:rsidRPr="004C3BE3" w14:paraId="1C0C54F2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B2" w14:textId="0D4E5675" w:rsidR="00906B19" w:rsidRPr="00FC5850" w:rsidRDefault="00FC5850" w:rsidP="00906B1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FC5850">
              <w:rPr>
                <w:b/>
                <w:sz w:val="22"/>
                <w:szCs w:val="22"/>
              </w:rPr>
              <w:t>01 - 21.11</w:t>
            </w:r>
          </w:p>
          <w:p w14:paraId="1C6C956C" w14:textId="77777777" w:rsidR="00906B19" w:rsidRPr="00FC5850" w:rsidRDefault="00906B19" w:rsidP="00906B19">
            <w:pPr>
              <w:pStyle w:val="af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2282" w14:textId="4B08D4FA" w:rsidR="00906B19" w:rsidRPr="00A004EE" w:rsidRDefault="00906B19" w:rsidP="00D23245">
            <w:pPr>
              <w:widowControl w:val="0"/>
              <w:ind w:left="-108" w:firstLine="13"/>
              <w:jc w:val="center"/>
              <w:rPr>
                <w:sz w:val="13"/>
                <w:szCs w:val="13"/>
              </w:rPr>
            </w:pPr>
            <w:r w:rsidRPr="00A004EE">
              <w:rPr>
                <w:sz w:val="13"/>
                <w:szCs w:val="13"/>
              </w:rPr>
              <w:t>в соответствии с Полож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751" w14:textId="77777777" w:rsidR="00906B19" w:rsidRPr="00FC5850" w:rsidRDefault="00906B19" w:rsidP="00906B19">
            <w:pPr>
              <w:pStyle w:val="af6"/>
              <w:jc w:val="both"/>
              <w:rPr>
                <w:sz w:val="22"/>
                <w:szCs w:val="22"/>
              </w:rPr>
            </w:pPr>
            <w:r w:rsidRPr="00FC5850">
              <w:rPr>
                <w:sz w:val="22"/>
                <w:szCs w:val="22"/>
              </w:rPr>
              <w:t>Открытый Городской конкурс детского рисунка «Рисую маму», посвященный Международному Дню матери»</w:t>
            </w:r>
          </w:p>
          <w:p w14:paraId="118B68DE" w14:textId="77777777" w:rsidR="00906B19" w:rsidRPr="00FC5850" w:rsidRDefault="00906B19" w:rsidP="00906B19">
            <w:pPr>
              <w:pStyle w:val="af6"/>
              <w:jc w:val="both"/>
              <w:rPr>
                <w:sz w:val="22"/>
                <w:szCs w:val="22"/>
              </w:rPr>
            </w:pPr>
          </w:p>
          <w:p w14:paraId="691199A2" w14:textId="2C42C958" w:rsidR="00906B19" w:rsidRPr="00FC5850" w:rsidRDefault="00906B19" w:rsidP="00906B19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</w:rPr>
            </w:pPr>
            <w:r w:rsidRPr="00FC5850">
              <w:rPr>
                <w:sz w:val="22"/>
                <w:szCs w:val="22"/>
              </w:rPr>
              <w:t xml:space="preserve">Участники: дети 5-18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D64" w14:textId="77777777" w:rsidR="00906B19" w:rsidRPr="00FC5850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FC5850">
              <w:rPr>
                <w:sz w:val="22"/>
                <w:szCs w:val="22"/>
              </w:rPr>
              <w:t>МОУ ДО «ДТДиЮ№2»,</w:t>
            </w:r>
          </w:p>
          <w:p w14:paraId="51C9E68D" w14:textId="77777777" w:rsidR="00906B19" w:rsidRPr="00FC5850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FC5850">
              <w:rPr>
                <w:sz w:val="22"/>
                <w:szCs w:val="22"/>
              </w:rPr>
              <w:t>онлайн-формат</w:t>
            </w:r>
          </w:p>
          <w:p w14:paraId="499E852A" w14:textId="77777777" w:rsidR="00906B19" w:rsidRPr="00FC5850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FC5850">
              <w:rPr>
                <w:sz w:val="22"/>
                <w:szCs w:val="22"/>
              </w:rPr>
              <w:t>(</w:t>
            </w:r>
            <w:hyperlink r:id="rId21" w:history="1">
              <w:r w:rsidRPr="00FC5850">
                <w:rPr>
                  <w:rStyle w:val="a3"/>
                  <w:sz w:val="22"/>
                  <w:szCs w:val="22"/>
                </w:rPr>
                <w:t>https://vk.com/dt2_motherssmile</w:t>
              </w:r>
            </w:hyperlink>
            <w:r w:rsidRPr="00FC5850">
              <w:rPr>
                <w:sz w:val="22"/>
                <w:szCs w:val="22"/>
              </w:rPr>
              <w:t>)</w:t>
            </w:r>
          </w:p>
          <w:p w14:paraId="633FD5D5" w14:textId="77777777" w:rsidR="00906B19" w:rsidRPr="00FC5850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335" w14:textId="77777777" w:rsidR="00906B19" w:rsidRPr="00FC5850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C5850">
              <w:rPr>
                <w:bCs/>
                <w:sz w:val="22"/>
                <w:szCs w:val="22"/>
              </w:rPr>
              <w:t>Луночкина</w:t>
            </w:r>
            <w:proofErr w:type="spellEnd"/>
            <w:r w:rsidRPr="00FC5850">
              <w:rPr>
                <w:bCs/>
                <w:sz w:val="22"/>
                <w:szCs w:val="22"/>
              </w:rPr>
              <w:t xml:space="preserve"> Н.А.,</w:t>
            </w:r>
          </w:p>
          <w:p w14:paraId="5B21781F" w14:textId="77777777" w:rsidR="00906B19" w:rsidRPr="00FC5850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C5850">
              <w:rPr>
                <w:bCs/>
                <w:sz w:val="22"/>
                <w:szCs w:val="22"/>
              </w:rPr>
              <w:t>Зубович</w:t>
            </w:r>
            <w:proofErr w:type="spellEnd"/>
            <w:r w:rsidRPr="00FC5850">
              <w:rPr>
                <w:bCs/>
                <w:sz w:val="22"/>
                <w:szCs w:val="22"/>
              </w:rPr>
              <w:t xml:space="preserve"> С.Н., педагоги-организаторы</w:t>
            </w:r>
          </w:p>
          <w:p w14:paraId="22FB417E" w14:textId="0BBF97FC" w:rsidR="00D23245" w:rsidRPr="00FC5850" w:rsidRDefault="00906B19" w:rsidP="00D2324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C5850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1363F5" w:rsidRPr="004C3BE3" w14:paraId="33D4871A" w14:textId="77777777" w:rsidTr="00615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1E7" w14:textId="51D33EA4" w:rsidR="001363F5" w:rsidRPr="00E32C9A" w:rsidRDefault="001363F5" w:rsidP="001363F5">
            <w:pPr>
              <w:jc w:val="center"/>
              <w:rPr>
                <w:b/>
                <w:sz w:val="22"/>
                <w:szCs w:val="22"/>
              </w:rPr>
            </w:pPr>
            <w:r w:rsidRPr="00E32C9A">
              <w:rPr>
                <w:b/>
                <w:sz w:val="22"/>
                <w:szCs w:val="22"/>
              </w:rPr>
              <w:t>01- 30.11</w:t>
            </w:r>
          </w:p>
          <w:p w14:paraId="25846EEC" w14:textId="77777777" w:rsidR="001363F5" w:rsidRPr="00E32C9A" w:rsidRDefault="001363F5" w:rsidP="001363F5">
            <w:pPr>
              <w:pStyle w:val="af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140" w14:textId="708C12BB" w:rsidR="001363F5" w:rsidRPr="00E32C9A" w:rsidRDefault="001363F5" w:rsidP="001363F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2F5" w14:textId="15618EE7" w:rsidR="001363F5" w:rsidRPr="00E32C9A" w:rsidRDefault="001363F5" w:rsidP="001363F5">
            <w:pPr>
              <w:pStyle w:val="af6"/>
              <w:jc w:val="both"/>
              <w:rPr>
                <w:sz w:val="22"/>
                <w:szCs w:val="22"/>
              </w:rPr>
            </w:pPr>
            <w:r w:rsidRPr="00E32C9A">
              <w:rPr>
                <w:rStyle w:val="messagetext"/>
                <w:sz w:val="22"/>
                <w:szCs w:val="22"/>
              </w:rPr>
              <w:t>Выставка музея «Полёт» «Эпоха смелых: ОСОАВИАХИМ – ДОСААФ в лицах и фактах»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678" w14:textId="2F97EA99" w:rsidR="001363F5" w:rsidRPr="00E32C9A" w:rsidRDefault="001363F5" w:rsidP="001363F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МОУ ДО «ДТДиЮ№2»,</w:t>
            </w:r>
          </w:p>
          <w:p w14:paraId="232D5052" w14:textId="77777777" w:rsidR="001363F5" w:rsidRPr="00E32C9A" w:rsidRDefault="001363F5" w:rsidP="001363F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ул. Островского,</w:t>
            </w:r>
          </w:p>
          <w:p w14:paraId="24F281A0" w14:textId="1C6F2A6A" w:rsidR="001363F5" w:rsidRPr="00E32C9A" w:rsidRDefault="001363F5" w:rsidP="001363F5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606" w14:textId="77777777" w:rsidR="001363F5" w:rsidRPr="00E32C9A" w:rsidRDefault="001363F5" w:rsidP="001363F5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Ширяев С.В.,</w:t>
            </w:r>
          </w:p>
          <w:p w14:paraId="4507EEE1" w14:textId="48B77CF4" w:rsidR="001363F5" w:rsidRPr="00E32C9A" w:rsidRDefault="001363F5" w:rsidP="001363F5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Москалев Ю.М.,</w:t>
            </w:r>
          </w:p>
          <w:p w14:paraId="42418192" w14:textId="77777777" w:rsidR="001363F5" w:rsidRPr="00E32C9A" w:rsidRDefault="001363F5" w:rsidP="001363F5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 xml:space="preserve">педагоги-организаторы </w:t>
            </w:r>
          </w:p>
          <w:p w14:paraId="06638AE7" w14:textId="66148B37" w:rsidR="001363F5" w:rsidRPr="00E32C9A" w:rsidRDefault="001363F5" w:rsidP="001363F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МОУ ДО «ДТДиЮ№2»</w:t>
            </w:r>
          </w:p>
        </w:tc>
      </w:tr>
      <w:tr w:rsidR="00906B19" w:rsidRPr="004C3BE3" w14:paraId="4A66DDC6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961" w14:textId="1F9343DF" w:rsidR="00906B19" w:rsidRPr="00E32C9A" w:rsidRDefault="00615273" w:rsidP="00906B1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E32C9A">
              <w:rPr>
                <w:b/>
                <w:sz w:val="22"/>
                <w:szCs w:val="22"/>
              </w:rPr>
              <w:lastRenderedPageBreak/>
              <w:t>01 -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649A7" w14:textId="6ADF199B" w:rsidR="00906B19" w:rsidRPr="00E32C9A" w:rsidRDefault="00906B19" w:rsidP="00906B1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639" w14:textId="25537509" w:rsidR="00906B19" w:rsidRPr="00E32C9A" w:rsidRDefault="00906B19" w:rsidP="00E32C9A">
            <w:pPr>
              <w:pStyle w:val="af6"/>
              <w:jc w:val="both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 xml:space="preserve">Выставка рисунков «Моя Карелия» обучающихся в Образцовом детском коллективе </w:t>
            </w:r>
            <w:r w:rsidR="00E32C9A" w:rsidRPr="00E32C9A">
              <w:rPr>
                <w:sz w:val="22"/>
                <w:szCs w:val="22"/>
              </w:rPr>
              <w:t>РК</w:t>
            </w:r>
            <w:r w:rsidRPr="00E32C9A">
              <w:rPr>
                <w:sz w:val="22"/>
                <w:szCs w:val="22"/>
              </w:rPr>
              <w:t xml:space="preserve"> «Изостудия Разноцветная палитра» и в ИЗО-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8A8" w14:textId="77777777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МОУ ДО «ДТДиЮ№2»,</w:t>
            </w:r>
          </w:p>
          <w:p w14:paraId="4540719C" w14:textId="77777777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ул. Островского,</w:t>
            </w:r>
          </w:p>
          <w:p w14:paraId="48EC9848" w14:textId="54533993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652" w14:textId="77777777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Иванова И.В.,</w:t>
            </w:r>
          </w:p>
          <w:p w14:paraId="51977A11" w14:textId="55BFE2B5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2C9A">
              <w:rPr>
                <w:bCs/>
                <w:sz w:val="22"/>
                <w:szCs w:val="22"/>
              </w:rPr>
              <w:t>Коккова</w:t>
            </w:r>
            <w:proofErr w:type="spellEnd"/>
            <w:r w:rsidRPr="00E32C9A">
              <w:rPr>
                <w:bCs/>
                <w:sz w:val="22"/>
                <w:szCs w:val="22"/>
              </w:rPr>
              <w:t xml:space="preserve"> А.Н.,</w:t>
            </w:r>
          </w:p>
          <w:p w14:paraId="3B32B372" w14:textId="77777777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ПДО</w:t>
            </w:r>
          </w:p>
          <w:p w14:paraId="379AD840" w14:textId="231AEB04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906B19" w:rsidRPr="004C3BE3" w14:paraId="14BA4EB3" w14:textId="77777777" w:rsidTr="00144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198" w14:textId="146012D4" w:rsidR="00906B19" w:rsidRPr="00E32C9A" w:rsidRDefault="001E367A" w:rsidP="00906B1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E32C9A">
              <w:rPr>
                <w:b/>
                <w:bCs/>
                <w:sz w:val="22"/>
                <w:szCs w:val="22"/>
              </w:rPr>
              <w:t>01 -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906B19" w:rsidRPr="00E32C9A" w:rsidRDefault="00906B19" w:rsidP="00906B1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906B19" w:rsidRPr="00E32C9A" w:rsidRDefault="00906B19" w:rsidP="00906B19">
            <w:pPr>
              <w:pStyle w:val="af6"/>
              <w:jc w:val="both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906B19" w:rsidRPr="00E32C9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906B19" w:rsidRPr="00E32C9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906B19" w:rsidRPr="00E32C9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д. 26</w:t>
            </w:r>
          </w:p>
          <w:p w14:paraId="4DADC276" w14:textId="6EF4DA21" w:rsidR="00900C5A" w:rsidRPr="00E32C9A" w:rsidRDefault="001E367A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(по заявк</w:t>
            </w:r>
            <w:r w:rsidR="00900C5A" w:rsidRPr="00E32C9A">
              <w:rPr>
                <w:sz w:val="22"/>
                <w:szCs w:val="22"/>
              </w:rPr>
              <w:t>ам)</w:t>
            </w:r>
          </w:p>
          <w:p w14:paraId="60E051FB" w14:textId="4829EF2B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906B19" w:rsidRPr="00E32C9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32C9A">
              <w:rPr>
                <w:sz w:val="22"/>
                <w:szCs w:val="22"/>
              </w:rPr>
              <w:t>Сачунова</w:t>
            </w:r>
            <w:proofErr w:type="spellEnd"/>
            <w:r w:rsidRPr="00E32C9A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906B19" w:rsidRPr="00E32C9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Титова И.Н.,</w:t>
            </w:r>
          </w:p>
          <w:p w14:paraId="3AE3D604" w14:textId="77777777" w:rsidR="00906B19" w:rsidRPr="00E32C9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ПДО</w:t>
            </w:r>
          </w:p>
          <w:p w14:paraId="18B5E260" w14:textId="2B9D359F" w:rsidR="00906B19" w:rsidRPr="00E32C9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МОУ ДО «ДТДиЮ№2»</w:t>
            </w:r>
          </w:p>
        </w:tc>
      </w:tr>
      <w:tr w:rsidR="00900C5A" w:rsidRPr="004C3BE3" w14:paraId="333811C4" w14:textId="77777777" w:rsidTr="007C4A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89C" w14:textId="1081B0AF" w:rsidR="00900C5A" w:rsidRPr="00E32C9A" w:rsidRDefault="002E6AED" w:rsidP="00900C5A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E32C9A">
              <w:rPr>
                <w:b/>
                <w:sz w:val="22"/>
                <w:szCs w:val="22"/>
              </w:rPr>
              <w:t>01 - 30.11</w:t>
            </w:r>
          </w:p>
          <w:p w14:paraId="76A935AA" w14:textId="77777777" w:rsidR="00900C5A" w:rsidRPr="00E32C9A" w:rsidRDefault="00900C5A" w:rsidP="00900C5A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C3A7" w14:textId="09A9D302" w:rsidR="00900C5A" w:rsidRPr="00E32C9A" w:rsidRDefault="00FA6327" w:rsidP="00900C5A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E32C9A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DA6" w14:textId="4A2699EE" w:rsidR="00900C5A" w:rsidRPr="00E32C9A" w:rsidRDefault="00900C5A" w:rsidP="00900C5A">
            <w:pPr>
              <w:pStyle w:val="af6"/>
              <w:jc w:val="both"/>
              <w:rPr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 xml:space="preserve">Выставка </w:t>
            </w:r>
            <w:r w:rsidR="006B5646" w:rsidRPr="00E32C9A">
              <w:rPr>
                <w:rStyle w:val="messagetext"/>
                <w:sz w:val="22"/>
                <w:szCs w:val="22"/>
              </w:rPr>
              <w:t xml:space="preserve">работ </w:t>
            </w:r>
            <w:r w:rsidRPr="00E32C9A">
              <w:rPr>
                <w:rStyle w:val="messagetext"/>
                <w:sz w:val="22"/>
                <w:szCs w:val="22"/>
              </w:rPr>
              <w:t xml:space="preserve">обучающихся в коллективах Дома творчества №2 </w:t>
            </w:r>
            <w:r w:rsidRPr="00E32C9A">
              <w:rPr>
                <w:bCs/>
                <w:sz w:val="22"/>
                <w:szCs w:val="22"/>
              </w:rPr>
              <w:t>«Грани творчества»</w:t>
            </w:r>
            <w:r w:rsidRPr="00E32C9A">
              <w:rPr>
                <w:rStyle w:val="messagetext"/>
                <w:sz w:val="22"/>
                <w:szCs w:val="22"/>
              </w:rPr>
              <w:t>, посвященная Дню работник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F1E" w14:textId="77777777" w:rsidR="00900C5A" w:rsidRPr="00E32C9A" w:rsidRDefault="00900C5A" w:rsidP="00900C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C9A">
              <w:rPr>
                <w:rFonts w:eastAsia="Times New Roman"/>
                <w:sz w:val="22"/>
                <w:szCs w:val="22"/>
              </w:rPr>
              <w:t>МОУ ДО «ДТДиЮ№2»,</w:t>
            </w:r>
          </w:p>
          <w:p w14:paraId="15A0E8A1" w14:textId="77777777" w:rsidR="00900C5A" w:rsidRPr="00E32C9A" w:rsidRDefault="00900C5A" w:rsidP="00900C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C9A">
              <w:rPr>
                <w:rFonts w:eastAsia="Times New Roman"/>
                <w:sz w:val="22"/>
                <w:szCs w:val="22"/>
              </w:rPr>
              <w:t xml:space="preserve">ул. Островского, </w:t>
            </w:r>
          </w:p>
          <w:p w14:paraId="06FA7D4C" w14:textId="5A63D9C0" w:rsidR="00900C5A" w:rsidRPr="00E32C9A" w:rsidRDefault="002E6AED" w:rsidP="002E6A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C9A">
              <w:rPr>
                <w:rFonts w:eastAsia="Times New Roman"/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293" w14:textId="5C3D3129" w:rsidR="00900C5A" w:rsidRPr="00E32C9A" w:rsidRDefault="00900C5A" w:rsidP="00900C5A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32C9A">
              <w:rPr>
                <w:bCs/>
                <w:sz w:val="22"/>
                <w:szCs w:val="22"/>
              </w:rPr>
              <w:t>Зубович</w:t>
            </w:r>
            <w:proofErr w:type="spellEnd"/>
            <w:r w:rsidRPr="00E32C9A">
              <w:rPr>
                <w:bCs/>
                <w:sz w:val="22"/>
                <w:szCs w:val="22"/>
              </w:rPr>
              <w:t xml:space="preserve"> С.Н., педагог-организатор</w:t>
            </w:r>
          </w:p>
          <w:p w14:paraId="52A586FA" w14:textId="3EB5A14B" w:rsidR="00900C5A" w:rsidRPr="00E32C9A" w:rsidRDefault="00900C5A" w:rsidP="00900C5A">
            <w:pPr>
              <w:pStyle w:val="af6"/>
              <w:jc w:val="center"/>
              <w:rPr>
                <w:sz w:val="22"/>
                <w:szCs w:val="22"/>
              </w:rPr>
            </w:pPr>
            <w:r w:rsidRPr="00E32C9A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A509E1" w:rsidRPr="004C3BE3" w14:paraId="31171EB5" w14:textId="77777777" w:rsidTr="007C4A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2F6" w14:textId="6B8B1C21" w:rsidR="00A509E1" w:rsidRPr="00A509E1" w:rsidRDefault="00A509E1" w:rsidP="00A509E1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A509E1">
              <w:rPr>
                <w:b/>
                <w:bCs/>
                <w:sz w:val="22"/>
                <w:szCs w:val="22"/>
              </w:rPr>
              <w:t>01 -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8F5E" w14:textId="64644DF5" w:rsidR="00A509E1" w:rsidRPr="00A509E1" w:rsidRDefault="00A509E1" w:rsidP="00A509E1">
            <w:pPr>
              <w:widowControl w:val="0"/>
              <w:ind w:left="-98" w:right="-132" w:firstLine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A509E1">
              <w:rPr>
                <w:sz w:val="14"/>
                <w:szCs w:val="14"/>
              </w:rPr>
              <w:t xml:space="preserve">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77C" w14:textId="79620456" w:rsidR="00A509E1" w:rsidRPr="00A509E1" w:rsidRDefault="00A509E1" w:rsidP="00A509E1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тавка «Конь-огонь»</w:t>
            </w:r>
            <w:r w:rsidRPr="00A509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BA2" w14:textId="77777777" w:rsidR="00A509E1" w:rsidRPr="00A509E1" w:rsidRDefault="00A509E1" w:rsidP="00A509E1">
            <w:pPr>
              <w:jc w:val="center"/>
              <w:rPr>
                <w:sz w:val="22"/>
                <w:szCs w:val="22"/>
              </w:rPr>
            </w:pPr>
            <w:r w:rsidRPr="00A509E1">
              <w:rPr>
                <w:sz w:val="22"/>
                <w:szCs w:val="22"/>
              </w:rPr>
              <w:t xml:space="preserve">МОУ «Петровский Дворец», </w:t>
            </w:r>
          </w:p>
          <w:p w14:paraId="40B34DD3" w14:textId="741147D3" w:rsidR="00A509E1" w:rsidRPr="00A509E1" w:rsidRDefault="00A509E1" w:rsidP="00A509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509E1">
              <w:rPr>
                <w:sz w:val="22"/>
                <w:szCs w:val="22"/>
              </w:rPr>
              <w:t>ул. Красная, д. 8, Детский краеведческий музей Двор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737" w14:textId="77777777" w:rsidR="00A509E1" w:rsidRPr="00A509E1" w:rsidRDefault="00A509E1" w:rsidP="00A509E1">
            <w:pPr>
              <w:pStyle w:val="af6"/>
              <w:jc w:val="center"/>
              <w:rPr>
                <w:sz w:val="22"/>
                <w:szCs w:val="22"/>
              </w:rPr>
            </w:pPr>
            <w:r w:rsidRPr="00A509E1">
              <w:rPr>
                <w:sz w:val="22"/>
                <w:szCs w:val="22"/>
              </w:rPr>
              <w:t>Крыж С.А., руководитель музейно-образовательного центра</w:t>
            </w:r>
          </w:p>
          <w:p w14:paraId="39BD5FF5" w14:textId="47D17AFE" w:rsidR="00A509E1" w:rsidRPr="00A509E1" w:rsidRDefault="00A509E1" w:rsidP="00A509E1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509E1">
              <w:rPr>
                <w:sz w:val="22"/>
                <w:szCs w:val="22"/>
              </w:rPr>
              <w:t>МОУ «Петровский Дворец»</w:t>
            </w:r>
          </w:p>
        </w:tc>
      </w:tr>
      <w:tr w:rsidR="00A509E1" w:rsidRPr="004C3BE3" w14:paraId="6899F71A" w14:textId="77777777" w:rsidTr="007C4A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56E" w14:textId="4CD9C89F" w:rsidR="00A509E1" w:rsidRPr="00A509E1" w:rsidRDefault="00A509E1" w:rsidP="00A509E1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A509E1">
              <w:rPr>
                <w:b/>
                <w:bCs/>
                <w:sz w:val="22"/>
                <w:szCs w:val="22"/>
              </w:rPr>
              <w:t>01 –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BC7F" w14:textId="7A29B182" w:rsidR="00A509E1" w:rsidRPr="00C71311" w:rsidRDefault="00A509E1" w:rsidP="00C71311">
            <w:pPr>
              <w:widowControl w:val="0"/>
              <w:ind w:left="-98" w:firstLine="3"/>
              <w:jc w:val="center"/>
              <w:rPr>
                <w:sz w:val="14"/>
                <w:szCs w:val="14"/>
              </w:rPr>
            </w:pPr>
            <w:r w:rsidRPr="00C71311">
              <w:rPr>
                <w:bCs/>
                <w:sz w:val="14"/>
                <w:szCs w:val="14"/>
              </w:rPr>
              <w:t>экскурсия 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76C" w14:textId="6AB7F652" w:rsidR="00A509E1" w:rsidRPr="00A509E1" w:rsidRDefault="00A509E1" w:rsidP="00A509E1">
            <w:pPr>
              <w:jc w:val="both"/>
              <w:rPr>
                <w:bCs/>
                <w:sz w:val="22"/>
                <w:szCs w:val="22"/>
              </w:rPr>
            </w:pPr>
            <w:r w:rsidRPr="00A509E1">
              <w:rPr>
                <w:bCs/>
                <w:sz w:val="22"/>
                <w:szCs w:val="22"/>
              </w:rPr>
              <w:t>Мини-экспедиция «Нить льняную выпрядая»</w:t>
            </w:r>
          </w:p>
          <w:p w14:paraId="33C01E51" w14:textId="77777777" w:rsidR="00A509E1" w:rsidRPr="00A509E1" w:rsidRDefault="00A509E1" w:rsidP="00A509E1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2FE" w14:textId="77777777" w:rsidR="00A509E1" w:rsidRPr="00A509E1" w:rsidRDefault="00A509E1" w:rsidP="00A509E1">
            <w:pPr>
              <w:jc w:val="center"/>
              <w:rPr>
                <w:bCs/>
                <w:sz w:val="22"/>
                <w:szCs w:val="22"/>
              </w:rPr>
            </w:pPr>
            <w:r w:rsidRPr="00A509E1">
              <w:rPr>
                <w:bCs/>
                <w:sz w:val="22"/>
                <w:szCs w:val="22"/>
              </w:rPr>
              <w:t xml:space="preserve">МОУ «Петровский Дворец», </w:t>
            </w:r>
          </w:p>
          <w:p w14:paraId="6C57DC85" w14:textId="6A303C0F" w:rsidR="00A509E1" w:rsidRPr="00A509E1" w:rsidRDefault="00A509E1" w:rsidP="00A509E1">
            <w:pPr>
              <w:jc w:val="center"/>
              <w:rPr>
                <w:sz w:val="22"/>
                <w:szCs w:val="22"/>
              </w:rPr>
            </w:pPr>
            <w:r w:rsidRPr="00A509E1">
              <w:rPr>
                <w:bCs/>
                <w:sz w:val="22"/>
                <w:szCs w:val="22"/>
              </w:rPr>
              <w:t>ул. Красная, д. 8, Детский краеведческий музей Двор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7B8" w14:textId="77777777" w:rsidR="00A509E1" w:rsidRPr="00A509E1" w:rsidRDefault="00A509E1" w:rsidP="00A509E1">
            <w:pPr>
              <w:jc w:val="center"/>
              <w:rPr>
                <w:bCs/>
                <w:sz w:val="22"/>
                <w:szCs w:val="22"/>
              </w:rPr>
            </w:pPr>
            <w:r w:rsidRPr="00A509E1">
              <w:rPr>
                <w:sz w:val="22"/>
                <w:szCs w:val="22"/>
              </w:rPr>
              <w:t xml:space="preserve">Крыж С.А., руководитель </w:t>
            </w:r>
            <w:r w:rsidRPr="00A509E1">
              <w:rPr>
                <w:bCs/>
                <w:sz w:val="22"/>
                <w:szCs w:val="22"/>
              </w:rPr>
              <w:t>музейно-образовательного центра</w:t>
            </w:r>
          </w:p>
          <w:p w14:paraId="01B3C505" w14:textId="703839BD" w:rsidR="00A509E1" w:rsidRPr="00A509E1" w:rsidRDefault="00A509E1" w:rsidP="00A509E1">
            <w:pPr>
              <w:pStyle w:val="af6"/>
              <w:jc w:val="center"/>
              <w:rPr>
                <w:sz w:val="22"/>
                <w:szCs w:val="22"/>
              </w:rPr>
            </w:pPr>
            <w:r w:rsidRPr="00A509E1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18636D" w:rsidRPr="004C3BE3" w14:paraId="69F28D86" w14:textId="77777777" w:rsidTr="007C4A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085" w14:textId="0AD61AB9" w:rsidR="0018636D" w:rsidRPr="0018636D" w:rsidRDefault="0018636D" w:rsidP="0018636D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A509E1">
              <w:rPr>
                <w:b/>
                <w:bCs/>
                <w:sz w:val="22"/>
                <w:szCs w:val="22"/>
              </w:rPr>
              <w:t>01 –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20ED" w14:textId="2480637D" w:rsidR="0018636D" w:rsidRPr="0018636D" w:rsidRDefault="0018636D" w:rsidP="0018636D">
            <w:pPr>
              <w:widowControl w:val="0"/>
              <w:ind w:left="-98" w:right="-132" w:firstLine="3"/>
              <w:jc w:val="center"/>
              <w:rPr>
                <w:bCs/>
                <w:sz w:val="22"/>
                <w:szCs w:val="22"/>
              </w:rPr>
            </w:pPr>
            <w:r>
              <w:rPr>
                <w:sz w:val="14"/>
                <w:szCs w:val="14"/>
              </w:rPr>
              <w:t>в</w:t>
            </w:r>
            <w:r w:rsidRPr="00A509E1">
              <w:rPr>
                <w:sz w:val="14"/>
                <w:szCs w:val="14"/>
              </w:rPr>
              <w:t xml:space="preserve">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913" w14:textId="1BE4E050" w:rsidR="0018636D" w:rsidRPr="0018636D" w:rsidRDefault="0018636D" w:rsidP="00C713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"/>
              </w:rPr>
              <w:t>В</w:t>
            </w:r>
            <w:r w:rsidRPr="0018636D">
              <w:rPr>
                <w:rFonts w:eastAsia="Times New Roman"/>
                <w:sz w:val="22"/>
                <w:szCs w:val="22"/>
                <w:lang w:val="ru"/>
              </w:rPr>
              <w:t xml:space="preserve">ыставка </w:t>
            </w:r>
            <w:r w:rsidR="00C71311">
              <w:rPr>
                <w:rFonts w:eastAsia="Times New Roman"/>
                <w:sz w:val="22"/>
                <w:szCs w:val="22"/>
              </w:rPr>
              <w:t>о</w:t>
            </w:r>
            <w:r w:rsidRPr="0018636D">
              <w:rPr>
                <w:rFonts w:eastAsia="Times New Roman"/>
                <w:sz w:val="22"/>
                <w:szCs w:val="22"/>
              </w:rPr>
              <w:t>тдела изобразительного искусства и декоративно-прикладного творчества</w:t>
            </w:r>
            <w:r w:rsidRPr="0018636D">
              <w:rPr>
                <w:rFonts w:eastAsia="Times New Roman"/>
                <w:sz w:val="22"/>
                <w:szCs w:val="22"/>
                <w:lang w:val="ru"/>
              </w:rPr>
              <w:t xml:space="preserve"> </w:t>
            </w:r>
            <w:r w:rsidRPr="0018636D">
              <w:rPr>
                <w:bCs/>
                <w:sz w:val="22"/>
                <w:szCs w:val="22"/>
              </w:rPr>
              <w:t>«Ярк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0A" w14:textId="77777777" w:rsidR="0018636D" w:rsidRDefault="0018636D" w:rsidP="0018636D">
            <w:pPr>
              <w:jc w:val="center"/>
              <w:rPr>
                <w:sz w:val="22"/>
                <w:szCs w:val="22"/>
              </w:rPr>
            </w:pPr>
            <w:r w:rsidRPr="0018636D">
              <w:rPr>
                <w:sz w:val="22"/>
                <w:szCs w:val="22"/>
              </w:rPr>
              <w:t>МОУ «Петровский Дворец»</w:t>
            </w:r>
            <w:r>
              <w:rPr>
                <w:sz w:val="22"/>
                <w:szCs w:val="22"/>
              </w:rPr>
              <w:t>,</w:t>
            </w:r>
          </w:p>
          <w:p w14:paraId="6893717C" w14:textId="756BFF08" w:rsidR="0018636D" w:rsidRPr="0018636D" w:rsidRDefault="0018636D" w:rsidP="0018636D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 </w:t>
            </w:r>
            <w:r w:rsidRPr="0018636D">
              <w:rPr>
                <w:sz w:val="22"/>
                <w:szCs w:val="22"/>
              </w:rPr>
              <w:t xml:space="preserve">ул. Красная, д. 8, </w:t>
            </w:r>
            <w:r>
              <w:rPr>
                <w:sz w:val="22"/>
                <w:szCs w:val="22"/>
              </w:rPr>
              <w:t>ф</w:t>
            </w:r>
            <w:r w:rsidRPr="0018636D">
              <w:rPr>
                <w:sz w:val="22"/>
                <w:szCs w:val="22"/>
              </w:rPr>
              <w:t>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CBE" w14:textId="3BFDECB5" w:rsidR="0018636D" w:rsidRDefault="0018636D" w:rsidP="0018636D">
            <w:pPr>
              <w:jc w:val="center"/>
              <w:rPr>
                <w:sz w:val="22"/>
                <w:szCs w:val="22"/>
              </w:rPr>
            </w:pPr>
            <w:r w:rsidRPr="0018636D">
              <w:rPr>
                <w:sz w:val="22"/>
                <w:szCs w:val="22"/>
              </w:rPr>
              <w:t xml:space="preserve">Маркова И.В., руководитель </w:t>
            </w:r>
            <w:r w:rsidRPr="0018636D">
              <w:rPr>
                <w:rFonts w:eastAsia="Times New Roman"/>
                <w:sz w:val="22"/>
                <w:szCs w:val="22"/>
              </w:rPr>
              <w:t xml:space="preserve">Отдела </w:t>
            </w:r>
            <w:r w:rsidR="006204DE">
              <w:rPr>
                <w:rFonts w:eastAsia="Times New Roman"/>
                <w:sz w:val="22"/>
                <w:szCs w:val="22"/>
              </w:rPr>
              <w:t>ИЗО</w:t>
            </w:r>
            <w:r w:rsidRPr="0018636D">
              <w:rPr>
                <w:rFonts w:eastAsia="Times New Roman"/>
                <w:sz w:val="22"/>
                <w:szCs w:val="22"/>
              </w:rPr>
              <w:t xml:space="preserve"> и декоративно-прикладного творчества</w:t>
            </w:r>
            <w:r w:rsidRPr="0018636D">
              <w:rPr>
                <w:sz w:val="22"/>
                <w:szCs w:val="22"/>
              </w:rPr>
              <w:t xml:space="preserve"> </w:t>
            </w:r>
          </w:p>
          <w:p w14:paraId="7B759C1A" w14:textId="37727229" w:rsidR="0018636D" w:rsidRPr="0018636D" w:rsidRDefault="0018636D" w:rsidP="0018636D">
            <w:pPr>
              <w:jc w:val="center"/>
              <w:rPr>
                <w:sz w:val="22"/>
                <w:szCs w:val="22"/>
              </w:rPr>
            </w:pPr>
            <w:r w:rsidRPr="0018636D">
              <w:rPr>
                <w:sz w:val="22"/>
                <w:szCs w:val="22"/>
              </w:rPr>
              <w:t>МОУ «Петровский Дворец»</w:t>
            </w:r>
          </w:p>
        </w:tc>
      </w:tr>
      <w:tr w:rsidR="00DE4865" w:rsidRPr="004C3BE3" w14:paraId="3AC8E9D1" w14:textId="77777777" w:rsidTr="00642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8D6" w14:textId="57C46272" w:rsidR="00DE4865" w:rsidRPr="003C6126" w:rsidRDefault="003C6126" w:rsidP="00DE486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3C6126">
              <w:rPr>
                <w:b/>
                <w:bCs/>
                <w:sz w:val="22"/>
                <w:szCs w:val="22"/>
              </w:rPr>
              <w:t>06 -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0C465" w14:textId="77777777" w:rsidR="00DE4865" w:rsidRPr="00A509E1" w:rsidRDefault="00DE4865" w:rsidP="00DE4865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509E1">
              <w:rPr>
                <w:rFonts w:eastAsia="Times New Roman"/>
                <w:bCs/>
                <w:sz w:val="16"/>
                <w:szCs w:val="16"/>
              </w:rPr>
              <w:t>по заявкам</w:t>
            </w:r>
          </w:p>
          <w:p w14:paraId="0B8BA5DF" w14:textId="77777777" w:rsidR="00DE4865" w:rsidRPr="003C6126" w:rsidRDefault="00DE4865" w:rsidP="00DE486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479" w14:textId="06DB38A0" w:rsidR="00DE4865" w:rsidRPr="003C6126" w:rsidRDefault="00DE4865" w:rsidP="00DE4865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3C6126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51D" w14:textId="77777777" w:rsidR="00DE4865" w:rsidRPr="003C6126" w:rsidRDefault="00DE4865" w:rsidP="00DE4865">
            <w:pPr>
              <w:jc w:val="center"/>
              <w:rPr>
                <w:bCs/>
                <w:sz w:val="22"/>
                <w:szCs w:val="22"/>
              </w:rPr>
            </w:pPr>
            <w:r w:rsidRPr="003C6126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1AEEDBE0" w14:textId="7501854E" w:rsidR="00DE4865" w:rsidRPr="003C6126" w:rsidRDefault="00DE4865" w:rsidP="00DE486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6126">
              <w:rPr>
                <w:bCs/>
                <w:sz w:val="22"/>
                <w:szCs w:val="22"/>
              </w:rPr>
              <w:t>ул. Чернышевского, д. 14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7" w14:textId="7AA94427" w:rsidR="00DE4865" w:rsidRPr="003C6126" w:rsidRDefault="00DE4865" w:rsidP="00DE486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3C6126">
              <w:rPr>
                <w:bCs/>
                <w:sz w:val="22"/>
                <w:szCs w:val="22"/>
              </w:rPr>
              <w:t>Кирилюк Д.Д., педагог-организатор МОУ «Державинский лицей»</w:t>
            </w:r>
          </w:p>
        </w:tc>
      </w:tr>
      <w:tr w:rsidR="00A004EE" w:rsidRPr="004C3BE3" w14:paraId="66991A60" w14:textId="77777777" w:rsidTr="00A004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1BE" w14:textId="7BC16E0D" w:rsidR="00A004EE" w:rsidRPr="00A004EE" w:rsidRDefault="00A004EE" w:rsidP="00A004EE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A004EE">
              <w:rPr>
                <w:b/>
                <w:sz w:val="22"/>
                <w:szCs w:val="22"/>
              </w:rPr>
              <w:t>07 -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843E9" w14:textId="1A8BBA40" w:rsidR="00A004EE" w:rsidRPr="00A004EE" w:rsidRDefault="00A004EE" w:rsidP="00A004EE">
            <w:pPr>
              <w:widowControl w:val="0"/>
              <w:jc w:val="center"/>
              <w:rPr>
                <w:rFonts w:eastAsia="Times New Roman"/>
                <w:bCs/>
                <w:sz w:val="13"/>
                <w:szCs w:val="13"/>
              </w:rPr>
            </w:pPr>
            <w:r w:rsidRPr="00A004EE">
              <w:rPr>
                <w:sz w:val="13"/>
                <w:szCs w:val="13"/>
              </w:rPr>
              <w:t>в соответствии с Полож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F94" w14:textId="5E027FB2" w:rsidR="00A004EE" w:rsidRDefault="00A004EE" w:rsidP="00A004EE">
            <w:pPr>
              <w:pStyle w:val="af6"/>
              <w:jc w:val="both"/>
              <w:rPr>
                <w:sz w:val="22"/>
                <w:szCs w:val="22"/>
              </w:rPr>
            </w:pPr>
            <w:r w:rsidRPr="00A004EE">
              <w:rPr>
                <w:sz w:val="22"/>
                <w:szCs w:val="22"/>
              </w:rPr>
              <w:t>Открытый Городской конкурс детского</w:t>
            </w:r>
            <w:r>
              <w:rPr>
                <w:sz w:val="22"/>
                <w:szCs w:val="22"/>
              </w:rPr>
              <w:t xml:space="preserve"> творчества «Новогодняя сказка» </w:t>
            </w:r>
            <w:r w:rsidRPr="00A004EE">
              <w:rPr>
                <w:sz w:val="22"/>
                <w:szCs w:val="22"/>
              </w:rPr>
              <w:t>(номинация</w:t>
            </w:r>
            <w:r>
              <w:rPr>
                <w:sz w:val="22"/>
                <w:szCs w:val="22"/>
              </w:rPr>
              <w:t>:</w:t>
            </w:r>
            <w:r w:rsidRPr="00A004EE">
              <w:rPr>
                <w:sz w:val="22"/>
                <w:szCs w:val="22"/>
              </w:rPr>
              <w:t xml:space="preserve"> «Деко</w:t>
            </w:r>
            <w:r>
              <w:rPr>
                <w:sz w:val="22"/>
                <w:szCs w:val="22"/>
              </w:rPr>
              <w:t>ративно-прикладное творчество»)</w:t>
            </w:r>
          </w:p>
          <w:p w14:paraId="20E9C4A1" w14:textId="77777777" w:rsidR="00A004EE" w:rsidRDefault="00A004EE" w:rsidP="00A004EE">
            <w:pPr>
              <w:pStyle w:val="af6"/>
              <w:jc w:val="both"/>
              <w:rPr>
                <w:sz w:val="22"/>
                <w:szCs w:val="22"/>
              </w:rPr>
            </w:pPr>
          </w:p>
          <w:p w14:paraId="56B24332" w14:textId="09AEF460" w:rsidR="00A004EE" w:rsidRPr="00A004EE" w:rsidRDefault="00A004EE" w:rsidP="00A004EE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дети 5-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7A3" w14:textId="4914B83C" w:rsidR="00A004EE" w:rsidRDefault="00A004EE" w:rsidP="00A004EE">
            <w:pPr>
              <w:pStyle w:val="af6"/>
              <w:jc w:val="center"/>
              <w:rPr>
                <w:sz w:val="22"/>
                <w:szCs w:val="22"/>
              </w:rPr>
            </w:pPr>
            <w:r w:rsidRPr="00A004EE">
              <w:rPr>
                <w:sz w:val="22"/>
                <w:szCs w:val="22"/>
              </w:rPr>
              <w:t>МОУ ДО «ДТДиЮ№2»</w:t>
            </w:r>
          </w:p>
          <w:p w14:paraId="5CC864B5" w14:textId="279BD50D" w:rsidR="00A004EE" w:rsidRPr="00A004EE" w:rsidRDefault="00A004EE" w:rsidP="00A004E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формат</w:t>
            </w:r>
          </w:p>
          <w:p w14:paraId="0FC8B141" w14:textId="4145D186" w:rsidR="00A004EE" w:rsidRPr="00A004EE" w:rsidRDefault="00A004EE" w:rsidP="00A004E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hyperlink r:id="rId22" w:history="1">
              <w:r w:rsidRPr="00A727B7">
                <w:rPr>
                  <w:rStyle w:val="a3"/>
                  <w:sz w:val="22"/>
                  <w:szCs w:val="22"/>
                </w:rPr>
                <w:t>https://vk.com/newyears_story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B0E" w14:textId="2E83E5DC" w:rsidR="00A004EE" w:rsidRPr="00A004EE" w:rsidRDefault="00A004EE" w:rsidP="00A004EE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004EE">
              <w:rPr>
                <w:sz w:val="22"/>
                <w:szCs w:val="22"/>
              </w:rPr>
              <w:t>Луночкина</w:t>
            </w:r>
            <w:proofErr w:type="spellEnd"/>
            <w:r w:rsidRPr="00A004EE">
              <w:rPr>
                <w:sz w:val="22"/>
                <w:szCs w:val="22"/>
              </w:rPr>
              <w:t xml:space="preserve"> Н.А.,</w:t>
            </w:r>
          </w:p>
          <w:p w14:paraId="40CF6BD1" w14:textId="7E80EB2A" w:rsidR="00A004EE" w:rsidRPr="00A004EE" w:rsidRDefault="00A004EE" w:rsidP="00A004EE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бович</w:t>
            </w:r>
            <w:proofErr w:type="spellEnd"/>
            <w:r>
              <w:rPr>
                <w:sz w:val="22"/>
                <w:szCs w:val="22"/>
              </w:rPr>
              <w:t xml:space="preserve"> С.Н., </w:t>
            </w:r>
            <w:r w:rsidRPr="00A004EE">
              <w:rPr>
                <w:sz w:val="22"/>
                <w:szCs w:val="22"/>
              </w:rPr>
              <w:t>педагоги-организаторы</w:t>
            </w:r>
          </w:p>
          <w:p w14:paraId="2144C728" w14:textId="25BD8E3D" w:rsidR="00A004EE" w:rsidRPr="00A004EE" w:rsidRDefault="00A004EE" w:rsidP="00A004EE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A004EE">
              <w:rPr>
                <w:sz w:val="22"/>
                <w:szCs w:val="22"/>
              </w:rPr>
              <w:t xml:space="preserve">МОУ </w:t>
            </w:r>
            <w:r>
              <w:rPr>
                <w:sz w:val="22"/>
                <w:szCs w:val="22"/>
              </w:rPr>
              <w:t>ДО «ДТДиЮ№2»</w:t>
            </w:r>
          </w:p>
        </w:tc>
      </w:tr>
      <w:tr w:rsidR="001B0CFE" w:rsidRPr="004C3BE3" w14:paraId="293897B3" w14:textId="77777777" w:rsidTr="00642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B90" w14:textId="6F1F8247" w:rsidR="001B0CFE" w:rsidRPr="001B0CFE" w:rsidRDefault="001B0CFE" w:rsidP="001B0CF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B0CFE">
              <w:rPr>
                <w:b/>
                <w:bCs/>
                <w:iCs/>
                <w:sz w:val="22"/>
                <w:szCs w:val="22"/>
              </w:rPr>
              <w:t>07</w:t>
            </w:r>
          </w:p>
          <w:p w14:paraId="0B530DC7" w14:textId="6C4EF6AA" w:rsidR="001B0CFE" w:rsidRPr="001B0CFE" w:rsidRDefault="001B0CFE" w:rsidP="001B0CFE">
            <w:pPr>
              <w:pStyle w:val="af6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1B0CFE">
              <w:rPr>
                <w:b/>
                <w:bCs/>
                <w:i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3FD2" w14:textId="2C59D26B" w:rsidR="001B0CFE" w:rsidRPr="001B0CFE" w:rsidRDefault="001B0CFE" w:rsidP="001B0CFE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B0CFE">
              <w:rPr>
                <w:iCs/>
                <w:sz w:val="22"/>
                <w:szCs w:val="22"/>
              </w:rPr>
              <w:t>13.30-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CA6" w14:textId="77777777" w:rsidR="001B0CFE" w:rsidRDefault="001B0CFE" w:rsidP="001B0CFE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1B0CF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Кинолекторий «Взгляд из прошлого» </w:t>
            </w:r>
          </w:p>
          <w:p w14:paraId="13F58AEE" w14:textId="77777777" w:rsidR="001B0CFE" w:rsidRDefault="001B0CFE" w:rsidP="001B0CFE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</w:p>
          <w:p w14:paraId="31511B6E" w14:textId="7E8485C2" w:rsidR="001B0CFE" w:rsidRPr="001B0CFE" w:rsidRDefault="00080378" w:rsidP="00080378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Участники: обучающиеся </w:t>
            </w:r>
            <w:r w:rsidRPr="001B0CF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6-11 классов 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</w:rPr>
              <w:t>ОО</w:t>
            </w:r>
            <w:r w:rsidR="001B0CFE" w:rsidRPr="001B0CF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ПОО «Центр» 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(по </w:t>
            </w:r>
            <w:r w:rsidR="001B0CFE" w:rsidRPr="001B0CF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30 </w:t>
            </w:r>
            <w:r>
              <w:rPr>
                <w:rFonts w:eastAsia="Times New Roman"/>
                <w:bCs/>
                <w:i/>
                <w:iCs/>
                <w:sz w:val="22"/>
                <w:szCs w:val="22"/>
              </w:rPr>
              <w:t>обучающихся от школы</w:t>
            </w:r>
            <w:r w:rsidR="001B0CFE" w:rsidRPr="001B0CFE">
              <w:rPr>
                <w:rFonts w:eastAsia="Times New Roman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EFD" w14:textId="77777777" w:rsidR="001B0CFE" w:rsidRPr="001B0CFE" w:rsidRDefault="001B0CFE" w:rsidP="001B0CF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B0CFE">
              <w:rPr>
                <w:bCs/>
                <w:i/>
                <w:iCs/>
                <w:sz w:val="22"/>
                <w:szCs w:val="22"/>
              </w:rPr>
              <w:t>Кинотеатр «Премьер»,</w:t>
            </w:r>
          </w:p>
          <w:p w14:paraId="0F961106" w14:textId="149D5072" w:rsidR="001B0CFE" w:rsidRPr="001B0CFE" w:rsidRDefault="001B0CFE" w:rsidP="001B0CF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у</w:t>
            </w:r>
            <w:r w:rsidRPr="001B0CFE">
              <w:rPr>
                <w:bCs/>
                <w:i/>
                <w:iCs/>
                <w:sz w:val="22"/>
                <w:szCs w:val="22"/>
              </w:rPr>
              <w:t>л. Правды, д. 38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04A" w14:textId="7223E121" w:rsidR="001B0CFE" w:rsidRPr="001B0CFE" w:rsidRDefault="001B0CFE" w:rsidP="001B0CFE">
            <w:pPr>
              <w:jc w:val="center"/>
              <w:rPr>
                <w:sz w:val="22"/>
                <w:szCs w:val="22"/>
                <w:highlight w:val="yellow"/>
              </w:rPr>
            </w:pPr>
            <w:r w:rsidRPr="001B0CFE">
              <w:rPr>
                <w:rFonts w:eastAsia="Times New Roman"/>
                <w:bCs/>
                <w:i/>
                <w:iCs/>
                <w:sz w:val="22"/>
                <w:szCs w:val="22"/>
              </w:rPr>
              <w:t>Советники директоров по воспитанию и взаимодействию с ДОО ПОО «Центр»</w:t>
            </w:r>
          </w:p>
        </w:tc>
      </w:tr>
      <w:tr w:rsidR="00E824AC" w:rsidRPr="004C3BE3" w14:paraId="6F89A22B" w14:textId="77777777" w:rsidTr="00E6477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4713" w14:textId="77777777" w:rsidR="00E824AC" w:rsidRPr="00AE35D0" w:rsidRDefault="00E824AC" w:rsidP="00E824AC">
            <w:pPr>
              <w:jc w:val="center"/>
              <w:rPr>
                <w:sz w:val="22"/>
                <w:szCs w:val="22"/>
              </w:rPr>
            </w:pPr>
            <w:r w:rsidRPr="00AE35D0">
              <w:rPr>
                <w:b/>
                <w:bCs/>
                <w:sz w:val="22"/>
                <w:szCs w:val="22"/>
                <w:lang w:eastAsia="zh-CN"/>
              </w:rPr>
              <w:t>13</w:t>
            </w:r>
          </w:p>
          <w:p w14:paraId="004F74A2" w14:textId="16BA6A30" w:rsidR="00E824AC" w:rsidRPr="00AE35D0" w:rsidRDefault="00E824AC" w:rsidP="00E824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AE35D0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A2680" w14:textId="6E649974" w:rsidR="00E824AC" w:rsidRPr="00AE35D0" w:rsidRDefault="00E824AC" w:rsidP="00E824AC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>17.30 - 19.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9796" w14:textId="77777777" w:rsidR="00E824AC" w:rsidRPr="00AE35D0" w:rsidRDefault="00E824AC" w:rsidP="00E824A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>Встреча городского пресс-клуба старшеклассников</w:t>
            </w:r>
          </w:p>
          <w:p w14:paraId="37E1C005" w14:textId="77777777" w:rsidR="00E824AC" w:rsidRPr="00AE35D0" w:rsidRDefault="00E824AC" w:rsidP="00E824AC">
            <w:pPr>
              <w:jc w:val="both"/>
              <w:rPr>
                <w:sz w:val="22"/>
                <w:szCs w:val="22"/>
              </w:rPr>
            </w:pPr>
          </w:p>
          <w:p w14:paraId="68E3A017" w14:textId="4AAD054C" w:rsidR="00E824AC" w:rsidRPr="00AE35D0" w:rsidRDefault="00E824AC" w:rsidP="00E824AC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обучающиеся 8-11 классов О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D595" w14:textId="77777777" w:rsidR="00E824AC" w:rsidRPr="00AE35D0" w:rsidRDefault="00E824AC" w:rsidP="00E824AC">
            <w:pPr>
              <w:jc w:val="center"/>
              <w:rPr>
                <w:sz w:val="22"/>
                <w:szCs w:val="22"/>
              </w:rPr>
            </w:pPr>
            <w:r w:rsidRPr="00AE35D0">
              <w:rPr>
                <w:bCs/>
                <w:sz w:val="22"/>
                <w:szCs w:val="22"/>
              </w:rPr>
              <w:t>МОУ ДО «ДЮЦ»,</w:t>
            </w:r>
          </w:p>
          <w:p w14:paraId="7F818548" w14:textId="6B314F1E" w:rsidR="00E824AC" w:rsidRPr="00AE35D0" w:rsidRDefault="00E824AC" w:rsidP="00E824A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>пр. Александра Невского, д. 7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8458" w14:textId="77777777" w:rsidR="00E824AC" w:rsidRPr="00AE35D0" w:rsidRDefault="00E824AC" w:rsidP="00E82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18083161" w14:textId="304DDA11" w:rsidR="00E824AC" w:rsidRPr="00AE35D0" w:rsidRDefault="00E824AC" w:rsidP="00E824AC">
            <w:pPr>
              <w:widowControl w:val="0"/>
              <w:jc w:val="center"/>
              <w:rPr>
                <w:sz w:val="22"/>
                <w:szCs w:val="22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176EA257" w14:textId="77777777" w:rsidR="00E824AC" w:rsidRDefault="00E824AC" w:rsidP="00E824A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Егорова Д.А., руководитель программы «Школа </w:t>
            </w:r>
            <w:proofErr w:type="spellStart"/>
            <w:r w:rsidRPr="00AE35D0">
              <w:rPr>
                <w:rFonts w:eastAsia="Times New Roman"/>
                <w:bCs/>
                <w:sz w:val="22"/>
                <w:szCs w:val="22"/>
                <w:lang w:eastAsia="zh-CN"/>
              </w:rPr>
              <w:t>медиаволонтёров</w:t>
            </w:r>
            <w:proofErr w:type="spellEnd"/>
          </w:p>
          <w:p w14:paraId="26E30D80" w14:textId="0D5B2345" w:rsidR="006204DE" w:rsidRPr="00AE35D0" w:rsidRDefault="006204DE" w:rsidP="00E824AC">
            <w:pPr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</w:p>
        </w:tc>
      </w:tr>
      <w:tr w:rsidR="00D91E1B" w:rsidRPr="004C3BE3" w14:paraId="078399E2" w14:textId="77777777" w:rsidTr="00642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F1F" w14:textId="77777777" w:rsidR="00D91E1B" w:rsidRPr="00D91E1B" w:rsidRDefault="00D91E1B" w:rsidP="00D91E1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D91E1B">
              <w:rPr>
                <w:b/>
                <w:bCs/>
                <w:sz w:val="22"/>
                <w:szCs w:val="22"/>
              </w:rPr>
              <w:lastRenderedPageBreak/>
              <w:t>18</w:t>
            </w:r>
          </w:p>
          <w:p w14:paraId="19B69906" w14:textId="4ED92E33" w:rsidR="00D91E1B" w:rsidRPr="00D91E1B" w:rsidRDefault="00D91E1B" w:rsidP="00D91E1B">
            <w:pPr>
              <w:pStyle w:val="af6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D91E1B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94D88" w14:textId="05A42447" w:rsidR="00D91E1B" w:rsidRPr="00D91E1B" w:rsidRDefault="00D91E1B" w:rsidP="00D91E1B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D91E1B">
              <w:rPr>
                <w:b/>
                <w:bCs/>
                <w:sz w:val="22"/>
                <w:szCs w:val="22"/>
              </w:rPr>
              <w:t xml:space="preserve"> </w:t>
            </w:r>
            <w:r w:rsidRPr="00D91E1B">
              <w:rPr>
                <w:sz w:val="22"/>
                <w:szCs w:val="22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85A" w14:textId="77777777" w:rsidR="00D91E1B" w:rsidRPr="00D91E1B" w:rsidRDefault="00D91E1B" w:rsidP="00D91E1B">
            <w:pPr>
              <w:jc w:val="both"/>
              <w:rPr>
                <w:bCs/>
                <w:sz w:val="22"/>
                <w:szCs w:val="22"/>
              </w:rPr>
            </w:pPr>
            <w:r w:rsidRPr="00D91E1B">
              <w:rPr>
                <w:bCs/>
                <w:sz w:val="22"/>
                <w:szCs w:val="22"/>
              </w:rPr>
              <w:t xml:space="preserve">Заседание городского читательского клуба  </w:t>
            </w:r>
          </w:p>
          <w:p w14:paraId="1EBFFF6C" w14:textId="77777777" w:rsidR="00D91E1B" w:rsidRPr="00D91E1B" w:rsidRDefault="00D91E1B" w:rsidP="00D91E1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CC8" w14:textId="77777777" w:rsidR="00D91E1B" w:rsidRPr="00D91E1B" w:rsidRDefault="00D91E1B" w:rsidP="00D91E1B">
            <w:pPr>
              <w:jc w:val="center"/>
              <w:rPr>
                <w:bCs/>
                <w:sz w:val="22"/>
                <w:szCs w:val="22"/>
              </w:rPr>
            </w:pPr>
            <w:r w:rsidRPr="00D91E1B">
              <w:rPr>
                <w:bCs/>
                <w:sz w:val="22"/>
                <w:szCs w:val="22"/>
              </w:rPr>
              <w:t>ГИП ПетрГУ</w:t>
            </w:r>
          </w:p>
          <w:p w14:paraId="46B6A1BC" w14:textId="03AB9551" w:rsidR="00D91E1B" w:rsidRPr="00D91E1B" w:rsidRDefault="00D91E1B" w:rsidP="00D91E1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91E1B">
              <w:rPr>
                <w:bCs/>
                <w:sz w:val="22"/>
                <w:szCs w:val="22"/>
              </w:rPr>
              <w:t>пр. Ленина, д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40A" w14:textId="77777777" w:rsidR="00D91E1B" w:rsidRPr="00D91E1B" w:rsidRDefault="00D91E1B" w:rsidP="00D91E1B">
            <w:pPr>
              <w:jc w:val="center"/>
              <w:rPr>
                <w:bCs/>
                <w:sz w:val="22"/>
                <w:szCs w:val="22"/>
              </w:rPr>
            </w:pPr>
            <w:r w:rsidRPr="00D91E1B">
              <w:rPr>
                <w:bCs/>
                <w:sz w:val="22"/>
                <w:szCs w:val="22"/>
              </w:rPr>
              <w:t xml:space="preserve">Третьякова Ж.В., </w:t>
            </w:r>
          </w:p>
          <w:p w14:paraId="5E83D5A3" w14:textId="77777777" w:rsidR="00D91E1B" w:rsidRPr="00D91E1B" w:rsidRDefault="00D91E1B" w:rsidP="00D91E1B">
            <w:pPr>
              <w:jc w:val="center"/>
              <w:rPr>
                <w:bCs/>
                <w:sz w:val="22"/>
                <w:szCs w:val="22"/>
              </w:rPr>
            </w:pPr>
            <w:r w:rsidRPr="00D91E1B">
              <w:rPr>
                <w:bCs/>
                <w:sz w:val="22"/>
                <w:szCs w:val="22"/>
              </w:rPr>
              <w:t>Артемьева Н.В.,</w:t>
            </w:r>
          </w:p>
          <w:p w14:paraId="6767786B" w14:textId="02A7BE89" w:rsidR="00D91E1B" w:rsidRPr="00D91E1B" w:rsidRDefault="00D91E1B" w:rsidP="00D91E1B">
            <w:pPr>
              <w:jc w:val="center"/>
              <w:rPr>
                <w:sz w:val="22"/>
                <w:szCs w:val="22"/>
                <w:highlight w:val="yellow"/>
              </w:rPr>
            </w:pPr>
            <w:r w:rsidRPr="00D91E1B">
              <w:rPr>
                <w:bCs/>
                <w:sz w:val="22"/>
                <w:szCs w:val="22"/>
              </w:rPr>
              <w:t>руководители клуба</w:t>
            </w:r>
          </w:p>
        </w:tc>
      </w:tr>
      <w:tr w:rsidR="00744816" w:rsidRPr="004C3BE3" w14:paraId="1E26597D" w14:textId="77777777" w:rsidTr="00642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62B" w14:textId="7BB22262" w:rsidR="00744816" w:rsidRPr="00744816" w:rsidRDefault="00744816" w:rsidP="00744816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16">
              <w:rPr>
                <w:b/>
                <w:bCs/>
                <w:sz w:val="22"/>
                <w:szCs w:val="22"/>
              </w:rPr>
              <w:t>21 -22.11</w:t>
            </w:r>
          </w:p>
          <w:p w14:paraId="1E334AD3" w14:textId="77777777" w:rsidR="00744816" w:rsidRPr="00744816" w:rsidRDefault="00744816" w:rsidP="00744816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3481" w14:textId="6B5153C1" w:rsidR="00744816" w:rsidRPr="00744816" w:rsidRDefault="00744816" w:rsidP="007448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44816">
              <w:rPr>
                <w:bCs/>
                <w:sz w:val="16"/>
                <w:szCs w:val="16"/>
              </w:rPr>
              <w:t>по отдельным план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03" w14:textId="568FCBED" w:rsidR="00744816" w:rsidRPr="00744816" w:rsidRDefault="00744816" w:rsidP="00744816">
            <w:pPr>
              <w:jc w:val="both"/>
              <w:rPr>
                <w:bCs/>
                <w:sz w:val="22"/>
                <w:szCs w:val="22"/>
              </w:rPr>
            </w:pPr>
            <w:r w:rsidRPr="000502DA">
              <w:rPr>
                <w:sz w:val="22"/>
                <w:szCs w:val="22"/>
              </w:rPr>
              <w:t>Мероприятия, посвящ</w:t>
            </w:r>
            <w:r w:rsidR="00741534">
              <w:rPr>
                <w:sz w:val="22"/>
                <w:szCs w:val="22"/>
              </w:rPr>
              <w:t>енные Всероссийскому празднику -</w:t>
            </w:r>
            <w:r w:rsidRPr="000502DA">
              <w:rPr>
                <w:sz w:val="22"/>
                <w:szCs w:val="22"/>
              </w:rPr>
              <w:t xml:space="preserve"> «День слова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93D" w14:textId="5FA4AC54" w:rsidR="00744816" w:rsidRPr="00744816" w:rsidRDefault="00744816" w:rsidP="00744816">
            <w:pPr>
              <w:jc w:val="center"/>
              <w:rPr>
                <w:bCs/>
                <w:sz w:val="22"/>
                <w:szCs w:val="22"/>
              </w:rPr>
            </w:pPr>
            <w:r w:rsidRPr="00744816">
              <w:rPr>
                <w:bCs/>
                <w:sz w:val="22"/>
                <w:szCs w:val="22"/>
              </w:rPr>
              <w:t>ОО П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942" w14:textId="54832CC7" w:rsidR="00744816" w:rsidRPr="00744816" w:rsidRDefault="00744816" w:rsidP="00AE35D0">
            <w:pPr>
              <w:jc w:val="center"/>
              <w:rPr>
                <w:bCs/>
                <w:sz w:val="22"/>
                <w:szCs w:val="22"/>
              </w:rPr>
            </w:pPr>
            <w:r w:rsidRPr="00744816">
              <w:rPr>
                <w:bCs/>
                <w:sz w:val="22"/>
                <w:szCs w:val="22"/>
              </w:rPr>
              <w:t>Руководители МО учителей</w:t>
            </w:r>
            <w:r w:rsidR="00AE35D0">
              <w:rPr>
                <w:bCs/>
                <w:sz w:val="22"/>
                <w:szCs w:val="22"/>
              </w:rPr>
              <w:t xml:space="preserve"> русского языка и литературы ОО</w:t>
            </w:r>
          </w:p>
        </w:tc>
      </w:tr>
      <w:tr w:rsidR="003A594D" w:rsidRPr="004C3BE3" w14:paraId="6520BC4E" w14:textId="77777777" w:rsidTr="00642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5BE" w14:textId="77777777" w:rsidR="003A594D" w:rsidRPr="003A594D" w:rsidRDefault="003A594D" w:rsidP="003A594D">
            <w:pPr>
              <w:jc w:val="center"/>
              <w:rPr>
                <w:b/>
                <w:bCs/>
                <w:sz w:val="22"/>
                <w:szCs w:val="22"/>
              </w:rPr>
            </w:pPr>
            <w:r w:rsidRPr="003A594D">
              <w:rPr>
                <w:b/>
                <w:bCs/>
                <w:sz w:val="22"/>
                <w:szCs w:val="22"/>
              </w:rPr>
              <w:t>22</w:t>
            </w:r>
          </w:p>
          <w:p w14:paraId="2341A182" w14:textId="31648853" w:rsidR="003A594D" w:rsidRPr="003A594D" w:rsidRDefault="003A594D" w:rsidP="003A59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A594D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AB41" w14:textId="78CEA699" w:rsidR="003A594D" w:rsidRPr="003A594D" w:rsidRDefault="003A594D" w:rsidP="003A594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A594D">
              <w:rPr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</w:t>
            </w:r>
            <w:r w:rsidRPr="003A594D">
              <w:rPr>
                <w:sz w:val="22"/>
                <w:szCs w:val="22"/>
              </w:rPr>
              <w:t>-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643" w14:textId="1CA68FA0" w:rsidR="003A594D" w:rsidRDefault="003A594D" w:rsidP="003A594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ое, развлекательное</w:t>
            </w:r>
            <w:r w:rsidRPr="003A594D">
              <w:rPr>
                <w:sz w:val="22"/>
                <w:szCs w:val="22"/>
              </w:rPr>
              <w:t xml:space="preserve"> мероприятие </w:t>
            </w:r>
            <w:r w:rsidRPr="003A594D">
              <w:rPr>
                <w:bCs/>
                <w:sz w:val="22"/>
                <w:szCs w:val="22"/>
              </w:rPr>
              <w:t>День рождения Деда Мороза</w:t>
            </w:r>
          </w:p>
          <w:p w14:paraId="3CE0AD30" w14:textId="77777777" w:rsidR="003A594D" w:rsidRPr="003A594D" w:rsidRDefault="003A594D" w:rsidP="003A594D">
            <w:pPr>
              <w:jc w:val="both"/>
              <w:rPr>
                <w:bCs/>
                <w:sz w:val="22"/>
                <w:szCs w:val="22"/>
              </w:rPr>
            </w:pPr>
          </w:p>
          <w:p w14:paraId="7DFFAAD6" w14:textId="2AB210F1" w:rsidR="003A594D" w:rsidRPr="003A594D" w:rsidRDefault="003A594D" w:rsidP="003A59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FE5" w14:textId="77777777" w:rsidR="003A594D" w:rsidRDefault="003A594D" w:rsidP="003A594D">
            <w:pPr>
              <w:jc w:val="center"/>
              <w:rPr>
                <w:sz w:val="22"/>
                <w:szCs w:val="22"/>
              </w:rPr>
            </w:pPr>
            <w:r w:rsidRPr="003A594D">
              <w:rPr>
                <w:sz w:val="22"/>
                <w:szCs w:val="22"/>
              </w:rPr>
              <w:t xml:space="preserve">Площадь </w:t>
            </w:r>
          </w:p>
          <w:p w14:paraId="7509A3DB" w14:textId="77777777" w:rsidR="003A594D" w:rsidRDefault="003A594D" w:rsidP="003A594D">
            <w:pPr>
              <w:jc w:val="center"/>
              <w:rPr>
                <w:sz w:val="22"/>
                <w:szCs w:val="22"/>
              </w:rPr>
            </w:pPr>
            <w:r w:rsidRPr="003A594D">
              <w:rPr>
                <w:sz w:val="22"/>
                <w:szCs w:val="22"/>
              </w:rPr>
              <w:t>МОУ «Петровский Дворец»</w:t>
            </w:r>
            <w:r>
              <w:rPr>
                <w:sz w:val="22"/>
                <w:szCs w:val="22"/>
              </w:rPr>
              <w:t>,</w:t>
            </w:r>
          </w:p>
          <w:p w14:paraId="5449C5DB" w14:textId="7601F112" w:rsidR="003A594D" w:rsidRPr="003A594D" w:rsidRDefault="003A594D" w:rsidP="003A59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расная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511" w14:textId="77777777" w:rsidR="003A594D" w:rsidRDefault="003A594D" w:rsidP="003A594D">
            <w:pPr>
              <w:jc w:val="center"/>
              <w:rPr>
                <w:sz w:val="22"/>
                <w:szCs w:val="22"/>
              </w:rPr>
            </w:pPr>
            <w:r w:rsidRPr="003A594D">
              <w:rPr>
                <w:sz w:val="22"/>
                <w:szCs w:val="22"/>
              </w:rPr>
              <w:t>Бухарина Н.А., руководитель концертного комплекса</w:t>
            </w:r>
          </w:p>
          <w:p w14:paraId="2D3854FA" w14:textId="25BCDBD0" w:rsidR="003A594D" w:rsidRPr="003A594D" w:rsidRDefault="003A594D" w:rsidP="003A594D">
            <w:pPr>
              <w:jc w:val="center"/>
              <w:rPr>
                <w:bCs/>
                <w:sz w:val="22"/>
                <w:szCs w:val="22"/>
              </w:rPr>
            </w:pPr>
            <w:r w:rsidRPr="003A594D">
              <w:rPr>
                <w:sz w:val="22"/>
                <w:szCs w:val="22"/>
              </w:rPr>
              <w:t xml:space="preserve"> МОУ «Петровский Дворец»</w:t>
            </w:r>
          </w:p>
        </w:tc>
      </w:tr>
      <w:tr w:rsidR="00D748FF" w:rsidRPr="004C3BE3" w14:paraId="5A47D212" w14:textId="77777777" w:rsidTr="00642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4B5" w14:textId="77777777" w:rsidR="00D748FF" w:rsidRPr="00D748FF" w:rsidRDefault="00D748FF" w:rsidP="00D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D748FF">
              <w:rPr>
                <w:b/>
                <w:bCs/>
                <w:sz w:val="22"/>
                <w:szCs w:val="22"/>
              </w:rPr>
              <w:t>30</w:t>
            </w:r>
          </w:p>
          <w:p w14:paraId="79123451" w14:textId="068A727C" w:rsidR="00D748FF" w:rsidRPr="00D748FF" w:rsidRDefault="00D748FF" w:rsidP="00D748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FF">
              <w:rPr>
                <w:b/>
                <w:bCs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DF738" w14:textId="536EB0A6" w:rsidR="00D748FF" w:rsidRPr="00D748FF" w:rsidRDefault="00D748FF" w:rsidP="00D748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748FF">
              <w:rPr>
                <w:sz w:val="22"/>
                <w:szCs w:val="22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97B" w14:textId="587BBB3A" w:rsidR="00D748FF" w:rsidRPr="00D748FF" w:rsidRDefault="00D748FF" w:rsidP="00D748FF">
            <w:pPr>
              <w:jc w:val="both"/>
              <w:rPr>
                <w:sz w:val="22"/>
                <w:szCs w:val="22"/>
              </w:rPr>
            </w:pPr>
            <w:r w:rsidRPr="00D748FF">
              <w:rPr>
                <w:bCs/>
                <w:sz w:val="22"/>
                <w:szCs w:val="22"/>
              </w:rPr>
              <w:t>Праздничная программа, посвященная Дню матери «Мамино воскресен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65A" w14:textId="77777777" w:rsidR="00D748FF" w:rsidRDefault="00D748FF" w:rsidP="00D748FF">
            <w:pPr>
              <w:jc w:val="center"/>
              <w:rPr>
                <w:sz w:val="22"/>
                <w:szCs w:val="22"/>
              </w:rPr>
            </w:pPr>
            <w:r w:rsidRPr="00D748FF">
              <w:rPr>
                <w:sz w:val="22"/>
                <w:szCs w:val="22"/>
              </w:rPr>
              <w:t>МОУ «Петровский Дворец»</w:t>
            </w:r>
            <w:r>
              <w:rPr>
                <w:sz w:val="22"/>
                <w:szCs w:val="22"/>
              </w:rPr>
              <w:t>,</w:t>
            </w:r>
            <w:r w:rsidRPr="00D748FF">
              <w:rPr>
                <w:sz w:val="22"/>
                <w:szCs w:val="22"/>
              </w:rPr>
              <w:t xml:space="preserve"> </w:t>
            </w:r>
          </w:p>
          <w:p w14:paraId="01BCD13C" w14:textId="40F9F89F" w:rsidR="00D748FF" w:rsidRPr="00D748FF" w:rsidRDefault="00D748FF" w:rsidP="00D748FF">
            <w:pPr>
              <w:jc w:val="center"/>
              <w:rPr>
                <w:bCs/>
                <w:sz w:val="22"/>
                <w:szCs w:val="22"/>
              </w:rPr>
            </w:pPr>
            <w:r w:rsidRPr="00D748FF">
              <w:rPr>
                <w:sz w:val="22"/>
                <w:szCs w:val="22"/>
              </w:rPr>
              <w:t>ул. Красная, д. 8,</w:t>
            </w:r>
            <w:r>
              <w:rPr>
                <w:sz w:val="22"/>
                <w:szCs w:val="22"/>
              </w:rPr>
              <w:t xml:space="preserve"> 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822" w14:textId="77777777" w:rsidR="00D748FF" w:rsidRDefault="00D748FF" w:rsidP="00D748FF">
            <w:pPr>
              <w:jc w:val="center"/>
              <w:rPr>
                <w:sz w:val="22"/>
                <w:szCs w:val="22"/>
              </w:rPr>
            </w:pPr>
            <w:r w:rsidRPr="00D748FF">
              <w:rPr>
                <w:sz w:val="22"/>
                <w:szCs w:val="22"/>
              </w:rPr>
              <w:t xml:space="preserve">Бухарина Н.А., руководитель концертного комплекса </w:t>
            </w:r>
          </w:p>
          <w:p w14:paraId="43B38D7D" w14:textId="590581DE" w:rsidR="00D748FF" w:rsidRPr="00D748FF" w:rsidRDefault="00D748FF" w:rsidP="00D748FF">
            <w:pPr>
              <w:jc w:val="center"/>
              <w:rPr>
                <w:bCs/>
                <w:sz w:val="22"/>
                <w:szCs w:val="22"/>
              </w:rPr>
            </w:pPr>
            <w:r w:rsidRPr="00D748FF">
              <w:rPr>
                <w:sz w:val="22"/>
                <w:szCs w:val="22"/>
              </w:rPr>
              <w:t>МОУ «Петровский Дворец»</w:t>
            </w:r>
          </w:p>
        </w:tc>
      </w:tr>
    </w:tbl>
    <w:p w14:paraId="16DDD3E4" w14:textId="151A2545" w:rsidR="00D7221A" w:rsidRPr="004C3BE3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134"/>
        <w:gridCol w:w="2693"/>
      </w:tblGrid>
      <w:tr w:rsidR="007D4E5B" w:rsidRPr="004C3BE3" w14:paraId="4725EEF7" w14:textId="77777777" w:rsidTr="001D06D8">
        <w:tc>
          <w:tcPr>
            <w:tcW w:w="10632" w:type="dxa"/>
            <w:gridSpan w:val="5"/>
            <w:shd w:val="clear" w:color="auto" w:fill="auto"/>
          </w:tcPr>
          <w:p w14:paraId="183512FB" w14:textId="1727EDC2" w:rsidR="003F4087" w:rsidRPr="004C3BE3" w:rsidRDefault="007D4E5B" w:rsidP="00BB40C9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</w:tc>
      </w:tr>
      <w:tr w:rsidR="007D4E5B" w:rsidRPr="004C3BE3" w14:paraId="70F8DC6C" w14:textId="77777777" w:rsidTr="00AE35D0">
        <w:tc>
          <w:tcPr>
            <w:tcW w:w="2411" w:type="dxa"/>
            <w:shd w:val="clear" w:color="auto" w:fill="auto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  <w:shd w:val="clear" w:color="auto" w:fill="auto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  <w:shd w:val="clear" w:color="auto" w:fill="auto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AE35D0">
        <w:tc>
          <w:tcPr>
            <w:tcW w:w="2411" w:type="dxa"/>
            <w:shd w:val="clear" w:color="auto" w:fill="auto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  <w:shd w:val="clear" w:color="auto" w:fill="auto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  <w:shd w:val="clear" w:color="auto" w:fill="auto"/>
          </w:tcPr>
          <w:p w14:paraId="2CBAA174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23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AE35D0">
        <w:tc>
          <w:tcPr>
            <w:tcW w:w="2411" w:type="dxa"/>
            <w:shd w:val="clear" w:color="auto" w:fill="auto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  <w:shd w:val="clear" w:color="auto" w:fill="auto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  <w:shd w:val="clear" w:color="auto" w:fill="auto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2C965276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24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AE35D0">
        <w:tc>
          <w:tcPr>
            <w:tcW w:w="2411" w:type="dxa"/>
            <w:shd w:val="clear" w:color="auto" w:fill="auto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0E2F7F5E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31189B88" w14:textId="77777777" w:rsidTr="00AE35D0">
        <w:tc>
          <w:tcPr>
            <w:tcW w:w="2411" w:type="dxa"/>
            <w:shd w:val="clear" w:color="auto" w:fill="auto"/>
          </w:tcPr>
          <w:p w14:paraId="62284EC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F632067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  <w:shd w:val="clear" w:color="auto" w:fill="auto"/>
          </w:tcPr>
          <w:p w14:paraId="58DEEFC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7BA16F6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  <w:shd w:val="clear" w:color="auto" w:fill="auto"/>
          </w:tcPr>
          <w:p w14:paraId="7B3B682E" w14:textId="77777777" w:rsidR="007D4E5B" w:rsidRPr="004C3BE3" w:rsidRDefault="0085235B" w:rsidP="009B3DA3">
            <w:pPr>
              <w:rPr>
                <w:sz w:val="21"/>
                <w:szCs w:val="21"/>
              </w:rPr>
            </w:pPr>
            <w:hyperlink r:id="rId26" w:history="1">
              <w:r w:rsidR="007D4E5B" w:rsidRPr="004C3BE3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4C3BE3">
              <w:rPr>
                <w:sz w:val="21"/>
                <w:szCs w:val="21"/>
              </w:rPr>
              <w:t xml:space="preserve"> </w:t>
            </w:r>
          </w:p>
        </w:tc>
      </w:tr>
      <w:tr w:rsidR="007D4E5B" w:rsidRPr="004C3BE3" w14:paraId="0EE435AD" w14:textId="77777777" w:rsidTr="00AE35D0">
        <w:tc>
          <w:tcPr>
            <w:tcW w:w="2411" w:type="dxa"/>
            <w:shd w:val="clear" w:color="auto" w:fill="auto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  <w:shd w:val="clear" w:color="auto" w:fill="auto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693" w:type="dxa"/>
            <w:shd w:val="clear" w:color="auto" w:fill="auto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AE35D0">
        <w:tc>
          <w:tcPr>
            <w:tcW w:w="2411" w:type="dxa"/>
            <w:shd w:val="clear" w:color="auto" w:fill="auto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  <w:shd w:val="clear" w:color="auto" w:fill="auto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  <w:shd w:val="clear" w:color="auto" w:fill="auto"/>
          </w:tcPr>
          <w:p w14:paraId="3D2EE907" w14:textId="77777777" w:rsidR="007D4E5B" w:rsidRPr="004C3BE3" w:rsidRDefault="0085235B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27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AE35D0">
        <w:tc>
          <w:tcPr>
            <w:tcW w:w="2411" w:type="dxa"/>
            <w:shd w:val="clear" w:color="auto" w:fill="auto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  <w:shd w:val="clear" w:color="auto" w:fill="auto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2FC1ED11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28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AE35D0">
        <w:tc>
          <w:tcPr>
            <w:tcW w:w="2411" w:type="dxa"/>
            <w:shd w:val="clear" w:color="auto" w:fill="auto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  <w:shd w:val="clear" w:color="auto" w:fill="auto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  <w:shd w:val="clear" w:color="auto" w:fill="auto"/>
          </w:tcPr>
          <w:p w14:paraId="42BE53BC" w14:textId="77777777" w:rsidR="007D4E5B" w:rsidRPr="004C3BE3" w:rsidRDefault="0085235B" w:rsidP="009B3DA3">
            <w:pPr>
              <w:rPr>
                <w:sz w:val="21"/>
                <w:szCs w:val="21"/>
              </w:rPr>
            </w:pPr>
            <w:hyperlink r:id="rId29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AE35D0">
        <w:tc>
          <w:tcPr>
            <w:tcW w:w="2411" w:type="dxa"/>
            <w:shd w:val="clear" w:color="auto" w:fill="auto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  <w:shd w:val="clear" w:color="auto" w:fill="auto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AE35D0">
        <w:tc>
          <w:tcPr>
            <w:tcW w:w="2411" w:type="dxa"/>
            <w:shd w:val="clear" w:color="auto" w:fill="auto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  <w:shd w:val="clear" w:color="auto" w:fill="auto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  <w:shd w:val="clear" w:color="auto" w:fill="auto"/>
          </w:tcPr>
          <w:p w14:paraId="70FE6695" w14:textId="77777777" w:rsidR="007D4E5B" w:rsidRPr="004C3BE3" w:rsidRDefault="0085235B" w:rsidP="009B3DA3">
            <w:pPr>
              <w:rPr>
                <w:sz w:val="21"/>
                <w:szCs w:val="21"/>
                <w:lang w:eastAsia="en-US"/>
              </w:rPr>
            </w:pPr>
            <w:hyperlink r:id="rId30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AE35D0">
        <w:tc>
          <w:tcPr>
            <w:tcW w:w="2411" w:type="dxa"/>
            <w:shd w:val="clear" w:color="auto" w:fill="auto"/>
          </w:tcPr>
          <w:p w14:paraId="5CC42CF3" w14:textId="5167699D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  <w:shd w:val="clear" w:color="auto" w:fill="auto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  <w:shd w:val="clear" w:color="auto" w:fill="auto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AE35D0">
        <w:tc>
          <w:tcPr>
            <w:tcW w:w="2411" w:type="dxa"/>
            <w:shd w:val="clear" w:color="auto" w:fill="auto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  <w:shd w:val="clear" w:color="auto" w:fill="auto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1F8912F8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31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AE35D0">
        <w:tc>
          <w:tcPr>
            <w:tcW w:w="2411" w:type="dxa"/>
            <w:shd w:val="clear" w:color="auto" w:fill="auto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  <w:shd w:val="clear" w:color="auto" w:fill="auto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  <w:shd w:val="clear" w:color="auto" w:fill="auto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2BB8088B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32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AE35D0">
        <w:tc>
          <w:tcPr>
            <w:tcW w:w="2411" w:type="dxa"/>
            <w:shd w:val="clear" w:color="auto" w:fill="auto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  <w:shd w:val="clear" w:color="auto" w:fill="auto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AE35D0">
        <w:tc>
          <w:tcPr>
            <w:tcW w:w="2411" w:type="dxa"/>
            <w:shd w:val="clear" w:color="auto" w:fill="auto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  <w:shd w:val="clear" w:color="auto" w:fill="auto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AE35D0">
        <w:tc>
          <w:tcPr>
            <w:tcW w:w="2411" w:type="dxa"/>
            <w:shd w:val="clear" w:color="auto" w:fill="auto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  <w:shd w:val="clear" w:color="auto" w:fill="auto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  <w:shd w:val="clear" w:color="auto" w:fill="auto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693" w:type="dxa"/>
            <w:shd w:val="clear" w:color="auto" w:fill="auto"/>
          </w:tcPr>
          <w:p w14:paraId="2537272F" w14:textId="77777777" w:rsidR="007D4E5B" w:rsidRPr="004C3BE3" w:rsidRDefault="0085235B" w:rsidP="009B3DA3">
            <w:pPr>
              <w:rPr>
                <w:sz w:val="21"/>
                <w:szCs w:val="21"/>
              </w:rPr>
            </w:pPr>
            <w:hyperlink r:id="rId33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AE35D0">
        <w:tc>
          <w:tcPr>
            <w:tcW w:w="2411" w:type="dxa"/>
            <w:shd w:val="clear" w:color="auto" w:fill="auto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  <w:shd w:val="clear" w:color="auto" w:fill="auto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1AD4CF90" w14:textId="77777777" w:rsidR="007D4E5B" w:rsidRPr="004C3BE3" w:rsidRDefault="0085235B" w:rsidP="009B3DA3">
            <w:pPr>
              <w:rPr>
                <w:sz w:val="21"/>
                <w:szCs w:val="21"/>
              </w:rPr>
            </w:pPr>
            <w:hyperlink r:id="rId34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AE35D0">
        <w:tc>
          <w:tcPr>
            <w:tcW w:w="2411" w:type="dxa"/>
            <w:shd w:val="clear" w:color="auto" w:fill="auto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  <w:shd w:val="clear" w:color="auto" w:fill="auto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  <w:shd w:val="clear" w:color="auto" w:fill="auto"/>
          </w:tcPr>
          <w:p w14:paraId="3D1CE068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35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AE35D0">
        <w:tc>
          <w:tcPr>
            <w:tcW w:w="2411" w:type="dxa"/>
            <w:shd w:val="clear" w:color="auto" w:fill="auto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lastRenderedPageBreak/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  <w:shd w:val="clear" w:color="auto" w:fill="auto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453474E3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36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AE35D0">
        <w:tc>
          <w:tcPr>
            <w:tcW w:w="2411" w:type="dxa"/>
            <w:shd w:val="clear" w:color="auto" w:fill="auto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  <w:shd w:val="clear" w:color="auto" w:fill="auto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  <w:shd w:val="clear" w:color="auto" w:fill="auto"/>
          </w:tcPr>
          <w:p w14:paraId="36B9FEE5" w14:textId="77777777" w:rsidR="007D4E5B" w:rsidRPr="004C3BE3" w:rsidRDefault="0085235B" w:rsidP="009B3DA3">
            <w:pPr>
              <w:rPr>
                <w:sz w:val="21"/>
                <w:szCs w:val="21"/>
                <w:u w:val="single"/>
              </w:rPr>
            </w:pPr>
            <w:hyperlink r:id="rId3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p w14:paraId="5E833CB5" w14:textId="5AD1BF9C" w:rsidR="007C5D19" w:rsidRPr="004228C2" w:rsidRDefault="007C5D19" w:rsidP="007C5D19">
      <w:pPr>
        <w:jc w:val="center"/>
        <w:rPr>
          <w:b/>
          <w:sz w:val="22"/>
          <w:szCs w:val="22"/>
        </w:rPr>
      </w:pPr>
      <w:r w:rsidRPr="004228C2">
        <w:rPr>
          <w:b/>
          <w:sz w:val="22"/>
          <w:szCs w:val="22"/>
        </w:rPr>
        <w:t>График проведения муниципального этапа Всероссийской олимпиады</w:t>
      </w:r>
    </w:p>
    <w:p w14:paraId="6BBCD5A0" w14:textId="77777777" w:rsidR="007C5D19" w:rsidRPr="004228C2" w:rsidRDefault="007C5D19" w:rsidP="007C5D19">
      <w:pPr>
        <w:jc w:val="center"/>
        <w:rPr>
          <w:b/>
          <w:sz w:val="22"/>
          <w:szCs w:val="22"/>
        </w:rPr>
      </w:pPr>
      <w:r w:rsidRPr="004228C2">
        <w:rPr>
          <w:b/>
          <w:sz w:val="22"/>
          <w:szCs w:val="22"/>
        </w:rPr>
        <w:t>школьников по общеобразовательным предметам</w:t>
      </w:r>
    </w:p>
    <w:p w14:paraId="465C59AE" w14:textId="77777777" w:rsidR="007C5D19" w:rsidRPr="004228C2" w:rsidRDefault="007C5D19" w:rsidP="007C5D19">
      <w:pPr>
        <w:jc w:val="center"/>
        <w:rPr>
          <w:b/>
          <w:sz w:val="22"/>
          <w:szCs w:val="22"/>
        </w:rPr>
      </w:pPr>
      <w:r w:rsidRPr="004228C2">
        <w:rPr>
          <w:b/>
          <w:sz w:val="22"/>
          <w:szCs w:val="22"/>
        </w:rPr>
        <w:t xml:space="preserve">в 2025/2026 учебном году </w:t>
      </w:r>
    </w:p>
    <w:p w14:paraId="5FE93A1B" w14:textId="77777777" w:rsidR="007C5D19" w:rsidRPr="007C5D19" w:rsidRDefault="007C5D19" w:rsidP="007C5D19">
      <w:pPr>
        <w:rPr>
          <w:sz w:val="22"/>
          <w:szCs w:val="22"/>
        </w:rPr>
      </w:pP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1"/>
        <w:gridCol w:w="2191"/>
        <w:gridCol w:w="1985"/>
      </w:tblGrid>
      <w:tr w:rsidR="007C5D19" w:rsidRPr="007C5D19" w14:paraId="08DD4934" w14:textId="77777777" w:rsidTr="004228C2">
        <w:trPr>
          <w:trHeight w:val="751"/>
          <w:jc w:val="center"/>
        </w:trPr>
        <w:tc>
          <w:tcPr>
            <w:tcW w:w="4681" w:type="dxa"/>
            <w:vAlign w:val="center"/>
          </w:tcPr>
          <w:p w14:paraId="11670C1B" w14:textId="77777777" w:rsidR="007C5D19" w:rsidRPr="007C5D19" w:rsidRDefault="007C5D19" w:rsidP="00C71311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D1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7C5D1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еобраз</w:t>
            </w:r>
            <w:r w:rsidRPr="007C5D19">
              <w:rPr>
                <w:rFonts w:ascii="Times New Roman" w:hAnsi="Times New Roman"/>
                <w:b/>
                <w:sz w:val="22"/>
                <w:szCs w:val="22"/>
              </w:rPr>
              <w:t>овательного</w:t>
            </w:r>
            <w:proofErr w:type="spellEnd"/>
            <w:r w:rsidRPr="007C5D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C5D19">
              <w:rPr>
                <w:rFonts w:ascii="Times New Roman" w:hAnsi="Times New Roman"/>
                <w:b/>
                <w:sz w:val="22"/>
                <w:szCs w:val="22"/>
              </w:rPr>
              <w:t>предмета</w:t>
            </w:r>
            <w:proofErr w:type="spellEnd"/>
          </w:p>
        </w:tc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3BB0B291" w14:textId="77777777" w:rsidR="007C5D19" w:rsidRDefault="007C5D19" w:rsidP="00C71311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C5D19">
              <w:rPr>
                <w:rFonts w:ascii="Times New Roman" w:hAnsi="Times New Roman"/>
                <w:b/>
                <w:sz w:val="22"/>
                <w:szCs w:val="22"/>
              </w:rPr>
              <w:t>Даты</w:t>
            </w:r>
            <w:proofErr w:type="spellEnd"/>
            <w:r w:rsidRPr="007C5D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94829AC" w14:textId="04BF37ED" w:rsidR="007C5D19" w:rsidRPr="007C5D19" w:rsidRDefault="007C5D19" w:rsidP="00C71311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C5D19">
              <w:rPr>
                <w:rFonts w:ascii="Times New Roman" w:hAnsi="Times New Roman"/>
                <w:b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3785D" w14:textId="77777777" w:rsidR="007C5D19" w:rsidRPr="007C5D19" w:rsidRDefault="007C5D19" w:rsidP="00C7131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7" w:name="OLE_LINK31"/>
            <w:bookmarkStart w:id="8" w:name="OLE_LINK32"/>
            <w:r w:rsidRPr="007C5D19">
              <w:rPr>
                <w:b/>
                <w:bCs/>
                <w:sz w:val="22"/>
                <w:szCs w:val="22"/>
              </w:rPr>
              <w:t xml:space="preserve">Время начала олимпиады </w:t>
            </w:r>
            <w:bookmarkEnd w:id="7"/>
            <w:bookmarkEnd w:id="8"/>
            <w:r w:rsidRPr="007C5D19">
              <w:rPr>
                <w:b/>
                <w:bCs/>
                <w:sz w:val="22"/>
                <w:szCs w:val="22"/>
              </w:rPr>
              <w:t>по предмету</w:t>
            </w:r>
          </w:p>
        </w:tc>
      </w:tr>
      <w:tr w:rsidR="007C5D19" w:rsidRPr="007C5D19" w14:paraId="02862009" w14:textId="77777777" w:rsidTr="004228C2">
        <w:trPr>
          <w:trHeight w:val="316"/>
          <w:jc w:val="center"/>
        </w:trPr>
        <w:tc>
          <w:tcPr>
            <w:tcW w:w="4681" w:type="dxa"/>
          </w:tcPr>
          <w:p w14:paraId="2C4DF2F5" w14:textId="77777777" w:rsidR="007C5D19" w:rsidRPr="007C5D19" w:rsidRDefault="007C5D19" w:rsidP="007C5D19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56E7B25" w14:textId="77777777" w:rsidR="007C5D19" w:rsidRPr="007C5D19" w:rsidRDefault="007C5D19" w:rsidP="007C5D19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5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7701A0" w14:textId="10B0CD30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196A0042" w14:textId="77777777" w:rsidTr="004228C2">
        <w:trPr>
          <w:trHeight w:val="181"/>
          <w:jc w:val="center"/>
        </w:trPr>
        <w:tc>
          <w:tcPr>
            <w:tcW w:w="4681" w:type="dxa"/>
            <w:vAlign w:val="center"/>
          </w:tcPr>
          <w:p w14:paraId="6E87A2A1" w14:textId="77777777" w:rsidR="007C5D19" w:rsidRPr="007C5D19" w:rsidRDefault="007C5D19" w:rsidP="007C5D19">
            <w:pPr>
              <w:pStyle w:val="af1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C5D19">
              <w:rPr>
                <w:rFonts w:ascii="Times New Roman" w:hAnsi="Times New Roman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6476DE85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7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43719A" w14:textId="149A1C2B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7D3E55BB" w14:textId="77777777" w:rsidTr="004228C2">
        <w:trPr>
          <w:trHeight w:val="201"/>
          <w:jc w:val="center"/>
        </w:trPr>
        <w:tc>
          <w:tcPr>
            <w:tcW w:w="4681" w:type="dxa"/>
          </w:tcPr>
          <w:p w14:paraId="12989941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Астрономия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033C0BB6" w14:textId="77777777" w:rsidR="007C5D19" w:rsidRPr="007C5D19" w:rsidRDefault="007C5D19" w:rsidP="00E64777">
            <w:pPr>
              <w:jc w:val="center"/>
              <w:rPr>
                <w:sz w:val="22"/>
                <w:szCs w:val="22"/>
                <w:lang w:val="en-US"/>
              </w:rPr>
            </w:pPr>
            <w:r w:rsidRPr="007C5D19">
              <w:rPr>
                <w:sz w:val="22"/>
                <w:szCs w:val="22"/>
              </w:rPr>
              <w:t>10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9A0854" w14:textId="53D66131" w:rsidR="007C5D19" w:rsidRPr="007C5D19" w:rsidRDefault="007C5D19" w:rsidP="007C5D19">
            <w:pPr>
              <w:pStyle w:val="ac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1FBA9E1C" w14:textId="77777777" w:rsidTr="004228C2">
        <w:trPr>
          <w:trHeight w:val="257"/>
          <w:jc w:val="center"/>
        </w:trPr>
        <w:tc>
          <w:tcPr>
            <w:tcW w:w="4681" w:type="dxa"/>
          </w:tcPr>
          <w:p w14:paraId="5B6BE842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5BA199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1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74D274" w14:textId="359D5724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2EB2926F" w14:textId="77777777" w:rsidTr="004228C2">
        <w:trPr>
          <w:trHeight w:val="307"/>
          <w:jc w:val="center"/>
        </w:trPr>
        <w:tc>
          <w:tcPr>
            <w:tcW w:w="4681" w:type="dxa"/>
          </w:tcPr>
          <w:p w14:paraId="55505636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06083EBF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2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5BD2CC" w14:textId="2D1160D5" w:rsidR="007C5D19" w:rsidRPr="007C5D19" w:rsidRDefault="007C5D19" w:rsidP="007C5D19">
            <w:pPr>
              <w:pStyle w:val="ac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6180DA2E" w14:textId="77777777" w:rsidTr="004228C2">
        <w:trPr>
          <w:trHeight w:val="267"/>
          <w:jc w:val="center"/>
        </w:trPr>
        <w:tc>
          <w:tcPr>
            <w:tcW w:w="4681" w:type="dxa"/>
          </w:tcPr>
          <w:p w14:paraId="13A87A41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166BF7E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3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CD213D" w14:textId="3166D44A" w:rsidR="007C5D19" w:rsidRPr="007C5D19" w:rsidRDefault="007C5D19" w:rsidP="007C5D19">
            <w:pPr>
              <w:pStyle w:val="msobodytextmailrucssattributepostfix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286DBE14" w14:textId="77777777" w:rsidTr="004228C2">
        <w:trPr>
          <w:trHeight w:val="270"/>
          <w:jc w:val="center"/>
        </w:trPr>
        <w:tc>
          <w:tcPr>
            <w:tcW w:w="4681" w:type="dxa"/>
          </w:tcPr>
          <w:p w14:paraId="273EF952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35EF73C4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4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38E9CA" w14:textId="056A4EEE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27FF73FA" w14:textId="77777777" w:rsidTr="004228C2">
        <w:trPr>
          <w:trHeight w:val="217"/>
          <w:jc w:val="center"/>
        </w:trPr>
        <w:tc>
          <w:tcPr>
            <w:tcW w:w="4681" w:type="dxa"/>
          </w:tcPr>
          <w:p w14:paraId="1521DAFD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Информатика (информационная безопасность)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EDAC79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5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27E816" w14:textId="4BB7752F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55505EB6" w14:textId="77777777" w:rsidTr="004228C2">
        <w:trPr>
          <w:trHeight w:val="498"/>
          <w:jc w:val="center"/>
        </w:trPr>
        <w:tc>
          <w:tcPr>
            <w:tcW w:w="4681" w:type="dxa"/>
          </w:tcPr>
          <w:p w14:paraId="0E110B73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3EF0F526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7 ноября 2025</w:t>
            </w:r>
          </w:p>
          <w:p w14:paraId="3CF97963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8 ноября 20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B2A8DA" w14:textId="0DBBD6B5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7C5D19">
              <w:rPr>
                <w:sz w:val="22"/>
                <w:szCs w:val="22"/>
              </w:rPr>
              <w:t>00</w:t>
            </w:r>
          </w:p>
          <w:p w14:paraId="66047D86" w14:textId="018727FB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419308B4" w14:textId="77777777" w:rsidTr="004228C2">
        <w:trPr>
          <w:jc w:val="center"/>
        </w:trPr>
        <w:tc>
          <w:tcPr>
            <w:tcW w:w="4681" w:type="dxa"/>
          </w:tcPr>
          <w:p w14:paraId="074E4E94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91" w:type="dxa"/>
          </w:tcPr>
          <w:p w14:paraId="62292ACD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9 ноября 2025</w:t>
            </w:r>
          </w:p>
        </w:tc>
        <w:tc>
          <w:tcPr>
            <w:tcW w:w="1985" w:type="dxa"/>
          </w:tcPr>
          <w:p w14:paraId="605BECA9" w14:textId="03661E9E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0033B643" w14:textId="77777777" w:rsidTr="004228C2">
        <w:trPr>
          <w:jc w:val="center"/>
        </w:trPr>
        <w:tc>
          <w:tcPr>
            <w:tcW w:w="4681" w:type="dxa"/>
            <w:vMerge w:val="restart"/>
          </w:tcPr>
          <w:p w14:paraId="40C1BE27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bookmarkStart w:id="9" w:name="_Hlk528761992"/>
            <w:r w:rsidRPr="007C5D1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91" w:type="dxa"/>
          </w:tcPr>
          <w:p w14:paraId="63A8B30F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0 ноября 2025</w:t>
            </w:r>
          </w:p>
        </w:tc>
        <w:tc>
          <w:tcPr>
            <w:tcW w:w="1985" w:type="dxa"/>
          </w:tcPr>
          <w:p w14:paraId="59EA3EEF" w14:textId="68F693FD" w:rsidR="007C5D19" w:rsidRPr="007C5D19" w:rsidRDefault="007C5D19" w:rsidP="004228C2">
            <w:pPr>
              <w:pStyle w:val="ac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 xml:space="preserve">00 (7-8 </w:t>
            </w:r>
            <w:proofErr w:type="spellStart"/>
            <w:r w:rsidRPr="007C5D19">
              <w:rPr>
                <w:sz w:val="22"/>
                <w:szCs w:val="22"/>
              </w:rPr>
              <w:t>кл</w:t>
            </w:r>
            <w:proofErr w:type="spellEnd"/>
            <w:r w:rsidR="004228C2"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)</w:t>
            </w:r>
          </w:p>
          <w:p w14:paraId="0A7D33AA" w14:textId="56983BD5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 xml:space="preserve">00 (9-11 </w:t>
            </w:r>
            <w:proofErr w:type="spellStart"/>
            <w:r w:rsidRPr="007C5D19">
              <w:rPr>
                <w:sz w:val="22"/>
                <w:szCs w:val="22"/>
              </w:rPr>
              <w:t>кл</w:t>
            </w:r>
            <w:proofErr w:type="spellEnd"/>
            <w:r w:rsidR="004228C2"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)</w:t>
            </w:r>
          </w:p>
        </w:tc>
      </w:tr>
      <w:bookmarkEnd w:id="9"/>
      <w:tr w:rsidR="007C5D19" w:rsidRPr="007C5D19" w14:paraId="19F939FB" w14:textId="77777777" w:rsidTr="004228C2">
        <w:trPr>
          <w:jc w:val="center"/>
        </w:trPr>
        <w:tc>
          <w:tcPr>
            <w:tcW w:w="4681" w:type="dxa"/>
            <w:vMerge/>
          </w:tcPr>
          <w:p w14:paraId="5AE3CFFA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0AE870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1 ноября 2025</w:t>
            </w:r>
          </w:p>
        </w:tc>
        <w:tc>
          <w:tcPr>
            <w:tcW w:w="1985" w:type="dxa"/>
          </w:tcPr>
          <w:p w14:paraId="727F24A1" w14:textId="293C3BF0" w:rsidR="007C5D19" w:rsidRPr="007C5D19" w:rsidRDefault="007C5D19" w:rsidP="004228C2">
            <w:pPr>
              <w:pStyle w:val="ac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 xml:space="preserve">00 (7-8 </w:t>
            </w:r>
            <w:proofErr w:type="spellStart"/>
            <w:r w:rsidRPr="007C5D19">
              <w:rPr>
                <w:sz w:val="22"/>
                <w:szCs w:val="22"/>
              </w:rPr>
              <w:t>кл</w:t>
            </w:r>
            <w:proofErr w:type="spellEnd"/>
            <w:r w:rsidR="004228C2"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)</w:t>
            </w:r>
          </w:p>
          <w:p w14:paraId="12AD35E4" w14:textId="06D42CB3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 xml:space="preserve">00 (9-11 </w:t>
            </w:r>
            <w:proofErr w:type="spellStart"/>
            <w:r w:rsidRPr="007C5D19">
              <w:rPr>
                <w:sz w:val="22"/>
                <w:szCs w:val="22"/>
              </w:rPr>
              <w:t>кл</w:t>
            </w:r>
            <w:proofErr w:type="spellEnd"/>
            <w:r w:rsidR="004228C2"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)</w:t>
            </w:r>
          </w:p>
        </w:tc>
      </w:tr>
      <w:tr w:rsidR="007C5D19" w:rsidRPr="007C5D19" w14:paraId="28BABEBE" w14:textId="77777777" w:rsidTr="004228C2">
        <w:trPr>
          <w:jc w:val="center"/>
        </w:trPr>
        <w:tc>
          <w:tcPr>
            <w:tcW w:w="4681" w:type="dxa"/>
          </w:tcPr>
          <w:p w14:paraId="093216F9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Информатика (искусственный интеллект)</w:t>
            </w:r>
          </w:p>
        </w:tc>
        <w:tc>
          <w:tcPr>
            <w:tcW w:w="2191" w:type="dxa"/>
          </w:tcPr>
          <w:p w14:paraId="61A7F831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2 ноября 2025</w:t>
            </w:r>
          </w:p>
        </w:tc>
        <w:tc>
          <w:tcPr>
            <w:tcW w:w="1985" w:type="dxa"/>
          </w:tcPr>
          <w:p w14:paraId="03E95050" w14:textId="361246A9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2B6ED482" w14:textId="77777777" w:rsidTr="004228C2">
        <w:trPr>
          <w:jc w:val="center"/>
        </w:trPr>
        <w:tc>
          <w:tcPr>
            <w:tcW w:w="4681" w:type="dxa"/>
          </w:tcPr>
          <w:p w14:paraId="1F3442E9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191" w:type="dxa"/>
          </w:tcPr>
          <w:p w14:paraId="32F7ADDA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4-25 ноября 2025</w:t>
            </w:r>
          </w:p>
        </w:tc>
        <w:tc>
          <w:tcPr>
            <w:tcW w:w="1985" w:type="dxa"/>
          </w:tcPr>
          <w:p w14:paraId="62D5496D" w14:textId="3BD19BB8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7B36C010" w14:textId="77777777" w:rsidTr="004228C2">
        <w:trPr>
          <w:jc w:val="center"/>
        </w:trPr>
        <w:tc>
          <w:tcPr>
            <w:tcW w:w="4681" w:type="dxa"/>
          </w:tcPr>
          <w:p w14:paraId="55DB4702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Математика</w:t>
            </w:r>
          </w:p>
        </w:tc>
        <w:tc>
          <w:tcPr>
            <w:tcW w:w="2191" w:type="dxa"/>
          </w:tcPr>
          <w:p w14:paraId="583FF204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6 ноября 2025</w:t>
            </w:r>
          </w:p>
        </w:tc>
        <w:tc>
          <w:tcPr>
            <w:tcW w:w="1985" w:type="dxa"/>
          </w:tcPr>
          <w:p w14:paraId="28345893" w14:textId="0393D929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09B8A3FD" w14:textId="77777777" w:rsidTr="004228C2">
        <w:trPr>
          <w:jc w:val="center"/>
        </w:trPr>
        <w:tc>
          <w:tcPr>
            <w:tcW w:w="4681" w:type="dxa"/>
          </w:tcPr>
          <w:p w14:paraId="7E731CA5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191" w:type="dxa"/>
          </w:tcPr>
          <w:p w14:paraId="211EE971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7 ноября 2025</w:t>
            </w:r>
          </w:p>
        </w:tc>
        <w:tc>
          <w:tcPr>
            <w:tcW w:w="1985" w:type="dxa"/>
          </w:tcPr>
          <w:p w14:paraId="39EE6580" w14:textId="361DFC29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0005DB91" w14:textId="77777777" w:rsidTr="004228C2">
        <w:trPr>
          <w:jc w:val="center"/>
        </w:trPr>
        <w:tc>
          <w:tcPr>
            <w:tcW w:w="4681" w:type="dxa"/>
          </w:tcPr>
          <w:p w14:paraId="0B77D524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191" w:type="dxa"/>
          </w:tcPr>
          <w:p w14:paraId="0F386A59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8 ноября 2025</w:t>
            </w:r>
          </w:p>
        </w:tc>
        <w:tc>
          <w:tcPr>
            <w:tcW w:w="1985" w:type="dxa"/>
          </w:tcPr>
          <w:p w14:paraId="02548884" w14:textId="06F16AC6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769C233E" w14:textId="77777777" w:rsidTr="004228C2">
        <w:trPr>
          <w:jc w:val="center"/>
        </w:trPr>
        <w:tc>
          <w:tcPr>
            <w:tcW w:w="4681" w:type="dxa"/>
          </w:tcPr>
          <w:p w14:paraId="7BC4F236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Информатика (робототехника)</w:t>
            </w:r>
          </w:p>
        </w:tc>
        <w:tc>
          <w:tcPr>
            <w:tcW w:w="2191" w:type="dxa"/>
          </w:tcPr>
          <w:p w14:paraId="4D8CFCB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29 ноября 2025</w:t>
            </w:r>
          </w:p>
        </w:tc>
        <w:tc>
          <w:tcPr>
            <w:tcW w:w="1985" w:type="dxa"/>
          </w:tcPr>
          <w:p w14:paraId="34C7F8AF" w14:textId="773EB3B9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79561CE7" w14:textId="77777777" w:rsidTr="004228C2">
        <w:trPr>
          <w:jc w:val="center"/>
        </w:trPr>
        <w:tc>
          <w:tcPr>
            <w:tcW w:w="4681" w:type="dxa"/>
          </w:tcPr>
          <w:p w14:paraId="5F010146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Экология</w:t>
            </w:r>
          </w:p>
        </w:tc>
        <w:tc>
          <w:tcPr>
            <w:tcW w:w="2191" w:type="dxa"/>
          </w:tcPr>
          <w:p w14:paraId="449ACF1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4 декабря 2025</w:t>
            </w:r>
          </w:p>
        </w:tc>
        <w:tc>
          <w:tcPr>
            <w:tcW w:w="1985" w:type="dxa"/>
          </w:tcPr>
          <w:p w14:paraId="02079E72" w14:textId="2C0763CE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00FEB07B" w14:textId="77777777" w:rsidTr="004228C2">
        <w:trPr>
          <w:jc w:val="center"/>
        </w:trPr>
        <w:tc>
          <w:tcPr>
            <w:tcW w:w="4681" w:type="dxa"/>
          </w:tcPr>
          <w:p w14:paraId="779FD18A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Литература</w:t>
            </w:r>
          </w:p>
        </w:tc>
        <w:tc>
          <w:tcPr>
            <w:tcW w:w="2191" w:type="dxa"/>
          </w:tcPr>
          <w:p w14:paraId="49368335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5 декабря 2025</w:t>
            </w:r>
          </w:p>
        </w:tc>
        <w:tc>
          <w:tcPr>
            <w:tcW w:w="1985" w:type="dxa"/>
          </w:tcPr>
          <w:p w14:paraId="4B546DA2" w14:textId="5D415553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66107107" w14:textId="77777777" w:rsidTr="004228C2">
        <w:trPr>
          <w:jc w:val="center"/>
        </w:trPr>
        <w:tc>
          <w:tcPr>
            <w:tcW w:w="4681" w:type="dxa"/>
          </w:tcPr>
          <w:p w14:paraId="45C4FCE1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Информатика (программирование)</w:t>
            </w:r>
          </w:p>
        </w:tc>
        <w:tc>
          <w:tcPr>
            <w:tcW w:w="2191" w:type="dxa"/>
          </w:tcPr>
          <w:p w14:paraId="3126254C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6 декабря 2025</w:t>
            </w:r>
          </w:p>
        </w:tc>
        <w:tc>
          <w:tcPr>
            <w:tcW w:w="1985" w:type="dxa"/>
          </w:tcPr>
          <w:p w14:paraId="1F71A695" w14:textId="527BEA63" w:rsidR="007C5D19" w:rsidRPr="007C5D19" w:rsidRDefault="007C5D19" w:rsidP="004228C2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08EF784C" w14:textId="77777777" w:rsidTr="004228C2">
        <w:trPr>
          <w:jc w:val="center"/>
        </w:trPr>
        <w:tc>
          <w:tcPr>
            <w:tcW w:w="4681" w:type="dxa"/>
          </w:tcPr>
          <w:p w14:paraId="1FCCFDA6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Физика</w:t>
            </w:r>
          </w:p>
        </w:tc>
        <w:tc>
          <w:tcPr>
            <w:tcW w:w="2191" w:type="dxa"/>
          </w:tcPr>
          <w:p w14:paraId="162B968F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8 декабря 2025</w:t>
            </w:r>
          </w:p>
        </w:tc>
        <w:tc>
          <w:tcPr>
            <w:tcW w:w="1985" w:type="dxa"/>
          </w:tcPr>
          <w:p w14:paraId="213BA9D8" w14:textId="7BBBC6F4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433EECE9" w14:textId="77777777" w:rsidTr="004228C2">
        <w:trPr>
          <w:trHeight w:val="304"/>
          <w:jc w:val="center"/>
        </w:trPr>
        <w:tc>
          <w:tcPr>
            <w:tcW w:w="4681" w:type="dxa"/>
          </w:tcPr>
          <w:p w14:paraId="65E6B142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Труд (технология)</w:t>
            </w:r>
          </w:p>
        </w:tc>
        <w:tc>
          <w:tcPr>
            <w:tcW w:w="2191" w:type="dxa"/>
          </w:tcPr>
          <w:p w14:paraId="5E2B0CE9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9- 10 декабря 2025</w:t>
            </w:r>
          </w:p>
        </w:tc>
        <w:tc>
          <w:tcPr>
            <w:tcW w:w="1985" w:type="dxa"/>
          </w:tcPr>
          <w:p w14:paraId="349B41FA" w14:textId="0C17B08E" w:rsidR="007C5D19" w:rsidRPr="007C5D19" w:rsidRDefault="007C5D19" w:rsidP="007C5D19">
            <w:pPr>
              <w:pStyle w:val="msobodytextmailrucssattributepostfix"/>
              <w:spacing w:before="0" w:beforeAutospacing="0" w:after="0" w:afterAutospacing="0" w:line="3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77AAEAFA" w14:textId="77777777" w:rsidTr="004228C2">
        <w:trPr>
          <w:jc w:val="center"/>
        </w:trPr>
        <w:tc>
          <w:tcPr>
            <w:tcW w:w="4681" w:type="dxa"/>
          </w:tcPr>
          <w:p w14:paraId="60137F5C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91" w:type="dxa"/>
          </w:tcPr>
          <w:p w14:paraId="6709C8A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1 декабря 2025</w:t>
            </w:r>
          </w:p>
        </w:tc>
        <w:tc>
          <w:tcPr>
            <w:tcW w:w="1985" w:type="dxa"/>
          </w:tcPr>
          <w:p w14:paraId="7D63C5DF" w14:textId="13308A7F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  <w:tr w:rsidR="007C5D19" w:rsidRPr="007C5D19" w14:paraId="65DA73B1" w14:textId="77777777" w:rsidTr="004228C2">
        <w:trPr>
          <w:trHeight w:val="284"/>
          <w:jc w:val="center"/>
        </w:trPr>
        <w:tc>
          <w:tcPr>
            <w:tcW w:w="4681" w:type="dxa"/>
          </w:tcPr>
          <w:p w14:paraId="73057978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2191" w:type="dxa"/>
          </w:tcPr>
          <w:p w14:paraId="3411EC27" w14:textId="77777777" w:rsidR="007C5D19" w:rsidRPr="007C5D19" w:rsidRDefault="007C5D19" w:rsidP="00E64777">
            <w:pPr>
              <w:jc w:val="center"/>
              <w:rPr>
                <w:sz w:val="22"/>
                <w:szCs w:val="22"/>
              </w:rPr>
            </w:pPr>
            <w:r w:rsidRPr="007C5D19">
              <w:rPr>
                <w:sz w:val="22"/>
                <w:szCs w:val="22"/>
              </w:rPr>
              <w:t>12 декабря 2025</w:t>
            </w:r>
          </w:p>
        </w:tc>
        <w:tc>
          <w:tcPr>
            <w:tcW w:w="1985" w:type="dxa"/>
          </w:tcPr>
          <w:p w14:paraId="2E9D5BE0" w14:textId="651AE82C" w:rsidR="007C5D19" w:rsidRPr="007C5D19" w:rsidRDefault="007C5D19" w:rsidP="007C5D19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ru-RU"/>
              </w:rPr>
              <w:t>.</w:t>
            </w:r>
            <w:r w:rsidRPr="007C5D19">
              <w:rPr>
                <w:sz w:val="22"/>
                <w:szCs w:val="22"/>
              </w:rPr>
              <w:t>00</w:t>
            </w:r>
          </w:p>
        </w:tc>
      </w:tr>
    </w:tbl>
    <w:p w14:paraId="74A84851" w14:textId="77777777" w:rsidR="00383253" w:rsidRDefault="00383253" w:rsidP="00CF7851"/>
    <w:p w14:paraId="1BA1364B" w14:textId="77777777" w:rsidR="00D7221A" w:rsidRPr="00BF4255" w:rsidRDefault="00D7221A" w:rsidP="000E56DD">
      <w:pPr>
        <w:rPr>
          <w:sz w:val="22"/>
          <w:szCs w:val="22"/>
        </w:rPr>
      </w:pPr>
    </w:p>
    <w:sectPr w:rsidR="00D7221A" w:rsidRPr="00BF4255" w:rsidSect="00854D5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D5D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4E9"/>
    <w:rsid w:val="000177BD"/>
    <w:rsid w:val="00017EEE"/>
    <w:rsid w:val="0002091F"/>
    <w:rsid w:val="00020BE5"/>
    <w:rsid w:val="00021245"/>
    <w:rsid w:val="0002168F"/>
    <w:rsid w:val="00021FA7"/>
    <w:rsid w:val="00021FD0"/>
    <w:rsid w:val="000221D0"/>
    <w:rsid w:val="00022C33"/>
    <w:rsid w:val="000250C8"/>
    <w:rsid w:val="00025391"/>
    <w:rsid w:val="00025766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4F6D"/>
    <w:rsid w:val="000351A0"/>
    <w:rsid w:val="00035288"/>
    <w:rsid w:val="0003567D"/>
    <w:rsid w:val="00035967"/>
    <w:rsid w:val="00035A06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11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60CB"/>
    <w:rsid w:val="00056607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28F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7DA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1385"/>
    <w:rsid w:val="000B15E3"/>
    <w:rsid w:val="000B1C3F"/>
    <w:rsid w:val="000B1CD5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932"/>
    <w:rsid w:val="000B6F84"/>
    <w:rsid w:val="000B7469"/>
    <w:rsid w:val="000B765A"/>
    <w:rsid w:val="000B7EED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4D3"/>
    <w:rsid w:val="000E5521"/>
    <w:rsid w:val="000E553A"/>
    <w:rsid w:val="000E55E7"/>
    <w:rsid w:val="000E56DD"/>
    <w:rsid w:val="000E621A"/>
    <w:rsid w:val="000E6662"/>
    <w:rsid w:val="000E6B97"/>
    <w:rsid w:val="000E6C71"/>
    <w:rsid w:val="000E7494"/>
    <w:rsid w:val="000E7FA4"/>
    <w:rsid w:val="000F00FC"/>
    <w:rsid w:val="000F0178"/>
    <w:rsid w:val="000F0388"/>
    <w:rsid w:val="000F04EC"/>
    <w:rsid w:val="000F0B69"/>
    <w:rsid w:val="000F10B9"/>
    <w:rsid w:val="000F1C0E"/>
    <w:rsid w:val="000F2011"/>
    <w:rsid w:val="000F27CB"/>
    <w:rsid w:val="000F2A02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33ED"/>
    <w:rsid w:val="00114525"/>
    <w:rsid w:val="00114813"/>
    <w:rsid w:val="00114C9A"/>
    <w:rsid w:val="00114EB7"/>
    <w:rsid w:val="0011507F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14FE"/>
    <w:rsid w:val="001221A7"/>
    <w:rsid w:val="00122F23"/>
    <w:rsid w:val="00123DA3"/>
    <w:rsid w:val="00124056"/>
    <w:rsid w:val="00124264"/>
    <w:rsid w:val="0012530A"/>
    <w:rsid w:val="00125B23"/>
    <w:rsid w:val="00125CE5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3F5"/>
    <w:rsid w:val="00136C25"/>
    <w:rsid w:val="0013774B"/>
    <w:rsid w:val="00140E17"/>
    <w:rsid w:val="00141C40"/>
    <w:rsid w:val="00141D50"/>
    <w:rsid w:val="001421BE"/>
    <w:rsid w:val="00142A79"/>
    <w:rsid w:val="00142B92"/>
    <w:rsid w:val="00142C52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B2C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56"/>
    <w:rsid w:val="00164B17"/>
    <w:rsid w:val="00165667"/>
    <w:rsid w:val="00165AD2"/>
    <w:rsid w:val="00165DE0"/>
    <w:rsid w:val="00166479"/>
    <w:rsid w:val="001664EC"/>
    <w:rsid w:val="00166DD1"/>
    <w:rsid w:val="001679FC"/>
    <w:rsid w:val="00167CDF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549"/>
    <w:rsid w:val="00174A81"/>
    <w:rsid w:val="00174D6B"/>
    <w:rsid w:val="001750C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728"/>
    <w:rsid w:val="00192809"/>
    <w:rsid w:val="001932F8"/>
    <w:rsid w:val="00194885"/>
    <w:rsid w:val="00195034"/>
    <w:rsid w:val="001951DF"/>
    <w:rsid w:val="0019538A"/>
    <w:rsid w:val="00195C54"/>
    <w:rsid w:val="00197C8C"/>
    <w:rsid w:val="001A034E"/>
    <w:rsid w:val="001A0AEA"/>
    <w:rsid w:val="001A11E0"/>
    <w:rsid w:val="001A1E33"/>
    <w:rsid w:val="001A3177"/>
    <w:rsid w:val="001A335A"/>
    <w:rsid w:val="001A35C5"/>
    <w:rsid w:val="001A43BE"/>
    <w:rsid w:val="001A449F"/>
    <w:rsid w:val="001A4810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ED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62D"/>
    <w:rsid w:val="001C7F0C"/>
    <w:rsid w:val="001C7F13"/>
    <w:rsid w:val="001D0063"/>
    <w:rsid w:val="001D06D8"/>
    <w:rsid w:val="001D0718"/>
    <w:rsid w:val="001D0880"/>
    <w:rsid w:val="001D0E1D"/>
    <w:rsid w:val="001D1317"/>
    <w:rsid w:val="001D14B9"/>
    <w:rsid w:val="001D2926"/>
    <w:rsid w:val="001D3078"/>
    <w:rsid w:val="001D34B2"/>
    <w:rsid w:val="001D4EB0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EAE"/>
    <w:rsid w:val="001E2756"/>
    <w:rsid w:val="001E2CF6"/>
    <w:rsid w:val="001E2D35"/>
    <w:rsid w:val="001E31D2"/>
    <w:rsid w:val="001E367A"/>
    <w:rsid w:val="001E394A"/>
    <w:rsid w:val="001E3C20"/>
    <w:rsid w:val="001E4EE4"/>
    <w:rsid w:val="001E6091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1DE1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CA"/>
    <w:rsid w:val="002222ED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2793"/>
    <w:rsid w:val="00243C06"/>
    <w:rsid w:val="00244058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AEA"/>
    <w:rsid w:val="00291BF5"/>
    <w:rsid w:val="00292297"/>
    <w:rsid w:val="00292613"/>
    <w:rsid w:val="002927BA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876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43B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6AED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7C0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18"/>
    <w:rsid w:val="00307ED6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67F8"/>
    <w:rsid w:val="0034716D"/>
    <w:rsid w:val="00350914"/>
    <w:rsid w:val="00350AE5"/>
    <w:rsid w:val="00350C02"/>
    <w:rsid w:val="00350C70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57F78"/>
    <w:rsid w:val="00360381"/>
    <w:rsid w:val="00360605"/>
    <w:rsid w:val="00360BFC"/>
    <w:rsid w:val="00361A0D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745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12E"/>
    <w:rsid w:val="003752C0"/>
    <w:rsid w:val="00375776"/>
    <w:rsid w:val="00375827"/>
    <w:rsid w:val="00375B5F"/>
    <w:rsid w:val="00375D3F"/>
    <w:rsid w:val="0037673F"/>
    <w:rsid w:val="00376BD6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4DBA"/>
    <w:rsid w:val="003850CC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C60"/>
    <w:rsid w:val="003A00C1"/>
    <w:rsid w:val="003A04A2"/>
    <w:rsid w:val="003A088F"/>
    <w:rsid w:val="003A1408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089"/>
    <w:rsid w:val="003B428D"/>
    <w:rsid w:val="003B4BAB"/>
    <w:rsid w:val="003B564B"/>
    <w:rsid w:val="003B570C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FF1"/>
    <w:rsid w:val="003C6126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67F"/>
    <w:rsid w:val="003D3786"/>
    <w:rsid w:val="003D3807"/>
    <w:rsid w:val="003D3E23"/>
    <w:rsid w:val="003D4775"/>
    <w:rsid w:val="003D480F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A21"/>
    <w:rsid w:val="003E4CD7"/>
    <w:rsid w:val="003E502E"/>
    <w:rsid w:val="003E5053"/>
    <w:rsid w:val="003E55AC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CAB"/>
    <w:rsid w:val="00401DB1"/>
    <w:rsid w:val="00402B31"/>
    <w:rsid w:val="00403112"/>
    <w:rsid w:val="00403616"/>
    <w:rsid w:val="00403774"/>
    <w:rsid w:val="0040387E"/>
    <w:rsid w:val="00403C59"/>
    <w:rsid w:val="00404255"/>
    <w:rsid w:val="0040427F"/>
    <w:rsid w:val="00404A07"/>
    <w:rsid w:val="00405824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C9E"/>
    <w:rsid w:val="00411E1E"/>
    <w:rsid w:val="0041266A"/>
    <w:rsid w:val="00412E1B"/>
    <w:rsid w:val="0041424E"/>
    <w:rsid w:val="0041434C"/>
    <w:rsid w:val="00415B6F"/>
    <w:rsid w:val="00416A34"/>
    <w:rsid w:val="004170A6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1B93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42AC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5E"/>
    <w:rsid w:val="004A7D94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B55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028"/>
    <w:rsid w:val="004C27A7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5FD"/>
    <w:rsid w:val="004C5E79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3AB"/>
    <w:rsid w:val="004E58F6"/>
    <w:rsid w:val="004E5FE0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A2C"/>
    <w:rsid w:val="00513BDC"/>
    <w:rsid w:val="005142E2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5E33"/>
    <w:rsid w:val="005266A3"/>
    <w:rsid w:val="005270D3"/>
    <w:rsid w:val="0052749E"/>
    <w:rsid w:val="005277FE"/>
    <w:rsid w:val="00527A80"/>
    <w:rsid w:val="00527EB6"/>
    <w:rsid w:val="00531DD0"/>
    <w:rsid w:val="0053211E"/>
    <w:rsid w:val="005327E3"/>
    <w:rsid w:val="00532940"/>
    <w:rsid w:val="00532D95"/>
    <w:rsid w:val="00533012"/>
    <w:rsid w:val="00533344"/>
    <w:rsid w:val="0053344C"/>
    <w:rsid w:val="0053345F"/>
    <w:rsid w:val="00533CBE"/>
    <w:rsid w:val="0053458A"/>
    <w:rsid w:val="005349BE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4F2E"/>
    <w:rsid w:val="005753D9"/>
    <w:rsid w:val="00576480"/>
    <w:rsid w:val="00576921"/>
    <w:rsid w:val="005772FC"/>
    <w:rsid w:val="00577408"/>
    <w:rsid w:val="005774B7"/>
    <w:rsid w:val="00577B85"/>
    <w:rsid w:val="00580938"/>
    <w:rsid w:val="005816EC"/>
    <w:rsid w:val="00581F49"/>
    <w:rsid w:val="005821EF"/>
    <w:rsid w:val="0058262B"/>
    <w:rsid w:val="005835AC"/>
    <w:rsid w:val="00583810"/>
    <w:rsid w:val="00583B5C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44BC"/>
    <w:rsid w:val="00594AB6"/>
    <w:rsid w:val="00594F76"/>
    <w:rsid w:val="00596210"/>
    <w:rsid w:val="00596707"/>
    <w:rsid w:val="00596F9A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B052D"/>
    <w:rsid w:val="005B0CBF"/>
    <w:rsid w:val="005B0F3D"/>
    <w:rsid w:val="005B179F"/>
    <w:rsid w:val="005B238E"/>
    <w:rsid w:val="005B3283"/>
    <w:rsid w:val="005B3688"/>
    <w:rsid w:val="005B39E3"/>
    <w:rsid w:val="005B3EC7"/>
    <w:rsid w:val="005B52BB"/>
    <w:rsid w:val="005B544D"/>
    <w:rsid w:val="005B58C9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258B"/>
    <w:rsid w:val="005D280E"/>
    <w:rsid w:val="005D285E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7B4"/>
    <w:rsid w:val="005E5C4D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1ACC"/>
    <w:rsid w:val="0066229F"/>
    <w:rsid w:val="006623D1"/>
    <w:rsid w:val="00662866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B60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7BC"/>
    <w:rsid w:val="00697C7C"/>
    <w:rsid w:val="00697FD9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069"/>
    <w:rsid w:val="006A5E90"/>
    <w:rsid w:val="006A60E2"/>
    <w:rsid w:val="006A66FE"/>
    <w:rsid w:val="006A6F2D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767"/>
    <w:rsid w:val="006D59E7"/>
    <w:rsid w:val="006D65A8"/>
    <w:rsid w:val="006D7540"/>
    <w:rsid w:val="006D780A"/>
    <w:rsid w:val="006D792E"/>
    <w:rsid w:val="006D7C89"/>
    <w:rsid w:val="006E01AE"/>
    <w:rsid w:val="006E05FD"/>
    <w:rsid w:val="006E1701"/>
    <w:rsid w:val="006E1F24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7EC"/>
    <w:rsid w:val="006E7970"/>
    <w:rsid w:val="006E7A2C"/>
    <w:rsid w:val="006E7C83"/>
    <w:rsid w:val="006F087A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45C3"/>
    <w:rsid w:val="006F4B50"/>
    <w:rsid w:val="006F5227"/>
    <w:rsid w:val="006F5CC0"/>
    <w:rsid w:val="006F5D83"/>
    <w:rsid w:val="006F6489"/>
    <w:rsid w:val="006F6A9F"/>
    <w:rsid w:val="006F6D12"/>
    <w:rsid w:val="006F7637"/>
    <w:rsid w:val="006F7796"/>
    <w:rsid w:val="006F793E"/>
    <w:rsid w:val="006F7F63"/>
    <w:rsid w:val="00700949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0EC3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DAB"/>
    <w:rsid w:val="00730925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ED8"/>
    <w:rsid w:val="007522D0"/>
    <w:rsid w:val="00752321"/>
    <w:rsid w:val="007537DB"/>
    <w:rsid w:val="0075395D"/>
    <w:rsid w:val="00753DF6"/>
    <w:rsid w:val="00753E2A"/>
    <w:rsid w:val="007553CB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50B"/>
    <w:rsid w:val="00775253"/>
    <w:rsid w:val="007752AD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84FEC"/>
    <w:rsid w:val="0078573F"/>
    <w:rsid w:val="00785E1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D3A"/>
    <w:rsid w:val="007A4664"/>
    <w:rsid w:val="007A4F46"/>
    <w:rsid w:val="007A616A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0"/>
    <w:rsid w:val="007C24E8"/>
    <w:rsid w:val="007C2886"/>
    <w:rsid w:val="007C3269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4FB"/>
    <w:rsid w:val="007F1A1F"/>
    <w:rsid w:val="007F2B51"/>
    <w:rsid w:val="007F42FE"/>
    <w:rsid w:val="007F4301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1FD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1B68"/>
    <w:rsid w:val="00832723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0F9"/>
    <w:rsid w:val="00880A12"/>
    <w:rsid w:val="00881148"/>
    <w:rsid w:val="00881367"/>
    <w:rsid w:val="00881A0E"/>
    <w:rsid w:val="008832DB"/>
    <w:rsid w:val="00884932"/>
    <w:rsid w:val="008857B2"/>
    <w:rsid w:val="008859A6"/>
    <w:rsid w:val="008860B9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20A"/>
    <w:rsid w:val="008B6349"/>
    <w:rsid w:val="008B6676"/>
    <w:rsid w:val="008B66CB"/>
    <w:rsid w:val="008B6B57"/>
    <w:rsid w:val="008B738D"/>
    <w:rsid w:val="008B7ACC"/>
    <w:rsid w:val="008C0CA6"/>
    <w:rsid w:val="008C17AD"/>
    <w:rsid w:val="008C1B03"/>
    <w:rsid w:val="008C1FB9"/>
    <w:rsid w:val="008C202B"/>
    <w:rsid w:val="008C2905"/>
    <w:rsid w:val="008C2BE8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7B"/>
    <w:rsid w:val="008D153C"/>
    <w:rsid w:val="008D238D"/>
    <w:rsid w:val="008D2E83"/>
    <w:rsid w:val="008D2F3F"/>
    <w:rsid w:val="008D3227"/>
    <w:rsid w:val="008D463C"/>
    <w:rsid w:val="008D489F"/>
    <w:rsid w:val="008D513D"/>
    <w:rsid w:val="008D5326"/>
    <w:rsid w:val="008D6384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0CDC"/>
    <w:rsid w:val="009320E9"/>
    <w:rsid w:val="009321D8"/>
    <w:rsid w:val="009334DB"/>
    <w:rsid w:val="00933A8A"/>
    <w:rsid w:val="0093410C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E70"/>
    <w:rsid w:val="009427B0"/>
    <w:rsid w:val="00942947"/>
    <w:rsid w:val="00942FF4"/>
    <w:rsid w:val="00943778"/>
    <w:rsid w:val="00943B2B"/>
    <w:rsid w:val="00943B37"/>
    <w:rsid w:val="00943E9B"/>
    <w:rsid w:val="00943F63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222B"/>
    <w:rsid w:val="0095240A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3A0E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724"/>
    <w:rsid w:val="00997835"/>
    <w:rsid w:val="00997863"/>
    <w:rsid w:val="00997D47"/>
    <w:rsid w:val="009A0961"/>
    <w:rsid w:val="009A1405"/>
    <w:rsid w:val="009A1E44"/>
    <w:rsid w:val="009A2155"/>
    <w:rsid w:val="009A39E6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31D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48C"/>
    <w:rsid w:val="009C256D"/>
    <w:rsid w:val="009C334C"/>
    <w:rsid w:val="009C344A"/>
    <w:rsid w:val="009C3951"/>
    <w:rsid w:val="009C3AF7"/>
    <w:rsid w:val="009C3E69"/>
    <w:rsid w:val="009C4D7A"/>
    <w:rsid w:val="009C7313"/>
    <w:rsid w:val="009C75D1"/>
    <w:rsid w:val="009C7FA1"/>
    <w:rsid w:val="009D0119"/>
    <w:rsid w:val="009D012B"/>
    <w:rsid w:val="009D01B7"/>
    <w:rsid w:val="009D1087"/>
    <w:rsid w:val="009D22F3"/>
    <w:rsid w:val="009D2D16"/>
    <w:rsid w:val="009D304E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52C5"/>
    <w:rsid w:val="00A36A09"/>
    <w:rsid w:val="00A370B9"/>
    <w:rsid w:val="00A37C4C"/>
    <w:rsid w:val="00A40022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6AD"/>
    <w:rsid w:val="00A458C3"/>
    <w:rsid w:val="00A45F6A"/>
    <w:rsid w:val="00A4602B"/>
    <w:rsid w:val="00A46888"/>
    <w:rsid w:val="00A468E8"/>
    <w:rsid w:val="00A46F5B"/>
    <w:rsid w:val="00A4781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41FF"/>
    <w:rsid w:val="00A74396"/>
    <w:rsid w:val="00A74C7F"/>
    <w:rsid w:val="00A74DD3"/>
    <w:rsid w:val="00A7528C"/>
    <w:rsid w:val="00A75904"/>
    <w:rsid w:val="00A75D21"/>
    <w:rsid w:val="00A75F0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F7B"/>
    <w:rsid w:val="00A84010"/>
    <w:rsid w:val="00A84EC3"/>
    <w:rsid w:val="00A85A1D"/>
    <w:rsid w:val="00A85D9D"/>
    <w:rsid w:val="00A86327"/>
    <w:rsid w:val="00A864E4"/>
    <w:rsid w:val="00A86B89"/>
    <w:rsid w:val="00A87281"/>
    <w:rsid w:val="00A87764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D88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B85"/>
    <w:rsid w:val="00AC5F63"/>
    <w:rsid w:val="00AC610D"/>
    <w:rsid w:val="00AC64CF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13AF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7EE"/>
    <w:rsid w:val="00AD7B96"/>
    <w:rsid w:val="00AD7C26"/>
    <w:rsid w:val="00AD7C8F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EF1"/>
    <w:rsid w:val="00AE50DA"/>
    <w:rsid w:val="00AE5620"/>
    <w:rsid w:val="00AE5687"/>
    <w:rsid w:val="00AE5A63"/>
    <w:rsid w:val="00AE5C66"/>
    <w:rsid w:val="00AE5D47"/>
    <w:rsid w:val="00AE60A8"/>
    <w:rsid w:val="00AE6104"/>
    <w:rsid w:val="00AE6646"/>
    <w:rsid w:val="00AE74AF"/>
    <w:rsid w:val="00AE7DA6"/>
    <w:rsid w:val="00AF0B53"/>
    <w:rsid w:val="00AF0F71"/>
    <w:rsid w:val="00AF123E"/>
    <w:rsid w:val="00AF17F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0FB2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A6F"/>
    <w:rsid w:val="00B63C47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7A7"/>
    <w:rsid w:val="00B83BFA"/>
    <w:rsid w:val="00B84312"/>
    <w:rsid w:val="00B8535A"/>
    <w:rsid w:val="00B8555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987"/>
    <w:rsid w:val="00BF56F4"/>
    <w:rsid w:val="00BF5835"/>
    <w:rsid w:val="00BF6821"/>
    <w:rsid w:val="00BF6FBE"/>
    <w:rsid w:val="00BF7102"/>
    <w:rsid w:val="00BF767A"/>
    <w:rsid w:val="00BF76A1"/>
    <w:rsid w:val="00BF7B4E"/>
    <w:rsid w:val="00BF7C2C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455"/>
    <w:rsid w:val="00C039B5"/>
    <w:rsid w:val="00C03FD1"/>
    <w:rsid w:val="00C04268"/>
    <w:rsid w:val="00C0439B"/>
    <w:rsid w:val="00C04DE6"/>
    <w:rsid w:val="00C04F7B"/>
    <w:rsid w:val="00C057E3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0BEC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08"/>
    <w:rsid w:val="00C62D44"/>
    <w:rsid w:val="00C630E4"/>
    <w:rsid w:val="00C63BCA"/>
    <w:rsid w:val="00C63BCB"/>
    <w:rsid w:val="00C63BD2"/>
    <w:rsid w:val="00C63E0F"/>
    <w:rsid w:val="00C63EE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4475"/>
    <w:rsid w:val="00C84FD8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C7D45"/>
    <w:rsid w:val="00CD0050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5720"/>
    <w:rsid w:val="00CD588D"/>
    <w:rsid w:val="00CD6964"/>
    <w:rsid w:val="00CD73BD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51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253"/>
    <w:rsid w:val="00D1631D"/>
    <w:rsid w:val="00D16B87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6B7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C2"/>
    <w:rsid w:val="00D64F13"/>
    <w:rsid w:val="00D657F1"/>
    <w:rsid w:val="00D6596C"/>
    <w:rsid w:val="00D664D3"/>
    <w:rsid w:val="00D6683D"/>
    <w:rsid w:val="00D66FAE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D57"/>
    <w:rsid w:val="00D846A9"/>
    <w:rsid w:val="00D84720"/>
    <w:rsid w:val="00D84726"/>
    <w:rsid w:val="00D84F62"/>
    <w:rsid w:val="00D85631"/>
    <w:rsid w:val="00D856E1"/>
    <w:rsid w:val="00D86003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685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A67F7"/>
    <w:rsid w:val="00DB0100"/>
    <w:rsid w:val="00DB01E9"/>
    <w:rsid w:val="00DB0299"/>
    <w:rsid w:val="00DB0739"/>
    <w:rsid w:val="00DB077D"/>
    <w:rsid w:val="00DB07B4"/>
    <w:rsid w:val="00DB0FFD"/>
    <w:rsid w:val="00DB1066"/>
    <w:rsid w:val="00DB140E"/>
    <w:rsid w:val="00DB15CF"/>
    <w:rsid w:val="00DB1B6E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8E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0D3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259C"/>
    <w:rsid w:val="00DF358F"/>
    <w:rsid w:val="00DF3CE9"/>
    <w:rsid w:val="00DF40AD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16"/>
    <w:rsid w:val="00E2644A"/>
    <w:rsid w:val="00E270F3"/>
    <w:rsid w:val="00E279FF"/>
    <w:rsid w:val="00E27E7A"/>
    <w:rsid w:val="00E305D9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EC2"/>
    <w:rsid w:val="00E3709B"/>
    <w:rsid w:val="00E3798B"/>
    <w:rsid w:val="00E37DA3"/>
    <w:rsid w:val="00E37F44"/>
    <w:rsid w:val="00E4039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2E8"/>
    <w:rsid w:val="00E465A5"/>
    <w:rsid w:val="00E466C3"/>
    <w:rsid w:val="00E46DC7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4C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777"/>
    <w:rsid w:val="00E64867"/>
    <w:rsid w:val="00E65F61"/>
    <w:rsid w:val="00E66535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4AC"/>
    <w:rsid w:val="00E82510"/>
    <w:rsid w:val="00E828CF"/>
    <w:rsid w:val="00E83989"/>
    <w:rsid w:val="00E83F79"/>
    <w:rsid w:val="00E8425F"/>
    <w:rsid w:val="00E849A9"/>
    <w:rsid w:val="00E84F7D"/>
    <w:rsid w:val="00E853C6"/>
    <w:rsid w:val="00E85568"/>
    <w:rsid w:val="00E85BB7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0DF0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B82"/>
    <w:rsid w:val="00EA3F3C"/>
    <w:rsid w:val="00EA4098"/>
    <w:rsid w:val="00EA428E"/>
    <w:rsid w:val="00EA4754"/>
    <w:rsid w:val="00EA48D3"/>
    <w:rsid w:val="00EA5063"/>
    <w:rsid w:val="00EA5174"/>
    <w:rsid w:val="00EA5358"/>
    <w:rsid w:val="00EA6156"/>
    <w:rsid w:val="00EB0708"/>
    <w:rsid w:val="00EB09E4"/>
    <w:rsid w:val="00EB21FE"/>
    <w:rsid w:val="00EB23A4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5FD"/>
    <w:rsid w:val="00EC1DA1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B2"/>
    <w:rsid w:val="00EE10FD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1F60"/>
    <w:rsid w:val="00F11F69"/>
    <w:rsid w:val="00F12185"/>
    <w:rsid w:val="00F1221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32B"/>
    <w:rsid w:val="00F2297A"/>
    <w:rsid w:val="00F22EBE"/>
    <w:rsid w:val="00F2309D"/>
    <w:rsid w:val="00F23642"/>
    <w:rsid w:val="00F2389F"/>
    <w:rsid w:val="00F240CC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131"/>
    <w:rsid w:val="00F423A4"/>
    <w:rsid w:val="00F42BEA"/>
    <w:rsid w:val="00F42D55"/>
    <w:rsid w:val="00F43173"/>
    <w:rsid w:val="00F431DA"/>
    <w:rsid w:val="00F445DE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65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D9"/>
    <w:rsid w:val="00F76DEF"/>
    <w:rsid w:val="00F770C9"/>
    <w:rsid w:val="00F77157"/>
    <w:rsid w:val="00F77441"/>
    <w:rsid w:val="00F777EA"/>
    <w:rsid w:val="00F779D3"/>
    <w:rsid w:val="00F80C3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545F"/>
    <w:rsid w:val="00F9579A"/>
    <w:rsid w:val="00F95C80"/>
    <w:rsid w:val="00F960D1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448"/>
    <w:rsid w:val="00FA5579"/>
    <w:rsid w:val="00FA5AB8"/>
    <w:rsid w:val="00FA5AFB"/>
    <w:rsid w:val="00FA5BD5"/>
    <w:rsid w:val="00FA6327"/>
    <w:rsid w:val="00FA6B3E"/>
    <w:rsid w:val="00FA7516"/>
    <w:rsid w:val="00FA77EA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E6009"/>
    <w:rsid w:val="00FF0DEE"/>
    <w:rsid w:val="00FF13D1"/>
    <w:rsid w:val="00FF1782"/>
    <w:rsid w:val="00FF1B45"/>
    <w:rsid w:val="00FF1C3C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89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525E3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525E3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ferum.ru/?call=406-153-00&amp;p=8MHbpw" TargetMode="External"/><Relationship Id="rId18" Type="http://schemas.openxmlformats.org/officeDocument/2006/relationships/hyperlink" Target="mailto:anna.raspopova.74@mail.ru" TargetMode="External"/><Relationship Id="rId26" Type="http://schemas.openxmlformats.org/officeDocument/2006/relationships/hyperlink" Target="mailto:flo23@yandex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k.com/dt2_motherssmile" TargetMode="External"/><Relationship Id="rId34" Type="http://schemas.openxmlformats.org/officeDocument/2006/relationships/hyperlink" Target="mailto:irinalovchikova@yandex.ru" TargetMode="External"/><Relationship Id="rId7" Type="http://schemas.openxmlformats.org/officeDocument/2006/relationships/hyperlink" Target="http://cro.karelia.ru" TargetMode="External"/><Relationship Id="rId12" Type="http://schemas.openxmlformats.org/officeDocument/2006/relationships/hyperlink" Target="https://yandex.ru/profile/1056727619?lang=ru" TargetMode="External"/><Relationship Id="rId17" Type="http://schemas.openxmlformats.org/officeDocument/2006/relationships/hyperlink" Target="https://forms.yandex.ru/cloud/69005e6b9029024f00e7cc29" TargetMode="External"/><Relationship Id="rId25" Type="http://schemas.openxmlformats.org/officeDocument/2006/relationships/hyperlink" Target="mailto:natalia.atasha1@gmail.com" TargetMode="External"/><Relationship Id="rId33" Type="http://schemas.openxmlformats.org/officeDocument/2006/relationships/hyperlink" Target="mailto:terehova_elena65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9005e4e95add51fce7bb5ee" TargetMode="External"/><Relationship Id="rId20" Type="http://schemas.openxmlformats.org/officeDocument/2006/relationships/hyperlink" Target="https://forms.yandex.ru/cloud/68ff51bad046880244f9c982" TargetMode="External"/><Relationship Id="rId29" Type="http://schemas.openxmlformats.org/officeDocument/2006/relationships/hyperlink" Target="mailto:renomagfun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8e94da0d0468831f2ed0263" TargetMode="External"/><Relationship Id="rId24" Type="http://schemas.openxmlformats.org/officeDocument/2006/relationships/hyperlink" Target="mailto:vna@dpocro.ru" TargetMode="External"/><Relationship Id="rId32" Type="http://schemas.openxmlformats.org/officeDocument/2006/relationships/hyperlink" Target="mailto:insmirnova1505@yandex.ru" TargetMode="External"/><Relationship Id="rId37" Type="http://schemas.openxmlformats.org/officeDocument/2006/relationships/hyperlink" Target="mailto:yazkovez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cloud/68ff3cced046888e25df567d" TargetMode="External"/><Relationship Id="rId23" Type="http://schemas.openxmlformats.org/officeDocument/2006/relationships/hyperlink" Target="mailto:barskajaolga@gmail.com" TargetMode="External"/><Relationship Id="rId28" Type="http://schemas.openxmlformats.org/officeDocument/2006/relationships/hyperlink" Target="mailto:elenamitr2007@yandex.ru" TargetMode="External"/><Relationship Id="rId36" Type="http://schemas.openxmlformats.org/officeDocument/2006/relationships/hyperlink" Target="mailto:cvv@dpocro.ru" TargetMode="External"/><Relationship Id="rId10" Type="http://schemas.openxmlformats.org/officeDocument/2006/relationships/hyperlink" Target="https://sferum.ru/?call=406-153-00&amp;p=8MHbpw" TargetMode="External"/><Relationship Id="rId19" Type="http://schemas.openxmlformats.org/officeDocument/2006/relationships/hyperlink" Target="https://forms.yandex.ru/cloud/68ff51bad046880244f9c982" TargetMode="External"/><Relationship Id="rId31" Type="http://schemas.openxmlformats.org/officeDocument/2006/relationships/hyperlink" Target="mailto:iroy2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8ee3d7f02848fdde7913737" TargetMode="External"/><Relationship Id="rId14" Type="http://schemas.openxmlformats.org/officeDocument/2006/relationships/hyperlink" Target="https://dtcentr.nubex.ru/proekti/16664/" TargetMode="External"/><Relationship Id="rId22" Type="http://schemas.openxmlformats.org/officeDocument/2006/relationships/hyperlink" Target="https://vk.com/newyears_story" TargetMode="External"/><Relationship Id="rId27" Type="http://schemas.openxmlformats.org/officeDocument/2006/relationships/hyperlink" Target="mailto:21kapelka@sampo.ru" TargetMode="External"/><Relationship Id="rId30" Type="http://schemas.openxmlformats.org/officeDocument/2006/relationships/hyperlink" Target="mailto:natalia_rk7@mail.ru" TargetMode="External"/><Relationship Id="rId35" Type="http://schemas.openxmlformats.org/officeDocument/2006/relationships/hyperlink" Target="mailto:mikshina@gmail.com" TargetMode="External"/><Relationship Id="rId8" Type="http://schemas.openxmlformats.org/officeDocument/2006/relationships/hyperlink" Target="https://forms.yandex.ru/cloud/68df879ad046882fa579908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8C68-9398-4B84-9EF5-39285B9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7</TotalTime>
  <Pages>14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6930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User</cp:lastModifiedBy>
  <cp:revision>187</cp:revision>
  <cp:lastPrinted>2025-01-30T07:56:00Z</cp:lastPrinted>
  <dcterms:created xsi:type="dcterms:W3CDTF">2024-03-29T08:53:00Z</dcterms:created>
  <dcterms:modified xsi:type="dcterms:W3CDTF">2025-10-31T08:22:00Z</dcterms:modified>
</cp:coreProperties>
</file>